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B99CF9" w14:textId="4B4454A5" w:rsidR="00107F82" w:rsidRPr="005D7560" w:rsidRDefault="00B701B1" w:rsidP="00302755">
      <w:pPr>
        <w:jc w:val="center"/>
        <w:rPr>
          <w:sz w:val="32"/>
          <w:szCs w:val="32"/>
        </w:rPr>
      </w:pPr>
      <w:r w:rsidRPr="005D7560">
        <w:rPr>
          <w:noProof/>
          <w:sz w:val="32"/>
          <w:szCs w:val="32"/>
        </w:rPr>
        <w:drawing>
          <wp:anchor distT="0" distB="0" distL="114300" distR="114300" simplePos="0" relativeHeight="251658244" behindDoc="1" locked="0" layoutInCell="1" allowOverlap="1" wp14:anchorId="655E7933" wp14:editId="246BBCE0">
            <wp:simplePos x="0" y="0"/>
            <wp:positionH relativeFrom="column">
              <wp:posOffset>-439156</wp:posOffset>
            </wp:positionH>
            <wp:positionV relativeFrom="paragraph">
              <wp:posOffset>166370</wp:posOffset>
            </wp:positionV>
            <wp:extent cx="1403985" cy="617855"/>
            <wp:effectExtent l="0" t="0" r="5715" b="0"/>
            <wp:wrapNone/>
            <wp:docPr id="39" name="Picture 39" descr="Logo(Yoko_A_mono HI-IC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Logo(Yoko_A_mono HI-IC)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985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7560" w:rsidRPr="005D7560">
        <w:rPr>
          <w:sz w:val="32"/>
          <w:szCs w:val="32"/>
        </w:rPr>
        <w:t>U.S.-Southeast Asia-Japan Collaboration and Exchange Initiative</w:t>
      </w:r>
    </w:p>
    <w:p w14:paraId="4C52A218" w14:textId="68053D31" w:rsidR="00107F82" w:rsidRPr="00F8764B" w:rsidRDefault="00107F82" w:rsidP="00302755">
      <w:pPr>
        <w:jc w:val="center"/>
        <w:rPr>
          <w:b/>
          <w:sz w:val="32"/>
          <w:szCs w:val="32"/>
        </w:rPr>
      </w:pPr>
    </w:p>
    <w:p w14:paraId="7790100C" w14:textId="7B030C7B" w:rsidR="00107F82" w:rsidRPr="00F8764B" w:rsidRDefault="00107F82" w:rsidP="00302755"/>
    <w:p w14:paraId="382649B5" w14:textId="2FE66C04" w:rsidR="007D1610" w:rsidRPr="00F8764B" w:rsidRDefault="007D1610" w:rsidP="00302755"/>
    <w:p w14:paraId="35CA95F8" w14:textId="77777777" w:rsidR="007D1610" w:rsidRPr="00F8764B" w:rsidRDefault="007D1610" w:rsidP="00302755"/>
    <w:p w14:paraId="556F92CE" w14:textId="77777777" w:rsidR="00537F01" w:rsidRPr="00F8764B" w:rsidRDefault="00537F01" w:rsidP="00302755"/>
    <w:p w14:paraId="057D6348" w14:textId="1A568978" w:rsidR="009D04DF" w:rsidRPr="00F8764B" w:rsidRDefault="00A76259" w:rsidP="00302755">
      <w:pPr>
        <w:jc w:val="center"/>
        <w:rPr>
          <w:b/>
          <w:sz w:val="28"/>
          <w:u w:val="single"/>
        </w:rPr>
      </w:pPr>
      <w:r w:rsidRPr="00F8764B">
        <w:rPr>
          <w:rFonts w:hint="eastAsia"/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CC22C4B" wp14:editId="6029F88F">
                <wp:simplePos x="0" y="0"/>
                <wp:positionH relativeFrom="page">
                  <wp:posOffset>-45720</wp:posOffset>
                </wp:positionH>
                <wp:positionV relativeFrom="page">
                  <wp:posOffset>1187450</wp:posOffset>
                </wp:positionV>
                <wp:extent cx="7800975" cy="0"/>
                <wp:effectExtent l="0" t="0" r="0" b="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009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02EC4B55">
              <v:line id="Straight Connector 5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weight="2.25pt" from="-3.6pt,93.5pt" to="610.65pt,93.5pt" w14:anchorId="785CFF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">
                <w10:wrap anchorx="page" anchory="page"/>
              </v:line>
            </w:pict>
          </mc:Fallback>
        </mc:AlternateContent>
      </w:r>
      <w:r w:rsidR="00F8764B" w:rsidRPr="00F8764B">
        <w:rPr>
          <w:b/>
          <w:sz w:val="28"/>
          <w:u w:val="single"/>
        </w:rPr>
        <w:t>Final</w:t>
      </w:r>
      <w:r w:rsidR="00B02494" w:rsidRPr="00F8764B">
        <w:rPr>
          <w:b/>
          <w:sz w:val="28"/>
          <w:u w:val="single"/>
        </w:rPr>
        <w:t xml:space="preserve"> Report: Instructions &amp; </w:t>
      </w:r>
      <w:r w:rsidR="008B5DE3" w:rsidRPr="00F8764B">
        <w:rPr>
          <w:b/>
          <w:sz w:val="28"/>
          <w:u w:val="single"/>
        </w:rPr>
        <w:t>Checklist</w:t>
      </w:r>
    </w:p>
    <w:p w14:paraId="292110F3" w14:textId="7493F95D" w:rsidR="000D2712" w:rsidRPr="0029620E" w:rsidRDefault="000D2712" w:rsidP="00302755">
      <w:pPr>
        <w:rPr>
          <w:color w:val="FF0000"/>
        </w:rPr>
      </w:pPr>
    </w:p>
    <w:p w14:paraId="1016ABAB" w14:textId="5F2829F8" w:rsidR="008E0B92" w:rsidRPr="00F1104A" w:rsidRDefault="000D2712" w:rsidP="00302755">
      <w:pPr>
        <w:rPr>
          <w:sz w:val="24"/>
          <w:szCs w:val="24"/>
        </w:rPr>
      </w:pPr>
      <w:r w:rsidRPr="007529EA">
        <w:rPr>
          <w:sz w:val="24"/>
          <w:szCs w:val="24"/>
        </w:rPr>
        <w:t>The</w:t>
      </w:r>
      <w:r w:rsidR="008B5DE3" w:rsidRPr="007529EA">
        <w:rPr>
          <w:sz w:val="24"/>
          <w:szCs w:val="24"/>
        </w:rPr>
        <w:t xml:space="preserve"> Japan Foundation requires the </w:t>
      </w:r>
      <w:r w:rsidR="007529EA" w:rsidRPr="007529EA">
        <w:rPr>
          <w:sz w:val="24"/>
          <w:szCs w:val="24"/>
        </w:rPr>
        <w:t xml:space="preserve">Final </w:t>
      </w:r>
      <w:r w:rsidR="00FF46A1" w:rsidRPr="007529EA">
        <w:rPr>
          <w:sz w:val="24"/>
          <w:szCs w:val="24"/>
        </w:rPr>
        <w:t>R</w:t>
      </w:r>
      <w:r w:rsidRPr="007529EA">
        <w:rPr>
          <w:sz w:val="24"/>
          <w:szCs w:val="24"/>
        </w:rPr>
        <w:t xml:space="preserve">eport </w:t>
      </w:r>
      <w:r w:rsidR="00741CCA">
        <w:rPr>
          <w:sz w:val="24"/>
          <w:szCs w:val="24"/>
        </w:rPr>
        <w:t xml:space="preserve">to </w:t>
      </w:r>
      <w:r w:rsidRPr="007529EA">
        <w:rPr>
          <w:sz w:val="24"/>
          <w:szCs w:val="24"/>
        </w:rPr>
        <w:t>be submitted on the schedule established in the</w:t>
      </w:r>
      <w:r w:rsidR="006B72E6" w:rsidRPr="007529EA">
        <w:rPr>
          <w:sz w:val="24"/>
          <w:szCs w:val="24"/>
        </w:rPr>
        <w:t xml:space="preserve"> Notice of Grant Approval (</w:t>
      </w:r>
      <w:r w:rsidRPr="007529EA">
        <w:rPr>
          <w:sz w:val="24"/>
          <w:szCs w:val="24"/>
        </w:rPr>
        <w:t>Grant Letter</w:t>
      </w:r>
      <w:r w:rsidR="006B72E6" w:rsidRPr="007529EA">
        <w:rPr>
          <w:sz w:val="24"/>
          <w:szCs w:val="24"/>
        </w:rPr>
        <w:t>)</w:t>
      </w:r>
      <w:r w:rsidR="00564BA9" w:rsidRPr="007529EA">
        <w:rPr>
          <w:sz w:val="24"/>
          <w:szCs w:val="24"/>
        </w:rPr>
        <w:t xml:space="preserve">. </w:t>
      </w:r>
      <w:r w:rsidRPr="007529EA">
        <w:rPr>
          <w:sz w:val="24"/>
          <w:szCs w:val="24"/>
        </w:rPr>
        <w:t xml:space="preserve">If </w:t>
      </w:r>
      <w:r w:rsidRPr="00222D08">
        <w:rPr>
          <w:sz w:val="24"/>
          <w:szCs w:val="24"/>
        </w:rPr>
        <w:t xml:space="preserve">there are any delays, please promptly inform </w:t>
      </w:r>
      <w:r w:rsidR="00FF46A1" w:rsidRPr="00222D08">
        <w:rPr>
          <w:sz w:val="24"/>
          <w:szCs w:val="24"/>
        </w:rPr>
        <w:t xml:space="preserve">the </w:t>
      </w:r>
      <w:r w:rsidRPr="00222D08">
        <w:rPr>
          <w:sz w:val="24"/>
          <w:szCs w:val="24"/>
        </w:rPr>
        <w:t xml:space="preserve">Foundation. </w:t>
      </w:r>
      <w:r w:rsidR="008E0B92">
        <w:rPr>
          <w:sz w:val="24"/>
          <w:szCs w:val="24"/>
        </w:rPr>
        <w:t>Please use the provided JF forms.</w:t>
      </w:r>
    </w:p>
    <w:p w14:paraId="76A468B2" w14:textId="77777777" w:rsidR="000D2712" w:rsidRPr="0029620E" w:rsidRDefault="000D2712" w:rsidP="00302755">
      <w:pPr>
        <w:rPr>
          <w:color w:val="FF0000"/>
          <w:sz w:val="24"/>
          <w:szCs w:val="24"/>
        </w:rPr>
      </w:pPr>
    </w:p>
    <w:p w14:paraId="44B95BB9" w14:textId="5404CD74" w:rsidR="00B661B4" w:rsidRPr="00222D08" w:rsidRDefault="00000000" w:rsidP="00302755">
      <w:pPr>
        <w:rPr>
          <w:b/>
          <w:sz w:val="28"/>
          <w:szCs w:val="24"/>
        </w:rPr>
      </w:pPr>
      <w:sdt>
        <w:sdtPr>
          <w:rPr>
            <w:b/>
            <w:sz w:val="28"/>
            <w:szCs w:val="24"/>
          </w:rPr>
          <w:id w:val="-188393476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0037FD" w:rsidRPr="00222D08">
            <w:rPr>
              <w:rFonts w:hint="eastAsia"/>
              <w:b/>
              <w:sz w:val="28"/>
              <w:szCs w:val="24"/>
            </w:rPr>
            <w:t>☐</w:t>
          </w:r>
        </w:sdtContent>
      </w:sdt>
      <w:r w:rsidR="00B661B4" w:rsidRPr="00222D08">
        <w:rPr>
          <w:b/>
          <w:sz w:val="28"/>
          <w:szCs w:val="24"/>
        </w:rPr>
        <w:t xml:space="preserve"> </w:t>
      </w:r>
      <w:r w:rsidR="0084052D">
        <w:rPr>
          <w:b/>
          <w:sz w:val="28"/>
          <w:szCs w:val="28"/>
        </w:rPr>
        <w:t>Cover Sheet</w:t>
      </w:r>
    </w:p>
    <w:p w14:paraId="1600A57F" w14:textId="02AE531D" w:rsidR="006D44EB" w:rsidRDefault="00925F90" w:rsidP="00925F90">
      <w:pPr>
        <w:pStyle w:val="af1"/>
        <w:numPr>
          <w:ilvl w:val="0"/>
          <w:numId w:val="8"/>
        </w:numPr>
        <w:rPr>
          <w:sz w:val="24"/>
          <w:szCs w:val="24"/>
        </w:rPr>
      </w:pPr>
      <w:r w:rsidRPr="008568BA">
        <w:rPr>
          <w:sz w:val="24"/>
          <w:szCs w:val="24"/>
        </w:rPr>
        <w:t xml:space="preserve">Please reference the Grant Letter when completing </w:t>
      </w:r>
      <w:r w:rsidR="008B5DE3" w:rsidRPr="008568BA">
        <w:rPr>
          <w:sz w:val="24"/>
          <w:szCs w:val="24"/>
        </w:rPr>
        <w:t xml:space="preserve">the </w:t>
      </w:r>
      <w:r w:rsidRPr="008568BA">
        <w:rPr>
          <w:sz w:val="24"/>
          <w:szCs w:val="24"/>
        </w:rPr>
        <w:t>Grant Information</w:t>
      </w:r>
      <w:r w:rsidR="008B5DE3" w:rsidRPr="008568BA">
        <w:rPr>
          <w:sz w:val="24"/>
          <w:szCs w:val="24"/>
        </w:rPr>
        <w:t xml:space="preserve"> section</w:t>
      </w:r>
      <w:r w:rsidRPr="008568BA">
        <w:rPr>
          <w:sz w:val="24"/>
          <w:szCs w:val="24"/>
        </w:rPr>
        <w:t>.</w:t>
      </w:r>
    </w:p>
    <w:p w14:paraId="718A0A8C" w14:textId="60491F9A" w:rsidR="00925F90" w:rsidRPr="008568BA" w:rsidRDefault="007B6C25" w:rsidP="00925F90">
      <w:pPr>
        <w:pStyle w:val="af1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E-signature is acceptable.</w:t>
      </w:r>
    </w:p>
    <w:p w14:paraId="31D9B215" w14:textId="77777777" w:rsidR="00F625F9" w:rsidRPr="0029620E" w:rsidRDefault="00F625F9" w:rsidP="00302755">
      <w:pPr>
        <w:rPr>
          <w:color w:val="FF0000"/>
          <w:sz w:val="24"/>
          <w:szCs w:val="24"/>
        </w:rPr>
      </w:pPr>
    </w:p>
    <w:p w14:paraId="698F6B5C" w14:textId="5710BCD0" w:rsidR="00925F90" w:rsidRPr="008E0B92" w:rsidRDefault="00000000" w:rsidP="4B836EA8">
      <w:pPr>
        <w:rPr>
          <w:b/>
          <w:bCs/>
          <w:sz w:val="28"/>
          <w:szCs w:val="28"/>
        </w:rPr>
      </w:pPr>
      <w:sdt>
        <w:sdtPr>
          <w:rPr>
            <w:b/>
            <w:bCs/>
            <w:sz w:val="28"/>
            <w:szCs w:val="28"/>
          </w:rPr>
          <w:id w:val="-937137974"/>
          <w:placeholder>
            <w:docPart w:val="DefaultPlaceholder_1081868574"/>
          </w:placeholder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F625F9" w:rsidRPr="4B836EA8">
            <w:rPr>
              <w:b/>
              <w:bCs/>
              <w:sz w:val="28"/>
              <w:szCs w:val="28"/>
            </w:rPr>
            <w:t>☐</w:t>
          </w:r>
        </w:sdtContent>
      </w:sdt>
      <w:r w:rsidR="00B661B4" w:rsidRPr="4B836EA8">
        <w:rPr>
          <w:b/>
          <w:bCs/>
          <w:sz w:val="28"/>
          <w:szCs w:val="28"/>
        </w:rPr>
        <w:t xml:space="preserve"> </w:t>
      </w:r>
      <w:r w:rsidR="00222D08" w:rsidRPr="4B836EA8">
        <w:rPr>
          <w:b/>
          <w:bCs/>
          <w:sz w:val="28"/>
          <w:szCs w:val="28"/>
        </w:rPr>
        <w:t xml:space="preserve">I. </w:t>
      </w:r>
      <w:r w:rsidR="0084052D" w:rsidRPr="4B836EA8">
        <w:rPr>
          <w:b/>
          <w:bCs/>
          <w:sz w:val="28"/>
          <w:szCs w:val="28"/>
        </w:rPr>
        <w:t>Report of Activities</w:t>
      </w:r>
    </w:p>
    <w:p w14:paraId="70722177" w14:textId="0534347C" w:rsidR="00AD2B6F" w:rsidRPr="007529EA" w:rsidRDefault="00AD2B6F" w:rsidP="00302755">
      <w:pPr>
        <w:rPr>
          <w:sz w:val="24"/>
          <w:szCs w:val="24"/>
        </w:rPr>
      </w:pPr>
    </w:p>
    <w:p w14:paraId="33860278" w14:textId="45D3C7B3" w:rsidR="00AD2B6F" w:rsidRDefault="00000000" w:rsidP="7A5C96CD">
      <w:pPr>
        <w:rPr>
          <w:b/>
          <w:bCs/>
          <w:sz w:val="28"/>
          <w:szCs w:val="28"/>
        </w:rPr>
      </w:pPr>
      <w:sdt>
        <w:sdtPr>
          <w:rPr>
            <w:b/>
            <w:bCs/>
            <w:sz w:val="28"/>
            <w:szCs w:val="28"/>
          </w:rPr>
          <w:id w:val="1545329992"/>
          <w:placeholder>
            <w:docPart w:val="DefaultPlaceholder_1081868574"/>
          </w:placeholder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A76259" w:rsidRPr="7A5C96CD">
            <w:rPr>
              <w:b/>
              <w:bCs/>
              <w:sz w:val="28"/>
              <w:szCs w:val="28"/>
            </w:rPr>
            <w:t>☐</w:t>
          </w:r>
        </w:sdtContent>
      </w:sdt>
      <w:r w:rsidR="00AD2B6F" w:rsidRPr="7A5C96CD">
        <w:rPr>
          <w:b/>
          <w:bCs/>
          <w:sz w:val="28"/>
          <w:szCs w:val="28"/>
        </w:rPr>
        <w:t xml:space="preserve"> </w:t>
      </w:r>
      <w:r w:rsidR="00222D08" w:rsidRPr="7A5C96CD">
        <w:rPr>
          <w:b/>
          <w:bCs/>
          <w:sz w:val="28"/>
          <w:szCs w:val="28"/>
        </w:rPr>
        <w:t xml:space="preserve">II. </w:t>
      </w:r>
      <w:r w:rsidR="0084052D" w:rsidRPr="7A5C96CD">
        <w:rPr>
          <w:b/>
          <w:bCs/>
          <w:sz w:val="28"/>
          <w:szCs w:val="28"/>
        </w:rPr>
        <w:t>General Evaluation of the Project</w:t>
      </w:r>
    </w:p>
    <w:p w14:paraId="699AD2C3" w14:textId="59A5EAE7" w:rsidR="007A7FD7" w:rsidRPr="007529EA" w:rsidRDefault="007A7FD7" w:rsidP="00302755">
      <w:pPr>
        <w:rPr>
          <w:sz w:val="24"/>
          <w:szCs w:val="24"/>
        </w:rPr>
      </w:pPr>
    </w:p>
    <w:p w14:paraId="6DB7F1E5" w14:textId="398D5DC3" w:rsidR="008568BA" w:rsidRPr="008E0B92" w:rsidRDefault="00000000" w:rsidP="7A5C96CD">
      <w:pPr>
        <w:rPr>
          <w:b/>
          <w:bCs/>
          <w:sz w:val="28"/>
          <w:szCs w:val="28"/>
        </w:rPr>
      </w:pPr>
      <w:sdt>
        <w:sdtPr>
          <w:rPr>
            <w:b/>
            <w:bCs/>
            <w:sz w:val="28"/>
            <w:szCs w:val="28"/>
          </w:rPr>
          <w:id w:val="422615899"/>
          <w:placeholder>
            <w:docPart w:val="DefaultPlaceholder_1081868574"/>
          </w:placeholder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84052D" w:rsidRPr="7A5C96CD">
            <w:rPr>
              <w:b/>
              <w:bCs/>
              <w:sz w:val="28"/>
              <w:szCs w:val="28"/>
            </w:rPr>
            <w:t>☐</w:t>
          </w:r>
        </w:sdtContent>
      </w:sdt>
      <w:r w:rsidR="0084052D" w:rsidRPr="7A5C96CD">
        <w:rPr>
          <w:b/>
          <w:bCs/>
          <w:sz w:val="28"/>
          <w:szCs w:val="28"/>
        </w:rPr>
        <w:t xml:space="preserve"> III. Financial Report </w:t>
      </w:r>
      <w:r w:rsidR="63C2C228" w:rsidRPr="7A5C96CD">
        <w:rPr>
          <w:b/>
          <w:bCs/>
          <w:sz w:val="28"/>
          <w:szCs w:val="28"/>
        </w:rPr>
        <w:t>(Excel File)</w:t>
      </w:r>
    </w:p>
    <w:p w14:paraId="4203D6AC" w14:textId="527FC305" w:rsidR="00514DD9" w:rsidRPr="007529EA" w:rsidRDefault="00741CCA" w:rsidP="00514DD9">
      <w:pPr>
        <w:pStyle w:val="af1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All</w:t>
      </w:r>
      <w:r w:rsidR="007529EA" w:rsidRPr="007529EA">
        <w:rPr>
          <w:sz w:val="24"/>
          <w:szCs w:val="24"/>
        </w:rPr>
        <w:t xml:space="preserve"> figures in the Financial Report </w:t>
      </w:r>
      <w:r>
        <w:rPr>
          <w:sz w:val="24"/>
          <w:szCs w:val="24"/>
        </w:rPr>
        <w:t xml:space="preserve">must </w:t>
      </w:r>
      <w:r w:rsidR="007529EA" w:rsidRPr="007529EA">
        <w:rPr>
          <w:sz w:val="24"/>
          <w:szCs w:val="24"/>
        </w:rPr>
        <w:t>match those in the Detailed Budget Sheet.</w:t>
      </w:r>
    </w:p>
    <w:p w14:paraId="08526B94" w14:textId="5CF5C868" w:rsidR="007529EA" w:rsidRPr="007529EA" w:rsidRDefault="007529EA" w:rsidP="00514DD9">
      <w:pPr>
        <w:rPr>
          <w:sz w:val="24"/>
          <w:szCs w:val="24"/>
        </w:rPr>
      </w:pPr>
    </w:p>
    <w:p w14:paraId="5C162E19" w14:textId="30394980" w:rsidR="007529EA" w:rsidRPr="007529EA" w:rsidRDefault="00000000" w:rsidP="007529EA">
      <w:pPr>
        <w:rPr>
          <w:sz w:val="24"/>
          <w:szCs w:val="24"/>
        </w:rPr>
      </w:pPr>
      <w:sdt>
        <w:sdtPr>
          <w:rPr>
            <w:b/>
            <w:bCs/>
            <w:sz w:val="28"/>
            <w:szCs w:val="28"/>
          </w:rPr>
          <w:id w:val="-1071342652"/>
          <w:placeholder>
            <w:docPart w:val="DefaultPlaceholder_1081868574"/>
          </w:placeholder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7529EA" w:rsidRPr="7A5C96CD">
            <w:rPr>
              <w:b/>
              <w:bCs/>
              <w:sz w:val="28"/>
              <w:szCs w:val="28"/>
            </w:rPr>
            <w:t>☐</w:t>
          </w:r>
        </w:sdtContent>
      </w:sdt>
      <w:r w:rsidR="007529EA" w:rsidRPr="7A5C96CD">
        <w:rPr>
          <w:b/>
          <w:bCs/>
          <w:sz w:val="28"/>
          <w:szCs w:val="28"/>
        </w:rPr>
        <w:t xml:space="preserve"> </w:t>
      </w:r>
      <w:r w:rsidR="00936FBC" w:rsidRPr="7A5C96CD">
        <w:rPr>
          <w:b/>
          <w:bCs/>
          <w:sz w:val="28"/>
          <w:szCs w:val="28"/>
        </w:rPr>
        <w:t xml:space="preserve">IV. </w:t>
      </w:r>
      <w:r w:rsidR="007529EA" w:rsidRPr="7A5C96CD">
        <w:rPr>
          <w:b/>
          <w:bCs/>
          <w:sz w:val="28"/>
          <w:szCs w:val="28"/>
        </w:rPr>
        <w:t>Detailed Budget Sheet (Excel File)</w:t>
      </w:r>
    </w:p>
    <w:p w14:paraId="067E4AF2" w14:textId="15432675" w:rsidR="007529EA" w:rsidRPr="007529EA" w:rsidRDefault="007529EA" w:rsidP="007529EA">
      <w:pPr>
        <w:pStyle w:val="af1"/>
        <w:numPr>
          <w:ilvl w:val="0"/>
          <w:numId w:val="7"/>
        </w:numPr>
        <w:rPr>
          <w:sz w:val="24"/>
          <w:szCs w:val="24"/>
        </w:rPr>
      </w:pPr>
      <w:r w:rsidRPr="007529EA">
        <w:rPr>
          <w:sz w:val="24"/>
          <w:szCs w:val="24"/>
        </w:rPr>
        <w:t>Please reference the Grant Letter: Details of Support and the Detailed Budget Sheet.</w:t>
      </w:r>
    </w:p>
    <w:p w14:paraId="177B0D07" w14:textId="77FEA2BA" w:rsidR="007529EA" w:rsidRDefault="007529EA" w:rsidP="007529EA">
      <w:pPr>
        <w:pStyle w:val="af1"/>
        <w:numPr>
          <w:ilvl w:val="0"/>
          <w:numId w:val="7"/>
        </w:numPr>
        <w:rPr>
          <w:sz w:val="24"/>
          <w:szCs w:val="24"/>
        </w:rPr>
      </w:pPr>
      <w:r w:rsidRPr="007529EA">
        <w:rPr>
          <w:sz w:val="24"/>
          <w:szCs w:val="24"/>
        </w:rPr>
        <w:t>All expenses</w:t>
      </w:r>
      <w:r w:rsidR="008568E0">
        <w:rPr>
          <w:sz w:val="24"/>
          <w:szCs w:val="24"/>
        </w:rPr>
        <w:t xml:space="preserve"> related to the project</w:t>
      </w:r>
      <w:r w:rsidRPr="007529EA">
        <w:rPr>
          <w:sz w:val="24"/>
          <w:szCs w:val="24"/>
        </w:rPr>
        <w:t>, including those</w:t>
      </w:r>
      <w:r w:rsidR="00E926C2">
        <w:rPr>
          <w:rFonts w:hint="eastAsia"/>
          <w:sz w:val="24"/>
          <w:szCs w:val="24"/>
        </w:rPr>
        <w:t xml:space="preserve"> not</w:t>
      </w:r>
      <w:r w:rsidRPr="007529EA">
        <w:rPr>
          <w:sz w:val="24"/>
          <w:szCs w:val="24"/>
        </w:rPr>
        <w:t xml:space="preserve"> supported by JF, must be reported.</w:t>
      </w:r>
    </w:p>
    <w:p w14:paraId="1D038E56" w14:textId="665EBB95" w:rsidR="008568E0" w:rsidRPr="007529EA" w:rsidRDefault="00EB2E8D" w:rsidP="007529EA">
      <w:pPr>
        <w:pStyle w:val="af1"/>
        <w:numPr>
          <w:ilvl w:val="0"/>
          <w:numId w:val="7"/>
        </w:numPr>
        <w:rPr>
          <w:sz w:val="24"/>
          <w:szCs w:val="24"/>
        </w:rPr>
      </w:pPr>
      <w:r w:rsidRPr="1638E679">
        <w:rPr>
          <w:sz w:val="24"/>
          <w:szCs w:val="24"/>
        </w:rPr>
        <w:t>E</w:t>
      </w:r>
      <w:r w:rsidR="008568E0" w:rsidRPr="1638E679">
        <w:rPr>
          <w:sz w:val="24"/>
          <w:szCs w:val="24"/>
        </w:rPr>
        <w:t xml:space="preserve">xpenditures </w:t>
      </w:r>
      <w:r w:rsidR="00136918" w:rsidRPr="1638E679">
        <w:rPr>
          <w:sz w:val="24"/>
          <w:szCs w:val="24"/>
        </w:rPr>
        <w:t>should be explained in the Report of Activities.</w:t>
      </w:r>
    </w:p>
    <w:p w14:paraId="66AF7FAF" w14:textId="77777777" w:rsidR="007529EA" w:rsidRPr="007529EA" w:rsidRDefault="007529EA" w:rsidP="007529EA">
      <w:pPr>
        <w:pStyle w:val="af1"/>
        <w:numPr>
          <w:ilvl w:val="0"/>
          <w:numId w:val="7"/>
        </w:numPr>
        <w:rPr>
          <w:sz w:val="24"/>
          <w:szCs w:val="24"/>
        </w:rPr>
      </w:pPr>
      <w:r w:rsidRPr="1638E679">
        <w:rPr>
          <w:sz w:val="24"/>
          <w:szCs w:val="24"/>
        </w:rPr>
        <w:t>Breakdowns are required for all line items supported by JF.</w:t>
      </w:r>
    </w:p>
    <w:p w14:paraId="75C25AFA" w14:textId="77777777" w:rsidR="007529EA" w:rsidRPr="007529EA" w:rsidRDefault="007529EA" w:rsidP="007529EA">
      <w:pPr>
        <w:pStyle w:val="af1"/>
        <w:numPr>
          <w:ilvl w:val="1"/>
          <w:numId w:val="7"/>
        </w:numPr>
        <w:rPr>
          <w:sz w:val="24"/>
          <w:szCs w:val="24"/>
        </w:rPr>
      </w:pPr>
      <w:r w:rsidRPr="007529EA">
        <w:rPr>
          <w:sz w:val="24"/>
          <w:szCs w:val="24"/>
        </w:rPr>
        <w:t>Examples:</w:t>
      </w:r>
    </w:p>
    <w:p w14:paraId="3C291312" w14:textId="77777777" w:rsidR="007529EA" w:rsidRPr="007529EA" w:rsidRDefault="007529EA" w:rsidP="007529EA">
      <w:pPr>
        <w:pStyle w:val="af1"/>
        <w:numPr>
          <w:ilvl w:val="2"/>
          <w:numId w:val="7"/>
        </w:numPr>
        <w:rPr>
          <w:sz w:val="24"/>
          <w:szCs w:val="24"/>
        </w:rPr>
      </w:pPr>
      <w:r w:rsidRPr="007529EA">
        <w:rPr>
          <w:sz w:val="24"/>
          <w:szCs w:val="24"/>
        </w:rPr>
        <w:t>[Honoraria/Wages]: Visiting Lecturer ($300/day x 2 days x 1 person)</w:t>
      </w:r>
    </w:p>
    <w:p w14:paraId="0ECD62E6" w14:textId="77777777" w:rsidR="007529EA" w:rsidRPr="007529EA" w:rsidRDefault="007529EA" w:rsidP="007529EA">
      <w:pPr>
        <w:pStyle w:val="af1"/>
        <w:numPr>
          <w:ilvl w:val="2"/>
          <w:numId w:val="7"/>
        </w:numPr>
        <w:jc w:val="left"/>
        <w:rPr>
          <w:sz w:val="24"/>
          <w:szCs w:val="24"/>
        </w:rPr>
      </w:pPr>
      <w:r w:rsidRPr="007529EA">
        <w:rPr>
          <w:sz w:val="24"/>
          <w:szCs w:val="24"/>
        </w:rPr>
        <w:t>[Transportation]: Round-trip airfare NYC-Tokyo ($1,700 x 1 person)</w:t>
      </w:r>
    </w:p>
    <w:p w14:paraId="7857BE5C" w14:textId="77777777" w:rsidR="007529EA" w:rsidRPr="007529EA" w:rsidRDefault="007529EA" w:rsidP="007529EA">
      <w:pPr>
        <w:pStyle w:val="af1"/>
        <w:numPr>
          <w:ilvl w:val="2"/>
          <w:numId w:val="7"/>
        </w:numPr>
        <w:jc w:val="left"/>
        <w:rPr>
          <w:sz w:val="24"/>
          <w:szCs w:val="24"/>
        </w:rPr>
      </w:pPr>
      <w:r w:rsidRPr="007529EA">
        <w:rPr>
          <w:sz w:val="24"/>
          <w:szCs w:val="24"/>
        </w:rPr>
        <w:t xml:space="preserve">[Accommodation Expenses]: </w:t>
      </w:r>
      <w:r w:rsidRPr="007529EA">
        <w:rPr>
          <w:sz w:val="24"/>
          <w:szCs w:val="24"/>
        </w:rPr>
        <w:br/>
        <w:t>Hotel for Conference Participants ($180/night x 2 nights x 5 people)</w:t>
      </w:r>
      <w:r w:rsidRPr="007529EA">
        <w:rPr>
          <w:sz w:val="24"/>
          <w:szCs w:val="24"/>
        </w:rPr>
        <w:br/>
        <w:t>Per Diem for Conference Participants ($50/day x 2 days x 5 people)</w:t>
      </w:r>
    </w:p>
    <w:p w14:paraId="58D3E4AD" w14:textId="400CAC13" w:rsidR="00B67FB3" w:rsidRPr="008568BA" w:rsidRDefault="00B67FB3" w:rsidP="00B67FB3">
      <w:pPr>
        <w:jc w:val="left"/>
        <w:rPr>
          <w:b/>
          <w:sz w:val="28"/>
          <w:szCs w:val="24"/>
        </w:rPr>
      </w:pPr>
    </w:p>
    <w:p w14:paraId="4E2AC1DE" w14:textId="7A6FAE51" w:rsidR="00222D08" w:rsidRDefault="00222D08" w:rsidP="00514DD9">
      <w:pPr>
        <w:rPr>
          <w:color w:val="FF0000"/>
          <w:sz w:val="24"/>
          <w:szCs w:val="24"/>
        </w:rPr>
      </w:pPr>
    </w:p>
    <w:p w14:paraId="284F4E37" w14:textId="17A9CC5C" w:rsidR="00514DD9" w:rsidRPr="00222D08" w:rsidRDefault="00514DD9" w:rsidP="00514DD9">
      <w:pPr>
        <w:rPr>
          <w:sz w:val="24"/>
          <w:szCs w:val="24"/>
        </w:rPr>
      </w:pPr>
      <w:r w:rsidRPr="00222D08">
        <w:rPr>
          <w:sz w:val="24"/>
          <w:szCs w:val="24"/>
        </w:rPr>
        <w:t xml:space="preserve">Please submit </w:t>
      </w:r>
      <w:r w:rsidR="00AA1A34">
        <w:rPr>
          <w:sz w:val="24"/>
          <w:szCs w:val="24"/>
        </w:rPr>
        <w:t xml:space="preserve">the report </w:t>
      </w:r>
      <w:r w:rsidR="004C5CED">
        <w:rPr>
          <w:sz w:val="24"/>
          <w:szCs w:val="24"/>
        </w:rPr>
        <w:t xml:space="preserve">by email </w:t>
      </w:r>
      <w:r w:rsidR="009313E7" w:rsidRPr="00222D08">
        <w:rPr>
          <w:sz w:val="24"/>
          <w:szCs w:val="24"/>
        </w:rPr>
        <w:t xml:space="preserve">directly </w:t>
      </w:r>
      <w:r w:rsidRPr="00222D08">
        <w:rPr>
          <w:sz w:val="24"/>
          <w:szCs w:val="24"/>
        </w:rPr>
        <w:t>to the Associate Program Officer</w:t>
      </w:r>
      <w:r w:rsidR="004C5CED">
        <w:rPr>
          <w:sz w:val="24"/>
          <w:szCs w:val="24"/>
        </w:rPr>
        <w:t xml:space="preserve"> at the Japan Foundation, New York</w:t>
      </w:r>
      <w:r w:rsidRPr="00222D08">
        <w:rPr>
          <w:sz w:val="24"/>
          <w:szCs w:val="24"/>
        </w:rPr>
        <w:t>.</w:t>
      </w:r>
      <w:r w:rsidRPr="00222D08">
        <w:rPr>
          <w:sz w:val="24"/>
          <w:szCs w:val="24"/>
        </w:rPr>
        <w:tab/>
      </w:r>
    </w:p>
    <w:p w14:paraId="059B4024" w14:textId="56379EE0" w:rsidR="0098335E" w:rsidRPr="005D7560" w:rsidRDefault="00331639" w:rsidP="005E22E9">
      <w:pPr>
        <w:jc w:val="center"/>
        <w:rPr>
          <w:sz w:val="32"/>
          <w:szCs w:val="32"/>
        </w:rPr>
      </w:pPr>
      <w:r w:rsidRPr="0029620E">
        <w:rPr>
          <w:color w:val="FF0000"/>
          <w:sz w:val="24"/>
          <w:szCs w:val="24"/>
        </w:rPr>
        <w:br w:type="column"/>
      </w:r>
      <w:r w:rsidR="007936A8" w:rsidRPr="005D7560">
        <w:rPr>
          <w:noProof/>
          <w:sz w:val="40"/>
          <w:szCs w:val="36"/>
        </w:rPr>
        <w:lastRenderedPageBreak/>
        <w:drawing>
          <wp:anchor distT="0" distB="0" distL="114300" distR="114300" simplePos="0" relativeHeight="251658242" behindDoc="1" locked="0" layoutInCell="1" allowOverlap="1" wp14:anchorId="59CAA735" wp14:editId="6B238045">
            <wp:simplePos x="0" y="0"/>
            <wp:positionH relativeFrom="page">
              <wp:posOffset>74666</wp:posOffset>
            </wp:positionH>
            <wp:positionV relativeFrom="paragraph">
              <wp:posOffset>8255</wp:posOffset>
            </wp:positionV>
            <wp:extent cx="1343660" cy="591185"/>
            <wp:effectExtent l="0" t="0" r="8890" b="0"/>
            <wp:wrapNone/>
            <wp:docPr id="36" name="Picture 36" descr="Logo(Yoko_A_mono HI-IC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Logo(Yoko_A_mono HI-IC)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59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7560" w:rsidRPr="005D7560">
        <w:rPr>
          <w:sz w:val="32"/>
          <w:szCs w:val="32"/>
        </w:rPr>
        <w:t>U.S.-Southeast Asia-Japan Collaboration and Exchange Initiative</w:t>
      </w:r>
    </w:p>
    <w:p w14:paraId="2FF84AC5" w14:textId="28C51F57" w:rsidR="0098335E" w:rsidRPr="0029620E" w:rsidRDefault="007936A8" w:rsidP="0098335E">
      <w:pPr>
        <w:jc w:val="center"/>
        <w:rPr>
          <w:b/>
          <w:sz w:val="32"/>
          <w:szCs w:val="32"/>
        </w:rPr>
      </w:pPr>
      <w:r w:rsidRPr="0029620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DF437E" wp14:editId="21FDDF0D">
                <wp:simplePos x="0" y="0"/>
                <wp:positionH relativeFrom="margin">
                  <wp:align>center</wp:align>
                </wp:positionH>
                <wp:positionV relativeFrom="page">
                  <wp:posOffset>965315</wp:posOffset>
                </wp:positionV>
                <wp:extent cx="7806690" cy="0"/>
                <wp:effectExtent l="0" t="19050" r="22860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0669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5EF4D2C8">
              <v:line id="Straight Connector 3" style="position:absolute;z-index: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" o:spid="_x0000_s1026" strokeweight="2.25pt" from="0,76pt" to="614.7pt,76pt" w14:anchorId="452F0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">
                <w10:wrap anchorx="margin" anchory="page"/>
              </v:line>
            </w:pict>
          </mc:Fallback>
        </mc:AlternateContent>
      </w:r>
    </w:p>
    <w:p w14:paraId="7C65CBEA" w14:textId="01BF7071" w:rsidR="0098335E" w:rsidRPr="0029620E" w:rsidRDefault="005B404E" w:rsidP="00302755">
      <w:pPr>
        <w:jc w:val="center"/>
        <w:rPr>
          <w:b/>
          <w:sz w:val="32"/>
          <w:szCs w:val="28"/>
        </w:rPr>
      </w:pPr>
      <w:r w:rsidRPr="0029620E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E9A696E" wp14:editId="5B572C8A">
                <wp:simplePos x="0" y="0"/>
                <wp:positionH relativeFrom="page">
                  <wp:posOffset>5762929</wp:posOffset>
                </wp:positionH>
                <wp:positionV relativeFrom="page">
                  <wp:posOffset>1370965</wp:posOffset>
                </wp:positionV>
                <wp:extent cx="1981200" cy="264795"/>
                <wp:effectExtent l="0" t="0" r="19050" b="2095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26479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6B47584" w14:textId="77777777" w:rsidR="007443A5" w:rsidRDefault="007443A5">
                            <w:pPr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 xml:space="preserve"> </w:t>
                            </w:r>
                            <w:r>
                              <w:t xml:space="preserve">Date: </w:t>
                            </w:r>
                            <w:r>
                              <w:rPr>
                                <w:sz w:val="17"/>
                              </w:rPr>
                              <w:t>(Yr.)</w:t>
                            </w:r>
                            <w:r>
                              <w:t xml:space="preserve">           </w:t>
                            </w:r>
                            <w:r>
                              <w:rPr>
                                <w:sz w:val="17"/>
                              </w:rPr>
                              <w:t>(Mo.)</w:t>
                            </w:r>
                            <w:r>
                              <w:t xml:space="preserve">          </w:t>
                            </w:r>
                            <w:r>
                              <w:rPr>
                                <w:sz w:val="17"/>
                              </w:rPr>
                              <w:t>(Day)</w:t>
                            </w:r>
                          </w:p>
                          <w:p w14:paraId="540D0E7C" w14:textId="77777777" w:rsidR="007443A5" w:rsidRDefault="007443A5">
                            <w:r>
                              <w:t xml:space="preserve">   </w:t>
                            </w:r>
                            <w:permStart w:id="133966633" w:edGrp="everyone"/>
                            <w:r>
                              <w:t xml:space="preserve">                 </w:t>
                            </w:r>
                            <w:permEnd w:id="133966633"/>
                            <w:r>
                              <w:t xml:space="preserve">   / </w:t>
                            </w:r>
                            <w:permStart w:id="121535316" w:edGrp="everyone"/>
                            <w:r>
                              <w:t xml:space="preserve">              </w:t>
                            </w:r>
                            <w:permEnd w:id="121535316"/>
                            <w:r>
                              <w:t xml:space="preserve">/  </w:t>
                            </w:r>
                            <w:permStart w:id="1563429790" w:edGrp="everyone"/>
                            <w:r>
                              <w:t xml:space="preserve">              </w:t>
                            </w:r>
                            <w:permEnd w:id="156342979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9A696E" id="Rectangle 2" o:spid="_x0000_s1026" style="position:absolute;left:0;text-align:left;margin-left:453.75pt;margin-top:107.95pt;width:156pt;height:20.8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" filled="f" strokeweight=".25pt">
                <v:textbox inset="0,0,0,0">
                  <w:txbxContent>
                    <w:p w14:paraId="06B47584" w14:textId="77777777" w:rsidR="007443A5" w:rsidRDefault="007443A5">
                      <w:pPr>
                        <w:rPr>
                          <w:sz w:val="17"/>
                        </w:rPr>
                      </w:pPr>
                      <w:r>
                        <w:rPr>
                          <w:sz w:val="17"/>
                        </w:rPr>
                        <w:t xml:space="preserve"> </w:t>
                      </w:r>
                      <w:r>
                        <w:t xml:space="preserve">Date: </w:t>
                      </w:r>
                      <w:r>
                        <w:rPr>
                          <w:sz w:val="17"/>
                        </w:rPr>
                        <w:t>(Yr.)</w:t>
                      </w:r>
                      <w:r>
                        <w:t xml:space="preserve">           </w:t>
                      </w:r>
                      <w:r>
                        <w:rPr>
                          <w:sz w:val="17"/>
                        </w:rPr>
                        <w:t>(Mo.)</w:t>
                      </w:r>
                      <w:r>
                        <w:t xml:space="preserve">          </w:t>
                      </w:r>
                      <w:r>
                        <w:rPr>
                          <w:sz w:val="17"/>
                        </w:rPr>
                        <w:t>(Day)</w:t>
                      </w:r>
                    </w:p>
                    <w:p w14:paraId="540D0E7C" w14:textId="77777777" w:rsidR="007443A5" w:rsidRDefault="007443A5">
                      <w:r>
                        <w:t xml:space="preserve">   </w:t>
                      </w:r>
                      <w:permStart w:id="133966633" w:edGrp="everyone"/>
                      <w:r>
                        <w:t xml:space="preserve">                 </w:t>
                      </w:r>
                      <w:permEnd w:id="133966633"/>
                      <w:r>
                        <w:t xml:space="preserve">   / </w:t>
                      </w:r>
                      <w:permStart w:id="121535316" w:edGrp="everyone"/>
                      <w:r>
                        <w:t xml:space="preserve">              </w:t>
                      </w:r>
                      <w:permEnd w:id="121535316"/>
                      <w:r>
                        <w:t xml:space="preserve">/  </w:t>
                      </w:r>
                      <w:permStart w:id="1563429790" w:edGrp="everyone"/>
                      <w:r>
                        <w:t xml:space="preserve">              </w:t>
                      </w:r>
                      <w:permEnd w:id="1563429790"/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111D6A5E" w14:textId="77658CC5" w:rsidR="003624DD" w:rsidRPr="0029620E" w:rsidRDefault="0029620E" w:rsidP="00302755">
      <w:pPr>
        <w:jc w:val="center"/>
        <w:rPr>
          <w:b/>
          <w:sz w:val="32"/>
          <w:szCs w:val="28"/>
        </w:rPr>
      </w:pPr>
      <w:r w:rsidRPr="0029620E">
        <w:rPr>
          <w:b/>
          <w:sz w:val="32"/>
          <w:szCs w:val="28"/>
        </w:rPr>
        <w:t>FINAL</w:t>
      </w:r>
      <w:r w:rsidR="003624DD" w:rsidRPr="0029620E">
        <w:rPr>
          <w:b/>
          <w:sz w:val="32"/>
          <w:szCs w:val="28"/>
        </w:rPr>
        <w:t xml:space="preserve"> REPORT</w:t>
      </w:r>
    </w:p>
    <w:p w14:paraId="6F348A1E" w14:textId="2D502420" w:rsidR="0054230E" w:rsidRPr="0029620E" w:rsidRDefault="0054230E" w:rsidP="0029620E">
      <w:pPr>
        <w:jc w:val="center"/>
      </w:pPr>
    </w:p>
    <w:p w14:paraId="4DA3A419" w14:textId="5D1EA9BA" w:rsidR="00F3778E" w:rsidRPr="0029620E" w:rsidRDefault="00F3778E" w:rsidP="00302755">
      <w:pPr>
        <w:rPr>
          <w:color w:val="FF0000"/>
        </w:rPr>
      </w:pPr>
    </w:p>
    <w:p w14:paraId="1FBA60B9" w14:textId="5CAC3C61" w:rsidR="002A1C7D" w:rsidRPr="0029620E" w:rsidRDefault="00F625F9" w:rsidP="00302755">
      <w:pPr>
        <w:jc w:val="center"/>
        <w:rPr>
          <w:b/>
          <w:sz w:val="28"/>
          <w:szCs w:val="24"/>
        </w:rPr>
      </w:pPr>
      <w:r w:rsidRPr="0029620E">
        <w:rPr>
          <w:b/>
          <w:sz w:val="28"/>
          <w:szCs w:val="24"/>
        </w:rPr>
        <w:t>C</w:t>
      </w:r>
      <w:r w:rsidR="000D2712" w:rsidRPr="0029620E">
        <w:rPr>
          <w:b/>
          <w:sz w:val="28"/>
          <w:szCs w:val="24"/>
        </w:rPr>
        <w:t>OVER SHEET</w:t>
      </w:r>
    </w:p>
    <w:p w14:paraId="3D33256D" w14:textId="7686A498" w:rsidR="00BE7DED" w:rsidRPr="007936A8" w:rsidRDefault="00BE7DED" w:rsidP="007936A8">
      <w:pPr>
        <w:jc w:val="center"/>
        <w:rPr>
          <w:sz w:val="28"/>
          <w:szCs w:val="24"/>
        </w:rPr>
      </w:pPr>
    </w:p>
    <w:p w14:paraId="007B9E69" w14:textId="14A57D90" w:rsidR="0029620E" w:rsidRPr="0029620E" w:rsidRDefault="00265249" w:rsidP="0029620E">
      <w:pPr>
        <w:jc w:val="left"/>
        <w:rPr>
          <w:sz w:val="24"/>
          <w:szCs w:val="21"/>
        </w:rPr>
      </w:pPr>
      <w:r>
        <w:rPr>
          <w:sz w:val="24"/>
          <w:szCs w:val="21"/>
        </w:rPr>
        <w:t xml:space="preserve">Attn: </w:t>
      </w:r>
      <w:r w:rsidR="0029620E" w:rsidRPr="0029620E">
        <w:rPr>
          <w:sz w:val="24"/>
          <w:szCs w:val="21"/>
        </w:rPr>
        <w:t>Managing Director</w:t>
      </w:r>
      <w:r w:rsidR="00BE7DED">
        <w:rPr>
          <w:sz w:val="24"/>
          <w:szCs w:val="21"/>
        </w:rPr>
        <w:t xml:space="preserve">, </w:t>
      </w:r>
      <w:r w:rsidR="0029620E" w:rsidRPr="0029620E">
        <w:rPr>
          <w:sz w:val="24"/>
          <w:szCs w:val="21"/>
        </w:rPr>
        <w:t>Japanese Studies Department, The Japan Foundation</w:t>
      </w:r>
    </w:p>
    <w:p w14:paraId="752AE11C" w14:textId="64BF296F" w:rsidR="0029620E" w:rsidRDefault="0029620E" w:rsidP="0029620E">
      <w:pPr>
        <w:jc w:val="left"/>
        <w:rPr>
          <w:sz w:val="24"/>
          <w:szCs w:val="21"/>
        </w:rPr>
      </w:pPr>
      <w:r w:rsidRPr="0029620E">
        <w:rPr>
          <w:rFonts w:hint="eastAsia"/>
          <w:sz w:val="24"/>
          <w:szCs w:val="21"/>
        </w:rPr>
        <w:t>独立行政法人国際交流基金　日本研究部長　殿</w:t>
      </w:r>
    </w:p>
    <w:p w14:paraId="1902245D" w14:textId="77777777" w:rsidR="002A1C7D" w:rsidRPr="0029620E" w:rsidRDefault="002A1C7D" w:rsidP="00302755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8231"/>
      </w:tblGrid>
      <w:tr w:rsidR="0029620E" w:rsidRPr="0029620E" w14:paraId="7AFE472F" w14:textId="77777777" w:rsidTr="005B404E">
        <w:trPr>
          <w:trHeight w:val="890"/>
        </w:trPr>
        <w:tc>
          <w:tcPr>
            <w:tcW w:w="1046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137E9A9D" w14:textId="02450265" w:rsidR="002A1C7D" w:rsidRPr="00F8764B" w:rsidRDefault="00B02494" w:rsidP="00302755">
            <w:pPr>
              <w:rPr>
                <w:b/>
                <w:sz w:val="22"/>
              </w:rPr>
            </w:pPr>
            <w:r w:rsidRPr="00F8764B">
              <w:rPr>
                <w:b/>
                <w:sz w:val="24"/>
              </w:rPr>
              <w:t>G</w:t>
            </w:r>
            <w:r w:rsidR="00265249">
              <w:rPr>
                <w:b/>
                <w:sz w:val="24"/>
              </w:rPr>
              <w:t>rant</w:t>
            </w:r>
            <w:r w:rsidRPr="00F8764B">
              <w:rPr>
                <w:b/>
                <w:sz w:val="24"/>
              </w:rPr>
              <w:t xml:space="preserve"> Information</w:t>
            </w:r>
            <w:r w:rsidR="000D2712" w:rsidRPr="00F8764B">
              <w:rPr>
                <w:b/>
                <w:sz w:val="24"/>
              </w:rPr>
              <w:t xml:space="preserve"> </w:t>
            </w:r>
            <w:r w:rsidR="000D2712" w:rsidRPr="00F8764B">
              <w:rPr>
                <w:i/>
                <w:sz w:val="22"/>
              </w:rPr>
              <w:t>(</w:t>
            </w:r>
            <w:r w:rsidR="00B5591E" w:rsidRPr="00F8764B">
              <w:rPr>
                <w:i/>
                <w:sz w:val="22"/>
              </w:rPr>
              <w:t>as it appears in</w:t>
            </w:r>
            <w:r w:rsidR="00107F82" w:rsidRPr="00F8764B">
              <w:rPr>
                <w:i/>
                <w:sz w:val="22"/>
              </w:rPr>
              <w:t xml:space="preserve"> the</w:t>
            </w:r>
            <w:r w:rsidR="000D2712" w:rsidRPr="00F8764B">
              <w:rPr>
                <w:i/>
                <w:sz w:val="22"/>
              </w:rPr>
              <w:t xml:space="preserve"> Grant Letter</w:t>
            </w:r>
            <w:r w:rsidR="00B5591E" w:rsidRPr="00F8764B">
              <w:rPr>
                <w:i/>
                <w:sz w:val="22"/>
              </w:rPr>
              <w:t>: Details of Support</w:t>
            </w:r>
            <w:r w:rsidR="000D2712" w:rsidRPr="00F8764B">
              <w:rPr>
                <w:i/>
                <w:sz w:val="22"/>
              </w:rPr>
              <w:t>)</w:t>
            </w:r>
          </w:p>
        </w:tc>
      </w:tr>
      <w:tr w:rsidR="0029620E" w:rsidRPr="0029620E" w14:paraId="6CFBB6C3" w14:textId="77777777" w:rsidTr="0098335E">
        <w:trPr>
          <w:trHeight w:val="549"/>
        </w:trPr>
        <w:tc>
          <w:tcPr>
            <w:tcW w:w="22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CEA77F5" w14:textId="4C916AD5" w:rsidR="000D69DF" w:rsidRPr="00F8764B" w:rsidRDefault="00B02494">
            <w:pPr>
              <w:rPr>
                <w:sz w:val="21"/>
                <w:szCs w:val="21"/>
              </w:rPr>
            </w:pPr>
            <w:r w:rsidRPr="00F8764B">
              <w:rPr>
                <w:rFonts w:hint="eastAsia"/>
                <w:b/>
                <w:sz w:val="21"/>
                <w:szCs w:val="21"/>
              </w:rPr>
              <w:t>Ref. No.</w:t>
            </w:r>
            <w:r w:rsidR="00FE1C9E" w:rsidRPr="00F8764B" w:rsidDel="00FE1C9E">
              <w:rPr>
                <w:b/>
                <w:sz w:val="21"/>
                <w:szCs w:val="21"/>
              </w:rPr>
              <w:t xml:space="preserve"> </w:t>
            </w:r>
          </w:p>
        </w:tc>
        <w:tc>
          <w:tcPr>
            <w:tcW w:w="823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C330962" w14:textId="2198308E" w:rsidR="00E42074" w:rsidRPr="00F8764B" w:rsidRDefault="00E42074" w:rsidP="00302755">
            <w:pPr>
              <w:rPr>
                <w:sz w:val="21"/>
                <w:szCs w:val="21"/>
              </w:rPr>
            </w:pPr>
          </w:p>
        </w:tc>
      </w:tr>
      <w:tr w:rsidR="0029620E" w:rsidRPr="0029620E" w14:paraId="369A4B48" w14:textId="77777777" w:rsidTr="0098335E">
        <w:trPr>
          <w:trHeight w:val="621"/>
        </w:trPr>
        <w:tc>
          <w:tcPr>
            <w:tcW w:w="22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B575B4B" w14:textId="2FD117D6" w:rsidR="00B02494" w:rsidRPr="00F8764B" w:rsidRDefault="00B02494" w:rsidP="00302755">
            <w:pPr>
              <w:rPr>
                <w:sz w:val="21"/>
                <w:szCs w:val="21"/>
              </w:rPr>
            </w:pPr>
            <w:r w:rsidRPr="00F8764B">
              <w:rPr>
                <w:b/>
                <w:sz w:val="21"/>
                <w:szCs w:val="21"/>
              </w:rPr>
              <w:t>Institution</w:t>
            </w:r>
            <w:r w:rsidR="000D69DF" w:rsidRPr="00F8764B">
              <w:rPr>
                <w:b/>
                <w:sz w:val="21"/>
                <w:szCs w:val="21"/>
              </w:rPr>
              <w:t xml:space="preserve"> </w:t>
            </w:r>
            <w:r w:rsidRPr="00F8764B">
              <w:rPr>
                <w:b/>
                <w:sz w:val="21"/>
                <w:szCs w:val="21"/>
              </w:rPr>
              <w:t>(Grantee)</w:t>
            </w:r>
          </w:p>
        </w:tc>
        <w:tc>
          <w:tcPr>
            <w:tcW w:w="823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1564B7A" w14:textId="77777777" w:rsidR="002D5BCE" w:rsidRPr="00F8764B" w:rsidRDefault="002D5BCE" w:rsidP="00302755">
            <w:pPr>
              <w:rPr>
                <w:sz w:val="21"/>
                <w:szCs w:val="21"/>
              </w:rPr>
            </w:pPr>
          </w:p>
        </w:tc>
      </w:tr>
      <w:tr w:rsidR="0029620E" w:rsidRPr="0029620E" w14:paraId="539F786C" w14:textId="77777777" w:rsidTr="00302755">
        <w:trPr>
          <w:trHeight w:val="891"/>
        </w:trPr>
        <w:tc>
          <w:tcPr>
            <w:tcW w:w="22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10C52FE" w14:textId="68C02EE9" w:rsidR="00EE4DAB" w:rsidRPr="00F8764B" w:rsidRDefault="00B02494" w:rsidP="00302755">
            <w:pPr>
              <w:rPr>
                <w:sz w:val="21"/>
                <w:szCs w:val="21"/>
              </w:rPr>
            </w:pPr>
            <w:r w:rsidRPr="00F8764B">
              <w:rPr>
                <w:rFonts w:hint="eastAsia"/>
                <w:b/>
                <w:sz w:val="21"/>
                <w:szCs w:val="21"/>
              </w:rPr>
              <w:t>Project</w:t>
            </w:r>
            <w:r w:rsidRPr="00F8764B">
              <w:rPr>
                <w:b/>
                <w:sz w:val="21"/>
                <w:szCs w:val="21"/>
              </w:rPr>
              <w:t xml:space="preserve"> Title</w:t>
            </w:r>
          </w:p>
        </w:tc>
        <w:tc>
          <w:tcPr>
            <w:tcW w:w="823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0D8AE32" w14:textId="77777777" w:rsidR="00B02494" w:rsidRPr="00F8764B" w:rsidRDefault="00B02494" w:rsidP="00302755">
            <w:pPr>
              <w:rPr>
                <w:sz w:val="21"/>
                <w:szCs w:val="21"/>
              </w:rPr>
            </w:pPr>
          </w:p>
        </w:tc>
      </w:tr>
      <w:tr w:rsidR="0068535C" w:rsidRPr="0029620E" w14:paraId="43AA8D4E" w14:textId="77777777" w:rsidTr="000D5712">
        <w:trPr>
          <w:trHeight w:val="1020"/>
        </w:trPr>
        <w:tc>
          <w:tcPr>
            <w:tcW w:w="22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80901AE" w14:textId="77777777" w:rsidR="0068535C" w:rsidRPr="00F8764B" w:rsidRDefault="0068535C" w:rsidP="0068535C">
            <w:pPr>
              <w:rPr>
                <w:sz w:val="21"/>
                <w:szCs w:val="21"/>
              </w:rPr>
            </w:pPr>
            <w:r w:rsidRPr="00F8764B">
              <w:rPr>
                <w:b/>
                <w:sz w:val="21"/>
                <w:szCs w:val="21"/>
              </w:rPr>
              <w:t>Project Year</w:t>
            </w:r>
          </w:p>
          <w:p w14:paraId="1C92469B" w14:textId="77777777" w:rsidR="0068535C" w:rsidRPr="00F8764B" w:rsidRDefault="0068535C" w:rsidP="0068535C">
            <w:pPr>
              <w:rPr>
                <w:sz w:val="21"/>
                <w:szCs w:val="21"/>
              </w:rPr>
            </w:pPr>
          </w:p>
          <w:p w14:paraId="35EF9866" w14:textId="32AB6C58" w:rsidR="0068535C" w:rsidRPr="00F8764B" w:rsidRDefault="0068535C" w:rsidP="0068535C">
            <w:pPr>
              <w:rPr>
                <w:b/>
                <w:sz w:val="21"/>
                <w:szCs w:val="21"/>
              </w:rPr>
            </w:pPr>
            <w:r w:rsidRPr="00F8764B">
              <w:rPr>
                <w:i/>
                <w:sz w:val="21"/>
                <w:szCs w:val="21"/>
              </w:rPr>
              <w:t>Please select one.</w:t>
            </w:r>
          </w:p>
        </w:tc>
        <w:tc>
          <w:tcPr>
            <w:tcW w:w="823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3B64CBB" w14:textId="0D23246E" w:rsidR="0068535C" w:rsidRPr="00F8764B" w:rsidRDefault="00000000" w:rsidP="0068535C">
            <w:pPr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3283393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68535C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68535C" w:rsidRPr="00F8764B">
              <w:rPr>
                <w:sz w:val="21"/>
                <w:szCs w:val="21"/>
              </w:rPr>
              <w:t xml:space="preserve"> First Year</w:t>
            </w:r>
            <w:r w:rsidR="0068535C" w:rsidRPr="00F8764B">
              <w:rPr>
                <w:rFonts w:hint="eastAsia"/>
                <w:sz w:val="21"/>
                <w:szCs w:val="21"/>
              </w:rPr>
              <w:t xml:space="preserve">  </w:t>
            </w:r>
            <w:r w:rsidR="0068535C">
              <w:rPr>
                <w:rFonts w:hint="eastAsia"/>
                <w:sz w:val="21"/>
                <w:szCs w:val="21"/>
              </w:rPr>
              <w:t xml:space="preserve">          </w:t>
            </w:r>
            <w:r w:rsidR="0068535C" w:rsidRPr="00F8764B">
              <w:rPr>
                <w:rFonts w:hint="eastAsia"/>
                <w:sz w:val="21"/>
                <w:szCs w:val="21"/>
              </w:rPr>
              <w:t xml:space="preserve"> </w:t>
            </w:r>
            <w:sdt>
              <w:sdtPr>
                <w:rPr>
                  <w:sz w:val="21"/>
                  <w:szCs w:val="21"/>
                </w:rPr>
                <w:id w:val="4788879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68535C" w:rsidRPr="00F8764B">
                  <w:rPr>
                    <w:rFonts w:hint="eastAsia"/>
                    <w:sz w:val="21"/>
                    <w:szCs w:val="21"/>
                  </w:rPr>
                  <w:t>☐</w:t>
                </w:r>
              </w:sdtContent>
            </w:sdt>
            <w:r w:rsidR="0068535C" w:rsidRPr="00F8764B">
              <w:rPr>
                <w:rFonts w:hint="eastAsia"/>
                <w:sz w:val="21"/>
                <w:szCs w:val="21"/>
              </w:rPr>
              <w:t xml:space="preserve"> </w:t>
            </w:r>
            <w:r w:rsidR="0068535C" w:rsidRPr="00F8764B">
              <w:rPr>
                <w:sz w:val="21"/>
                <w:szCs w:val="21"/>
              </w:rPr>
              <w:t>Second Year</w:t>
            </w:r>
            <w:r w:rsidR="0068535C">
              <w:rPr>
                <w:rFonts w:hint="eastAsia"/>
                <w:sz w:val="21"/>
                <w:szCs w:val="21"/>
              </w:rPr>
              <w:t xml:space="preserve">         </w:t>
            </w:r>
            <w:r w:rsidR="0068535C" w:rsidRPr="00F8764B">
              <w:rPr>
                <w:rFonts w:hint="eastAsia"/>
                <w:sz w:val="21"/>
                <w:szCs w:val="21"/>
              </w:rPr>
              <w:t xml:space="preserve">   </w:t>
            </w:r>
            <w:sdt>
              <w:sdtPr>
                <w:rPr>
                  <w:sz w:val="21"/>
                  <w:szCs w:val="21"/>
                </w:rPr>
                <w:id w:val="-18132529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68535C" w:rsidRPr="00F8764B">
                  <w:rPr>
                    <w:rFonts w:hint="eastAsia"/>
                    <w:sz w:val="21"/>
                    <w:szCs w:val="21"/>
                  </w:rPr>
                  <w:t>☐</w:t>
                </w:r>
              </w:sdtContent>
            </w:sdt>
            <w:r w:rsidR="0068535C" w:rsidRPr="00F8764B">
              <w:rPr>
                <w:rFonts w:hint="eastAsia"/>
                <w:sz w:val="21"/>
                <w:szCs w:val="21"/>
              </w:rPr>
              <w:t xml:space="preserve"> </w:t>
            </w:r>
            <w:r w:rsidR="0068535C" w:rsidRPr="00F8764B">
              <w:rPr>
                <w:sz w:val="21"/>
                <w:szCs w:val="21"/>
              </w:rPr>
              <w:t>Third Year</w:t>
            </w:r>
            <w:r w:rsidR="0068535C">
              <w:rPr>
                <w:rFonts w:hint="eastAsia"/>
                <w:sz w:val="21"/>
                <w:szCs w:val="21"/>
              </w:rPr>
              <w:t xml:space="preserve">            </w:t>
            </w:r>
            <w:sdt>
              <w:sdtPr>
                <w:rPr>
                  <w:sz w:val="21"/>
                  <w:szCs w:val="21"/>
                </w:rPr>
                <w:id w:val="-7529000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68535C" w:rsidRPr="00F8764B">
                  <w:rPr>
                    <w:rFonts w:hint="eastAsia"/>
                    <w:sz w:val="21"/>
                    <w:szCs w:val="21"/>
                  </w:rPr>
                  <w:t>☐</w:t>
                </w:r>
              </w:sdtContent>
            </w:sdt>
            <w:r w:rsidR="0068535C" w:rsidRPr="00F8764B">
              <w:rPr>
                <w:rFonts w:hint="eastAsia"/>
                <w:sz w:val="21"/>
                <w:szCs w:val="21"/>
              </w:rPr>
              <w:t xml:space="preserve"> </w:t>
            </w:r>
            <w:r w:rsidR="0068535C" w:rsidRPr="00F8764B">
              <w:rPr>
                <w:sz w:val="21"/>
                <w:szCs w:val="21"/>
              </w:rPr>
              <w:t>_____ Year</w:t>
            </w:r>
          </w:p>
        </w:tc>
      </w:tr>
      <w:tr w:rsidR="0068535C" w:rsidRPr="0029620E" w14:paraId="14F59840" w14:textId="77777777" w:rsidTr="00302755">
        <w:trPr>
          <w:trHeight w:val="1559"/>
        </w:trPr>
        <w:tc>
          <w:tcPr>
            <w:tcW w:w="22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279A826" w14:textId="0870F5EF" w:rsidR="0068535C" w:rsidRPr="00F8764B" w:rsidRDefault="0068535C" w:rsidP="0068535C">
            <w:pPr>
              <w:rPr>
                <w:sz w:val="21"/>
                <w:szCs w:val="21"/>
              </w:rPr>
            </w:pPr>
            <w:r w:rsidRPr="00F8764B">
              <w:rPr>
                <w:b/>
                <w:sz w:val="21"/>
                <w:szCs w:val="21"/>
              </w:rPr>
              <w:t>Project Duration</w:t>
            </w:r>
          </w:p>
          <w:p w14:paraId="00348F3A" w14:textId="77777777" w:rsidR="0068535C" w:rsidRPr="00F8764B" w:rsidRDefault="0068535C" w:rsidP="0068535C">
            <w:pPr>
              <w:rPr>
                <w:sz w:val="21"/>
                <w:szCs w:val="21"/>
              </w:rPr>
            </w:pPr>
          </w:p>
          <w:p w14:paraId="7B675A3D" w14:textId="3130ECE4" w:rsidR="0068535C" w:rsidRPr="00C94F29" w:rsidRDefault="0068535C" w:rsidP="0068535C">
            <w:pPr>
              <w:jc w:val="left"/>
              <w:rPr>
                <w:i/>
                <w:sz w:val="21"/>
                <w:szCs w:val="21"/>
              </w:rPr>
            </w:pPr>
          </w:p>
        </w:tc>
        <w:tc>
          <w:tcPr>
            <w:tcW w:w="823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BA80D4B" w14:textId="0EF15ECA" w:rsidR="0068535C" w:rsidRDefault="0068535C" w:rsidP="0068535C">
            <w:pPr>
              <w:rPr>
                <w:sz w:val="21"/>
                <w:szCs w:val="21"/>
              </w:rPr>
            </w:pPr>
            <w:r w:rsidRPr="0068535C">
              <w:rPr>
                <w:sz w:val="21"/>
                <w:szCs w:val="21"/>
              </w:rPr>
              <w:t>Year __</w:t>
            </w:r>
            <w:r w:rsidR="0011181A">
              <w:rPr>
                <w:sz w:val="21"/>
                <w:szCs w:val="21"/>
              </w:rPr>
              <w:t xml:space="preserve"> Grant Period</w:t>
            </w:r>
          </w:p>
          <w:p w14:paraId="152B71AF" w14:textId="7A3D45B4" w:rsidR="0068535C" w:rsidRDefault="0068535C" w:rsidP="0068535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rom     __/__/20__     to     __/__/20__</w:t>
            </w:r>
          </w:p>
          <w:p w14:paraId="4D9CDF3E" w14:textId="77777777" w:rsidR="0068535C" w:rsidRDefault="0068535C" w:rsidP="0068535C">
            <w:pPr>
              <w:rPr>
                <w:sz w:val="21"/>
                <w:szCs w:val="21"/>
              </w:rPr>
            </w:pPr>
          </w:p>
          <w:p w14:paraId="398F83B2" w14:textId="1BFB0394" w:rsidR="0068535C" w:rsidRDefault="0068535C" w:rsidP="0068535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ull Duration of Grant from Year 1 through Final Year</w:t>
            </w:r>
          </w:p>
          <w:p w14:paraId="46FDE2E0" w14:textId="627CE03D" w:rsidR="0068535C" w:rsidRPr="00F8764B" w:rsidRDefault="0068535C" w:rsidP="0068535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rom     __/__/20__     to     __/__/20__</w:t>
            </w:r>
          </w:p>
        </w:tc>
      </w:tr>
    </w:tbl>
    <w:p w14:paraId="7AD91BB2" w14:textId="675980DB" w:rsidR="002D5BCE" w:rsidRPr="002368F0" w:rsidRDefault="002D5BCE" w:rsidP="00302755">
      <w:pPr>
        <w:rPr>
          <w:color w:val="FF000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6"/>
        <w:gridCol w:w="10070"/>
      </w:tblGrid>
      <w:tr w:rsidR="002B2969" w:rsidRPr="002368F0" w14:paraId="5150ECF4" w14:textId="77777777" w:rsidTr="7B9178FA">
        <w:trPr>
          <w:trHeight w:val="953"/>
        </w:trPr>
        <w:tc>
          <w:tcPr>
            <w:tcW w:w="1051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F79FB76" w14:textId="403B2E89" w:rsidR="002B2969" w:rsidRPr="00643409" w:rsidRDefault="002B2969" w:rsidP="007936A8">
            <w:pPr>
              <w:rPr>
                <w:b/>
                <w:sz w:val="24"/>
                <w:szCs w:val="18"/>
              </w:rPr>
            </w:pPr>
            <w:r w:rsidRPr="002B2969">
              <w:rPr>
                <w:b/>
                <w:sz w:val="24"/>
                <w:szCs w:val="18"/>
              </w:rPr>
              <w:t>Enclosures</w:t>
            </w:r>
          </w:p>
          <w:p w14:paraId="768116B4" w14:textId="0D2BD2BA" w:rsidR="002B2969" w:rsidRPr="002368F0" w:rsidRDefault="002B2969" w:rsidP="007936A8">
            <w:pPr>
              <w:rPr>
                <w:color w:val="FF0000"/>
                <w:szCs w:val="18"/>
              </w:rPr>
            </w:pPr>
            <w:r w:rsidRPr="002B2969">
              <w:rPr>
                <w:szCs w:val="18"/>
              </w:rPr>
              <w:t>Please check the boxes below for each document included in the final submission.</w:t>
            </w:r>
          </w:p>
        </w:tc>
      </w:tr>
      <w:tr w:rsidR="002368F0" w:rsidRPr="002368F0" w14:paraId="0F89BF7F" w14:textId="77777777" w:rsidTr="7B9178FA">
        <w:trPr>
          <w:trHeight w:val="315"/>
        </w:trPr>
        <w:tc>
          <w:tcPr>
            <w:tcW w:w="1051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53A7AE6" w14:textId="5CF353D5" w:rsidR="007936A8" w:rsidRPr="002368F0" w:rsidRDefault="002B2969" w:rsidP="007936A8">
            <w:pPr>
              <w:jc w:val="center"/>
              <w:rPr>
                <w:b/>
                <w:color w:val="FF0000"/>
                <w:szCs w:val="18"/>
              </w:rPr>
            </w:pPr>
            <w:r>
              <w:rPr>
                <w:b/>
                <w:sz w:val="21"/>
                <w:szCs w:val="18"/>
              </w:rPr>
              <w:t>Required</w:t>
            </w:r>
            <w:r w:rsidRPr="002B2969">
              <w:rPr>
                <w:rFonts w:hint="eastAsia"/>
                <w:b/>
                <w:sz w:val="21"/>
                <w:szCs w:val="18"/>
              </w:rPr>
              <w:t xml:space="preserve"> </w:t>
            </w:r>
            <w:r>
              <w:rPr>
                <w:b/>
                <w:sz w:val="21"/>
                <w:szCs w:val="18"/>
              </w:rPr>
              <w:t>D</w:t>
            </w:r>
            <w:r w:rsidR="007936A8" w:rsidRPr="002B2969">
              <w:rPr>
                <w:rFonts w:hint="eastAsia"/>
                <w:b/>
                <w:sz w:val="21"/>
                <w:szCs w:val="18"/>
              </w:rPr>
              <w:t>ocuments</w:t>
            </w:r>
          </w:p>
        </w:tc>
      </w:tr>
      <w:tr w:rsidR="002368F0" w:rsidRPr="002368F0" w14:paraId="7676A09D" w14:textId="77777777" w:rsidTr="7B9178FA">
        <w:tc>
          <w:tcPr>
            <w:tcW w:w="396" w:type="dxa"/>
            <w:tcBorders>
              <w:left w:val="single" w:sz="12" w:space="0" w:color="auto"/>
            </w:tcBorders>
          </w:tcPr>
          <w:p w14:paraId="78F0A73D" w14:textId="14BF3991" w:rsidR="007936A8" w:rsidRPr="002B2969" w:rsidRDefault="00000000" w:rsidP="00643409">
            <w:pPr>
              <w:jc w:val="center"/>
              <w:rPr>
                <w:szCs w:val="18"/>
              </w:rPr>
            </w:pPr>
            <w:sdt>
              <w:sdtPr>
                <w:rPr>
                  <w:szCs w:val="18"/>
                </w:rPr>
                <w:id w:val="-16636108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7936A8" w:rsidRPr="002B2969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</w:p>
        </w:tc>
        <w:tc>
          <w:tcPr>
            <w:tcW w:w="10121" w:type="dxa"/>
            <w:tcBorders>
              <w:right w:val="single" w:sz="12" w:space="0" w:color="auto"/>
            </w:tcBorders>
          </w:tcPr>
          <w:p w14:paraId="434CDAE7" w14:textId="69648983" w:rsidR="007936A8" w:rsidRPr="002B2969" w:rsidRDefault="007936A8" w:rsidP="00F5592E">
            <w:pPr>
              <w:rPr>
                <w:szCs w:val="18"/>
              </w:rPr>
            </w:pPr>
            <w:r w:rsidRPr="002B2969">
              <w:rPr>
                <w:rFonts w:hint="eastAsia"/>
                <w:szCs w:val="18"/>
              </w:rPr>
              <w:t xml:space="preserve">I. Report of </w:t>
            </w:r>
            <w:r w:rsidR="002B2969">
              <w:rPr>
                <w:szCs w:val="18"/>
              </w:rPr>
              <w:t>A</w:t>
            </w:r>
            <w:r w:rsidRPr="002B2969">
              <w:rPr>
                <w:rFonts w:hint="eastAsia"/>
                <w:szCs w:val="18"/>
              </w:rPr>
              <w:t>ctivities</w:t>
            </w:r>
            <w:r w:rsidR="00404461">
              <w:rPr>
                <w:rFonts w:hint="eastAsia"/>
                <w:szCs w:val="18"/>
              </w:rPr>
              <w:t xml:space="preserve"> (SECTION I)</w:t>
            </w:r>
          </w:p>
        </w:tc>
      </w:tr>
      <w:tr w:rsidR="002368F0" w:rsidRPr="002368F0" w14:paraId="4BA5E3A7" w14:textId="77777777" w:rsidTr="7B9178FA">
        <w:tc>
          <w:tcPr>
            <w:tcW w:w="396" w:type="dxa"/>
            <w:tcBorders>
              <w:left w:val="single" w:sz="12" w:space="0" w:color="auto"/>
            </w:tcBorders>
          </w:tcPr>
          <w:p w14:paraId="3FFC98ED" w14:textId="11F85B61" w:rsidR="007936A8" w:rsidRPr="002B2969" w:rsidRDefault="00000000" w:rsidP="00643409">
            <w:pPr>
              <w:jc w:val="center"/>
              <w:rPr>
                <w:szCs w:val="18"/>
              </w:rPr>
            </w:pPr>
            <w:sdt>
              <w:sdtPr>
                <w:rPr>
                  <w:szCs w:val="18"/>
                </w:rPr>
                <w:id w:val="-11572980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7936A8" w:rsidRPr="002B2969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</w:p>
        </w:tc>
        <w:tc>
          <w:tcPr>
            <w:tcW w:w="10121" w:type="dxa"/>
            <w:tcBorders>
              <w:right w:val="single" w:sz="12" w:space="0" w:color="auto"/>
            </w:tcBorders>
          </w:tcPr>
          <w:p w14:paraId="58839988" w14:textId="4A6F693F" w:rsidR="007936A8" w:rsidRPr="002B2969" w:rsidRDefault="007936A8">
            <w:pPr>
              <w:rPr>
                <w:szCs w:val="18"/>
              </w:rPr>
            </w:pPr>
            <w:r w:rsidRPr="002B2969">
              <w:rPr>
                <w:szCs w:val="18"/>
              </w:rPr>
              <w:t xml:space="preserve">II. </w:t>
            </w:r>
            <w:r w:rsidRPr="002B2969">
              <w:rPr>
                <w:rFonts w:hint="eastAsia"/>
                <w:szCs w:val="18"/>
              </w:rPr>
              <w:t>General Evaluation of the Project</w:t>
            </w:r>
            <w:r w:rsidR="00404461">
              <w:rPr>
                <w:rFonts w:hint="eastAsia"/>
                <w:szCs w:val="18"/>
              </w:rPr>
              <w:t xml:space="preserve"> (SECTION </w:t>
            </w:r>
            <w:r w:rsidR="00404461">
              <w:rPr>
                <w:szCs w:val="18"/>
              </w:rPr>
              <w:t>I</w:t>
            </w:r>
            <w:r w:rsidR="00404461">
              <w:rPr>
                <w:rFonts w:hint="eastAsia"/>
                <w:szCs w:val="18"/>
              </w:rPr>
              <w:t>I)</w:t>
            </w:r>
          </w:p>
        </w:tc>
      </w:tr>
      <w:tr w:rsidR="002368F0" w:rsidRPr="002368F0" w14:paraId="493DA959" w14:textId="77777777" w:rsidTr="7B9178FA">
        <w:tc>
          <w:tcPr>
            <w:tcW w:w="396" w:type="dxa"/>
            <w:tcBorders>
              <w:left w:val="single" w:sz="12" w:space="0" w:color="auto"/>
            </w:tcBorders>
          </w:tcPr>
          <w:p w14:paraId="361B5110" w14:textId="63D89E1E" w:rsidR="007936A8" w:rsidRPr="002B2969" w:rsidRDefault="00000000" w:rsidP="00643409">
            <w:pPr>
              <w:jc w:val="center"/>
              <w:rPr>
                <w:szCs w:val="18"/>
              </w:rPr>
            </w:pPr>
            <w:sdt>
              <w:sdtPr>
                <w:rPr>
                  <w:szCs w:val="18"/>
                </w:rPr>
                <w:id w:val="-55237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7936A8" w:rsidRPr="002B2969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</w:p>
        </w:tc>
        <w:tc>
          <w:tcPr>
            <w:tcW w:w="10121" w:type="dxa"/>
            <w:tcBorders>
              <w:right w:val="single" w:sz="12" w:space="0" w:color="auto"/>
            </w:tcBorders>
          </w:tcPr>
          <w:p w14:paraId="5101B305" w14:textId="77729F8F" w:rsidR="007936A8" w:rsidRPr="002B2969" w:rsidRDefault="217FFC87">
            <w:r>
              <w:t>III. Financial Report</w:t>
            </w:r>
            <w:r w:rsidR="009F7033">
              <w:t xml:space="preserve"> and Detailed Budget Sheet</w:t>
            </w:r>
            <w:r w:rsidR="435F4CC2">
              <w:t xml:space="preserve"> (SECTION III)</w:t>
            </w:r>
          </w:p>
        </w:tc>
      </w:tr>
      <w:tr w:rsidR="002368F0" w:rsidRPr="002368F0" w14:paraId="32F0F667" w14:textId="77777777" w:rsidTr="7B9178FA">
        <w:trPr>
          <w:trHeight w:val="315"/>
        </w:trPr>
        <w:tc>
          <w:tcPr>
            <w:tcW w:w="1051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413B418" w14:textId="6596E25A" w:rsidR="007936A8" w:rsidRPr="002B2969" w:rsidRDefault="002B2969">
            <w:pPr>
              <w:jc w:val="center"/>
              <w:rPr>
                <w:b/>
                <w:szCs w:val="18"/>
              </w:rPr>
            </w:pPr>
            <w:r>
              <w:rPr>
                <w:b/>
                <w:sz w:val="21"/>
                <w:szCs w:val="18"/>
              </w:rPr>
              <w:t>Additional</w:t>
            </w:r>
            <w:r w:rsidR="007936A8" w:rsidRPr="002B2969">
              <w:rPr>
                <w:rFonts w:hint="eastAsia"/>
                <w:b/>
                <w:sz w:val="21"/>
                <w:szCs w:val="18"/>
              </w:rPr>
              <w:t xml:space="preserve"> </w:t>
            </w:r>
            <w:r>
              <w:rPr>
                <w:b/>
                <w:sz w:val="21"/>
                <w:szCs w:val="18"/>
              </w:rPr>
              <w:t>D</w:t>
            </w:r>
            <w:r w:rsidR="007936A8" w:rsidRPr="002B2969">
              <w:rPr>
                <w:rFonts w:hint="eastAsia"/>
                <w:b/>
                <w:sz w:val="21"/>
                <w:szCs w:val="18"/>
              </w:rPr>
              <w:t>ocuments</w:t>
            </w:r>
            <w:r>
              <w:rPr>
                <w:b/>
                <w:sz w:val="21"/>
                <w:szCs w:val="18"/>
              </w:rPr>
              <w:t xml:space="preserve"> [</w:t>
            </w:r>
            <w:r w:rsidR="007936A8" w:rsidRPr="002B2969">
              <w:rPr>
                <w:rFonts w:hint="eastAsia"/>
                <w:b/>
                <w:sz w:val="21"/>
                <w:szCs w:val="18"/>
              </w:rPr>
              <w:t>if applicable</w:t>
            </w:r>
            <w:r>
              <w:rPr>
                <w:b/>
                <w:sz w:val="21"/>
                <w:szCs w:val="18"/>
              </w:rPr>
              <w:t>]</w:t>
            </w:r>
            <w:r w:rsidR="00FE1C9E" w:rsidRPr="002B2969" w:rsidDel="00FE1C9E">
              <w:rPr>
                <w:rFonts w:hint="eastAsia"/>
                <w:b/>
                <w:sz w:val="21"/>
                <w:szCs w:val="18"/>
              </w:rPr>
              <w:t xml:space="preserve"> </w:t>
            </w:r>
          </w:p>
        </w:tc>
      </w:tr>
      <w:tr w:rsidR="002368F0" w:rsidRPr="002368F0" w14:paraId="020F4A93" w14:textId="77777777" w:rsidTr="7B9178FA">
        <w:trPr>
          <w:trHeight w:val="288"/>
        </w:trPr>
        <w:tc>
          <w:tcPr>
            <w:tcW w:w="396" w:type="dxa"/>
            <w:tcBorders>
              <w:left w:val="single" w:sz="12" w:space="0" w:color="auto"/>
            </w:tcBorders>
          </w:tcPr>
          <w:p w14:paraId="6129A6A8" w14:textId="2D63C2DE" w:rsidR="007936A8" w:rsidRPr="002B2969" w:rsidRDefault="00000000" w:rsidP="00643409">
            <w:pPr>
              <w:jc w:val="center"/>
              <w:rPr>
                <w:szCs w:val="18"/>
              </w:rPr>
            </w:pPr>
            <w:sdt>
              <w:sdtPr>
                <w:rPr>
                  <w:szCs w:val="18"/>
                </w:rPr>
                <w:id w:val="14943761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7936A8" w:rsidRPr="002B2969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</w:p>
        </w:tc>
        <w:tc>
          <w:tcPr>
            <w:tcW w:w="10121" w:type="dxa"/>
            <w:tcBorders>
              <w:right w:val="single" w:sz="12" w:space="0" w:color="auto"/>
            </w:tcBorders>
          </w:tcPr>
          <w:p w14:paraId="15EB61B0" w14:textId="68769360" w:rsidR="007936A8" w:rsidRPr="002B2969" w:rsidRDefault="002B2969" w:rsidP="00F5592E">
            <w:pPr>
              <w:rPr>
                <w:szCs w:val="18"/>
              </w:rPr>
            </w:pPr>
            <w:r>
              <w:rPr>
                <w:szCs w:val="18"/>
              </w:rPr>
              <w:t>Evaluation(s)</w:t>
            </w:r>
            <w:r w:rsidR="00104B5D">
              <w:rPr>
                <w:szCs w:val="18"/>
              </w:rPr>
              <w:t xml:space="preserve"> by a third party</w:t>
            </w:r>
          </w:p>
        </w:tc>
      </w:tr>
      <w:tr w:rsidR="002368F0" w:rsidRPr="002368F0" w14:paraId="3FAB1D36" w14:textId="77777777" w:rsidTr="7B9178FA">
        <w:trPr>
          <w:trHeight w:val="351"/>
        </w:trPr>
        <w:tc>
          <w:tcPr>
            <w:tcW w:w="396" w:type="dxa"/>
            <w:tcBorders>
              <w:left w:val="single" w:sz="12" w:space="0" w:color="auto"/>
            </w:tcBorders>
          </w:tcPr>
          <w:p w14:paraId="20352E88" w14:textId="206BABF5" w:rsidR="007936A8" w:rsidRPr="002B2969" w:rsidRDefault="00000000" w:rsidP="00643409">
            <w:pPr>
              <w:jc w:val="center"/>
              <w:rPr>
                <w:szCs w:val="18"/>
              </w:rPr>
            </w:pPr>
            <w:sdt>
              <w:sdtPr>
                <w:rPr>
                  <w:szCs w:val="18"/>
                </w:rPr>
                <w:id w:val="-8316055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7936A8" w:rsidRPr="002B2969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</w:p>
        </w:tc>
        <w:tc>
          <w:tcPr>
            <w:tcW w:w="10121" w:type="dxa"/>
            <w:tcBorders>
              <w:right w:val="single" w:sz="12" w:space="0" w:color="auto"/>
            </w:tcBorders>
          </w:tcPr>
          <w:p w14:paraId="3346D6CC" w14:textId="3D056499" w:rsidR="007936A8" w:rsidRPr="002B2969" w:rsidRDefault="0019685E">
            <w:pPr>
              <w:rPr>
                <w:szCs w:val="18"/>
              </w:rPr>
            </w:pPr>
            <w:r>
              <w:rPr>
                <w:szCs w:val="18"/>
              </w:rPr>
              <w:t>Q</w:t>
            </w:r>
            <w:r w:rsidR="007936A8" w:rsidRPr="002B2969">
              <w:rPr>
                <w:rFonts w:hint="eastAsia"/>
                <w:szCs w:val="18"/>
              </w:rPr>
              <w:t xml:space="preserve">uestionnaire </w:t>
            </w:r>
            <w:r>
              <w:rPr>
                <w:szCs w:val="18"/>
              </w:rPr>
              <w:t xml:space="preserve">results from </w:t>
            </w:r>
            <w:r w:rsidR="007936A8" w:rsidRPr="002B2969">
              <w:rPr>
                <w:rFonts w:hint="eastAsia"/>
                <w:szCs w:val="18"/>
              </w:rPr>
              <w:t xml:space="preserve">participants </w:t>
            </w:r>
            <w:r>
              <w:rPr>
                <w:szCs w:val="18"/>
              </w:rPr>
              <w:t xml:space="preserve">and </w:t>
            </w:r>
            <w:r w:rsidR="007936A8" w:rsidRPr="002B2969">
              <w:rPr>
                <w:rFonts w:hint="eastAsia"/>
                <w:szCs w:val="18"/>
              </w:rPr>
              <w:t>students</w:t>
            </w:r>
            <w:r w:rsidR="00FE1C9E" w:rsidRPr="002B2969" w:rsidDel="00FE1C9E">
              <w:rPr>
                <w:rFonts w:hint="eastAsia"/>
                <w:szCs w:val="18"/>
              </w:rPr>
              <w:t xml:space="preserve"> </w:t>
            </w:r>
          </w:p>
        </w:tc>
      </w:tr>
      <w:tr w:rsidR="002368F0" w:rsidRPr="002368F0" w14:paraId="6A4E8EA9" w14:textId="77777777" w:rsidTr="7B9178FA">
        <w:tc>
          <w:tcPr>
            <w:tcW w:w="396" w:type="dxa"/>
            <w:tcBorders>
              <w:left w:val="single" w:sz="12" w:space="0" w:color="auto"/>
            </w:tcBorders>
          </w:tcPr>
          <w:p w14:paraId="18E33F7C" w14:textId="73648418" w:rsidR="007936A8" w:rsidRPr="002B2969" w:rsidRDefault="00000000" w:rsidP="00643409">
            <w:pPr>
              <w:jc w:val="center"/>
              <w:rPr>
                <w:szCs w:val="18"/>
              </w:rPr>
            </w:pPr>
            <w:sdt>
              <w:sdtPr>
                <w:rPr>
                  <w:szCs w:val="18"/>
                </w:rPr>
                <w:id w:val="-11512900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7936A8" w:rsidRPr="002B2969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</w:p>
        </w:tc>
        <w:tc>
          <w:tcPr>
            <w:tcW w:w="10121" w:type="dxa"/>
            <w:tcBorders>
              <w:right w:val="single" w:sz="12" w:space="0" w:color="auto"/>
            </w:tcBorders>
          </w:tcPr>
          <w:p w14:paraId="61072620" w14:textId="500A13CD" w:rsidR="007936A8" w:rsidRPr="002B2969" w:rsidRDefault="00AF4724" w:rsidP="00F5592E">
            <w:pPr>
              <w:rPr>
                <w:szCs w:val="18"/>
              </w:rPr>
            </w:pPr>
            <w:r>
              <w:rPr>
                <w:szCs w:val="18"/>
              </w:rPr>
              <w:t>P</w:t>
            </w:r>
            <w:r w:rsidR="0019685E">
              <w:rPr>
                <w:szCs w:val="18"/>
              </w:rPr>
              <w:t xml:space="preserve">rograms and lecture summaries, </w:t>
            </w:r>
            <w:r w:rsidR="00104B5D">
              <w:rPr>
                <w:szCs w:val="18"/>
              </w:rPr>
              <w:t xml:space="preserve">distributed at </w:t>
            </w:r>
            <w:r w:rsidR="007936A8" w:rsidRPr="002B2969">
              <w:rPr>
                <w:rFonts w:hint="eastAsia"/>
                <w:szCs w:val="18"/>
              </w:rPr>
              <w:t>conference</w:t>
            </w:r>
            <w:r w:rsidR="00104B5D">
              <w:rPr>
                <w:szCs w:val="18"/>
              </w:rPr>
              <w:t xml:space="preserve">s, </w:t>
            </w:r>
            <w:r w:rsidR="007936A8" w:rsidRPr="002B2969">
              <w:rPr>
                <w:rFonts w:hint="eastAsia"/>
                <w:szCs w:val="18"/>
              </w:rPr>
              <w:t>symposi</w:t>
            </w:r>
            <w:r w:rsidR="00104B5D">
              <w:rPr>
                <w:szCs w:val="18"/>
              </w:rPr>
              <w:t xml:space="preserve">a, </w:t>
            </w:r>
            <w:r w:rsidR="007936A8" w:rsidRPr="002B2969">
              <w:rPr>
                <w:rFonts w:hint="eastAsia"/>
                <w:szCs w:val="18"/>
              </w:rPr>
              <w:t>seminar</w:t>
            </w:r>
            <w:r w:rsidR="00104B5D">
              <w:rPr>
                <w:szCs w:val="18"/>
              </w:rPr>
              <w:t>s, etc.</w:t>
            </w:r>
          </w:p>
        </w:tc>
      </w:tr>
      <w:tr w:rsidR="002368F0" w:rsidRPr="002368F0" w14:paraId="2EC145C4" w14:textId="77777777" w:rsidTr="7B9178FA">
        <w:trPr>
          <w:trHeight w:val="261"/>
        </w:trPr>
        <w:tc>
          <w:tcPr>
            <w:tcW w:w="396" w:type="dxa"/>
            <w:tcBorders>
              <w:left w:val="single" w:sz="12" w:space="0" w:color="auto"/>
            </w:tcBorders>
          </w:tcPr>
          <w:p w14:paraId="18F00FD8" w14:textId="7A12B242" w:rsidR="007936A8" w:rsidRPr="002B2969" w:rsidRDefault="00000000" w:rsidP="00643409">
            <w:pPr>
              <w:jc w:val="center"/>
              <w:rPr>
                <w:szCs w:val="18"/>
              </w:rPr>
            </w:pPr>
            <w:sdt>
              <w:sdtPr>
                <w:rPr>
                  <w:szCs w:val="18"/>
                </w:rPr>
                <w:id w:val="-4639708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7936A8" w:rsidRPr="002B2969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</w:p>
        </w:tc>
        <w:tc>
          <w:tcPr>
            <w:tcW w:w="10121" w:type="dxa"/>
            <w:tcBorders>
              <w:right w:val="single" w:sz="12" w:space="0" w:color="auto"/>
            </w:tcBorders>
          </w:tcPr>
          <w:p w14:paraId="4C9C99B3" w14:textId="1A03C02C" w:rsidR="007936A8" w:rsidRPr="002B2969" w:rsidRDefault="007936A8">
            <w:pPr>
              <w:rPr>
                <w:szCs w:val="18"/>
              </w:rPr>
            </w:pPr>
            <w:r w:rsidRPr="002B2969">
              <w:rPr>
                <w:rFonts w:hint="eastAsia"/>
                <w:szCs w:val="18"/>
              </w:rPr>
              <w:t xml:space="preserve">Publications, brochures, </w:t>
            </w:r>
            <w:r w:rsidR="00104B5D">
              <w:rPr>
                <w:szCs w:val="18"/>
              </w:rPr>
              <w:t xml:space="preserve">flyers, </w:t>
            </w:r>
            <w:r w:rsidRPr="002B2969">
              <w:rPr>
                <w:rFonts w:hint="eastAsia"/>
                <w:szCs w:val="18"/>
              </w:rPr>
              <w:t>etc., re</w:t>
            </w:r>
            <w:r w:rsidR="00104B5D">
              <w:rPr>
                <w:szCs w:val="18"/>
              </w:rPr>
              <w:t>lated to</w:t>
            </w:r>
            <w:r w:rsidR="002368F0" w:rsidRPr="002B2969">
              <w:rPr>
                <w:rFonts w:hint="eastAsia"/>
                <w:szCs w:val="18"/>
              </w:rPr>
              <w:t xml:space="preserve"> the project</w:t>
            </w:r>
          </w:p>
        </w:tc>
      </w:tr>
      <w:tr w:rsidR="002368F0" w:rsidRPr="002368F0" w14:paraId="2D896415" w14:textId="77777777" w:rsidTr="7B9178FA">
        <w:trPr>
          <w:trHeight w:val="342"/>
        </w:trPr>
        <w:tc>
          <w:tcPr>
            <w:tcW w:w="396" w:type="dxa"/>
            <w:tcBorders>
              <w:left w:val="single" w:sz="12" w:space="0" w:color="auto"/>
            </w:tcBorders>
          </w:tcPr>
          <w:p w14:paraId="5EEAD5C9" w14:textId="62A9B311" w:rsidR="007936A8" w:rsidRPr="002B2969" w:rsidRDefault="00000000" w:rsidP="00643409">
            <w:pPr>
              <w:jc w:val="center"/>
              <w:rPr>
                <w:szCs w:val="18"/>
              </w:rPr>
            </w:pPr>
            <w:sdt>
              <w:sdtPr>
                <w:rPr>
                  <w:szCs w:val="18"/>
                </w:rPr>
                <w:id w:val="19562883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643409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</w:p>
        </w:tc>
        <w:tc>
          <w:tcPr>
            <w:tcW w:w="10121" w:type="dxa"/>
            <w:tcBorders>
              <w:right w:val="single" w:sz="12" w:space="0" w:color="auto"/>
            </w:tcBorders>
          </w:tcPr>
          <w:p w14:paraId="72186937" w14:textId="5173BA8B" w:rsidR="007936A8" w:rsidRPr="002B2969" w:rsidRDefault="007936A8">
            <w:pPr>
              <w:rPr>
                <w:szCs w:val="18"/>
              </w:rPr>
            </w:pPr>
            <w:r w:rsidRPr="002B2969">
              <w:rPr>
                <w:rFonts w:hint="eastAsia"/>
                <w:szCs w:val="18"/>
              </w:rPr>
              <w:t>Photos of conference</w:t>
            </w:r>
            <w:r w:rsidR="00104B5D">
              <w:rPr>
                <w:szCs w:val="18"/>
              </w:rPr>
              <w:t xml:space="preserve">s, </w:t>
            </w:r>
            <w:r w:rsidRPr="002B2969">
              <w:rPr>
                <w:rFonts w:hint="eastAsia"/>
                <w:szCs w:val="18"/>
              </w:rPr>
              <w:t>symposi</w:t>
            </w:r>
            <w:r w:rsidR="00104B5D">
              <w:rPr>
                <w:szCs w:val="18"/>
              </w:rPr>
              <w:t xml:space="preserve">a, </w:t>
            </w:r>
            <w:r w:rsidRPr="002B2969">
              <w:rPr>
                <w:rFonts w:hint="eastAsia"/>
                <w:szCs w:val="18"/>
              </w:rPr>
              <w:t>seminar</w:t>
            </w:r>
            <w:r w:rsidR="00104B5D">
              <w:rPr>
                <w:szCs w:val="18"/>
              </w:rPr>
              <w:t>s, etc.</w:t>
            </w:r>
          </w:p>
        </w:tc>
      </w:tr>
      <w:tr w:rsidR="002368F0" w:rsidRPr="002368F0" w14:paraId="065FEF33" w14:textId="77777777" w:rsidTr="7B9178FA">
        <w:trPr>
          <w:trHeight w:val="288"/>
        </w:trPr>
        <w:tc>
          <w:tcPr>
            <w:tcW w:w="396" w:type="dxa"/>
            <w:tcBorders>
              <w:left w:val="single" w:sz="12" w:space="0" w:color="auto"/>
            </w:tcBorders>
          </w:tcPr>
          <w:p w14:paraId="32BBF323" w14:textId="0A6C933E" w:rsidR="007936A8" w:rsidRPr="002B2969" w:rsidRDefault="00000000" w:rsidP="00643409">
            <w:pPr>
              <w:jc w:val="center"/>
              <w:rPr>
                <w:szCs w:val="18"/>
              </w:rPr>
            </w:pPr>
            <w:sdt>
              <w:sdtPr>
                <w:rPr>
                  <w:szCs w:val="18"/>
                </w:rPr>
                <w:id w:val="-17705435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643409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</w:p>
        </w:tc>
        <w:tc>
          <w:tcPr>
            <w:tcW w:w="10121" w:type="dxa"/>
            <w:tcBorders>
              <w:right w:val="single" w:sz="12" w:space="0" w:color="auto"/>
            </w:tcBorders>
          </w:tcPr>
          <w:p w14:paraId="4D5D2E87" w14:textId="3D98E0E2" w:rsidR="007936A8" w:rsidRPr="00404461" w:rsidRDefault="00643409">
            <w:pPr>
              <w:rPr>
                <w:szCs w:val="18"/>
              </w:rPr>
            </w:pPr>
            <w:r>
              <w:rPr>
                <w:szCs w:val="18"/>
              </w:rPr>
              <w:t>C</w:t>
            </w:r>
            <w:r w:rsidR="007936A8" w:rsidRPr="002B2969">
              <w:rPr>
                <w:rFonts w:hint="eastAsia"/>
                <w:szCs w:val="18"/>
              </w:rPr>
              <w:t xml:space="preserve">opy of press-cuttings </w:t>
            </w:r>
            <w:r>
              <w:rPr>
                <w:szCs w:val="18"/>
              </w:rPr>
              <w:t>related to</w:t>
            </w:r>
            <w:r w:rsidR="007936A8" w:rsidRPr="002B2969">
              <w:rPr>
                <w:rFonts w:hint="eastAsia"/>
                <w:szCs w:val="18"/>
              </w:rPr>
              <w:t xml:space="preserve"> the project</w:t>
            </w:r>
          </w:p>
        </w:tc>
      </w:tr>
      <w:tr w:rsidR="002368F0" w:rsidRPr="002368F0" w14:paraId="156A44DC" w14:textId="77777777" w:rsidTr="7B9178FA">
        <w:trPr>
          <w:trHeight w:val="53"/>
        </w:trPr>
        <w:tc>
          <w:tcPr>
            <w:tcW w:w="1051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DAAEA2" w14:textId="5BBE51B7" w:rsidR="002368F0" w:rsidRPr="002B2969" w:rsidRDefault="002368F0" w:rsidP="005C61E8">
            <w:pPr>
              <w:snapToGrid w:val="0"/>
              <w:spacing w:line="240" w:lineRule="atLeast"/>
              <w:ind w:left="180" w:hangingChars="100" w:hanging="180"/>
              <w:jc w:val="center"/>
              <w:rPr>
                <w:szCs w:val="18"/>
              </w:rPr>
            </w:pPr>
          </w:p>
        </w:tc>
      </w:tr>
    </w:tbl>
    <w:p w14:paraId="5F87BDC0" w14:textId="338CCF72" w:rsidR="00FE1C9E" w:rsidRDefault="00FE1C9E" w:rsidP="00F8764B">
      <w:pPr>
        <w:snapToGrid w:val="0"/>
        <w:spacing w:line="240" w:lineRule="atLeast"/>
        <w:ind w:left="220" w:hangingChars="100" w:hanging="220"/>
        <w:rPr>
          <w:sz w:val="22"/>
        </w:rPr>
      </w:pPr>
    </w:p>
    <w:p w14:paraId="7E0C28F9" w14:textId="77777777" w:rsidR="00F8764B" w:rsidRPr="00A33200" w:rsidRDefault="00F8764B" w:rsidP="00F8764B">
      <w:pPr>
        <w:snapToGrid w:val="0"/>
        <w:spacing w:line="240" w:lineRule="atLeast"/>
        <w:ind w:left="220" w:hangingChars="100" w:hanging="220"/>
        <w:rPr>
          <w:sz w:val="22"/>
        </w:rPr>
      </w:pPr>
    </w:p>
    <w:tbl>
      <w:tblPr>
        <w:tblpPr w:leftFromText="180" w:rightFromText="180" w:vertAnchor="text" w:horzAnchor="margin" w:tblpXSpec="center" w:tblpY="419"/>
        <w:tblW w:w="11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3681"/>
        <w:gridCol w:w="3681"/>
      </w:tblGrid>
      <w:tr w:rsidR="00CE1F3A" w:rsidRPr="0029620E" w14:paraId="3A0B8B44" w14:textId="77777777" w:rsidTr="00CE1F3A">
        <w:trPr>
          <w:trHeight w:val="689"/>
        </w:trPr>
        <w:tc>
          <w:tcPr>
            <w:tcW w:w="1104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B711AB3" w14:textId="77777777" w:rsidR="00CE1F3A" w:rsidRPr="00F8764B" w:rsidRDefault="00CE1F3A" w:rsidP="00CE1F3A">
            <w:pPr>
              <w:rPr>
                <w:b/>
                <w:sz w:val="24"/>
              </w:rPr>
            </w:pPr>
            <w:r w:rsidRPr="00F8764B">
              <w:rPr>
                <w:b/>
                <w:sz w:val="24"/>
              </w:rPr>
              <w:lastRenderedPageBreak/>
              <w:t xml:space="preserve">Authorized Signatures </w:t>
            </w:r>
          </w:p>
          <w:p w14:paraId="0D1A03AC" w14:textId="3D22E619" w:rsidR="00CE1F3A" w:rsidRPr="0029620E" w:rsidRDefault="00CE1F3A" w:rsidP="00621C7C">
            <w:pPr>
              <w:rPr>
                <w:b/>
                <w:color w:val="FF0000"/>
                <w:sz w:val="22"/>
              </w:rPr>
            </w:pPr>
          </w:p>
        </w:tc>
      </w:tr>
      <w:tr w:rsidR="00CE1F3A" w:rsidRPr="0029620E" w14:paraId="1D86E5A4" w14:textId="77777777" w:rsidTr="0053223A">
        <w:trPr>
          <w:trHeight w:val="5493"/>
        </w:trPr>
        <w:tc>
          <w:tcPr>
            <w:tcW w:w="368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EA88DE" w14:textId="03B50A35" w:rsidR="00CE1F3A" w:rsidRPr="0019685E" w:rsidRDefault="00CE1F3A" w:rsidP="00CE1F3A">
            <w:pPr>
              <w:jc w:val="center"/>
              <w:rPr>
                <w:b/>
                <w:sz w:val="21"/>
                <w:szCs w:val="21"/>
              </w:rPr>
            </w:pPr>
            <w:r w:rsidRPr="0019685E">
              <w:rPr>
                <w:b/>
                <w:sz w:val="21"/>
                <w:szCs w:val="21"/>
              </w:rPr>
              <w:t xml:space="preserve">Authorized </w:t>
            </w:r>
            <w:r w:rsidR="00D246BB">
              <w:rPr>
                <w:b/>
                <w:sz w:val="21"/>
                <w:szCs w:val="21"/>
              </w:rPr>
              <w:t>Representative</w:t>
            </w:r>
          </w:p>
          <w:p w14:paraId="2B918C55" w14:textId="7EE217A2" w:rsidR="00CE1F3A" w:rsidRPr="00BB64D9" w:rsidRDefault="00CE1F3A" w:rsidP="0053223A">
            <w:pPr>
              <w:rPr>
                <w:color w:val="FF0000"/>
                <w:sz w:val="21"/>
                <w:szCs w:val="21"/>
              </w:rPr>
            </w:pPr>
          </w:p>
          <w:p w14:paraId="09C17100" w14:textId="77777777" w:rsidR="00CE1F3A" w:rsidRPr="00BB64D9" w:rsidRDefault="00CE1F3A" w:rsidP="00CE1F3A">
            <w:pPr>
              <w:jc w:val="left"/>
              <w:rPr>
                <w:color w:val="FF0000"/>
                <w:sz w:val="21"/>
                <w:szCs w:val="21"/>
              </w:rPr>
            </w:pPr>
          </w:p>
          <w:p w14:paraId="5D18B17D" w14:textId="77777777" w:rsidR="00CE1F3A" w:rsidRPr="00BB64D9" w:rsidRDefault="00CE1F3A" w:rsidP="00CE1F3A">
            <w:pPr>
              <w:jc w:val="left"/>
              <w:rPr>
                <w:sz w:val="21"/>
                <w:szCs w:val="21"/>
              </w:rPr>
            </w:pPr>
          </w:p>
          <w:p w14:paraId="175DF3DC" w14:textId="77777777" w:rsidR="00CE1F3A" w:rsidRPr="00BB64D9" w:rsidRDefault="00CE1F3A" w:rsidP="00CE1F3A">
            <w:pPr>
              <w:jc w:val="left"/>
              <w:rPr>
                <w:sz w:val="21"/>
                <w:szCs w:val="21"/>
              </w:rPr>
            </w:pPr>
            <w:r w:rsidRPr="00BB64D9">
              <w:rPr>
                <w:sz w:val="21"/>
                <w:szCs w:val="21"/>
              </w:rPr>
              <w:t xml:space="preserve">_________________________________                                       </w:t>
            </w:r>
          </w:p>
          <w:p w14:paraId="0A610489" w14:textId="3218F67A" w:rsidR="00CE1F3A" w:rsidRPr="00BB64D9" w:rsidRDefault="00CE1F3A" w:rsidP="00CE1F3A">
            <w:pPr>
              <w:jc w:val="left"/>
              <w:rPr>
                <w:sz w:val="21"/>
                <w:szCs w:val="21"/>
              </w:rPr>
            </w:pPr>
            <w:r w:rsidRPr="00BB64D9">
              <w:rPr>
                <w:sz w:val="21"/>
                <w:szCs w:val="21"/>
              </w:rPr>
              <w:t>Signature</w:t>
            </w:r>
          </w:p>
          <w:p w14:paraId="46F7A56E" w14:textId="77777777" w:rsidR="00CE1F3A" w:rsidRPr="00BB64D9" w:rsidRDefault="00CE1F3A" w:rsidP="00CE1F3A">
            <w:pPr>
              <w:jc w:val="left"/>
              <w:rPr>
                <w:sz w:val="21"/>
                <w:szCs w:val="21"/>
              </w:rPr>
            </w:pPr>
          </w:p>
          <w:p w14:paraId="25924681" w14:textId="77777777" w:rsidR="00CE1F3A" w:rsidRPr="00BB64D9" w:rsidRDefault="00CE1F3A" w:rsidP="00CE1F3A">
            <w:pPr>
              <w:jc w:val="left"/>
              <w:rPr>
                <w:sz w:val="21"/>
                <w:szCs w:val="21"/>
              </w:rPr>
            </w:pPr>
          </w:p>
          <w:p w14:paraId="77A778A9" w14:textId="77777777" w:rsidR="00CE1F3A" w:rsidRPr="00BB64D9" w:rsidRDefault="00CE1F3A" w:rsidP="00CE1F3A">
            <w:pPr>
              <w:jc w:val="left"/>
              <w:rPr>
                <w:sz w:val="21"/>
                <w:szCs w:val="21"/>
              </w:rPr>
            </w:pPr>
          </w:p>
          <w:p w14:paraId="6ECCD544" w14:textId="77777777" w:rsidR="00CE1F3A" w:rsidRPr="00BB64D9" w:rsidRDefault="00CE1F3A" w:rsidP="00CE1F3A">
            <w:pPr>
              <w:jc w:val="left"/>
              <w:rPr>
                <w:sz w:val="21"/>
                <w:szCs w:val="21"/>
              </w:rPr>
            </w:pPr>
            <w:r w:rsidRPr="00BB64D9">
              <w:rPr>
                <w:sz w:val="21"/>
                <w:szCs w:val="21"/>
              </w:rPr>
              <w:t>_________________________________</w:t>
            </w:r>
          </w:p>
          <w:p w14:paraId="431E84DE" w14:textId="535552A4" w:rsidR="00CE1F3A" w:rsidRPr="00BB64D9" w:rsidRDefault="00CE1F3A" w:rsidP="00CE1F3A">
            <w:pPr>
              <w:jc w:val="left"/>
              <w:rPr>
                <w:sz w:val="21"/>
                <w:szCs w:val="21"/>
              </w:rPr>
            </w:pPr>
            <w:r w:rsidRPr="00BB64D9">
              <w:rPr>
                <w:sz w:val="21"/>
                <w:szCs w:val="21"/>
              </w:rPr>
              <w:t>Name</w:t>
            </w:r>
          </w:p>
          <w:p w14:paraId="04DC1989" w14:textId="77777777" w:rsidR="00CE1F3A" w:rsidRPr="00BB64D9" w:rsidRDefault="00CE1F3A" w:rsidP="00CE1F3A">
            <w:pPr>
              <w:jc w:val="left"/>
              <w:rPr>
                <w:sz w:val="21"/>
                <w:szCs w:val="21"/>
              </w:rPr>
            </w:pPr>
          </w:p>
          <w:p w14:paraId="0ACC4AEE" w14:textId="77777777" w:rsidR="00CE1F3A" w:rsidRPr="00BB64D9" w:rsidRDefault="00CE1F3A" w:rsidP="00CE1F3A">
            <w:pPr>
              <w:jc w:val="left"/>
              <w:rPr>
                <w:sz w:val="21"/>
                <w:szCs w:val="21"/>
              </w:rPr>
            </w:pPr>
          </w:p>
          <w:p w14:paraId="5A633BBD" w14:textId="77777777" w:rsidR="00CE1F3A" w:rsidRPr="00BB64D9" w:rsidRDefault="00CE1F3A" w:rsidP="00CE1F3A">
            <w:pPr>
              <w:jc w:val="left"/>
              <w:rPr>
                <w:sz w:val="21"/>
                <w:szCs w:val="21"/>
              </w:rPr>
            </w:pPr>
          </w:p>
          <w:p w14:paraId="2BF7B31A" w14:textId="77777777" w:rsidR="00CE1F3A" w:rsidRPr="00BB64D9" w:rsidRDefault="00CE1F3A" w:rsidP="00CE1F3A">
            <w:pPr>
              <w:jc w:val="left"/>
              <w:rPr>
                <w:sz w:val="21"/>
                <w:szCs w:val="21"/>
              </w:rPr>
            </w:pPr>
            <w:r w:rsidRPr="00BB64D9">
              <w:rPr>
                <w:sz w:val="21"/>
                <w:szCs w:val="21"/>
              </w:rPr>
              <w:t>_________________________________</w:t>
            </w:r>
          </w:p>
          <w:p w14:paraId="589EC66F" w14:textId="0B50510C" w:rsidR="00CE1F3A" w:rsidRPr="00BB64D9" w:rsidRDefault="007B6AEC" w:rsidP="00CE1F3A">
            <w:pPr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itle</w:t>
            </w:r>
          </w:p>
          <w:p w14:paraId="5E2F6FEE" w14:textId="77777777" w:rsidR="00CE1F3A" w:rsidRPr="00BB64D9" w:rsidRDefault="00CE1F3A" w:rsidP="00CE1F3A">
            <w:pPr>
              <w:jc w:val="left"/>
              <w:rPr>
                <w:sz w:val="21"/>
                <w:szCs w:val="21"/>
              </w:rPr>
            </w:pPr>
          </w:p>
          <w:p w14:paraId="5CE5F4F8" w14:textId="77777777" w:rsidR="00CE1F3A" w:rsidRPr="00BB64D9" w:rsidRDefault="00CE1F3A" w:rsidP="00CE1F3A">
            <w:pPr>
              <w:jc w:val="left"/>
              <w:rPr>
                <w:sz w:val="21"/>
                <w:szCs w:val="21"/>
              </w:rPr>
            </w:pPr>
          </w:p>
          <w:p w14:paraId="7CF3C36E" w14:textId="77777777" w:rsidR="00CE1F3A" w:rsidRPr="00BB64D9" w:rsidRDefault="00CE1F3A" w:rsidP="00CE1F3A">
            <w:pPr>
              <w:jc w:val="left"/>
              <w:rPr>
                <w:sz w:val="21"/>
                <w:szCs w:val="21"/>
              </w:rPr>
            </w:pPr>
          </w:p>
          <w:p w14:paraId="2E9D3E09" w14:textId="77777777" w:rsidR="00CE1F3A" w:rsidRPr="00BB64D9" w:rsidRDefault="00CE1F3A" w:rsidP="00CE1F3A">
            <w:pPr>
              <w:jc w:val="left"/>
              <w:rPr>
                <w:sz w:val="21"/>
                <w:szCs w:val="21"/>
              </w:rPr>
            </w:pPr>
            <w:r w:rsidRPr="00BB64D9">
              <w:rPr>
                <w:sz w:val="21"/>
                <w:szCs w:val="21"/>
              </w:rPr>
              <w:t>_________________________________</w:t>
            </w:r>
          </w:p>
          <w:p w14:paraId="023C0503" w14:textId="77777777" w:rsidR="007443A5" w:rsidRDefault="00CE1F3A" w:rsidP="00CE1F3A">
            <w:pPr>
              <w:jc w:val="left"/>
              <w:rPr>
                <w:sz w:val="21"/>
                <w:szCs w:val="21"/>
              </w:rPr>
            </w:pPr>
            <w:r w:rsidRPr="00BB64D9">
              <w:rPr>
                <w:sz w:val="21"/>
                <w:szCs w:val="21"/>
              </w:rPr>
              <w:t>Date</w:t>
            </w:r>
          </w:p>
          <w:p w14:paraId="6161A879" w14:textId="7B923C85" w:rsidR="00CE1F3A" w:rsidRPr="00BB64D9" w:rsidRDefault="00CE1F3A" w:rsidP="00CE1F3A">
            <w:pPr>
              <w:jc w:val="left"/>
              <w:rPr>
                <w:color w:val="FF0000"/>
                <w:sz w:val="21"/>
                <w:szCs w:val="21"/>
              </w:rPr>
            </w:pPr>
          </w:p>
        </w:tc>
        <w:tc>
          <w:tcPr>
            <w:tcW w:w="368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89158D" w14:textId="77777777" w:rsidR="00CE1F3A" w:rsidRPr="00BB64D9" w:rsidRDefault="00CE1F3A" w:rsidP="00CE1F3A">
            <w:pPr>
              <w:jc w:val="center"/>
              <w:rPr>
                <w:b/>
                <w:sz w:val="21"/>
                <w:szCs w:val="21"/>
              </w:rPr>
            </w:pPr>
            <w:r w:rsidRPr="00BB64D9">
              <w:rPr>
                <w:b/>
                <w:sz w:val="21"/>
                <w:szCs w:val="21"/>
              </w:rPr>
              <w:t>Project Director</w:t>
            </w:r>
          </w:p>
          <w:p w14:paraId="780CBC21" w14:textId="3428B32E" w:rsidR="00CE1F3A" w:rsidRPr="00BB64D9" w:rsidRDefault="00CE1F3A" w:rsidP="0053223A">
            <w:pPr>
              <w:rPr>
                <w:sz w:val="21"/>
                <w:szCs w:val="21"/>
              </w:rPr>
            </w:pPr>
          </w:p>
          <w:p w14:paraId="1B9A2C36" w14:textId="77777777" w:rsidR="00CE1F3A" w:rsidRPr="00BB64D9" w:rsidRDefault="00CE1F3A" w:rsidP="00CE1F3A">
            <w:pPr>
              <w:jc w:val="left"/>
              <w:rPr>
                <w:sz w:val="21"/>
                <w:szCs w:val="21"/>
              </w:rPr>
            </w:pPr>
          </w:p>
          <w:p w14:paraId="049ECE97" w14:textId="77777777" w:rsidR="00CE1F3A" w:rsidRPr="00BB64D9" w:rsidRDefault="00CE1F3A" w:rsidP="00CE1F3A">
            <w:pPr>
              <w:jc w:val="left"/>
              <w:rPr>
                <w:sz w:val="21"/>
                <w:szCs w:val="21"/>
              </w:rPr>
            </w:pPr>
          </w:p>
          <w:p w14:paraId="5B682875" w14:textId="77777777" w:rsidR="00CE1F3A" w:rsidRPr="00BB64D9" w:rsidRDefault="00CE1F3A" w:rsidP="00CE1F3A">
            <w:pPr>
              <w:jc w:val="left"/>
              <w:rPr>
                <w:sz w:val="21"/>
                <w:szCs w:val="21"/>
              </w:rPr>
            </w:pPr>
            <w:r w:rsidRPr="00BB64D9">
              <w:rPr>
                <w:sz w:val="21"/>
                <w:szCs w:val="21"/>
              </w:rPr>
              <w:t xml:space="preserve">_________________________________                                       </w:t>
            </w:r>
          </w:p>
          <w:p w14:paraId="45E4F3C9" w14:textId="6881733A" w:rsidR="00CE1F3A" w:rsidRPr="00BB64D9" w:rsidRDefault="00CE1F3A" w:rsidP="00CE1F3A">
            <w:pPr>
              <w:jc w:val="left"/>
              <w:rPr>
                <w:sz w:val="21"/>
                <w:szCs w:val="21"/>
              </w:rPr>
            </w:pPr>
            <w:r w:rsidRPr="00BB64D9">
              <w:rPr>
                <w:sz w:val="21"/>
                <w:szCs w:val="21"/>
              </w:rPr>
              <w:t>Signature</w:t>
            </w:r>
          </w:p>
          <w:p w14:paraId="7B693358" w14:textId="77777777" w:rsidR="00CE1F3A" w:rsidRPr="00BB64D9" w:rsidRDefault="00CE1F3A" w:rsidP="00CE1F3A">
            <w:pPr>
              <w:jc w:val="left"/>
              <w:rPr>
                <w:sz w:val="21"/>
                <w:szCs w:val="21"/>
              </w:rPr>
            </w:pPr>
          </w:p>
          <w:p w14:paraId="0DE3A232" w14:textId="77777777" w:rsidR="00CE1F3A" w:rsidRPr="00BB64D9" w:rsidRDefault="00CE1F3A" w:rsidP="00CE1F3A">
            <w:pPr>
              <w:jc w:val="left"/>
              <w:rPr>
                <w:sz w:val="21"/>
                <w:szCs w:val="21"/>
              </w:rPr>
            </w:pPr>
          </w:p>
          <w:p w14:paraId="70D208F1" w14:textId="77777777" w:rsidR="00CE1F3A" w:rsidRPr="00BB64D9" w:rsidRDefault="00CE1F3A" w:rsidP="00CE1F3A">
            <w:pPr>
              <w:jc w:val="left"/>
              <w:rPr>
                <w:sz w:val="21"/>
                <w:szCs w:val="21"/>
              </w:rPr>
            </w:pPr>
          </w:p>
          <w:p w14:paraId="44ADE8E8" w14:textId="77777777" w:rsidR="00CE1F3A" w:rsidRPr="00BB64D9" w:rsidRDefault="00CE1F3A" w:rsidP="00CE1F3A">
            <w:pPr>
              <w:jc w:val="left"/>
              <w:rPr>
                <w:sz w:val="21"/>
                <w:szCs w:val="21"/>
              </w:rPr>
            </w:pPr>
            <w:r w:rsidRPr="00BB64D9">
              <w:rPr>
                <w:sz w:val="21"/>
                <w:szCs w:val="21"/>
              </w:rPr>
              <w:t>_________________________________</w:t>
            </w:r>
          </w:p>
          <w:p w14:paraId="5ECCE0B9" w14:textId="2341E951" w:rsidR="00CE1F3A" w:rsidRPr="00BB64D9" w:rsidRDefault="00CE1F3A" w:rsidP="00CE1F3A">
            <w:pPr>
              <w:jc w:val="left"/>
              <w:rPr>
                <w:sz w:val="21"/>
                <w:szCs w:val="21"/>
              </w:rPr>
            </w:pPr>
            <w:r w:rsidRPr="00BB64D9">
              <w:rPr>
                <w:sz w:val="21"/>
                <w:szCs w:val="21"/>
              </w:rPr>
              <w:t>Name</w:t>
            </w:r>
          </w:p>
          <w:p w14:paraId="74D60E3E" w14:textId="77777777" w:rsidR="00CE1F3A" w:rsidRPr="00BB64D9" w:rsidRDefault="00CE1F3A" w:rsidP="00CE1F3A">
            <w:pPr>
              <w:jc w:val="left"/>
              <w:rPr>
                <w:sz w:val="21"/>
                <w:szCs w:val="21"/>
              </w:rPr>
            </w:pPr>
          </w:p>
          <w:p w14:paraId="52ED5616" w14:textId="77777777" w:rsidR="00CE1F3A" w:rsidRPr="00BB64D9" w:rsidRDefault="00CE1F3A" w:rsidP="00CE1F3A">
            <w:pPr>
              <w:jc w:val="left"/>
              <w:rPr>
                <w:sz w:val="21"/>
                <w:szCs w:val="21"/>
              </w:rPr>
            </w:pPr>
          </w:p>
          <w:p w14:paraId="760C63AE" w14:textId="77777777" w:rsidR="00CE1F3A" w:rsidRPr="00BB64D9" w:rsidRDefault="00CE1F3A" w:rsidP="00CE1F3A">
            <w:pPr>
              <w:jc w:val="left"/>
              <w:rPr>
                <w:sz w:val="21"/>
                <w:szCs w:val="21"/>
              </w:rPr>
            </w:pPr>
          </w:p>
          <w:p w14:paraId="5458F44F" w14:textId="77777777" w:rsidR="00CE1F3A" w:rsidRPr="00BB64D9" w:rsidRDefault="00CE1F3A" w:rsidP="00CE1F3A">
            <w:pPr>
              <w:jc w:val="left"/>
              <w:rPr>
                <w:sz w:val="21"/>
                <w:szCs w:val="21"/>
              </w:rPr>
            </w:pPr>
            <w:r w:rsidRPr="00BB64D9">
              <w:rPr>
                <w:sz w:val="21"/>
                <w:szCs w:val="21"/>
              </w:rPr>
              <w:t>_________________________________</w:t>
            </w:r>
          </w:p>
          <w:p w14:paraId="73A15C54" w14:textId="32A0857E" w:rsidR="00CE1F3A" w:rsidRPr="00BB64D9" w:rsidRDefault="007B6AEC" w:rsidP="00CE1F3A">
            <w:pPr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itle</w:t>
            </w:r>
          </w:p>
          <w:p w14:paraId="105FF65C" w14:textId="77777777" w:rsidR="00CE1F3A" w:rsidRPr="00BB64D9" w:rsidRDefault="00CE1F3A" w:rsidP="00CE1F3A">
            <w:pPr>
              <w:jc w:val="left"/>
              <w:rPr>
                <w:sz w:val="21"/>
                <w:szCs w:val="21"/>
              </w:rPr>
            </w:pPr>
          </w:p>
          <w:p w14:paraId="4C7AD401" w14:textId="77777777" w:rsidR="00CE1F3A" w:rsidRPr="00BB64D9" w:rsidRDefault="00CE1F3A" w:rsidP="00CE1F3A">
            <w:pPr>
              <w:jc w:val="left"/>
              <w:rPr>
                <w:sz w:val="21"/>
                <w:szCs w:val="21"/>
              </w:rPr>
            </w:pPr>
          </w:p>
          <w:p w14:paraId="1F240720" w14:textId="77777777" w:rsidR="00CE1F3A" w:rsidRPr="00BB64D9" w:rsidRDefault="00CE1F3A" w:rsidP="00CE1F3A">
            <w:pPr>
              <w:jc w:val="left"/>
              <w:rPr>
                <w:sz w:val="21"/>
                <w:szCs w:val="21"/>
              </w:rPr>
            </w:pPr>
          </w:p>
          <w:p w14:paraId="44322B85" w14:textId="77777777" w:rsidR="00CE1F3A" w:rsidRPr="00BB64D9" w:rsidRDefault="00CE1F3A" w:rsidP="00CE1F3A">
            <w:pPr>
              <w:jc w:val="left"/>
              <w:rPr>
                <w:sz w:val="21"/>
                <w:szCs w:val="21"/>
              </w:rPr>
            </w:pPr>
            <w:r w:rsidRPr="00BB64D9">
              <w:rPr>
                <w:sz w:val="21"/>
                <w:szCs w:val="21"/>
              </w:rPr>
              <w:t>_________________________________</w:t>
            </w:r>
          </w:p>
          <w:p w14:paraId="2D5B92FE" w14:textId="77777777" w:rsidR="007443A5" w:rsidRDefault="00CE1F3A" w:rsidP="00CE1F3A">
            <w:pPr>
              <w:jc w:val="left"/>
              <w:rPr>
                <w:sz w:val="21"/>
                <w:szCs w:val="21"/>
              </w:rPr>
            </w:pPr>
            <w:r w:rsidRPr="00BB64D9">
              <w:rPr>
                <w:sz w:val="21"/>
                <w:szCs w:val="21"/>
              </w:rPr>
              <w:t>Date</w:t>
            </w:r>
          </w:p>
          <w:p w14:paraId="53BC5F70" w14:textId="1513AB1F" w:rsidR="00CE1F3A" w:rsidRPr="00BB64D9" w:rsidRDefault="00CE1F3A" w:rsidP="00CE1F3A">
            <w:pPr>
              <w:jc w:val="left"/>
              <w:rPr>
                <w:color w:val="FF0000"/>
                <w:sz w:val="21"/>
                <w:szCs w:val="21"/>
              </w:rPr>
            </w:pPr>
          </w:p>
        </w:tc>
        <w:tc>
          <w:tcPr>
            <w:tcW w:w="368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A62885" w14:textId="77777777" w:rsidR="00CE1F3A" w:rsidRPr="00BB64D9" w:rsidRDefault="00CE1F3A" w:rsidP="00CE1F3A">
            <w:pPr>
              <w:jc w:val="center"/>
              <w:rPr>
                <w:b/>
                <w:sz w:val="21"/>
                <w:szCs w:val="21"/>
              </w:rPr>
            </w:pPr>
            <w:r w:rsidRPr="00BB64D9">
              <w:rPr>
                <w:b/>
                <w:sz w:val="21"/>
                <w:szCs w:val="21"/>
              </w:rPr>
              <w:t>Bursar</w:t>
            </w:r>
          </w:p>
          <w:p w14:paraId="0D6D788C" w14:textId="2E987019" w:rsidR="00CE1F3A" w:rsidRPr="00BB64D9" w:rsidRDefault="00CE1F3A" w:rsidP="0053223A">
            <w:pPr>
              <w:rPr>
                <w:sz w:val="21"/>
                <w:szCs w:val="21"/>
              </w:rPr>
            </w:pPr>
          </w:p>
          <w:p w14:paraId="3BB63AA6" w14:textId="77777777" w:rsidR="00CE1F3A" w:rsidRPr="00BB64D9" w:rsidRDefault="00CE1F3A" w:rsidP="00CE1F3A">
            <w:pPr>
              <w:jc w:val="left"/>
              <w:rPr>
                <w:sz w:val="21"/>
                <w:szCs w:val="21"/>
              </w:rPr>
            </w:pPr>
          </w:p>
          <w:p w14:paraId="58F4B716" w14:textId="77777777" w:rsidR="00CE1F3A" w:rsidRPr="00BB64D9" w:rsidRDefault="00CE1F3A" w:rsidP="00CE1F3A">
            <w:pPr>
              <w:jc w:val="left"/>
              <w:rPr>
                <w:sz w:val="21"/>
                <w:szCs w:val="21"/>
              </w:rPr>
            </w:pPr>
          </w:p>
          <w:p w14:paraId="3F20BD74" w14:textId="77777777" w:rsidR="00CE1F3A" w:rsidRPr="00BB64D9" w:rsidRDefault="00CE1F3A" w:rsidP="00CE1F3A">
            <w:pPr>
              <w:jc w:val="left"/>
              <w:rPr>
                <w:sz w:val="21"/>
                <w:szCs w:val="21"/>
              </w:rPr>
            </w:pPr>
            <w:r w:rsidRPr="00BB64D9">
              <w:rPr>
                <w:sz w:val="21"/>
                <w:szCs w:val="21"/>
              </w:rPr>
              <w:t xml:space="preserve">_________________________________                                       </w:t>
            </w:r>
          </w:p>
          <w:p w14:paraId="6610EBA5" w14:textId="12E5E86C" w:rsidR="00CE1F3A" w:rsidRPr="00BB64D9" w:rsidRDefault="00CE1F3A" w:rsidP="00CE1F3A">
            <w:pPr>
              <w:jc w:val="left"/>
              <w:rPr>
                <w:sz w:val="21"/>
                <w:szCs w:val="21"/>
              </w:rPr>
            </w:pPr>
            <w:r w:rsidRPr="00BB64D9">
              <w:rPr>
                <w:sz w:val="21"/>
                <w:szCs w:val="21"/>
              </w:rPr>
              <w:t>Signature</w:t>
            </w:r>
          </w:p>
          <w:p w14:paraId="322D1759" w14:textId="77777777" w:rsidR="00CE1F3A" w:rsidRPr="00BB64D9" w:rsidRDefault="00CE1F3A" w:rsidP="00CE1F3A">
            <w:pPr>
              <w:jc w:val="left"/>
              <w:rPr>
                <w:sz w:val="21"/>
                <w:szCs w:val="21"/>
              </w:rPr>
            </w:pPr>
          </w:p>
          <w:p w14:paraId="06E57539" w14:textId="77777777" w:rsidR="00CE1F3A" w:rsidRPr="00BB64D9" w:rsidRDefault="00CE1F3A" w:rsidP="00CE1F3A">
            <w:pPr>
              <w:jc w:val="left"/>
              <w:rPr>
                <w:sz w:val="21"/>
                <w:szCs w:val="21"/>
              </w:rPr>
            </w:pPr>
          </w:p>
          <w:p w14:paraId="2BCEAE8D" w14:textId="77777777" w:rsidR="00CE1F3A" w:rsidRPr="00BB64D9" w:rsidRDefault="00CE1F3A" w:rsidP="00CE1F3A">
            <w:pPr>
              <w:jc w:val="left"/>
              <w:rPr>
                <w:sz w:val="21"/>
                <w:szCs w:val="21"/>
              </w:rPr>
            </w:pPr>
          </w:p>
          <w:p w14:paraId="330B1C75" w14:textId="77777777" w:rsidR="00CE1F3A" w:rsidRPr="00BB64D9" w:rsidRDefault="00CE1F3A" w:rsidP="00CE1F3A">
            <w:pPr>
              <w:jc w:val="left"/>
              <w:rPr>
                <w:sz w:val="21"/>
                <w:szCs w:val="21"/>
              </w:rPr>
            </w:pPr>
            <w:r w:rsidRPr="00BB64D9">
              <w:rPr>
                <w:sz w:val="21"/>
                <w:szCs w:val="21"/>
              </w:rPr>
              <w:t>_________________________________</w:t>
            </w:r>
          </w:p>
          <w:p w14:paraId="4C4F880C" w14:textId="532E0E09" w:rsidR="00CE1F3A" w:rsidRPr="00BB64D9" w:rsidRDefault="00CE1F3A" w:rsidP="00CE1F3A">
            <w:pPr>
              <w:jc w:val="left"/>
              <w:rPr>
                <w:sz w:val="21"/>
                <w:szCs w:val="21"/>
              </w:rPr>
            </w:pPr>
            <w:r w:rsidRPr="00BB64D9">
              <w:rPr>
                <w:sz w:val="21"/>
                <w:szCs w:val="21"/>
              </w:rPr>
              <w:t>Name</w:t>
            </w:r>
          </w:p>
          <w:p w14:paraId="22232282" w14:textId="77777777" w:rsidR="00CE1F3A" w:rsidRPr="00BB64D9" w:rsidRDefault="00CE1F3A" w:rsidP="00CE1F3A">
            <w:pPr>
              <w:jc w:val="left"/>
              <w:rPr>
                <w:sz w:val="21"/>
                <w:szCs w:val="21"/>
              </w:rPr>
            </w:pPr>
          </w:p>
          <w:p w14:paraId="38EF8927" w14:textId="77777777" w:rsidR="00CE1F3A" w:rsidRPr="00BB64D9" w:rsidRDefault="00CE1F3A" w:rsidP="00CE1F3A">
            <w:pPr>
              <w:jc w:val="left"/>
              <w:rPr>
                <w:sz w:val="21"/>
                <w:szCs w:val="21"/>
              </w:rPr>
            </w:pPr>
          </w:p>
          <w:p w14:paraId="586D7249" w14:textId="77777777" w:rsidR="00CE1F3A" w:rsidRPr="00BB64D9" w:rsidRDefault="00CE1F3A" w:rsidP="00CE1F3A">
            <w:pPr>
              <w:jc w:val="left"/>
              <w:rPr>
                <w:sz w:val="21"/>
                <w:szCs w:val="21"/>
              </w:rPr>
            </w:pPr>
          </w:p>
          <w:p w14:paraId="79C6418B" w14:textId="77777777" w:rsidR="00CE1F3A" w:rsidRPr="00BB64D9" w:rsidRDefault="00CE1F3A" w:rsidP="00CE1F3A">
            <w:pPr>
              <w:jc w:val="left"/>
              <w:rPr>
                <w:sz w:val="21"/>
                <w:szCs w:val="21"/>
              </w:rPr>
            </w:pPr>
            <w:r w:rsidRPr="00BB64D9">
              <w:rPr>
                <w:sz w:val="21"/>
                <w:szCs w:val="21"/>
              </w:rPr>
              <w:t>_________________________________</w:t>
            </w:r>
          </w:p>
          <w:p w14:paraId="45CD6855" w14:textId="28DD5240" w:rsidR="00CE1F3A" w:rsidRPr="00BB64D9" w:rsidRDefault="007B6AEC" w:rsidP="00CE1F3A">
            <w:pPr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itle</w:t>
            </w:r>
          </w:p>
          <w:p w14:paraId="74286203" w14:textId="77777777" w:rsidR="00CE1F3A" w:rsidRPr="00BB64D9" w:rsidRDefault="00CE1F3A" w:rsidP="00CE1F3A">
            <w:pPr>
              <w:jc w:val="left"/>
              <w:rPr>
                <w:sz w:val="21"/>
                <w:szCs w:val="21"/>
              </w:rPr>
            </w:pPr>
          </w:p>
          <w:p w14:paraId="4C4504D3" w14:textId="77777777" w:rsidR="00CE1F3A" w:rsidRPr="00BB64D9" w:rsidRDefault="00CE1F3A" w:rsidP="00CE1F3A">
            <w:pPr>
              <w:jc w:val="left"/>
              <w:rPr>
                <w:sz w:val="21"/>
                <w:szCs w:val="21"/>
              </w:rPr>
            </w:pPr>
          </w:p>
          <w:p w14:paraId="0ED6F6AF" w14:textId="77777777" w:rsidR="00CE1F3A" w:rsidRPr="00BB64D9" w:rsidRDefault="00CE1F3A" w:rsidP="00CE1F3A">
            <w:pPr>
              <w:jc w:val="left"/>
              <w:rPr>
                <w:sz w:val="21"/>
                <w:szCs w:val="21"/>
              </w:rPr>
            </w:pPr>
          </w:p>
          <w:p w14:paraId="67C25DDB" w14:textId="77777777" w:rsidR="00CE1F3A" w:rsidRPr="00BB64D9" w:rsidRDefault="00CE1F3A" w:rsidP="00CE1F3A">
            <w:pPr>
              <w:jc w:val="left"/>
              <w:rPr>
                <w:sz w:val="21"/>
                <w:szCs w:val="21"/>
              </w:rPr>
            </w:pPr>
            <w:r w:rsidRPr="00BB64D9">
              <w:rPr>
                <w:sz w:val="21"/>
                <w:szCs w:val="21"/>
              </w:rPr>
              <w:t>_________________________________</w:t>
            </w:r>
          </w:p>
          <w:p w14:paraId="2CB49F7B" w14:textId="77777777" w:rsidR="007443A5" w:rsidRDefault="00CE1F3A" w:rsidP="00CE1F3A">
            <w:pPr>
              <w:jc w:val="left"/>
              <w:rPr>
                <w:sz w:val="21"/>
                <w:szCs w:val="21"/>
              </w:rPr>
            </w:pPr>
            <w:r w:rsidRPr="00BB64D9">
              <w:rPr>
                <w:sz w:val="21"/>
                <w:szCs w:val="21"/>
              </w:rPr>
              <w:t>Date</w:t>
            </w:r>
          </w:p>
          <w:p w14:paraId="269782F0" w14:textId="2FA9DAC8" w:rsidR="00CE1F3A" w:rsidRPr="00BB64D9" w:rsidRDefault="00CE1F3A" w:rsidP="00CE1F3A">
            <w:pPr>
              <w:jc w:val="left"/>
              <w:rPr>
                <w:color w:val="FF0000"/>
                <w:sz w:val="21"/>
                <w:szCs w:val="21"/>
              </w:rPr>
            </w:pPr>
          </w:p>
        </w:tc>
      </w:tr>
    </w:tbl>
    <w:p w14:paraId="3F3EF1A3" w14:textId="77777777" w:rsidR="002368F0" w:rsidRPr="00F8764B" w:rsidRDefault="002368F0" w:rsidP="00A33200">
      <w:pPr>
        <w:snapToGrid w:val="0"/>
        <w:spacing w:line="240" w:lineRule="atLeast"/>
        <w:rPr>
          <w:sz w:val="22"/>
        </w:rPr>
      </w:pPr>
    </w:p>
    <w:p w14:paraId="67E96C0A" w14:textId="00E29E8B" w:rsidR="00CE1F3A" w:rsidRDefault="00CE1F3A" w:rsidP="000609C5">
      <w:pPr>
        <w:rPr>
          <w:i/>
          <w:color w:val="FF0000"/>
          <w:sz w:val="24"/>
        </w:rPr>
      </w:pPr>
    </w:p>
    <w:tbl>
      <w:tblPr>
        <w:tblW w:w="11055" w:type="dxa"/>
        <w:tblInd w:w="-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5"/>
      </w:tblGrid>
      <w:tr w:rsidR="00F8764B" w:rsidRPr="002C539D" w14:paraId="26200EB1" w14:textId="77777777" w:rsidTr="005C61E8">
        <w:trPr>
          <w:trHeight w:val="520"/>
        </w:trPr>
        <w:tc>
          <w:tcPr>
            <w:tcW w:w="110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461EC95F" w14:textId="3A61803E" w:rsidR="00F8764B" w:rsidRPr="00F8764B" w:rsidRDefault="00F8764B" w:rsidP="0053223A">
            <w:pPr>
              <w:jc w:val="left"/>
              <w:rPr>
                <w:color w:val="000000"/>
                <w:sz w:val="24"/>
                <w:szCs w:val="24"/>
              </w:rPr>
            </w:pPr>
            <w:r w:rsidRPr="00F8764B">
              <w:rPr>
                <w:b/>
                <w:color w:val="000000"/>
                <w:sz w:val="21"/>
                <w:szCs w:val="21"/>
              </w:rPr>
              <w:t xml:space="preserve">If the name of </w:t>
            </w:r>
            <w:r w:rsidR="009F7033">
              <w:rPr>
                <w:b/>
                <w:color w:val="000000"/>
                <w:sz w:val="21"/>
                <w:szCs w:val="21"/>
              </w:rPr>
              <w:t xml:space="preserve">the </w:t>
            </w:r>
            <w:r w:rsidRPr="00F8764B">
              <w:rPr>
                <w:b/>
                <w:color w:val="000000"/>
                <w:sz w:val="21"/>
                <w:szCs w:val="21"/>
              </w:rPr>
              <w:t>Authorized</w:t>
            </w:r>
            <w:r w:rsidR="00FC4E1A">
              <w:rPr>
                <w:b/>
                <w:color w:val="000000"/>
                <w:sz w:val="21"/>
                <w:szCs w:val="21"/>
              </w:rPr>
              <w:t xml:space="preserve"> Representative</w:t>
            </w:r>
            <w:r w:rsidR="009F7033">
              <w:rPr>
                <w:b/>
                <w:color w:val="000000"/>
                <w:sz w:val="21"/>
                <w:szCs w:val="21"/>
              </w:rPr>
              <w:t>,</w:t>
            </w:r>
            <w:r w:rsidRPr="00F8764B">
              <w:rPr>
                <w:b/>
                <w:color w:val="000000"/>
                <w:sz w:val="21"/>
                <w:szCs w:val="21"/>
              </w:rPr>
              <w:t xml:space="preserve"> Project Director</w:t>
            </w:r>
            <w:r w:rsidR="009F7033">
              <w:rPr>
                <w:b/>
                <w:color w:val="000000"/>
                <w:sz w:val="21"/>
                <w:szCs w:val="21"/>
              </w:rPr>
              <w:t>, or</w:t>
            </w:r>
            <w:r w:rsidRPr="00F8764B">
              <w:rPr>
                <w:b/>
                <w:color w:val="000000"/>
                <w:sz w:val="21"/>
                <w:szCs w:val="21"/>
              </w:rPr>
              <w:t xml:space="preserve"> Bursar </w:t>
            </w:r>
            <w:r w:rsidR="009F7033">
              <w:rPr>
                <w:b/>
                <w:color w:val="000000"/>
                <w:sz w:val="21"/>
                <w:szCs w:val="21"/>
              </w:rPr>
              <w:t>is</w:t>
            </w:r>
            <w:r w:rsidR="002368F0" w:rsidRPr="00F8764B">
              <w:rPr>
                <w:b/>
                <w:color w:val="000000"/>
                <w:sz w:val="21"/>
                <w:szCs w:val="21"/>
              </w:rPr>
              <w:t xml:space="preserve"> </w:t>
            </w:r>
            <w:r w:rsidRPr="00F8764B">
              <w:rPr>
                <w:b/>
                <w:color w:val="000000"/>
                <w:sz w:val="21"/>
                <w:szCs w:val="21"/>
              </w:rPr>
              <w:t xml:space="preserve">different from </w:t>
            </w:r>
            <w:r w:rsidR="009F7033">
              <w:rPr>
                <w:b/>
                <w:color w:val="000000"/>
                <w:sz w:val="21"/>
                <w:szCs w:val="21"/>
              </w:rPr>
              <w:t>that</w:t>
            </w:r>
            <w:r w:rsidRPr="00F8764B">
              <w:rPr>
                <w:b/>
                <w:color w:val="000000"/>
                <w:sz w:val="21"/>
                <w:szCs w:val="21"/>
              </w:rPr>
              <w:t xml:space="preserve"> written on the Notice of Grant Approval, please state the reason.</w:t>
            </w:r>
          </w:p>
        </w:tc>
      </w:tr>
      <w:tr w:rsidR="00F8764B" w:rsidRPr="002C539D" w14:paraId="56E59104" w14:textId="77777777" w:rsidTr="0053223A">
        <w:trPr>
          <w:trHeight w:val="2782"/>
        </w:trPr>
        <w:tc>
          <w:tcPr>
            <w:tcW w:w="110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E05339" w14:textId="77777777" w:rsidR="00F8764B" w:rsidRPr="002C539D" w:rsidRDefault="00F8764B" w:rsidP="004C7E1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38AACB8F" w14:textId="0B4FEF90" w:rsidR="00F8764B" w:rsidRPr="0029620E" w:rsidRDefault="00F8764B" w:rsidP="00F8764B">
      <w:pPr>
        <w:jc w:val="center"/>
        <w:rPr>
          <w:i/>
          <w:color w:val="FF0000"/>
          <w:sz w:val="24"/>
        </w:rPr>
      </w:pPr>
    </w:p>
    <w:p w14:paraId="50A13864" w14:textId="77777777" w:rsidR="00B67FB3" w:rsidRDefault="00B67FB3" w:rsidP="00302755">
      <w:pPr>
        <w:widowControl/>
        <w:overflowPunct/>
        <w:autoSpaceDE/>
        <w:autoSpaceDN/>
        <w:adjustRightInd/>
        <w:jc w:val="center"/>
        <w:textAlignment w:val="auto"/>
        <w:rPr>
          <w:color w:val="FF0000"/>
        </w:rPr>
      </w:pPr>
    </w:p>
    <w:p w14:paraId="364DB1D9" w14:textId="77777777" w:rsidR="00B67FB3" w:rsidRDefault="00B67FB3" w:rsidP="00302755">
      <w:pPr>
        <w:widowControl/>
        <w:overflowPunct/>
        <w:autoSpaceDE/>
        <w:autoSpaceDN/>
        <w:adjustRightInd/>
        <w:jc w:val="center"/>
        <w:textAlignment w:val="auto"/>
        <w:rPr>
          <w:color w:val="FF0000"/>
        </w:rPr>
      </w:pPr>
    </w:p>
    <w:p w14:paraId="458D4849" w14:textId="77777777" w:rsidR="00B67FB3" w:rsidRDefault="00B67FB3" w:rsidP="00302755">
      <w:pPr>
        <w:widowControl/>
        <w:overflowPunct/>
        <w:autoSpaceDE/>
        <w:autoSpaceDN/>
        <w:adjustRightInd/>
        <w:jc w:val="center"/>
        <w:textAlignment w:val="auto"/>
        <w:rPr>
          <w:color w:val="FF0000"/>
        </w:rPr>
      </w:pPr>
    </w:p>
    <w:p w14:paraId="1FAAC55A" w14:textId="2B5656BB" w:rsidR="00404461" w:rsidRDefault="00404461" w:rsidP="00302755">
      <w:pPr>
        <w:widowControl/>
        <w:overflowPunct/>
        <w:autoSpaceDE/>
        <w:autoSpaceDN/>
        <w:adjustRightInd/>
        <w:jc w:val="center"/>
        <w:textAlignment w:val="auto"/>
        <w:rPr>
          <w:color w:val="FF0000"/>
        </w:rPr>
      </w:pPr>
    </w:p>
    <w:p w14:paraId="2A4A1023" w14:textId="15BA94FF" w:rsidR="00404461" w:rsidRDefault="00404461" w:rsidP="00302755">
      <w:pPr>
        <w:widowControl/>
        <w:overflowPunct/>
        <w:autoSpaceDE/>
        <w:autoSpaceDN/>
        <w:adjustRightInd/>
        <w:jc w:val="center"/>
        <w:textAlignment w:val="auto"/>
      </w:pPr>
    </w:p>
    <w:p w14:paraId="31F2AA24" w14:textId="553C9F9F" w:rsidR="0060133C" w:rsidRPr="00A02741" w:rsidRDefault="00302755" w:rsidP="7A5C96CD">
      <w:pPr>
        <w:widowControl/>
        <w:overflowPunct/>
        <w:autoSpaceDE/>
        <w:autoSpaceDN/>
        <w:adjustRightInd/>
        <w:jc w:val="center"/>
        <w:textAlignment w:val="auto"/>
        <w:rPr>
          <w:b/>
          <w:bCs/>
          <w:sz w:val="28"/>
          <w:szCs w:val="28"/>
        </w:rPr>
      </w:pPr>
      <w:r w:rsidRPr="00404461">
        <w:br w:type="page"/>
      </w:r>
      <w:r w:rsidR="00404461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6" behindDoc="1" locked="0" layoutInCell="1" allowOverlap="1" wp14:anchorId="61F1D2D2" wp14:editId="732C1D6D">
                <wp:simplePos x="0" y="0"/>
                <wp:positionH relativeFrom="margin">
                  <wp:posOffset>5669584</wp:posOffset>
                </wp:positionH>
                <wp:positionV relativeFrom="paragraph">
                  <wp:posOffset>-154940</wp:posOffset>
                </wp:positionV>
                <wp:extent cx="922241" cy="270344"/>
                <wp:effectExtent l="0" t="0" r="11430" b="15875"/>
                <wp:wrapNone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241" cy="2703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FF63F5" w14:textId="570E63AA" w:rsidR="007443A5" w:rsidRPr="00404461" w:rsidRDefault="007443A5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404461">
                              <w:rPr>
                                <w:b/>
                                <w:sz w:val="22"/>
                              </w:rPr>
                              <w:t>SECTION 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F1D2D2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7" type="#_x0000_t202" style="position:absolute;left:0;text-align:left;margin-left:446.4pt;margin-top:-12.2pt;width:72.6pt;height:21.3pt;z-index:-25165823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">
                <v:textbox>
                  <w:txbxContent>
                    <w:p w14:paraId="14FF63F5" w14:textId="570E63AA" w:rsidR="007443A5" w:rsidRPr="00404461" w:rsidRDefault="007443A5">
                      <w:pPr>
                        <w:rPr>
                          <w:b/>
                          <w:sz w:val="22"/>
                        </w:rPr>
                      </w:pPr>
                      <w:r w:rsidRPr="00404461">
                        <w:rPr>
                          <w:b/>
                          <w:sz w:val="22"/>
                        </w:rPr>
                        <w:t>SECTION 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22D08" w:rsidRPr="7A5C96CD">
        <w:rPr>
          <w:b/>
          <w:bCs/>
          <w:sz w:val="28"/>
          <w:szCs w:val="28"/>
        </w:rPr>
        <w:t xml:space="preserve">I. </w:t>
      </w:r>
      <w:r w:rsidR="00A02741" w:rsidRPr="7A5C96CD">
        <w:rPr>
          <w:b/>
          <w:bCs/>
          <w:sz w:val="28"/>
          <w:szCs w:val="28"/>
        </w:rPr>
        <w:t>REPORT OF ACTIVITIES</w:t>
      </w:r>
    </w:p>
    <w:p w14:paraId="7561E12A" w14:textId="4B3F139A" w:rsidR="00601A10" w:rsidRPr="0029620E" w:rsidRDefault="00601A10" w:rsidP="00302755">
      <w:pPr>
        <w:rPr>
          <w:color w:val="FF0000"/>
        </w:rPr>
      </w:pPr>
    </w:p>
    <w:p w14:paraId="6A87677E" w14:textId="77777777" w:rsidR="00CE1F3A" w:rsidRDefault="00CE1F3A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A02741" w:rsidRPr="0029620E" w14:paraId="7220E54F" w14:textId="77777777" w:rsidTr="005C61E8">
        <w:trPr>
          <w:trHeight w:val="1116"/>
        </w:trPr>
        <w:tc>
          <w:tcPr>
            <w:tcW w:w="10466" w:type="dxa"/>
            <w:shd w:val="clear" w:color="auto" w:fill="F2F2F2" w:themeFill="background1" w:themeFillShade="F2"/>
            <w:vAlign w:val="center"/>
          </w:tcPr>
          <w:p w14:paraId="48DFA427" w14:textId="672386D6" w:rsidR="002B6E30" w:rsidRDefault="00757981" w:rsidP="00A0274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A02741" w:rsidRPr="00A02741">
              <w:rPr>
                <w:b/>
                <w:sz w:val="24"/>
                <w:szCs w:val="24"/>
              </w:rPr>
              <w:t>. Outline of Project</w:t>
            </w:r>
          </w:p>
          <w:p w14:paraId="1D341546" w14:textId="4D10A9AB" w:rsidR="00A02741" w:rsidRPr="0029620E" w:rsidRDefault="002B6E30" w:rsidP="00A02741">
            <w:pPr>
              <w:rPr>
                <w:color w:val="FF0000"/>
              </w:rPr>
            </w:pPr>
            <w:r w:rsidRPr="00BB64D9">
              <w:rPr>
                <w:sz w:val="21"/>
                <w:szCs w:val="21"/>
              </w:rPr>
              <w:t xml:space="preserve">Please report </w:t>
            </w:r>
            <w:r w:rsidR="00BB64D9">
              <w:rPr>
                <w:sz w:val="21"/>
                <w:szCs w:val="21"/>
              </w:rPr>
              <w:t>all</w:t>
            </w:r>
            <w:r w:rsidRPr="00BB64D9">
              <w:rPr>
                <w:sz w:val="21"/>
                <w:szCs w:val="21"/>
              </w:rPr>
              <w:t xml:space="preserve"> activities in this grant year us</w:t>
            </w:r>
            <w:r w:rsidR="00BA18CE">
              <w:rPr>
                <w:sz w:val="21"/>
                <w:szCs w:val="21"/>
              </w:rPr>
              <w:t>ing</w:t>
            </w:r>
            <w:r w:rsidRPr="00BB64D9">
              <w:rPr>
                <w:sz w:val="21"/>
                <w:szCs w:val="21"/>
              </w:rPr>
              <w:t xml:space="preserve"> additional pages as necessary.</w:t>
            </w:r>
          </w:p>
        </w:tc>
      </w:tr>
      <w:tr w:rsidR="00A02741" w:rsidRPr="0029620E" w14:paraId="61E6C5C9" w14:textId="77777777" w:rsidTr="000609C5">
        <w:trPr>
          <w:trHeight w:val="12060"/>
        </w:trPr>
        <w:tc>
          <w:tcPr>
            <w:tcW w:w="1046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CB9C71E" w14:textId="77777777" w:rsidR="00A02741" w:rsidRDefault="00A02741" w:rsidP="00302755">
            <w:pPr>
              <w:rPr>
                <w:color w:val="FF0000"/>
              </w:rPr>
            </w:pPr>
          </w:p>
          <w:p w14:paraId="1E96E624" w14:textId="77777777" w:rsidR="00A02741" w:rsidRDefault="00A02741" w:rsidP="00302755">
            <w:pPr>
              <w:rPr>
                <w:color w:val="FF0000"/>
              </w:rPr>
            </w:pPr>
          </w:p>
          <w:p w14:paraId="730A0174" w14:textId="4E188AF0" w:rsidR="00A02741" w:rsidRPr="0029620E" w:rsidRDefault="00A02741" w:rsidP="00302755">
            <w:pPr>
              <w:rPr>
                <w:color w:val="FF0000"/>
              </w:rPr>
            </w:pPr>
          </w:p>
        </w:tc>
      </w:tr>
    </w:tbl>
    <w:p w14:paraId="0C814A87" w14:textId="0A3F8E4A" w:rsidR="007B5A0C" w:rsidRDefault="007B5A0C" w:rsidP="00302755">
      <w:pPr>
        <w:rPr>
          <w:color w:val="FF0000"/>
        </w:rPr>
      </w:pPr>
    </w:p>
    <w:p w14:paraId="55BB3726" w14:textId="77777777" w:rsidR="0060133C" w:rsidRPr="0029620E" w:rsidRDefault="0060133C" w:rsidP="00302755">
      <w:pPr>
        <w:rPr>
          <w:color w:val="FF0000"/>
        </w:rPr>
      </w:pPr>
    </w:p>
    <w:tbl>
      <w:tblPr>
        <w:tblW w:w="105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2"/>
        <w:gridCol w:w="2213"/>
        <w:gridCol w:w="4860"/>
        <w:gridCol w:w="2250"/>
      </w:tblGrid>
      <w:tr w:rsidR="0029620E" w:rsidRPr="0029620E" w14:paraId="7B7B84D3" w14:textId="77777777" w:rsidTr="000609C5">
        <w:trPr>
          <w:trHeight w:val="603"/>
        </w:trPr>
        <w:tc>
          <w:tcPr>
            <w:tcW w:w="10515" w:type="dxa"/>
            <w:gridSpan w:val="4"/>
            <w:shd w:val="clear" w:color="auto" w:fill="F2F2F2" w:themeFill="background1" w:themeFillShade="F2"/>
            <w:vAlign w:val="center"/>
          </w:tcPr>
          <w:p w14:paraId="6B42E384" w14:textId="58F8ADD0" w:rsidR="00C94B44" w:rsidRPr="00A02741" w:rsidRDefault="00757981" w:rsidP="00C94B4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</w:t>
            </w:r>
            <w:r w:rsidR="00C94B44" w:rsidRPr="00A02741">
              <w:rPr>
                <w:b/>
                <w:sz w:val="24"/>
                <w:szCs w:val="24"/>
              </w:rPr>
              <w:t>. P</w:t>
            </w:r>
            <w:r w:rsidR="00725705" w:rsidRPr="00A02741">
              <w:rPr>
                <w:b/>
                <w:sz w:val="24"/>
                <w:szCs w:val="24"/>
              </w:rPr>
              <w:t>roject</w:t>
            </w:r>
            <w:r w:rsidR="004C7E15">
              <w:rPr>
                <w:b/>
                <w:sz w:val="24"/>
                <w:szCs w:val="24"/>
              </w:rPr>
              <w:t xml:space="preserve"> Components and</w:t>
            </w:r>
            <w:r w:rsidR="00725705" w:rsidRPr="00A02741">
              <w:rPr>
                <w:b/>
                <w:sz w:val="24"/>
                <w:szCs w:val="24"/>
              </w:rPr>
              <w:t xml:space="preserve"> </w:t>
            </w:r>
            <w:r w:rsidR="004C7E15">
              <w:rPr>
                <w:b/>
                <w:sz w:val="24"/>
                <w:szCs w:val="24"/>
              </w:rPr>
              <w:t>P</w:t>
            </w:r>
            <w:r w:rsidR="00725705" w:rsidRPr="00A02741">
              <w:rPr>
                <w:b/>
                <w:sz w:val="24"/>
                <w:szCs w:val="24"/>
              </w:rPr>
              <w:t>articipants/</w:t>
            </w:r>
            <w:r w:rsidR="004C7E15">
              <w:rPr>
                <w:b/>
                <w:sz w:val="24"/>
                <w:szCs w:val="24"/>
              </w:rPr>
              <w:t>C</w:t>
            </w:r>
            <w:r w:rsidR="00725705" w:rsidRPr="00A02741">
              <w:rPr>
                <w:b/>
                <w:sz w:val="24"/>
                <w:szCs w:val="24"/>
              </w:rPr>
              <w:t>ollaborators</w:t>
            </w:r>
          </w:p>
          <w:p w14:paraId="0C1ACEC8" w14:textId="731067DA" w:rsidR="008B20AF" w:rsidRPr="00A02741" w:rsidRDefault="47801150" w:rsidP="4C7DB7DB">
            <w:pPr>
              <w:rPr>
                <w:sz w:val="21"/>
                <w:szCs w:val="21"/>
              </w:rPr>
            </w:pPr>
            <w:r w:rsidRPr="4C7DB7DB">
              <w:rPr>
                <w:sz w:val="21"/>
                <w:szCs w:val="21"/>
              </w:rPr>
              <w:t>Please use the table below to report the following</w:t>
            </w:r>
            <w:r w:rsidRPr="00D807ED">
              <w:rPr>
                <w:sz w:val="21"/>
                <w:szCs w:val="21"/>
              </w:rPr>
              <w:t xml:space="preserve">: 1) </w:t>
            </w:r>
            <w:r w:rsidR="52C54A6E" w:rsidRPr="00D807ED">
              <w:rPr>
                <w:sz w:val="21"/>
                <w:szCs w:val="21"/>
              </w:rPr>
              <w:t>Event</w:t>
            </w:r>
            <w:r w:rsidR="1CCBAB5B" w:rsidRPr="000609C5">
              <w:rPr>
                <w:sz w:val="21"/>
                <w:szCs w:val="21"/>
              </w:rPr>
              <w:t xml:space="preserve"> information</w:t>
            </w:r>
            <w:r w:rsidR="52C54A6E" w:rsidRPr="00D807ED">
              <w:rPr>
                <w:sz w:val="21"/>
                <w:szCs w:val="21"/>
              </w:rPr>
              <w:t xml:space="preserve"> with m</w:t>
            </w:r>
            <w:r w:rsidR="3825E6D7" w:rsidRPr="00D807ED">
              <w:rPr>
                <w:sz w:val="21"/>
                <w:szCs w:val="21"/>
              </w:rPr>
              <w:t>ajor participants, collaborators</w:t>
            </w:r>
            <w:r w:rsidR="597F69CF" w:rsidRPr="000609C5">
              <w:rPr>
                <w:sz w:val="21"/>
                <w:szCs w:val="21"/>
              </w:rPr>
              <w:t xml:space="preserve">, </w:t>
            </w:r>
            <w:r w:rsidR="3825E6D7" w:rsidRPr="00D807ED">
              <w:rPr>
                <w:sz w:val="21"/>
                <w:szCs w:val="21"/>
              </w:rPr>
              <w:t>and/or cooperating institutions</w:t>
            </w:r>
            <w:r w:rsidR="68DF6440" w:rsidRPr="000609C5">
              <w:rPr>
                <w:sz w:val="21"/>
                <w:szCs w:val="21"/>
              </w:rPr>
              <w:t xml:space="preserve"> including </w:t>
            </w:r>
            <w:r w:rsidR="7D852C44" w:rsidRPr="000609C5">
              <w:rPr>
                <w:sz w:val="21"/>
                <w:szCs w:val="21"/>
              </w:rPr>
              <w:t>r</w:t>
            </w:r>
            <w:r w:rsidR="68DF6440" w:rsidRPr="00D807ED">
              <w:rPr>
                <w:sz w:val="21"/>
                <w:szCs w:val="21"/>
              </w:rPr>
              <w:t xml:space="preserve">esearchers, </w:t>
            </w:r>
            <w:r w:rsidR="4516FA80" w:rsidRPr="00D807ED">
              <w:rPr>
                <w:sz w:val="21"/>
                <w:szCs w:val="21"/>
              </w:rPr>
              <w:t>c</w:t>
            </w:r>
            <w:r w:rsidR="68DF6440" w:rsidRPr="00D807ED">
              <w:rPr>
                <w:sz w:val="21"/>
                <w:szCs w:val="21"/>
              </w:rPr>
              <w:t xml:space="preserve">ollaborators, </w:t>
            </w:r>
            <w:r w:rsidR="4FAFE3D6" w:rsidRPr="00D807ED">
              <w:rPr>
                <w:sz w:val="21"/>
                <w:szCs w:val="21"/>
              </w:rPr>
              <w:t>g</w:t>
            </w:r>
            <w:r w:rsidR="68DF6440" w:rsidRPr="00D807ED">
              <w:rPr>
                <w:sz w:val="21"/>
                <w:szCs w:val="21"/>
              </w:rPr>
              <w:t xml:space="preserve">uest </w:t>
            </w:r>
            <w:r w:rsidR="26E85132" w:rsidRPr="00D807ED">
              <w:rPr>
                <w:sz w:val="21"/>
                <w:szCs w:val="21"/>
              </w:rPr>
              <w:t>s</w:t>
            </w:r>
            <w:r w:rsidR="68DF6440" w:rsidRPr="00D807ED">
              <w:rPr>
                <w:sz w:val="21"/>
                <w:szCs w:val="21"/>
              </w:rPr>
              <w:t>peakers,</w:t>
            </w:r>
            <w:r w:rsidR="6E337612" w:rsidRPr="00D807ED">
              <w:rPr>
                <w:sz w:val="21"/>
                <w:szCs w:val="21"/>
              </w:rPr>
              <w:t xml:space="preserve"> </w:t>
            </w:r>
            <w:r w:rsidR="6CA20125" w:rsidRPr="00D807ED">
              <w:rPr>
                <w:sz w:val="21"/>
                <w:szCs w:val="21"/>
              </w:rPr>
              <w:t>m</w:t>
            </w:r>
            <w:r w:rsidR="6E337612" w:rsidRPr="00D807ED">
              <w:rPr>
                <w:sz w:val="21"/>
                <w:szCs w:val="21"/>
              </w:rPr>
              <w:t>oderators</w:t>
            </w:r>
            <w:r w:rsidR="7C412804" w:rsidRPr="00D807ED">
              <w:rPr>
                <w:sz w:val="21"/>
                <w:szCs w:val="21"/>
              </w:rPr>
              <w:t xml:space="preserve">, </w:t>
            </w:r>
            <w:r w:rsidR="0C1249BE" w:rsidRPr="00D807ED">
              <w:rPr>
                <w:sz w:val="21"/>
                <w:szCs w:val="21"/>
              </w:rPr>
              <w:t>a</w:t>
            </w:r>
            <w:r w:rsidR="7C412804" w:rsidRPr="00D807ED">
              <w:rPr>
                <w:sz w:val="21"/>
                <w:szCs w:val="21"/>
              </w:rPr>
              <w:t>udience,</w:t>
            </w:r>
            <w:r w:rsidR="68DF6440" w:rsidRPr="00D807ED">
              <w:rPr>
                <w:sz w:val="21"/>
                <w:szCs w:val="21"/>
              </w:rPr>
              <w:t xml:space="preserve"> etc.</w:t>
            </w:r>
            <w:r w:rsidRPr="00D807ED">
              <w:rPr>
                <w:sz w:val="21"/>
                <w:szCs w:val="21"/>
              </w:rPr>
              <w:t xml:space="preserve">, 2) </w:t>
            </w:r>
            <w:r w:rsidR="77EFC990" w:rsidRPr="00D807ED">
              <w:rPr>
                <w:sz w:val="21"/>
                <w:szCs w:val="21"/>
              </w:rPr>
              <w:t>New</w:t>
            </w:r>
            <w:r w:rsidR="47FDAB73" w:rsidRPr="00D807ED">
              <w:rPr>
                <w:sz w:val="21"/>
                <w:szCs w:val="21"/>
              </w:rPr>
              <w:t xml:space="preserve"> and existing</w:t>
            </w:r>
            <w:r w:rsidR="77EFC990" w:rsidRPr="00D807ED">
              <w:rPr>
                <w:sz w:val="21"/>
                <w:szCs w:val="21"/>
              </w:rPr>
              <w:t xml:space="preserve"> c</w:t>
            </w:r>
            <w:r w:rsidRPr="00D807ED">
              <w:rPr>
                <w:sz w:val="21"/>
                <w:szCs w:val="21"/>
              </w:rPr>
              <w:t>ourses offered in Japanese Studies by new faculty</w:t>
            </w:r>
            <w:r w:rsidR="7000A1B0" w:rsidRPr="00D807ED">
              <w:rPr>
                <w:sz w:val="21"/>
                <w:szCs w:val="21"/>
              </w:rPr>
              <w:t xml:space="preserve">, 3) </w:t>
            </w:r>
            <w:r w:rsidR="74095DD9" w:rsidRPr="00D807ED">
              <w:rPr>
                <w:sz w:val="21"/>
                <w:szCs w:val="21"/>
              </w:rPr>
              <w:t>Other JF-funded</w:t>
            </w:r>
            <w:r w:rsidR="74095DD9" w:rsidRPr="4C7DB7DB">
              <w:rPr>
                <w:sz w:val="21"/>
                <w:szCs w:val="21"/>
              </w:rPr>
              <w:t xml:space="preserve"> research and educational activities, including those conducted by a new hire, publications, research trips, peer-</w:t>
            </w:r>
            <w:r w:rsidR="00A47CFC">
              <w:rPr>
                <w:sz w:val="21"/>
                <w:szCs w:val="21"/>
              </w:rPr>
              <w:t>reviewed</w:t>
            </w:r>
            <w:r w:rsidR="74095DD9" w:rsidRPr="4C7DB7DB">
              <w:rPr>
                <w:sz w:val="21"/>
                <w:szCs w:val="21"/>
              </w:rPr>
              <w:t xml:space="preserve"> papers.</w:t>
            </w:r>
            <w:r w:rsidR="77EFC990" w:rsidRPr="4C7DB7DB">
              <w:rPr>
                <w:sz w:val="21"/>
                <w:szCs w:val="21"/>
              </w:rPr>
              <w:t xml:space="preserve"> </w:t>
            </w:r>
            <w:r w:rsidR="48ACAAE1" w:rsidRPr="4C7DB7DB">
              <w:rPr>
                <w:sz w:val="21"/>
                <w:szCs w:val="21"/>
              </w:rPr>
              <w:t>A</w:t>
            </w:r>
            <w:r w:rsidR="140F8BE0" w:rsidRPr="4C7DB7DB">
              <w:rPr>
                <w:sz w:val="21"/>
                <w:szCs w:val="21"/>
              </w:rPr>
              <w:t>dd</w:t>
            </w:r>
            <w:r w:rsidRPr="4C7DB7DB">
              <w:rPr>
                <w:sz w:val="21"/>
                <w:szCs w:val="21"/>
              </w:rPr>
              <w:t xml:space="preserve"> additional tables as necessary.</w:t>
            </w:r>
            <w:r w:rsidR="140F8BE0" w:rsidRPr="4C7DB7DB">
              <w:rPr>
                <w:sz w:val="21"/>
                <w:szCs w:val="21"/>
              </w:rPr>
              <w:t xml:space="preserve"> </w:t>
            </w:r>
          </w:p>
        </w:tc>
      </w:tr>
      <w:tr w:rsidR="0029620E" w:rsidRPr="0029620E" w14:paraId="34F56777" w14:textId="77777777" w:rsidTr="000609C5">
        <w:trPr>
          <w:trHeight w:val="360"/>
        </w:trPr>
        <w:tc>
          <w:tcPr>
            <w:tcW w:w="10515" w:type="dxa"/>
            <w:gridSpan w:val="4"/>
            <w:shd w:val="clear" w:color="auto" w:fill="D9D9D9" w:themeFill="background1" w:themeFillShade="D9"/>
            <w:vAlign w:val="center"/>
          </w:tcPr>
          <w:p w14:paraId="4859B805" w14:textId="2405E6A3" w:rsidR="005B2A15" w:rsidRPr="000609C5" w:rsidRDefault="00A406B5" w:rsidP="00302755">
            <w:pPr>
              <w:rPr>
                <w:b/>
                <w:iCs/>
                <w:sz w:val="24"/>
              </w:rPr>
            </w:pPr>
            <w:r w:rsidRPr="000609C5">
              <w:rPr>
                <w:b/>
                <w:iCs/>
                <w:sz w:val="24"/>
              </w:rPr>
              <w:t xml:space="preserve">1) </w:t>
            </w:r>
            <w:r w:rsidR="00C94B44" w:rsidRPr="000609C5">
              <w:rPr>
                <w:b/>
                <w:iCs/>
                <w:sz w:val="24"/>
              </w:rPr>
              <w:t>Event</w:t>
            </w:r>
            <w:r w:rsidR="007530B4" w:rsidRPr="000609C5">
              <w:rPr>
                <w:b/>
                <w:iCs/>
                <w:sz w:val="24"/>
              </w:rPr>
              <w:t>s</w:t>
            </w:r>
          </w:p>
        </w:tc>
      </w:tr>
      <w:tr w:rsidR="000D11B9" w:rsidRPr="0029620E" w14:paraId="24AA94D6" w14:textId="77777777" w:rsidTr="000609C5">
        <w:trPr>
          <w:trHeight w:val="918"/>
        </w:trPr>
        <w:tc>
          <w:tcPr>
            <w:tcW w:w="1051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3088DC" w14:textId="11987582" w:rsidR="0039012B" w:rsidRPr="000609C5" w:rsidRDefault="00014C88" w:rsidP="00302755">
            <w:pPr>
              <w:rPr>
                <w:b/>
                <w:iCs/>
                <w:sz w:val="24"/>
              </w:rPr>
            </w:pPr>
            <w:r>
              <w:rPr>
                <w:rFonts w:hint="eastAsia"/>
                <w:b/>
                <w:iCs/>
                <w:sz w:val="24"/>
              </w:rPr>
              <w:t>E</w:t>
            </w:r>
            <w:r>
              <w:rPr>
                <w:b/>
                <w:iCs/>
                <w:sz w:val="24"/>
              </w:rPr>
              <w:t xml:space="preserve">vent </w:t>
            </w:r>
            <w:r w:rsidR="000D11B9" w:rsidRPr="000609C5">
              <w:rPr>
                <w:b/>
                <w:iCs/>
                <w:sz w:val="24"/>
              </w:rPr>
              <w:t>Title</w:t>
            </w:r>
            <w:r w:rsidR="0039012B" w:rsidRPr="000609C5">
              <w:rPr>
                <w:rFonts w:hint="eastAsia"/>
                <w:b/>
                <w:iCs/>
                <w:sz w:val="24"/>
              </w:rPr>
              <w:t>：</w:t>
            </w:r>
          </w:p>
          <w:p w14:paraId="67CA5DCD" w14:textId="0943227F" w:rsidR="00950B69" w:rsidRPr="000609C5" w:rsidRDefault="000D11B9" w:rsidP="00302755">
            <w:pPr>
              <w:rPr>
                <w:b/>
                <w:iCs/>
                <w:sz w:val="24"/>
              </w:rPr>
            </w:pPr>
            <w:r w:rsidRPr="000609C5">
              <w:rPr>
                <w:b/>
                <w:iCs/>
                <w:sz w:val="24"/>
              </w:rPr>
              <w:t>Dat</w:t>
            </w:r>
            <w:r w:rsidR="007530B4" w:rsidRPr="000609C5">
              <w:rPr>
                <w:b/>
                <w:iCs/>
                <w:sz w:val="24"/>
              </w:rPr>
              <w:t>e</w:t>
            </w:r>
            <w:r w:rsidR="0039012B" w:rsidRPr="000609C5">
              <w:rPr>
                <w:rFonts w:hint="eastAsia"/>
                <w:b/>
                <w:iCs/>
                <w:sz w:val="24"/>
              </w:rPr>
              <w:t>：</w:t>
            </w:r>
          </w:p>
          <w:p w14:paraId="5E8B64E5" w14:textId="28DBE896" w:rsidR="0009411E" w:rsidRDefault="007A65FA" w:rsidP="00302755">
            <w:pPr>
              <w:rPr>
                <w:b/>
                <w:i/>
                <w:sz w:val="24"/>
              </w:rPr>
            </w:pPr>
            <w:r w:rsidRPr="00D73E70">
              <w:rPr>
                <w:b/>
                <w:iCs/>
                <w:sz w:val="22"/>
                <w:szCs w:val="21"/>
              </w:rPr>
              <w:t xml:space="preserve">Number of </w:t>
            </w:r>
            <w:r w:rsidR="00D73E70" w:rsidRPr="00D73E70">
              <w:rPr>
                <w:b/>
                <w:iCs/>
                <w:sz w:val="22"/>
                <w:szCs w:val="21"/>
              </w:rPr>
              <w:t>Participants/ audiences</w:t>
            </w:r>
            <w:r w:rsidR="00301A82" w:rsidRPr="000609C5">
              <w:rPr>
                <w:b/>
                <w:iCs/>
                <w:sz w:val="24"/>
              </w:rPr>
              <w:t>:</w:t>
            </w:r>
          </w:p>
        </w:tc>
      </w:tr>
      <w:tr w:rsidR="00283FED" w:rsidRPr="00BA18CE" w14:paraId="5E5D9217" w14:textId="77777777" w:rsidTr="000609C5">
        <w:trPr>
          <w:trHeight w:val="513"/>
        </w:trPr>
        <w:tc>
          <w:tcPr>
            <w:tcW w:w="1192" w:type="dxa"/>
            <w:shd w:val="clear" w:color="auto" w:fill="auto"/>
            <w:vAlign w:val="center"/>
          </w:tcPr>
          <w:p w14:paraId="27F0AEE1" w14:textId="6D622C5F" w:rsidR="00963B46" w:rsidRPr="000609C5" w:rsidRDefault="00963B46" w:rsidP="000609C5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b/>
                <w:sz w:val="22"/>
                <w:szCs w:val="21"/>
              </w:rPr>
            </w:pPr>
            <w:r w:rsidRPr="00A02741">
              <w:rPr>
                <w:b/>
                <w:sz w:val="22"/>
                <w:szCs w:val="21"/>
              </w:rPr>
              <w:t>Role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5771BBD0" w14:textId="77777777" w:rsidR="00963B46" w:rsidRPr="00A406B5" w:rsidRDefault="00963B46" w:rsidP="00436E23">
            <w:pPr>
              <w:rPr>
                <w:b/>
                <w:sz w:val="21"/>
              </w:rPr>
            </w:pPr>
            <w:r w:rsidRPr="00A406B5">
              <w:rPr>
                <w:b/>
                <w:sz w:val="21"/>
              </w:rPr>
              <w:t>Name</w:t>
            </w:r>
          </w:p>
        </w:tc>
        <w:tc>
          <w:tcPr>
            <w:tcW w:w="4860" w:type="dxa"/>
            <w:shd w:val="clear" w:color="auto" w:fill="auto"/>
            <w:vAlign w:val="center"/>
          </w:tcPr>
          <w:p w14:paraId="413EFEBE" w14:textId="77777777" w:rsidR="00963B46" w:rsidRPr="00A02741" w:rsidRDefault="00963B46" w:rsidP="00436E23">
            <w:pPr>
              <w:snapToGrid w:val="0"/>
              <w:spacing w:line="240" w:lineRule="atLeast"/>
              <w:jc w:val="left"/>
              <w:rPr>
                <w:b/>
                <w:sz w:val="22"/>
                <w:szCs w:val="21"/>
                <w:u w:val="single"/>
              </w:rPr>
            </w:pPr>
            <w:r w:rsidRPr="00A02741">
              <w:rPr>
                <w:b/>
                <w:sz w:val="22"/>
                <w:szCs w:val="21"/>
              </w:rPr>
              <w:t xml:space="preserve">Title </w:t>
            </w:r>
            <w:r>
              <w:rPr>
                <w:b/>
                <w:sz w:val="22"/>
                <w:szCs w:val="21"/>
              </w:rPr>
              <w:t xml:space="preserve">and </w:t>
            </w:r>
            <w:r w:rsidRPr="00A02741">
              <w:rPr>
                <w:b/>
                <w:sz w:val="22"/>
                <w:szCs w:val="21"/>
              </w:rPr>
              <w:t>Institution</w:t>
            </w:r>
          </w:p>
          <w:p w14:paraId="28BF933F" w14:textId="77777777" w:rsidR="00963B46" w:rsidRPr="00A02741" w:rsidRDefault="00963B46" w:rsidP="00436E23">
            <w:pPr>
              <w:rPr>
                <w:sz w:val="21"/>
              </w:rPr>
            </w:pPr>
            <w:r w:rsidRPr="00A02741">
              <w:rPr>
                <w:i/>
                <w:sz w:val="22"/>
                <w:szCs w:val="21"/>
              </w:rPr>
              <w:t>(Professor</w:t>
            </w:r>
            <w:r>
              <w:rPr>
                <w:i/>
                <w:sz w:val="22"/>
                <w:szCs w:val="21"/>
              </w:rPr>
              <w:t xml:space="preserve"> of </w:t>
            </w:r>
            <w:r w:rsidRPr="00A02741">
              <w:rPr>
                <w:rFonts w:hint="eastAsia"/>
                <w:i/>
                <w:sz w:val="22"/>
                <w:szCs w:val="21"/>
              </w:rPr>
              <w:t>○</w:t>
            </w:r>
            <w:r>
              <w:rPr>
                <w:rFonts w:hint="eastAsia"/>
                <w:i/>
                <w:sz w:val="22"/>
                <w:szCs w:val="21"/>
              </w:rPr>
              <w:t>,</w:t>
            </w:r>
            <w:r>
              <w:rPr>
                <w:i/>
                <w:sz w:val="22"/>
                <w:szCs w:val="21"/>
              </w:rPr>
              <w:t xml:space="preserve"> </w:t>
            </w:r>
            <w:r w:rsidRPr="00A02741">
              <w:rPr>
                <w:i/>
                <w:sz w:val="22"/>
                <w:szCs w:val="21"/>
              </w:rPr>
              <w:t xml:space="preserve">University of </w:t>
            </w:r>
            <w:r w:rsidRPr="00A02741">
              <w:rPr>
                <w:rFonts w:hint="eastAsia"/>
                <w:i/>
                <w:sz w:val="22"/>
                <w:szCs w:val="21"/>
              </w:rPr>
              <w:t>○○</w:t>
            </w:r>
            <w:r w:rsidRPr="00A02741">
              <w:rPr>
                <w:i/>
                <w:sz w:val="22"/>
                <w:szCs w:val="21"/>
              </w:rPr>
              <w:t>)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588091A8" w14:textId="54FAEA42" w:rsidR="00963B46" w:rsidRPr="00BA18CE" w:rsidRDefault="00963B46" w:rsidP="00963B46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hint="eastAsia"/>
                <w:b/>
                <w:sz w:val="22"/>
                <w:szCs w:val="21"/>
              </w:rPr>
              <w:t>Note</w:t>
            </w:r>
          </w:p>
        </w:tc>
      </w:tr>
      <w:tr w:rsidR="00283FED" w:rsidRPr="00A02741" w14:paraId="565656E0" w14:textId="77777777" w:rsidTr="000609C5">
        <w:trPr>
          <w:trHeight w:val="513"/>
        </w:trPr>
        <w:tc>
          <w:tcPr>
            <w:tcW w:w="1192" w:type="dxa"/>
            <w:shd w:val="clear" w:color="auto" w:fill="auto"/>
            <w:vAlign w:val="center"/>
          </w:tcPr>
          <w:p w14:paraId="342360B6" w14:textId="77777777" w:rsidR="00963B46" w:rsidRPr="00A02741" w:rsidRDefault="00963B46" w:rsidP="00436E23">
            <w:pPr>
              <w:rPr>
                <w:sz w:val="21"/>
              </w:rPr>
            </w:pPr>
          </w:p>
        </w:tc>
        <w:tc>
          <w:tcPr>
            <w:tcW w:w="2213" w:type="dxa"/>
            <w:shd w:val="clear" w:color="auto" w:fill="auto"/>
            <w:vAlign w:val="center"/>
          </w:tcPr>
          <w:p w14:paraId="4C41ED73" w14:textId="77777777" w:rsidR="00963B46" w:rsidRPr="00A02741" w:rsidRDefault="00963B46" w:rsidP="00436E23">
            <w:pPr>
              <w:rPr>
                <w:sz w:val="21"/>
              </w:rPr>
            </w:pPr>
          </w:p>
        </w:tc>
        <w:tc>
          <w:tcPr>
            <w:tcW w:w="4860" w:type="dxa"/>
            <w:shd w:val="clear" w:color="auto" w:fill="auto"/>
            <w:vAlign w:val="center"/>
          </w:tcPr>
          <w:p w14:paraId="183F2B9F" w14:textId="77777777" w:rsidR="00963B46" w:rsidRPr="00A02741" w:rsidRDefault="00963B46" w:rsidP="00436E23">
            <w:pPr>
              <w:rPr>
                <w:sz w:val="21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4A793A3E" w14:textId="77777777" w:rsidR="00963B46" w:rsidRPr="00A02741" w:rsidRDefault="00963B46" w:rsidP="00436E23">
            <w:pPr>
              <w:rPr>
                <w:sz w:val="21"/>
              </w:rPr>
            </w:pPr>
          </w:p>
        </w:tc>
      </w:tr>
      <w:tr w:rsidR="005B7499" w:rsidRPr="00A02741" w14:paraId="47AC5D26" w14:textId="77777777" w:rsidTr="000609C5">
        <w:trPr>
          <w:trHeight w:val="513"/>
        </w:trPr>
        <w:tc>
          <w:tcPr>
            <w:tcW w:w="1192" w:type="dxa"/>
            <w:shd w:val="clear" w:color="auto" w:fill="auto"/>
            <w:vAlign w:val="center"/>
          </w:tcPr>
          <w:p w14:paraId="1C487655" w14:textId="77777777" w:rsidR="005B7499" w:rsidRPr="00A02741" w:rsidRDefault="005B7499" w:rsidP="00436E23">
            <w:pPr>
              <w:rPr>
                <w:sz w:val="21"/>
              </w:rPr>
            </w:pPr>
          </w:p>
        </w:tc>
        <w:tc>
          <w:tcPr>
            <w:tcW w:w="2213" w:type="dxa"/>
            <w:shd w:val="clear" w:color="auto" w:fill="auto"/>
            <w:vAlign w:val="center"/>
          </w:tcPr>
          <w:p w14:paraId="22F066A2" w14:textId="77777777" w:rsidR="005B7499" w:rsidRPr="00A02741" w:rsidRDefault="005B7499" w:rsidP="00436E23">
            <w:pPr>
              <w:rPr>
                <w:sz w:val="21"/>
              </w:rPr>
            </w:pPr>
          </w:p>
        </w:tc>
        <w:tc>
          <w:tcPr>
            <w:tcW w:w="4860" w:type="dxa"/>
            <w:shd w:val="clear" w:color="auto" w:fill="auto"/>
            <w:vAlign w:val="center"/>
          </w:tcPr>
          <w:p w14:paraId="7B9E20D3" w14:textId="77777777" w:rsidR="005B7499" w:rsidRPr="00A02741" w:rsidRDefault="005B7499" w:rsidP="00436E23">
            <w:pPr>
              <w:rPr>
                <w:sz w:val="21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7C5E45E5" w14:textId="77777777" w:rsidR="005B7499" w:rsidRPr="00A02741" w:rsidRDefault="005B7499" w:rsidP="00436E23">
            <w:pPr>
              <w:rPr>
                <w:sz w:val="21"/>
              </w:rPr>
            </w:pPr>
          </w:p>
        </w:tc>
      </w:tr>
      <w:tr w:rsidR="00283FED" w:rsidRPr="0029620E" w14:paraId="2D465F9B" w14:textId="77777777" w:rsidTr="000609C5">
        <w:trPr>
          <w:trHeight w:val="513"/>
        </w:trPr>
        <w:tc>
          <w:tcPr>
            <w:tcW w:w="1192" w:type="dxa"/>
            <w:shd w:val="clear" w:color="auto" w:fill="auto"/>
            <w:vAlign w:val="center"/>
          </w:tcPr>
          <w:p w14:paraId="7C220C92" w14:textId="77777777" w:rsidR="00963B46" w:rsidRPr="0029620E" w:rsidRDefault="00963B46" w:rsidP="00436E23">
            <w:pPr>
              <w:rPr>
                <w:color w:val="FF0000"/>
                <w:sz w:val="21"/>
              </w:rPr>
            </w:pPr>
          </w:p>
        </w:tc>
        <w:tc>
          <w:tcPr>
            <w:tcW w:w="2213" w:type="dxa"/>
            <w:shd w:val="clear" w:color="auto" w:fill="auto"/>
            <w:vAlign w:val="center"/>
          </w:tcPr>
          <w:p w14:paraId="414948EE" w14:textId="77777777" w:rsidR="00963B46" w:rsidRPr="0029620E" w:rsidRDefault="00963B46" w:rsidP="00436E23">
            <w:pPr>
              <w:rPr>
                <w:color w:val="FF0000"/>
                <w:sz w:val="21"/>
              </w:rPr>
            </w:pPr>
          </w:p>
        </w:tc>
        <w:tc>
          <w:tcPr>
            <w:tcW w:w="4860" w:type="dxa"/>
            <w:shd w:val="clear" w:color="auto" w:fill="auto"/>
            <w:vAlign w:val="center"/>
          </w:tcPr>
          <w:p w14:paraId="337FB119" w14:textId="77777777" w:rsidR="00963B46" w:rsidRPr="0029620E" w:rsidRDefault="00963B46" w:rsidP="00436E23">
            <w:pPr>
              <w:rPr>
                <w:color w:val="FF0000"/>
                <w:sz w:val="21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44B9CF5E" w14:textId="77777777" w:rsidR="00963B46" w:rsidRPr="0029620E" w:rsidRDefault="00963B46" w:rsidP="00436E23">
            <w:pPr>
              <w:rPr>
                <w:color w:val="FF0000"/>
                <w:sz w:val="21"/>
              </w:rPr>
            </w:pPr>
          </w:p>
        </w:tc>
      </w:tr>
      <w:tr w:rsidR="00014C88" w:rsidRPr="0029620E" w14:paraId="7679B4C6" w14:textId="77777777" w:rsidTr="000609C5">
        <w:trPr>
          <w:trHeight w:val="513"/>
        </w:trPr>
        <w:tc>
          <w:tcPr>
            <w:tcW w:w="1192" w:type="dxa"/>
            <w:shd w:val="clear" w:color="auto" w:fill="auto"/>
            <w:vAlign w:val="center"/>
          </w:tcPr>
          <w:p w14:paraId="15F6C2B7" w14:textId="77777777" w:rsidR="00014C88" w:rsidRPr="0029620E" w:rsidRDefault="00014C88" w:rsidP="00436E23">
            <w:pPr>
              <w:rPr>
                <w:color w:val="FF0000"/>
                <w:sz w:val="21"/>
              </w:rPr>
            </w:pPr>
          </w:p>
        </w:tc>
        <w:tc>
          <w:tcPr>
            <w:tcW w:w="2213" w:type="dxa"/>
            <w:shd w:val="clear" w:color="auto" w:fill="auto"/>
            <w:vAlign w:val="center"/>
          </w:tcPr>
          <w:p w14:paraId="369899BB" w14:textId="77777777" w:rsidR="00014C88" w:rsidRPr="0029620E" w:rsidRDefault="00014C88" w:rsidP="00436E23">
            <w:pPr>
              <w:rPr>
                <w:color w:val="FF0000"/>
                <w:sz w:val="21"/>
              </w:rPr>
            </w:pPr>
          </w:p>
        </w:tc>
        <w:tc>
          <w:tcPr>
            <w:tcW w:w="4860" w:type="dxa"/>
            <w:shd w:val="clear" w:color="auto" w:fill="auto"/>
            <w:vAlign w:val="center"/>
          </w:tcPr>
          <w:p w14:paraId="174E7E11" w14:textId="77777777" w:rsidR="00014C88" w:rsidRPr="0029620E" w:rsidRDefault="00014C88" w:rsidP="00436E23">
            <w:pPr>
              <w:rPr>
                <w:color w:val="FF0000"/>
                <w:sz w:val="21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39471191" w14:textId="77777777" w:rsidR="00014C88" w:rsidRPr="0029620E" w:rsidRDefault="00014C88" w:rsidP="00436E23">
            <w:pPr>
              <w:rPr>
                <w:color w:val="FF0000"/>
                <w:sz w:val="21"/>
              </w:rPr>
            </w:pPr>
          </w:p>
        </w:tc>
      </w:tr>
      <w:tr w:rsidR="00283FED" w:rsidRPr="0029620E" w14:paraId="598A96CB" w14:textId="77777777" w:rsidTr="000609C5">
        <w:trPr>
          <w:trHeight w:val="513"/>
        </w:trPr>
        <w:tc>
          <w:tcPr>
            <w:tcW w:w="1192" w:type="dxa"/>
            <w:shd w:val="clear" w:color="auto" w:fill="auto"/>
            <w:vAlign w:val="center"/>
          </w:tcPr>
          <w:p w14:paraId="08D2CE16" w14:textId="77777777" w:rsidR="00963B46" w:rsidRPr="0029620E" w:rsidRDefault="00963B46" w:rsidP="00436E23">
            <w:pPr>
              <w:rPr>
                <w:color w:val="FF0000"/>
                <w:sz w:val="21"/>
              </w:rPr>
            </w:pPr>
          </w:p>
        </w:tc>
        <w:tc>
          <w:tcPr>
            <w:tcW w:w="2213" w:type="dxa"/>
            <w:shd w:val="clear" w:color="auto" w:fill="auto"/>
            <w:vAlign w:val="center"/>
          </w:tcPr>
          <w:p w14:paraId="1A38CC2E" w14:textId="77777777" w:rsidR="00963B46" w:rsidRPr="0029620E" w:rsidRDefault="00963B46" w:rsidP="00436E23">
            <w:pPr>
              <w:rPr>
                <w:color w:val="FF0000"/>
                <w:sz w:val="21"/>
              </w:rPr>
            </w:pPr>
          </w:p>
        </w:tc>
        <w:tc>
          <w:tcPr>
            <w:tcW w:w="4860" w:type="dxa"/>
            <w:shd w:val="clear" w:color="auto" w:fill="auto"/>
            <w:vAlign w:val="center"/>
          </w:tcPr>
          <w:p w14:paraId="0FFDBE4E" w14:textId="77777777" w:rsidR="00963B46" w:rsidRPr="0029620E" w:rsidRDefault="00963B46" w:rsidP="00436E23">
            <w:pPr>
              <w:rPr>
                <w:color w:val="FF0000"/>
                <w:sz w:val="21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147A75A7" w14:textId="77777777" w:rsidR="00963B46" w:rsidRPr="0029620E" w:rsidRDefault="00963B46" w:rsidP="00436E23">
            <w:pPr>
              <w:rPr>
                <w:color w:val="FF0000"/>
                <w:sz w:val="21"/>
              </w:rPr>
            </w:pPr>
          </w:p>
        </w:tc>
      </w:tr>
      <w:tr w:rsidR="008C21FC" w14:paraId="7E8D5261" w14:textId="77777777" w:rsidTr="000609C5">
        <w:trPr>
          <w:trHeight w:val="675"/>
        </w:trPr>
        <w:tc>
          <w:tcPr>
            <w:tcW w:w="10515" w:type="dxa"/>
            <w:gridSpan w:val="4"/>
            <w:shd w:val="clear" w:color="auto" w:fill="auto"/>
            <w:vAlign w:val="center"/>
          </w:tcPr>
          <w:p w14:paraId="09E14B72" w14:textId="5B7517D2" w:rsidR="003F441E" w:rsidRPr="00436E23" w:rsidRDefault="00014C88" w:rsidP="003F441E">
            <w:pPr>
              <w:rPr>
                <w:b/>
                <w:iCs/>
                <w:sz w:val="24"/>
              </w:rPr>
            </w:pPr>
            <w:r>
              <w:rPr>
                <w:b/>
                <w:iCs/>
                <w:sz w:val="24"/>
              </w:rPr>
              <w:t xml:space="preserve">Event </w:t>
            </w:r>
            <w:r w:rsidR="003F441E" w:rsidRPr="00436E23">
              <w:rPr>
                <w:b/>
                <w:iCs/>
                <w:sz w:val="24"/>
              </w:rPr>
              <w:t>Title</w:t>
            </w:r>
            <w:r w:rsidR="003F441E" w:rsidRPr="00436E23">
              <w:rPr>
                <w:rFonts w:hint="eastAsia"/>
                <w:b/>
                <w:iCs/>
                <w:sz w:val="24"/>
              </w:rPr>
              <w:t>：</w:t>
            </w:r>
          </w:p>
          <w:p w14:paraId="2318124F" w14:textId="77777777" w:rsidR="003F441E" w:rsidRPr="00436E23" w:rsidRDefault="003F441E" w:rsidP="003F441E">
            <w:pPr>
              <w:rPr>
                <w:b/>
                <w:iCs/>
                <w:sz w:val="24"/>
              </w:rPr>
            </w:pPr>
            <w:r w:rsidRPr="00436E23">
              <w:rPr>
                <w:b/>
                <w:iCs/>
                <w:sz w:val="24"/>
              </w:rPr>
              <w:t>Date</w:t>
            </w:r>
            <w:r w:rsidRPr="00436E23">
              <w:rPr>
                <w:rFonts w:hint="eastAsia"/>
                <w:b/>
                <w:iCs/>
                <w:sz w:val="24"/>
              </w:rPr>
              <w:t>：</w:t>
            </w:r>
          </w:p>
          <w:p w14:paraId="31D61FC3" w14:textId="1F1C3475" w:rsidR="003F441E" w:rsidRPr="000609C5" w:rsidRDefault="003F441E" w:rsidP="003A50F5">
            <w:pPr>
              <w:rPr>
                <w:b/>
                <w:iCs/>
                <w:sz w:val="24"/>
              </w:rPr>
            </w:pPr>
            <w:r w:rsidRPr="00D73E70">
              <w:rPr>
                <w:b/>
                <w:iCs/>
                <w:sz w:val="22"/>
                <w:szCs w:val="21"/>
              </w:rPr>
              <w:t xml:space="preserve">Number of </w:t>
            </w:r>
            <w:r w:rsidRPr="003A50F5">
              <w:rPr>
                <w:b/>
                <w:iCs/>
                <w:sz w:val="22"/>
                <w:szCs w:val="21"/>
              </w:rPr>
              <w:t>Participants/ audiences</w:t>
            </w:r>
            <w:r w:rsidRPr="003A50F5">
              <w:rPr>
                <w:b/>
                <w:iCs/>
                <w:sz w:val="24"/>
              </w:rPr>
              <w:t>:</w:t>
            </w:r>
            <w:r w:rsidR="008C21FC" w:rsidRPr="000609C5">
              <w:rPr>
                <w:b/>
                <w:iCs/>
                <w:sz w:val="24"/>
              </w:rPr>
              <w:t xml:space="preserve"> </w:t>
            </w:r>
          </w:p>
        </w:tc>
      </w:tr>
      <w:tr w:rsidR="0013046C" w:rsidRPr="005475BA" w14:paraId="39E23E07" w14:textId="77777777" w:rsidTr="000609C5">
        <w:trPr>
          <w:trHeight w:val="558"/>
        </w:trPr>
        <w:tc>
          <w:tcPr>
            <w:tcW w:w="1192" w:type="dxa"/>
            <w:shd w:val="clear" w:color="auto" w:fill="auto"/>
            <w:vAlign w:val="center"/>
          </w:tcPr>
          <w:p w14:paraId="759B3D23" w14:textId="34736BC4" w:rsidR="008C21FC" w:rsidRPr="000609C5" w:rsidRDefault="008C21FC" w:rsidP="000609C5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b/>
                <w:sz w:val="22"/>
                <w:szCs w:val="21"/>
              </w:rPr>
            </w:pPr>
            <w:r w:rsidRPr="00A02741">
              <w:rPr>
                <w:b/>
                <w:sz w:val="22"/>
                <w:szCs w:val="21"/>
              </w:rPr>
              <w:t>Rol</w:t>
            </w:r>
            <w:r>
              <w:rPr>
                <w:b/>
                <w:sz w:val="22"/>
                <w:szCs w:val="21"/>
              </w:rPr>
              <w:t>e</w:t>
            </w:r>
            <w:r w:rsidRPr="00A02741">
              <w:rPr>
                <w:b/>
                <w:sz w:val="22"/>
                <w:szCs w:val="21"/>
              </w:rPr>
              <w:t xml:space="preserve">　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5F855C27" w14:textId="77777777" w:rsidR="008C21FC" w:rsidRPr="00A02741" w:rsidRDefault="008C21FC" w:rsidP="000609C5">
            <w:pPr>
              <w:jc w:val="left"/>
              <w:rPr>
                <w:sz w:val="22"/>
                <w:szCs w:val="21"/>
              </w:rPr>
            </w:pPr>
            <w:r w:rsidRPr="00A406B5">
              <w:rPr>
                <w:b/>
                <w:sz w:val="21"/>
              </w:rPr>
              <w:t>Name</w:t>
            </w:r>
          </w:p>
        </w:tc>
        <w:tc>
          <w:tcPr>
            <w:tcW w:w="4860" w:type="dxa"/>
            <w:shd w:val="clear" w:color="auto" w:fill="auto"/>
            <w:vAlign w:val="center"/>
          </w:tcPr>
          <w:p w14:paraId="5177724B" w14:textId="65D04632" w:rsidR="008C21FC" w:rsidRPr="000609C5" w:rsidRDefault="008C21FC" w:rsidP="000609C5">
            <w:pPr>
              <w:snapToGrid w:val="0"/>
              <w:spacing w:line="240" w:lineRule="atLeast"/>
              <w:jc w:val="left"/>
              <w:rPr>
                <w:b/>
                <w:sz w:val="22"/>
                <w:szCs w:val="21"/>
                <w:u w:val="single"/>
              </w:rPr>
            </w:pPr>
            <w:r w:rsidRPr="00A02741">
              <w:rPr>
                <w:b/>
                <w:sz w:val="22"/>
                <w:szCs w:val="21"/>
              </w:rPr>
              <w:t xml:space="preserve">Title </w:t>
            </w:r>
            <w:r>
              <w:rPr>
                <w:b/>
                <w:sz w:val="22"/>
                <w:szCs w:val="21"/>
              </w:rPr>
              <w:t xml:space="preserve">and </w:t>
            </w:r>
            <w:r w:rsidRPr="00A02741">
              <w:rPr>
                <w:b/>
                <w:sz w:val="22"/>
                <w:szCs w:val="21"/>
              </w:rPr>
              <w:t>Institution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6E687F22" w14:textId="01AF5B48" w:rsidR="008C21FC" w:rsidRPr="005475BA" w:rsidRDefault="00DD7717" w:rsidP="000609C5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2"/>
                <w:szCs w:val="21"/>
              </w:rPr>
            </w:pPr>
            <w:r>
              <w:rPr>
                <w:rFonts w:hint="eastAsia"/>
                <w:b/>
                <w:sz w:val="22"/>
                <w:szCs w:val="21"/>
              </w:rPr>
              <w:t>Note</w:t>
            </w:r>
          </w:p>
        </w:tc>
      </w:tr>
      <w:tr w:rsidR="00283FED" w:rsidRPr="0029620E" w14:paraId="194C0BFD" w14:textId="77777777" w:rsidTr="000609C5">
        <w:trPr>
          <w:trHeight w:val="513"/>
        </w:trPr>
        <w:tc>
          <w:tcPr>
            <w:tcW w:w="1192" w:type="dxa"/>
            <w:shd w:val="clear" w:color="auto" w:fill="auto"/>
            <w:vAlign w:val="center"/>
          </w:tcPr>
          <w:p w14:paraId="4A4EEF02" w14:textId="77777777" w:rsidR="008C21FC" w:rsidRPr="00A02741" w:rsidRDefault="008C21FC" w:rsidP="00302755">
            <w:pPr>
              <w:rPr>
                <w:sz w:val="21"/>
              </w:rPr>
            </w:pPr>
          </w:p>
        </w:tc>
        <w:tc>
          <w:tcPr>
            <w:tcW w:w="2213" w:type="dxa"/>
            <w:shd w:val="clear" w:color="auto" w:fill="auto"/>
            <w:vAlign w:val="center"/>
          </w:tcPr>
          <w:p w14:paraId="5134088D" w14:textId="77777777" w:rsidR="008C21FC" w:rsidRPr="00A02741" w:rsidRDefault="008C21FC" w:rsidP="00302755">
            <w:pPr>
              <w:rPr>
                <w:sz w:val="21"/>
              </w:rPr>
            </w:pPr>
          </w:p>
        </w:tc>
        <w:tc>
          <w:tcPr>
            <w:tcW w:w="4860" w:type="dxa"/>
            <w:shd w:val="clear" w:color="auto" w:fill="auto"/>
            <w:vAlign w:val="center"/>
          </w:tcPr>
          <w:p w14:paraId="5438E77B" w14:textId="75F4D26D" w:rsidR="008C21FC" w:rsidRPr="00A02741" w:rsidRDefault="00283FED" w:rsidP="00302755">
            <w:pPr>
              <w:rPr>
                <w:sz w:val="21"/>
              </w:rPr>
            </w:pPr>
            <w:r>
              <w:rPr>
                <w:sz w:val="21"/>
              </w:rPr>
              <w:t xml:space="preserve">   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261546DB" w14:textId="77777777" w:rsidR="008C21FC" w:rsidRPr="00A02741" w:rsidRDefault="008C21FC" w:rsidP="00302755">
            <w:pPr>
              <w:rPr>
                <w:sz w:val="21"/>
              </w:rPr>
            </w:pPr>
          </w:p>
        </w:tc>
      </w:tr>
      <w:tr w:rsidR="00283FED" w:rsidRPr="0029620E" w14:paraId="57243FDB" w14:textId="77777777" w:rsidTr="00283FED">
        <w:trPr>
          <w:trHeight w:val="513"/>
        </w:trPr>
        <w:tc>
          <w:tcPr>
            <w:tcW w:w="1192" w:type="dxa"/>
            <w:shd w:val="clear" w:color="auto" w:fill="auto"/>
            <w:vAlign w:val="center"/>
          </w:tcPr>
          <w:p w14:paraId="4A210637" w14:textId="77777777" w:rsidR="00014C88" w:rsidRPr="00A02741" w:rsidRDefault="00014C88" w:rsidP="00302755">
            <w:pPr>
              <w:rPr>
                <w:sz w:val="21"/>
              </w:rPr>
            </w:pPr>
          </w:p>
        </w:tc>
        <w:tc>
          <w:tcPr>
            <w:tcW w:w="2213" w:type="dxa"/>
            <w:shd w:val="clear" w:color="auto" w:fill="auto"/>
            <w:vAlign w:val="center"/>
          </w:tcPr>
          <w:p w14:paraId="6FF854A7" w14:textId="77777777" w:rsidR="00014C88" w:rsidRPr="00A02741" w:rsidRDefault="00014C88" w:rsidP="00302755">
            <w:pPr>
              <w:rPr>
                <w:sz w:val="21"/>
              </w:rPr>
            </w:pPr>
          </w:p>
        </w:tc>
        <w:tc>
          <w:tcPr>
            <w:tcW w:w="4860" w:type="dxa"/>
            <w:shd w:val="clear" w:color="auto" w:fill="auto"/>
            <w:vAlign w:val="center"/>
          </w:tcPr>
          <w:p w14:paraId="24D4815B" w14:textId="77777777" w:rsidR="00014C88" w:rsidRPr="00A02741" w:rsidRDefault="00014C88" w:rsidP="00302755">
            <w:pPr>
              <w:rPr>
                <w:sz w:val="21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07734F1D" w14:textId="77777777" w:rsidR="00014C88" w:rsidRPr="00A02741" w:rsidRDefault="00014C88" w:rsidP="00302755">
            <w:pPr>
              <w:rPr>
                <w:sz w:val="21"/>
              </w:rPr>
            </w:pPr>
          </w:p>
        </w:tc>
      </w:tr>
      <w:tr w:rsidR="00283FED" w:rsidRPr="0029620E" w14:paraId="50D29A40" w14:textId="77777777" w:rsidTr="00283FED">
        <w:trPr>
          <w:trHeight w:val="513"/>
        </w:trPr>
        <w:tc>
          <w:tcPr>
            <w:tcW w:w="1192" w:type="dxa"/>
            <w:shd w:val="clear" w:color="auto" w:fill="auto"/>
            <w:vAlign w:val="center"/>
          </w:tcPr>
          <w:p w14:paraId="4C04B3C8" w14:textId="77777777" w:rsidR="005B7499" w:rsidRPr="00A02741" w:rsidRDefault="005B7499" w:rsidP="00302755">
            <w:pPr>
              <w:rPr>
                <w:sz w:val="21"/>
              </w:rPr>
            </w:pPr>
          </w:p>
        </w:tc>
        <w:tc>
          <w:tcPr>
            <w:tcW w:w="2213" w:type="dxa"/>
            <w:shd w:val="clear" w:color="auto" w:fill="auto"/>
            <w:vAlign w:val="center"/>
          </w:tcPr>
          <w:p w14:paraId="6B71E615" w14:textId="77777777" w:rsidR="005B7499" w:rsidRPr="00A02741" w:rsidRDefault="005B7499" w:rsidP="00302755">
            <w:pPr>
              <w:rPr>
                <w:sz w:val="21"/>
              </w:rPr>
            </w:pPr>
          </w:p>
        </w:tc>
        <w:tc>
          <w:tcPr>
            <w:tcW w:w="4860" w:type="dxa"/>
            <w:shd w:val="clear" w:color="auto" w:fill="auto"/>
            <w:vAlign w:val="center"/>
          </w:tcPr>
          <w:p w14:paraId="0B949916" w14:textId="77777777" w:rsidR="005B7499" w:rsidRPr="00A02741" w:rsidRDefault="005B7499" w:rsidP="00302755">
            <w:pPr>
              <w:rPr>
                <w:sz w:val="21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5EC1925E" w14:textId="77777777" w:rsidR="005B7499" w:rsidRPr="00A02741" w:rsidRDefault="005B7499" w:rsidP="00302755">
            <w:pPr>
              <w:rPr>
                <w:sz w:val="21"/>
              </w:rPr>
            </w:pPr>
          </w:p>
        </w:tc>
      </w:tr>
      <w:tr w:rsidR="00283FED" w:rsidRPr="0029620E" w14:paraId="7F0506D6" w14:textId="77777777" w:rsidTr="000609C5">
        <w:trPr>
          <w:trHeight w:val="513"/>
        </w:trPr>
        <w:tc>
          <w:tcPr>
            <w:tcW w:w="1192" w:type="dxa"/>
            <w:shd w:val="clear" w:color="auto" w:fill="auto"/>
            <w:vAlign w:val="center"/>
          </w:tcPr>
          <w:p w14:paraId="0884A987" w14:textId="77777777" w:rsidR="008C21FC" w:rsidRPr="00A02741" w:rsidRDefault="008C21FC" w:rsidP="00302755">
            <w:pPr>
              <w:rPr>
                <w:sz w:val="21"/>
              </w:rPr>
            </w:pPr>
          </w:p>
        </w:tc>
        <w:tc>
          <w:tcPr>
            <w:tcW w:w="2213" w:type="dxa"/>
            <w:shd w:val="clear" w:color="auto" w:fill="auto"/>
            <w:vAlign w:val="center"/>
          </w:tcPr>
          <w:p w14:paraId="64685A09" w14:textId="77777777" w:rsidR="008C21FC" w:rsidRPr="00A02741" w:rsidRDefault="008C21FC" w:rsidP="00302755">
            <w:pPr>
              <w:rPr>
                <w:sz w:val="21"/>
              </w:rPr>
            </w:pPr>
          </w:p>
        </w:tc>
        <w:tc>
          <w:tcPr>
            <w:tcW w:w="4860" w:type="dxa"/>
            <w:shd w:val="clear" w:color="auto" w:fill="auto"/>
            <w:vAlign w:val="center"/>
          </w:tcPr>
          <w:p w14:paraId="1252FBBD" w14:textId="77777777" w:rsidR="008C21FC" w:rsidRPr="00A02741" w:rsidRDefault="008C21FC" w:rsidP="00302755">
            <w:pPr>
              <w:rPr>
                <w:sz w:val="21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14904DCA" w14:textId="77777777" w:rsidR="008C21FC" w:rsidRPr="00A02741" w:rsidRDefault="008C21FC" w:rsidP="00302755">
            <w:pPr>
              <w:rPr>
                <w:sz w:val="21"/>
              </w:rPr>
            </w:pPr>
          </w:p>
        </w:tc>
      </w:tr>
      <w:tr w:rsidR="00283FED" w:rsidRPr="0029620E" w14:paraId="1C014EBD" w14:textId="77777777" w:rsidTr="000609C5">
        <w:trPr>
          <w:trHeight w:val="513"/>
        </w:trPr>
        <w:tc>
          <w:tcPr>
            <w:tcW w:w="1192" w:type="dxa"/>
            <w:shd w:val="clear" w:color="auto" w:fill="auto"/>
            <w:vAlign w:val="center"/>
          </w:tcPr>
          <w:p w14:paraId="7ACDA5EC" w14:textId="77777777" w:rsidR="008C21FC" w:rsidRPr="00A02741" w:rsidRDefault="008C21FC" w:rsidP="00302755">
            <w:pPr>
              <w:rPr>
                <w:sz w:val="21"/>
              </w:rPr>
            </w:pPr>
          </w:p>
        </w:tc>
        <w:tc>
          <w:tcPr>
            <w:tcW w:w="2213" w:type="dxa"/>
            <w:shd w:val="clear" w:color="auto" w:fill="auto"/>
            <w:vAlign w:val="center"/>
          </w:tcPr>
          <w:p w14:paraId="3E6350A9" w14:textId="77777777" w:rsidR="008C21FC" w:rsidRPr="00A02741" w:rsidRDefault="008C21FC" w:rsidP="00302755">
            <w:pPr>
              <w:rPr>
                <w:sz w:val="21"/>
              </w:rPr>
            </w:pPr>
          </w:p>
        </w:tc>
        <w:tc>
          <w:tcPr>
            <w:tcW w:w="4860" w:type="dxa"/>
            <w:shd w:val="clear" w:color="auto" w:fill="auto"/>
            <w:vAlign w:val="center"/>
          </w:tcPr>
          <w:p w14:paraId="031A3C0A" w14:textId="77777777" w:rsidR="008C21FC" w:rsidRPr="00A02741" w:rsidRDefault="008C21FC" w:rsidP="00302755">
            <w:pPr>
              <w:rPr>
                <w:sz w:val="21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207DFA8A" w14:textId="77777777" w:rsidR="008C21FC" w:rsidRPr="00A02741" w:rsidRDefault="008C21FC" w:rsidP="00302755">
            <w:pPr>
              <w:rPr>
                <w:sz w:val="21"/>
              </w:rPr>
            </w:pPr>
          </w:p>
        </w:tc>
      </w:tr>
      <w:tr w:rsidR="008C21FC" w14:paraId="31B348AD" w14:textId="77777777" w:rsidTr="000609C5">
        <w:trPr>
          <w:trHeight w:val="801"/>
        </w:trPr>
        <w:tc>
          <w:tcPr>
            <w:tcW w:w="10515" w:type="dxa"/>
            <w:gridSpan w:val="4"/>
            <w:shd w:val="clear" w:color="auto" w:fill="auto"/>
            <w:vAlign w:val="center"/>
          </w:tcPr>
          <w:p w14:paraId="6D1F0A6F" w14:textId="7F375688" w:rsidR="003F441E" w:rsidRPr="00436E23" w:rsidRDefault="00D56FED" w:rsidP="003F441E">
            <w:pPr>
              <w:rPr>
                <w:b/>
                <w:iCs/>
                <w:sz w:val="24"/>
              </w:rPr>
            </w:pPr>
            <w:r>
              <w:rPr>
                <w:b/>
                <w:iCs/>
                <w:sz w:val="24"/>
              </w:rPr>
              <w:t xml:space="preserve">Event </w:t>
            </w:r>
            <w:r w:rsidR="003F441E" w:rsidRPr="00436E23">
              <w:rPr>
                <w:b/>
                <w:iCs/>
                <w:sz w:val="24"/>
              </w:rPr>
              <w:t>Title</w:t>
            </w:r>
            <w:r w:rsidR="003F441E" w:rsidRPr="00436E23">
              <w:rPr>
                <w:rFonts w:hint="eastAsia"/>
                <w:b/>
                <w:iCs/>
                <w:sz w:val="24"/>
              </w:rPr>
              <w:t>：</w:t>
            </w:r>
          </w:p>
          <w:p w14:paraId="5AE042BA" w14:textId="77777777" w:rsidR="003F441E" w:rsidRPr="00436E23" w:rsidRDefault="003F441E" w:rsidP="003F441E">
            <w:pPr>
              <w:rPr>
                <w:b/>
                <w:iCs/>
                <w:sz w:val="24"/>
              </w:rPr>
            </w:pPr>
            <w:r w:rsidRPr="00436E23">
              <w:rPr>
                <w:b/>
                <w:iCs/>
                <w:sz w:val="24"/>
              </w:rPr>
              <w:t>Date</w:t>
            </w:r>
            <w:r w:rsidRPr="00436E23">
              <w:rPr>
                <w:rFonts w:hint="eastAsia"/>
                <w:b/>
                <w:iCs/>
                <w:sz w:val="24"/>
              </w:rPr>
              <w:t>：</w:t>
            </w:r>
          </w:p>
          <w:p w14:paraId="25E0874C" w14:textId="15BCE8EF" w:rsidR="003F441E" w:rsidRPr="000609C5" w:rsidRDefault="003F441E" w:rsidP="00780BEC">
            <w:pPr>
              <w:rPr>
                <w:b/>
                <w:iCs/>
                <w:sz w:val="24"/>
              </w:rPr>
            </w:pPr>
            <w:r w:rsidRPr="00D73E70">
              <w:rPr>
                <w:b/>
                <w:iCs/>
                <w:sz w:val="22"/>
                <w:szCs w:val="21"/>
              </w:rPr>
              <w:t>Number of Participants/ audiences</w:t>
            </w:r>
            <w:r w:rsidRPr="00436E23">
              <w:rPr>
                <w:b/>
                <w:iCs/>
                <w:sz w:val="24"/>
              </w:rPr>
              <w:t>:</w:t>
            </w:r>
          </w:p>
        </w:tc>
      </w:tr>
      <w:tr w:rsidR="00283FED" w:rsidRPr="005475BA" w14:paraId="59329BD4" w14:textId="77777777" w:rsidTr="00283FED">
        <w:trPr>
          <w:trHeight w:val="558"/>
        </w:trPr>
        <w:tc>
          <w:tcPr>
            <w:tcW w:w="1192" w:type="dxa"/>
            <w:shd w:val="clear" w:color="auto" w:fill="auto"/>
            <w:vAlign w:val="center"/>
          </w:tcPr>
          <w:p w14:paraId="46B2827B" w14:textId="77777777" w:rsidR="008C21FC" w:rsidRPr="002447DF" w:rsidRDefault="008C21FC" w:rsidP="00780BEC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b/>
                <w:sz w:val="22"/>
                <w:szCs w:val="21"/>
              </w:rPr>
            </w:pPr>
            <w:r w:rsidRPr="00A02741">
              <w:rPr>
                <w:b/>
                <w:sz w:val="22"/>
                <w:szCs w:val="21"/>
              </w:rPr>
              <w:t>Rol</w:t>
            </w:r>
            <w:r>
              <w:rPr>
                <w:b/>
                <w:sz w:val="22"/>
                <w:szCs w:val="21"/>
              </w:rPr>
              <w:t>e</w:t>
            </w:r>
            <w:r w:rsidRPr="00A02741">
              <w:rPr>
                <w:b/>
                <w:sz w:val="22"/>
                <w:szCs w:val="21"/>
              </w:rPr>
              <w:t xml:space="preserve">　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49447808" w14:textId="77777777" w:rsidR="008C21FC" w:rsidRPr="00A02741" w:rsidRDefault="008C21FC" w:rsidP="00780BEC">
            <w:pPr>
              <w:jc w:val="left"/>
              <w:rPr>
                <w:sz w:val="22"/>
                <w:szCs w:val="21"/>
              </w:rPr>
            </w:pPr>
            <w:r w:rsidRPr="00A406B5">
              <w:rPr>
                <w:b/>
                <w:sz w:val="21"/>
              </w:rPr>
              <w:t>Name</w:t>
            </w:r>
          </w:p>
        </w:tc>
        <w:tc>
          <w:tcPr>
            <w:tcW w:w="4860" w:type="dxa"/>
            <w:shd w:val="clear" w:color="auto" w:fill="auto"/>
            <w:vAlign w:val="center"/>
          </w:tcPr>
          <w:p w14:paraId="62BDB275" w14:textId="77777777" w:rsidR="008C21FC" w:rsidRPr="002447DF" w:rsidRDefault="008C21FC" w:rsidP="00780BEC">
            <w:pPr>
              <w:snapToGrid w:val="0"/>
              <w:spacing w:line="240" w:lineRule="atLeast"/>
              <w:jc w:val="left"/>
              <w:rPr>
                <w:b/>
                <w:sz w:val="22"/>
                <w:szCs w:val="21"/>
                <w:u w:val="single"/>
              </w:rPr>
            </w:pPr>
            <w:r w:rsidRPr="00A02741">
              <w:rPr>
                <w:b/>
                <w:sz w:val="22"/>
                <w:szCs w:val="21"/>
              </w:rPr>
              <w:t xml:space="preserve">Title </w:t>
            </w:r>
            <w:r>
              <w:rPr>
                <w:b/>
                <w:sz w:val="22"/>
                <w:szCs w:val="21"/>
              </w:rPr>
              <w:t xml:space="preserve">and </w:t>
            </w:r>
            <w:r w:rsidRPr="00A02741">
              <w:rPr>
                <w:b/>
                <w:sz w:val="22"/>
                <w:szCs w:val="21"/>
              </w:rPr>
              <w:t>Institution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22740D65" w14:textId="4E42D52A" w:rsidR="008C21FC" w:rsidRPr="005475BA" w:rsidRDefault="00DD7717" w:rsidP="0013046C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2"/>
                <w:szCs w:val="21"/>
              </w:rPr>
            </w:pPr>
            <w:r>
              <w:rPr>
                <w:rFonts w:hint="eastAsia"/>
                <w:b/>
                <w:sz w:val="22"/>
                <w:szCs w:val="21"/>
              </w:rPr>
              <w:t>Note</w:t>
            </w:r>
          </w:p>
        </w:tc>
      </w:tr>
      <w:tr w:rsidR="00283FED" w:rsidRPr="0029620E" w14:paraId="43200FDF" w14:textId="77777777" w:rsidTr="00283FED">
        <w:trPr>
          <w:trHeight w:val="513"/>
        </w:trPr>
        <w:tc>
          <w:tcPr>
            <w:tcW w:w="1192" w:type="dxa"/>
            <w:shd w:val="clear" w:color="auto" w:fill="auto"/>
            <w:vAlign w:val="center"/>
          </w:tcPr>
          <w:p w14:paraId="2250FC5B" w14:textId="77777777" w:rsidR="008C21FC" w:rsidRPr="00A02741" w:rsidRDefault="008C21FC" w:rsidP="00302755">
            <w:pPr>
              <w:rPr>
                <w:sz w:val="21"/>
              </w:rPr>
            </w:pPr>
          </w:p>
        </w:tc>
        <w:tc>
          <w:tcPr>
            <w:tcW w:w="2213" w:type="dxa"/>
            <w:shd w:val="clear" w:color="auto" w:fill="auto"/>
            <w:vAlign w:val="center"/>
          </w:tcPr>
          <w:p w14:paraId="17EDE263" w14:textId="77777777" w:rsidR="008C21FC" w:rsidRPr="00A02741" w:rsidRDefault="008C21FC" w:rsidP="00302755">
            <w:pPr>
              <w:rPr>
                <w:sz w:val="21"/>
              </w:rPr>
            </w:pPr>
          </w:p>
        </w:tc>
        <w:tc>
          <w:tcPr>
            <w:tcW w:w="4860" w:type="dxa"/>
            <w:shd w:val="clear" w:color="auto" w:fill="auto"/>
            <w:vAlign w:val="center"/>
          </w:tcPr>
          <w:p w14:paraId="1C12B3B4" w14:textId="77777777" w:rsidR="008C21FC" w:rsidRPr="00A02741" w:rsidRDefault="008C21FC" w:rsidP="00302755">
            <w:pPr>
              <w:rPr>
                <w:sz w:val="21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1484BBA9" w14:textId="77777777" w:rsidR="008C21FC" w:rsidRPr="00A02741" w:rsidRDefault="008C21FC" w:rsidP="00302755">
            <w:pPr>
              <w:rPr>
                <w:sz w:val="21"/>
              </w:rPr>
            </w:pPr>
          </w:p>
        </w:tc>
      </w:tr>
      <w:tr w:rsidR="00283FED" w:rsidRPr="0029620E" w14:paraId="287BD367" w14:textId="77777777" w:rsidTr="00283FED">
        <w:trPr>
          <w:trHeight w:val="513"/>
        </w:trPr>
        <w:tc>
          <w:tcPr>
            <w:tcW w:w="1192" w:type="dxa"/>
            <w:shd w:val="clear" w:color="auto" w:fill="auto"/>
            <w:vAlign w:val="center"/>
          </w:tcPr>
          <w:p w14:paraId="59B108FD" w14:textId="77777777" w:rsidR="008C21FC" w:rsidRPr="00A02741" w:rsidRDefault="008C21FC" w:rsidP="00302755">
            <w:pPr>
              <w:rPr>
                <w:sz w:val="21"/>
              </w:rPr>
            </w:pPr>
          </w:p>
        </w:tc>
        <w:tc>
          <w:tcPr>
            <w:tcW w:w="2213" w:type="dxa"/>
            <w:shd w:val="clear" w:color="auto" w:fill="auto"/>
            <w:vAlign w:val="center"/>
          </w:tcPr>
          <w:p w14:paraId="77B2B09E" w14:textId="77777777" w:rsidR="008C21FC" w:rsidRPr="00A02741" w:rsidRDefault="008C21FC" w:rsidP="00302755">
            <w:pPr>
              <w:rPr>
                <w:sz w:val="21"/>
              </w:rPr>
            </w:pPr>
          </w:p>
        </w:tc>
        <w:tc>
          <w:tcPr>
            <w:tcW w:w="4860" w:type="dxa"/>
            <w:shd w:val="clear" w:color="auto" w:fill="auto"/>
            <w:vAlign w:val="center"/>
          </w:tcPr>
          <w:p w14:paraId="1D2E8E05" w14:textId="77777777" w:rsidR="008C21FC" w:rsidRPr="00A02741" w:rsidRDefault="008C21FC" w:rsidP="00302755">
            <w:pPr>
              <w:rPr>
                <w:sz w:val="21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1E0B0998" w14:textId="77777777" w:rsidR="008C21FC" w:rsidRPr="00A02741" w:rsidRDefault="008C21FC" w:rsidP="00302755">
            <w:pPr>
              <w:rPr>
                <w:sz w:val="21"/>
              </w:rPr>
            </w:pPr>
          </w:p>
        </w:tc>
      </w:tr>
      <w:tr w:rsidR="005B7499" w:rsidRPr="0029620E" w14:paraId="56679003" w14:textId="77777777" w:rsidTr="000609C5">
        <w:trPr>
          <w:trHeight w:val="513"/>
        </w:trPr>
        <w:tc>
          <w:tcPr>
            <w:tcW w:w="1192" w:type="dxa"/>
            <w:shd w:val="clear" w:color="auto" w:fill="auto"/>
            <w:vAlign w:val="center"/>
          </w:tcPr>
          <w:p w14:paraId="4CB75A2F" w14:textId="77777777" w:rsidR="005B7499" w:rsidRPr="00A02741" w:rsidRDefault="005B7499" w:rsidP="00302755">
            <w:pPr>
              <w:rPr>
                <w:sz w:val="21"/>
              </w:rPr>
            </w:pPr>
          </w:p>
        </w:tc>
        <w:tc>
          <w:tcPr>
            <w:tcW w:w="2213" w:type="dxa"/>
            <w:shd w:val="clear" w:color="auto" w:fill="auto"/>
            <w:vAlign w:val="center"/>
          </w:tcPr>
          <w:p w14:paraId="310B9D82" w14:textId="77777777" w:rsidR="005B7499" w:rsidRPr="00A02741" w:rsidRDefault="005B7499" w:rsidP="00302755">
            <w:pPr>
              <w:rPr>
                <w:sz w:val="21"/>
              </w:rPr>
            </w:pPr>
          </w:p>
        </w:tc>
        <w:tc>
          <w:tcPr>
            <w:tcW w:w="4860" w:type="dxa"/>
            <w:shd w:val="clear" w:color="auto" w:fill="auto"/>
            <w:vAlign w:val="center"/>
          </w:tcPr>
          <w:p w14:paraId="25A6554D" w14:textId="77777777" w:rsidR="005B7499" w:rsidRPr="00A02741" w:rsidRDefault="005B7499" w:rsidP="00302755">
            <w:pPr>
              <w:rPr>
                <w:sz w:val="21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792332FA" w14:textId="77777777" w:rsidR="005B7499" w:rsidRPr="00A02741" w:rsidRDefault="005B7499" w:rsidP="00302755">
            <w:pPr>
              <w:rPr>
                <w:sz w:val="21"/>
              </w:rPr>
            </w:pPr>
          </w:p>
        </w:tc>
      </w:tr>
      <w:tr w:rsidR="00014C88" w:rsidRPr="0029620E" w14:paraId="34AC3A06" w14:textId="77777777" w:rsidTr="000609C5">
        <w:trPr>
          <w:trHeight w:val="513"/>
        </w:trPr>
        <w:tc>
          <w:tcPr>
            <w:tcW w:w="1192" w:type="dxa"/>
            <w:shd w:val="clear" w:color="auto" w:fill="auto"/>
            <w:vAlign w:val="center"/>
          </w:tcPr>
          <w:p w14:paraId="760D3564" w14:textId="77777777" w:rsidR="00014C88" w:rsidRPr="00A02741" w:rsidRDefault="00014C88" w:rsidP="00302755">
            <w:pPr>
              <w:rPr>
                <w:sz w:val="21"/>
              </w:rPr>
            </w:pPr>
          </w:p>
        </w:tc>
        <w:tc>
          <w:tcPr>
            <w:tcW w:w="2213" w:type="dxa"/>
            <w:shd w:val="clear" w:color="auto" w:fill="auto"/>
            <w:vAlign w:val="center"/>
          </w:tcPr>
          <w:p w14:paraId="73C62FD1" w14:textId="77777777" w:rsidR="00014C88" w:rsidRPr="00A02741" w:rsidRDefault="00014C88" w:rsidP="00302755">
            <w:pPr>
              <w:rPr>
                <w:sz w:val="21"/>
              </w:rPr>
            </w:pPr>
          </w:p>
        </w:tc>
        <w:tc>
          <w:tcPr>
            <w:tcW w:w="4860" w:type="dxa"/>
            <w:shd w:val="clear" w:color="auto" w:fill="auto"/>
            <w:vAlign w:val="center"/>
          </w:tcPr>
          <w:p w14:paraId="152553BF" w14:textId="77777777" w:rsidR="00014C88" w:rsidRPr="00A02741" w:rsidRDefault="00014C88" w:rsidP="00302755">
            <w:pPr>
              <w:rPr>
                <w:sz w:val="21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540A92BD" w14:textId="77777777" w:rsidR="00014C88" w:rsidRPr="00A02741" w:rsidRDefault="00014C88" w:rsidP="00302755">
            <w:pPr>
              <w:rPr>
                <w:sz w:val="21"/>
              </w:rPr>
            </w:pPr>
          </w:p>
        </w:tc>
      </w:tr>
      <w:tr w:rsidR="008C21FC" w:rsidRPr="0029620E" w14:paraId="16BDE131" w14:textId="77777777" w:rsidTr="000609C5">
        <w:trPr>
          <w:trHeight w:val="513"/>
        </w:trPr>
        <w:tc>
          <w:tcPr>
            <w:tcW w:w="1192" w:type="dxa"/>
            <w:shd w:val="clear" w:color="auto" w:fill="auto"/>
            <w:vAlign w:val="center"/>
          </w:tcPr>
          <w:p w14:paraId="3169DF53" w14:textId="77777777" w:rsidR="008C21FC" w:rsidRPr="00A02741" w:rsidRDefault="008C21FC" w:rsidP="00302755">
            <w:pPr>
              <w:rPr>
                <w:sz w:val="21"/>
              </w:rPr>
            </w:pPr>
          </w:p>
        </w:tc>
        <w:tc>
          <w:tcPr>
            <w:tcW w:w="2213" w:type="dxa"/>
            <w:shd w:val="clear" w:color="auto" w:fill="auto"/>
            <w:vAlign w:val="center"/>
          </w:tcPr>
          <w:p w14:paraId="45A942E0" w14:textId="77777777" w:rsidR="008C21FC" w:rsidRPr="00A02741" w:rsidRDefault="008C21FC" w:rsidP="00302755">
            <w:pPr>
              <w:rPr>
                <w:sz w:val="21"/>
              </w:rPr>
            </w:pPr>
          </w:p>
        </w:tc>
        <w:tc>
          <w:tcPr>
            <w:tcW w:w="4860" w:type="dxa"/>
            <w:shd w:val="clear" w:color="auto" w:fill="auto"/>
            <w:vAlign w:val="center"/>
          </w:tcPr>
          <w:p w14:paraId="09776F68" w14:textId="77777777" w:rsidR="008C21FC" w:rsidRPr="00A02741" w:rsidRDefault="008C21FC" w:rsidP="00302755">
            <w:pPr>
              <w:rPr>
                <w:sz w:val="21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45F9AF10" w14:textId="77777777" w:rsidR="008C21FC" w:rsidRPr="00A02741" w:rsidRDefault="008C21FC" w:rsidP="00302755">
            <w:pPr>
              <w:rPr>
                <w:sz w:val="21"/>
              </w:rPr>
            </w:pPr>
          </w:p>
        </w:tc>
      </w:tr>
    </w:tbl>
    <w:p w14:paraId="2224FA85" w14:textId="77777777" w:rsidR="00705BAB" w:rsidRDefault="00705BAB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5"/>
        <w:gridCol w:w="2070"/>
        <w:gridCol w:w="2250"/>
        <w:gridCol w:w="1890"/>
        <w:gridCol w:w="941"/>
      </w:tblGrid>
      <w:tr w:rsidR="0029620E" w:rsidRPr="0029620E" w14:paraId="12561EE0" w14:textId="77777777" w:rsidTr="0078712D">
        <w:trPr>
          <w:trHeight w:val="513"/>
        </w:trPr>
        <w:tc>
          <w:tcPr>
            <w:tcW w:w="10466" w:type="dxa"/>
            <w:gridSpan w:val="5"/>
            <w:shd w:val="clear" w:color="auto" w:fill="D9D9D9" w:themeFill="background1" w:themeFillShade="D9"/>
            <w:vAlign w:val="center"/>
          </w:tcPr>
          <w:p w14:paraId="5358D7A8" w14:textId="24FB7B61" w:rsidR="005B2A15" w:rsidRPr="007B6C25" w:rsidRDefault="00A406B5" w:rsidP="0078712D">
            <w:pPr>
              <w:rPr>
                <w:iCs/>
                <w:sz w:val="21"/>
              </w:rPr>
            </w:pPr>
            <w:r w:rsidRPr="000609C5">
              <w:rPr>
                <w:b/>
                <w:iCs/>
                <w:sz w:val="24"/>
              </w:rPr>
              <w:lastRenderedPageBreak/>
              <w:t xml:space="preserve">2) </w:t>
            </w:r>
            <w:r w:rsidR="00705BAB" w:rsidRPr="000609C5">
              <w:rPr>
                <w:b/>
                <w:iCs/>
                <w:sz w:val="24"/>
              </w:rPr>
              <w:t>Courses</w:t>
            </w:r>
          </w:p>
        </w:tc>
      </w:tr>
      <w:tr w:rsidR="00A64EA4" w:rsidRPr="0029620E" w14:paraId="1FC48012" w14:textId="77777777" w:rsidTr="000609C5">
        <w:trPr>
          <w:trHeight w:val="891"/>
        </w:trPr>
        <w:tc>
          <w:tcPr>
            <w:tcW w:w="3315" w:type="dxa"/>
            <w:shd w:val="clear" w:color="auto" w:fill="auto"/>
            <w:vAlign w:val="center"/>
          </w:tcPr>
          <w:p w14:paraId="18928FBE" w14:textId="30F00479" w:rsidR="00A64EA4" w:rsidRPr="00BB64D9" w:rsidRDefault="00A64EA4" w:rsidP="0053223A">
            <w:pPr>
              <w:snapToGrid w:val="0"/>
              <w:spacing w:line="240" w:lineRule="atLeast"/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urse Title, Term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49A139B9" w14:textId="02EF1910" w:rsidR="00A64EA4" w:rsidRPr="00BB64D9" w:rsidRDefault="00A64EA4" w:rsidP="00A406B5">
            <w:pPr>
              <w:snapToGrid w:val="0"/>
              <w:spacing w:line="240" w:lineRule="atLeast"/>
              <w:jc w:val="left"/>
              <w:rPr>
                <w:sz w:val="22"/>
                <w:szCs w:val="22"/>
              </w:rPr>
            </w:pPr>
            <w:r>
              <w:rPr>
                <w:rFonts w:eastAsia="ＭＳ Ｐ明朝"/>
                <w:b/>
                <w:sz w:val="22"/>
                <w:szCs w:val="22"/>
              </w:rPr>
              <w:t>Instructor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75710752" w14:textId="77777777" w:rsidR="00A64EA4" w:rsidRDefault="00A64EA4" w:rsidP="0053223A">
            <w:pPr>
              <w:snapToGrid w:val="0"/>
              <w:spacing w:line="240" w:lineRule="atLeast"/>
              <w:jc w:val="left"/>
              <w:rPr>
                <w:rFonts w:eastAsia="ＭＳ Ｐ明朝"/>
                <w:b/>
                <w:sz w:val="22"/>
                <w:szCs w:val="22"/>
              </w:rPr>
            </w:pPr>
            <w:r>
              <w:rPr>
                <w:rFonts w:eastAsia="ＭＳ Ｐ明朝"/>
                <w:b/>
                <w:sz w:val="22"/>
                <w:szCs w:val="22"/>
              </w:rPr>
              <w:t>Course Level</w:t>
            </w:r>
          </w:p>
          <w:p w14:paraId="493055E8" w14:textId="0FA6C6E9" w:rsidR="00A64EA4" w:rsidRPr="00BB64D9" w:rsidRDefault="00A64EA4" w:rsidP="0053223A">
            <w:pPr>
              <w:snapToGrid w:val="0"/>
              <w:spacing w:line="240" w:lineRule="atLeast"/>
              <w:jc w:val="left"/>
              <w:rPr>
                <w:sz w:val="22"/>
                <w:szCs w:val="22"/>
              </w:rPr>
            </w:pPr>
            <w:r>
              <w:rPr>
                <w:rFonts w:eastAsia="ＭＳ Ｐ明朝"/>
                <w:b/>
                <w:sz w:val="22"/>
                <w:szCs w:val="22"/>
              </w:rPr>
              <w:t xml:space="preserve"> (ex. Undergraduate, Graduate, </w:t>
            </w:r>
            <w:proofErr w:type="spellStart"/>
            <w:r>
              <w:rPr>
                <w:rFonts w:eastAsia="ＭＳ Ｐ明朝"/>
                <w:b/>
                <w:sz w:val="22"/>
                <w:szCs w:val="22"/>
              </w:rPr>
              <w:t>etc</w:t>
            </w:r>
            <w:proofErr w:type="spellEnd"/>
            <w:r>
              <w:rPr>
                <w:rFonts w:eastAsia="ＭＳ Ｐ明朝"/>
                <w:b/>
                <w:sz w:val="22"/>
                <w:szCs w:val="22"/>
              </w:rPr>
              <w:t>)</w:t>
            </w:r>
            <w:r w:rsidRPr="00A406B5">
              <w:rPr>
                <w:rFonts w:eastAsia="ＭＳ Ｐ明朝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43BDF58C" w14:textId="12CB1026" w:rsidR="00A64EA4" w:rsidRPr="00BB64D9" w:rsidRDefault="00A64EA4" w:rsidP="00705BAB">
            <w:pPr>
              <w:snapToGrid w:val="0"/>
              <w:spacing w:line="240" w:lineRule="atLeast"/>
              <w:jc w:val="left"/>
              <w:rPr>
                <w:sz w:val="22"/>
                <w:szCs w:val="22"/>
              </w:rPr>
            </w:pPr>
            <w:r>
              <w:rPr>
                <w:rFonts w:eastAsia="ＭＳ Ｐ明朝"/>
                <w:b/>
                <w:sz w:val="22"/>
                <w:szCs w:val="22"/>
              </w:rPr>
              <w:t>Number of students e</w:t>
            </w:r>
            <w:r w:rsidRPr="00A406B5">
              <w:rPr>
                <w:rFonts w:eastAsia="ＭＳ Ｐ明朝"/>
                <w:b/>
                <w:sz w:val="22"/>
                <w:szCs w:val="22"/>
              </w:rPr>
              <w:t xml:space="preserve">nrolled 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5E5C8E1B" w14:textId="3E07B01C" w:rsidR="00A64EA4" w:rsidRPr="00BB64D9" w:rsidRDefault="00A64EA4" w:rsidP="0053223A">
            <w:pPr>
              <w:snapToGrid w:val="0"/>
              <w:spacing w:line="240" w:lineRule="atLeast"/>
              <w:jc w:val="left"/>
              <w:rPr>
                <w:sz w:val="22"/>
                <w:szCs w:val="22"/>
              </w:rPr>
            </w:pPr>
            <w:r w:rsidRPr="00A406B5">
              <w:rPr>
                <w:rFonts w:eastAsia="ＭＳ Ｐ明朝"/>
                <w:b/>
                <w:sz w:val="22"/>
                <w:szCs w:val="22"/>
              </w:rPr>
              <w:t>Credits</w:t>
            </w:r>
            <w:r>
              <w:rPr>
                <w:rFonts w:eastAsia="ＭＳ Ｐ明朝"/>
                <w:b/>
                <w:sz w:val="22"/>
                <w:szCs w:val="22"/>
              </w:rPr>
              <w:t xml:space="preserve"> </w:t>
            </w:r>
          </w:p>
        </w:tc>
      </w:tr>
      <w:tr w:rsidR="00A64EA4" w:rsidRPr="0029620E" w14:paraId="126EEA9F" w14:textId="77777777" w:rsidTr="000609C5">
        <w:trPr>
          <w:trHeight w:val="513"/>
        </w:trPr>
        <w:tc>
          <w:tcPr>
            <w:tcW w:w="3315" w:type="dxa"/>
            <w:shd w:val="clear" w:color="auto" w:fill="auto"/>
            <w:vAlign w:val="center"/>
          </w:tcPr>
          <w:p w14:paraId="37D659A1" w14:textId="77777777" w:rsidR="00A64EA4" w:rsidRPr="00A02741" w:rsidRDefault="00A64EA4" w:rsidP="00302755">
            <w:pPr>
              <w:rPr>
                <w:sz w:val="21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35393E78" w14:textId="77777777" w:rsidR="00A64EA4" w:rsidRPr="00A02741" w:rsidRDefault="00A64EA4" w:rsidP="00302755">
            <w:pPr>
              <w:rPr>
                <w:sz w:val="21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701E5848" w14:textId="77777777" w:rsidR="00A64EA4" w:rsidRPr="00A02741" w:rsidRDefault="00A64EA4" w:rsidP="00302755">
            <w:pPr>
              <w:rPr>
                <w:sz w:val="21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138C4B39" w14:textId="77777777" w:rsidR="00A64EA4" w:rsidRPr="00A02741" w:rsidRDefault="00A64EA4" w:rsidP="00302755">
            <w:pPr>
              <w:rPr>
                <w:sz w:val="21"/>
              </w:rPr>
            </w:pPr>
          </w:p>
        </w:tc>
        <w:tc>
          <w:tcPr>
            <w:tcW w:w="941" w:type="dxa"/>
            <w:shd w:val="clear" w:color="auto" w:fill="auto"/>
            <w:vAlign w:val="center"/>
          </w:tcPr>
          <w:p w14:paraId="572DC86D" w14:textId="6A7E8A4B" w:rsidR="00A64EA4" w:rsidRPr="00A02741" w:rsidRDefault="00A64EA4" w:rsidP="00302755">
            <w:pPr>
              <w:rPr>
                <w:sz w:val="21"/>
              </w:rPr>
            </w:pPr>
          </w:p>
        </w:tc>
      </w:tr>
      <w:tr w:rsidR="00A64EA4" w:rsidRPr="0029620E" w14:paraId="535F1BE7" w14:textId="77777777" w:rsidTr="000609C5">
        <w:trPr>
          <w:trHeight w:val="513"/>
        </w:trPr>
        <w:tc>
          <w:tcPr>
            <w:tcW w:w="3315" w:type="dxa"/>
            <w:shd w:val="clear" w:color="auto" w:fill="auto"/>
            <w:vAlign w:val="center"/>
          </w:tcPr>
          <w:p w14:paraId="0D126600" w14:textId="77777777" w:rsidR="00A64EA4" w:rsidRPr="00A02741" w:rsidRDefault="00A64EA4" w:rsidP="00302755">
            <w:pPr>
              <w:rPr>
                <w:sz w:val="21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15DFC4C7" w14:textId="77777777" w:rsidR="00A64EA4" w:rsidRPr="00A02741" w:rsidRDefault="00A64EA4" w:rsidP="00302755">
            <w:pPr>
              <w:rPr>
                <w:sz w:val="21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448CB14D" w14:textId="77777777" w:rsidR="00A64EA4" w:rsidRPr="00A02741" w:rsidRDefault="00A64EA4" w:rsidP="00302755">
            <w:pPr>
              <w:rPr>
                <w:sz w:val="21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3637CBEF" w14:textId="77777777" w:rsidR="00A64EA4" w:rsidRPr="00A02741" w:rsidRDefault="00A64EA4" w:rsidP="00302755">
            <w:pPr>
              <w:rPr>
                <w:sz w:val="21"/>
              </w:rPr>
            </w:pPr>
          </w:p>
        </w:tc>
        <w:tc>
          <w:tcPr>
            <w:tcW w:w="941" w:type="dxa"/>
            <w:shd w:val="clear" w:color="auto" w:fill="auto"/>
            <w:vAlign w:val="center"/>
          </w:tcPr>
          <w:p w14:paraId="647ABADA" w14:textId="7F1DD315" w:rsidR="00A64EA4" w:rsidRPr="00A02741" w:rsidRDefault="00A64EA4" w:rsidP="00302755">
            <w:pPr>
              <w:rPr>
                <w:sz w:val="21"/>
              </w:rPr>
            </w:pPr>
          </w:p>
        </w:tc>
      </w:tr>
      <w:tr w:rsidR="00A64EA4" w:rsidRPr="0029620E" w14:paraId="3F823C55" w14:textId="77777777" w:rsidTr="000609C5">
        <w:trPr>
          <w:trHeight w:val="513"/>
        </w:trPr>
        <w:tc>
          <w:tcPr>
            <w:tcW w:w="3315" w:type="dxa"/>
            <w:shd w:val="clear" w:color="auto" w:fill="auto"/>
            <w:vAlign w:val="center"/>
          </w:tcPr>
          <w:p w14:paraId="20748F2D" w14:textId="77777777" w:rsidR="00A64EA4" w:rsidRPr="00A02741" w:rsidRDefault="00A64EA4" w:rsidP="00302755">
            <w:pPr>
              <w:rPr>
                <w:sz w:val="21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32A58412" w14:textId="77777777" w:rsidR="00A64EA4" w:rsidRPr="00A02741" w:rsidRDefault="00A64EA4" w:rsidP="00302755">
            <w:pPr>
              <w:rPr>
                <w:sz w:val="21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12C86E66" w14:textId="77777777" w:rsidR="00A64EA4" w:rsidRPr="00A02741" w:rsidRDefault="00A64EA4" w:rsidP="00302755">
            <w:pPr>
              <w:rPr>
                <w:sz w:val="21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2E3FF9F3" w14:textId="77777777" w:rsidR="00A64EA4" w:rsidRPr="00A02741" w:rsidRDefault="00A64EA4" w:rsidP="00302755">
            <w:pPr>
              <w:rPr>
                <w:sz w:val="21"/>
              </w:rPr>
            </w:pPr>
          </w:p>
        </w:tc>
        <w:tc>
          <w:tcPr>
            <w:tcW w:w="941" w:type="dxa"/>
            <w:shd w:val="clear" w:color="auto" w:fill="auto"/>
            <w:vAlign w:val="center"/>
          </w:tcPr>
          <w:p w14:paraId="1CCB54D5" w14:textId="77777777" w:rsidR="00A64EA4" w:rsidRPr="00A02741" w:rsidRDefault="00A64EA4" w:rsidP="00302755">
            <w:pPr>
              <w:rPr>
                <w:sz w:val="21"/>
              </w:rPr>
            </w:pPr>
          </w:p>
        </w:tc>
      </w:tr>
      <w:tr w:rsidR="00A64EA4" w:rsidRPr="0029620E" w14:paraId="585EB04A" w14:textId="77777777" w:rsidTr="000609C5">
        <w:trPr>
          <w:trHeight w:val="513"/>
        </w:trPr>
        <w:tc>
          <w:tcPr>
            <w:tcW w:w="3315" w:type="dxa"/>
            <w:shd w:val="clear" w:color="auto" w:fill="auto"/>
            <w:vAlign w:val="center"/>
          </w:tcPr>
          <w:p w14:paraId="2FFCA0AE" w14:textId="77777777" w:rsidR="00A64EA4" w:rsidRPr="00A02741" w:rsidRDefault="00A64EA4" w:rsidP="00302755">
            <w:pPr>
              <w:rPr>
                <w:sz w:val="21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09AD0F60" w14:textId="77777777" w:rsidR="00A64EA4" w:rsidRPr="00A02741" w:rsidRDefault="00A64EA4" w:rsidP="00302755">
            <w:pPr>
              <w:rPr>
                <w:sz w:val="21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4F339963" w14:textId="77777777" w:rsidR="00A64EA4" w:rsidRPr="00A02741" w:rsidRDefault="00A64EA4" w:rsidP="00302755">
            <w:pPr>
              <w:rPr>
                <w:sz w:val="21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099037B2" w14:textId="77777777" w:rsidR="00A64EA4" w:rsidRPr="00A02741" w:rsidRDefault="00A64EA4" w:rsidP="00302755">
            <w:pPr>
              <w:rPr>
                <w:sz w:val="21"/>
              </w:rPr>
            </w:pPr>
          </w:p>
        </w:tc>
        <w:tc>
          <w:tcPr>
            <w:tcW w:w="941" w:type="dxa"/>
            <w:shd w:val="clear" w:color="auto" w:fill="auto"/>
            <w:vAlign w:val="center"/>
          </w:tcPr>
          <w:p w14:paraId="547645C0" w14:textId="77777777" w:rsidR="00A64EA4" w:rsidRPr="00A02741" w:rsidRDefault="00A64EA4" w:rsidP="00302755">
            <w:pPr>
              <w:rPr>
                <w:sz w:val="21"/>
              </w:rPr>
            </w:pPr>
          </w:p>
        </w:tc>
      </w:tr>
      <w:tr w:rsidR="00A64EA4" w:rsidRPr="0029620E" w14:paraId="0D0675D5" w14:textId="77777777" w:rsidTr="000609C5">
        <w:trPr>
          <w:trHeight w:val="513"/>
        </w:trPr>
        <w:tc>
          <w:tcPr>
            <w:tcW w:w="3315" w:type="dxa"/>
            <w:shd w:val="clear" w:color="auto" w:fill="auto"/>
            <w:vAlign w:val="center"/>
          </w:tcPr>
          <w:p w14:paraId="61DFC855" w14:textId="77777777" w:rsidR="00A64EA4" w:rsidRPr="00A02741" w:rsidRDefault="00A64EA4" w:rsidP="00302755">
            <w:pPr>
              <w:rPr>
                <w:sz w:val="21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611552F2" w14:textId="77777777" w:rsidR="00A64EA4" w:rsidRPr="00A02741" w:rsidRDefault="00A64EA4" w:rsidP="00302755">
            <w:pPr>
              <w:rPr>
                <w:sz w:val="21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0A1C079A" w14:textId="77777777" w:rsidR="00A64EA4" w:rsidRPr="00A02741" w:rsidRDefault="00A64EA4" w:rsidP="00302755">
            <w:pPr>
              <w:rPr>
                <w:sz w:val="21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705C51D2" w14:textId="77777777" w:rsidR="00A64EA4" w:rsidRPr="00A02741" w:rsidRDefault="00A64EA4" w:rsidP="00302755">
            <w:pPr>
              <w:rPr>
                <w:sz w:val="21"/>
              </w:rPr>
            </w:pPr>
          </w:p>
        </w:tc>
        <w:tc>
          <w:tcPr>
            <w:tcW w:w="941" w:type="dxa"/>
            <w:shd w:val="clear" w:color="auto" w:fill="auto"/>
            <w:vAlign w:val="center"/>
          </w:tcPr>
          <w:p w14:paraId="5F8BB0B2" w14:textId="77777777" w:rsidR="00A64EA4" w:rsidRPr="00A02741" w:rsidRDefault="00A64EA4" w:rsidP="00302755">
            <w:pPr>
              <w:rPr>
                <w:sz w:val="21"/>
              </w:rPr>
            </w:pPr>
          </w:p>
        </w:tc>
      </w:tr>
    </w:tbl>
    <w:p w14:paraId="42F17037" w14:textId="484466B1" w:rsidR="00CE1F3A" w:rsidRDefault="00CE1F3A" w:rsidP="0053223A">
      <w:pPr>
        <w:widowControl/>
        <w:overflowPunct/>
        <w:autoSpaceDE/>
        <w:autoSpaceDN/>
        <w:adjustRightInd/>
        <w:jc w:val="left"/>
        <w:textAlignment w:val="auto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5"/>
        <w:gridCol w:w="3240"/>
        <w:gridCol w:w="3420"/>
        <w:gridCol w:w="1751"/>
      </w:tblGrid>
      <w:tr w:rsidR="0029620E" w:rsidRPr="0029620E" w14:paraId="0D117948" w14:textId="223EE1D8" w:rsidTr="4C7DB7DB">
        <w:trPr>
          <w:trHeight w:val="513"/>
        </w:trPr>
        <w:tc>
          <w:tcPr>
            <w:tcW w:w="10466" w:type="dxa"/>
            <w:gridSpan w:val="4"/>
            <w:shd w:val="clear" w:color="auto" w:fill="D9D9D9" w:themeFill="background1" w:themeFillShade="D9"/>
            <w:vAlign w:val="center"/>
          </w:tcPr>
          <w:p w14:paraId="46E6532B" w14:textId="2651DBE2" w:rsidR="0078712D" w:rsidRPr="00A02741" w:rsidRDefault="60C56ACB" w:rsidP="4C7DB7DB">
            <w:pPr>
              <w:rPr>
                <w:sz w:val="21"/>
                <w:szCs w:val="21"/>
              </w:rPr>
            </w:pPr>
            <w:r w:rsidRPr="000266F0">
              <w:rPr>
                <w:b/>
                <w:bCs/>
                <w:sz w:val="24"/>
                <w:szCs w:val="24"/>
              </w:rPr>
              <w:t>3)</w:t>
            </w:r>
            <w:r w:rsidRPr="4C7DB7DB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1EC38321" w:rsidRPr="4C7DB7DB">
              <w:rPr>
                <w:rFonts w:eastAsia="Times New Roman"/>
                <w:b/>
                <w:bCs/>
                <w:sz w:val="24"/>
                <w:szCs w:val="24"/>
              </w:rPr>
              <w:t>Other JF-funded research and educational activities</w:t>
            </w:r>
            <w:r w:rsidR="1EC38321" w:rsidRPr="4C7DB7DB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963B46" w:rsidRPr="0029620E" w14:paraId="3EBA8582" w14:textId="4685020D" w:rsidTr="000609C5">
        <w:trPr>
          <w:trHeight w:val="513"/>
        </w:trPr>
        <w:tc>
          <w:tcPr>
            <w:tcW w:w="20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E6969" w14:textId="06E7698A" w:rsidR="00963B46" w:rsidRPr="000609C5" w:rsidRDefault="00014C88" w:rsidP="000609C5">
            <w:pPr>
              <w:snapToGrid w:val="0"/>
              <w:spacing w:line="240" w:lineRule="atLeast"/>
              <w:jc w:val="left"/>
              <w:rPr>
                <w:sz w:val="21"/>
                <w:szCs w:val="21"/>
                <w:lang w:val="fr-FR"/>
              </w:rPr>
            </w:pPr>
            <w:proofErr w:type="spellStart"/>
            <w:r w:rsidRPr="00014C88">
              <w:rPr>
                <w:b/>
                <w:sz w:val="22"/>
                <w:szCs w:val="21"/>
                <w:lang w:val="fr-FR"/>
              </w:rPr>
              <w:t>R</w:t>
            </w:r>
            <w:r>
              <w:rPr>
                <w:rFonts w:hint="eastAsia"/>
                <w:b/>
                <w:sz w:val="22"/>
                <w:szCs w:val="21"/>
                <w:lang w:val="fr-FR"/>
              </w:rPr>
              <w:t>o</w:t>
            </w:r>
            <w:r w:rsidRPr="00014C88">
              <w:rPr>
                <w:b/>
                <w:sz w:val="22"/>
                <w:szCs w:val="21"/>
                <w:lang w:val="fr-FR"/>
              </w:rPr>
              <w:t>le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EBC2E" w14:textId="2906607A" w:rsidR="00963B46" w:rsidRPr="00A406B5" w:rsidRDefault="00963B46" w:rsidP="00963B46">
            <w:pPr>
              <w:rPr>
                <w:b/>
                <w:sz w:val="21"/>
              </w:rPr>
            </w:pPr>
            <w:r w:rsidRPr="00A406B5">
              <w:rPr>
                <w:b/>
                <w:sz w:val="21"/>
              </w:rPr>
              <w:t>Nam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862527" w14:textId="0311A485" w:rsidR="00963B46" w:rsidRPr="00A02741" w:rsidRDefault="7361F722" w:rsidP="4C7DB7DB">
            <w:pPr>
              <w:rPr>
                <w:sz w:val="21"/>
                <w:szCs w:val="21"/>
              </w:rPr>
            </w:pPr>
            <w:r w:rsidRPr="4C7DB7DB">
              <w:rPr>
                <w:b/>
                <w:bCs/>
                <w:sz w:val="22"/>
                <w:szCs w:val="22"/>
              </w:rPr>
              <w:t>Activity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4C0722" w14:textId="56E1260E" w:rsidR="00963B46" w:rsidRPr="00BA18CE" w:rsidRDefault="00963B46" w:rsidP="00963B46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hint="eastAsia"/>
                <w:b/>
                <w:sz w:val="22"/>
                <w:szCs w:val="21"/>
              </w:rPr>
              <w:t>Note</w:t>
            </w:r>
          </w:p>
        </w:tc>
      </w:tr>
      <w:tr w:rsidR="00963B46" w:rsidRPr="0029620E" w14:paraId="48A12DE5" w14:textId="76B68C54" w:rsidTr="000609C5">
        <w:trPr>
          <w:trHeight w:val="513"/>
        </w:trPr>
        <w:tc>
          <w:tcPr>
            <w:tcW w:w="20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F68D2" w14:textId="77AC82F6" w:rsidR="00963B46" w:rsidRPr="00A02741" w:rsidRDefault="00963B46" w:rsidP="00963B46">
            <w:pPr>
              <w:rPr>
                <w:sz w:val="21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50B38" w14:textId="30291A31" w:rsidR="00963B46" w:rsidRPr="00A02741" w:rsidRDefault="00963B46" w:rsidP="00963B46">
            <w:pPr>
              <w:rPr>
                <w:sz w:val="21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1C2F66" w14:textId="33DEA956" w:rsidR="00963B46" w:rsidRPr="00A02741" w:rsidRDefault="00963B46" w:rsidP="00963B46">
            <w:pPr>
              <w:rPr>
                <w:sz w:val="21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531D8C" w14:textId="0013126D" w:rsidR="00963B46" w:rsidRPr="00A02741" w:rsidRDefault="00963B46" w:rsidP="00963B46">
            <w:pPr>
              <w:rPr>
                <w:sz w:val="21"/>
              </w:rPr>
            </w:pPr>
          </w:p>
        </w:tc>
      </w:tr>
      <w:tr w:rsidR="00963B46" w:rsidRPr="0029620E" w14:paraId="0D68F4F3" w14:textId="0D343154" w:rsidTr="000609C5">
        <w:trPr>
          <w:trHeight w:val="513"/>
        </w:trPr>
        <w:tc>
          <w:tcPr>
            <w:tcW w:w="20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D7ABA" w14:textId="54325D37" w:rsidR="00963B46" w:rsidRPr="0029620E" w:rsidRDefault="00963B46" w:rsidP="00963B46">
            <w:pPr>
              <w:rPr>
                <w:color w:val="FF0000"/>
                <w:sz w:val="21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9D95B" w14:textId="2B2EE16C" w:rsidR="00963B46" w:rsidRPr="0029620E" w:rsidRDefault="00963B46" w:rsidP="00963B46">
            <w:pPr>
              <w:rPr>
                <w:color w:val="FF0000"/>
                <w:sz w:val="21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146335" w14:textId="408AA8ED" w:rsidR="00963B46" w:rsidRPr="0029620E" w:rsidRDefault="00963B46" w:rsidP="00963B46">
            <w:pPr>
              <w:rPr>
                <w:color w:val="FF0000"/>
                <w:sz w:val="21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2EB881" w14:textId="227F6AE2" w:rsidR="00963B46" w:rsidRPr="0029620E" w:rsidRDefault="00963B46" w:rsidP="00963B46">
            <w:pPr>
              <w:rPr>
                <w:color w:val="FF0000"/>
                <w:sz w:val="21"/>
              </w:rPr>
            </w:pPr>
          </w:p>
        </w:tc>
      </w:tr>
      <w:tr w:rsidR="00963B46" w:rsidRPr="0029620E" w14:paraId="0E471C29" w14:textId="7E2086E0" w:rsidTr="000609C5">
        <w:trPr>
          <w:trHeight w:val="513"/>
        </w:trPr>
        <w:tc>
          <w:tcPr>
            <w:tcW w:w="20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0725A" w14:textId="26551319" w:rsidR="00963B46" w:rsidRPr="0029620E" w:rsidRDefault="00963B46" w:rsidP="00963B46">
            <w:pPr>
              <w:rPr>
                <w:color w:val="FF0000"/>
                <w:sz w:val="21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FC2B5" w14:textId="28CA66AC" w:rsidR="00963B46" w:rsidRPr="0029620E" w:rsidRDefault="00963B46" w:rsidP="00963B46">
            <w:pPr>
              <w:rPr>
                <w:color w:val="FF0000"/>
                <w:sz w:val="21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FD75B1" w14:textId="77D19DFC" w:rsidR="00963B46" w:rsidRPr="0029620E" w:rsidRDefault="00963B46" w:rsidP="00963B46">
            <w:pPr>
              <w:rPr>
                <w:color w:val="FF0000"/>
                <w:sz w:val="21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98DC46" w14:textId="3FA6D404" w:rsidR="00963B46" w:rsidRPr="0029620E" w:rsidRDefault="00963B46" w:rsidP="00963B46">
            <w:pPr>
              <w:rPr>
                <w:color w:val="FF0000"/>
                <w:sz w:val="21"/>
              </w:rPr>
            </w:pPr>
          </w:p>
        </w:tc>
      </w:tr>
      <w:tr w:rsidR="00963B46" w:rsidRPr="0029620E" w14:paraId="4C8C5600" w14:textId="72AE7661" w:rsidTr="000609C5">
        <w:trPr>
          <w:trHeight w:val="513"/>
        </w:trPr>
        <w:tc>
          <w:tcPr>
            <w:tcW w:w="20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3836D" w14:textId="40E32F05" w:rsidR="00963B46" w:rsidRPr="0029620E" w:rsidRDefault="00963B46" w:rsidP="00963B46">
            <w:pPr>
              <w:rPr>
                <w:color w:val="FF0000"/>
                <w:sz w:val="21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5A0D3" w14:textId="668F9F2B" w:rsidR="00963B46" w:rsidRPr="0029620E" w:rsidRDefault="00963B46" w:rsidP="00963B46">
            <w:pPr>
              <w:rPr>
                <w:color w:val="FF0000"/>
                <w:sz w:val="21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078948" w14:textId="2EDA11FC" w:rsidR="00963B46" w:rsidRPr="0029620E" w:rsidRDefault="00963B46" w:rsidP="00963B46">
            <w:pPr>
              <w:rPr>
                <w:color w:val="FF0000"/>
                <w:sz w:val="21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2A65B3" w14:textId="7EF0B075" w:rsidR="00963B46" w:rsidRPr="0029620E" w:rsidRDefault="00963B46" w:rsidP="00963B46">
            <w:pPr>
              <w:rPr>
                <w:color w:val="FF0000"/>
                <w:sz w:val="21"/>
              </w:rPr>
            </w:pPr>
          </w:p>
        </w:tc>
      </w:tr>
      <w:tr w:rsidR="00963B46" w:rsidRPr="0029620E" w14:paraId="74DB54ED" w14:textId="687C967D" w:rsidTr="000609C5">
        <w:trPr>
          <w:trHeight w:val="513"/>
        </w:trPr>
        <w:tc>
          <w:tcPr>
            <w:tcW w:w="20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9F0C7" w14:textId="2A006D70" w:rsidR="00963B46" w:rsidRPr="0029620E" w:rsidRDefault="00963B46" w:rsidP="00963B46">
            <w:pPr>
              <w:rPr>
                <w:color w:val="FF0000"/>
                <w:sz w:val="21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6BD57" w14:textId="6D732173" w:rsidR="00963B46" w:rsidRPr="0029620E" w:rsidRDefault="00963B46" w:rsidP="00963B46">
            <w:pPr>
              <w:rPr>
                <w:color w:val="FF0000"/>
                <w:sz w:val="21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2A6B2D" w14:textId="74D728B8" w:rsidR="00963B46" w:rsidRPr="0029620E" w:rsidRDefault="00963B46" w:rsidP="00963B46">
            <w:pPr>
              <w:rPr>
                <w:color w:val="FF0000"/>
                <w:sz w:val="21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5E7C81" w14:textId="7D420311" w:rsidR="00963B46" w:rsidRPr="0029620E" w:rsidRDefault="00963B46" w:rsidP="00963B46">
            <w:pPr>
              <w:rPr>
                <w:color w:val="FF0000"/>
                <w:sz w:val="21"/>
              </w:rPr>
            </w:pPr>
          </w:p>
        </w:tc>
      </w:tr>
      <w:tr w:rsidR="00963B46" w:rsidRPr="0029620E" w14:paraId="51C260BC" w14:textId="2F945545" w:rsidTr="000609C5">
        <w:trPr>
          <w:trHeight w:val="513"/>
        </w:trPr>
        <w:tc>
          <w:tcPr>
            <w:tcW w:w="20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9383E" w14:textId="0EA6283C" w:rsidR="00963B46" w:rsidRPr="0029620E" w:rsidRDefault="00963B46" w:rsidP="00963B46">
            <w:pPr>
              <w:rPr>
                <w:color w:val="FF0000"/>
                <w:sz w:val="21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F6476" w14:textId="17622BB7" w:rsidR="00963B46" w:rsidRPr="0029620E" w:rsidRDefault="00963B46" w:rsidP="00963B46">
            <w:pPr>
              <w:rPr>
                <w:color w:val="FF0000"/>
                <w:sz w:val="21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9DD6B7" w14:textId="2C33BB83" w:rsidR="00963B46" w:rsidRPr="0029620E" w:rsidRDefault="00963B46" w:rsidP="00963B46">
            <w:pPr>
              <w:rPr>
                <w:color w:val="FF0000"/>
                <w:sz w:val="21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42E7C5" w14:textId="57AD54A0" w:rsidR="00963B46" w:rsidRPr="0029620E" w:rsidRDefault="00963B46" w:rsidP="00963B46">
            <w:pPr>
              <w:rPr>
                <w:color w:val="FF0000"/>
                <w:sz w:val="21"/>
              </w:rPr>
            </w:pPr>
          </w:p>
        </w:tc>
      </w:tr>
    </w:tbl>
    <w:p w14:paraId="1CC1D527" w14:textId="5C229541" w:rsidR="008C21FC" w:rsidRPr="0029620E" w:rsidRDefault="008C21FC" w:rsidP="00302755">
      <w:pPr>
        <w:rPr>
          <w:color w:val="FF000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8"/>
        <w:gridCol w:w="3489"/>
        <w:gridCol w:w="3489"/>
      </w:tblGrid>
      <w:tr w:rsidR="0029620E" w:rsidRPr="0029620E" w14:paraId="5960CE0C" w14:textId="77777777" w:rsidTr="7A5C96CD">
        <w:trPr>
          <w:trHeight w:val="603"/>
        </w:trPr>
        <w:tc>
          <w:tcPr>
            <w:tcW w:w="10466" w:type="dxa"/>
            <w:gridSpan w:val="3"/>
            <w:shd w:val="clear" w:color="auto" w:fill="F2F2F2" w:themeFill="background1" w:themeFillShade="F2"/>
            <w:vAlign w:val="center"/>
          </w:tcPr>
          <w:p w14:paraId="778A66D6" w14:textId="1C0BE607" w:rsidR="00A02741" w:rsidRDefault="00757981" w:rsidP="00A027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A02741" w:rsidRPr="00A02741">
              <w:rPr>
                <w:rFonts w:hint="eastAsia"/>
                <w:b/>
                <w:sz w:val="24"/>
                <w:szCs w:val="24"/>
              </w:rPr>
              <w:t>.</w:t>
            </w:r>
            <w:r w:rsidR="00A02741" w:rsidRPr="00A02741">
              <w:rPr>
                <w:b/>
                <w:sz w:val="24"/>
                <w:szCs w:val="24"/>
              </w:rPr>
              <w:t xml:space="preserve"> Project </w:t>
            </w:r>
            <w:r w:rsidR="00573028">
              <w:rPr>
                <w:b/>
                <w:sz w:val="24"/>
                <w:szCs w:val="24"/>
              </w:rPr>
              <w:t>Timeline</w:t>
            </w:r>
            <w:r w:rsidR="00573028" w:rsidRPr="00A02741">
              <w:rPr>
                <w:b/>
                <w:sz w:val="24"/>
                <w:szCs w:val="24"/>
              </w:rPr>
              <w:t xml:space="preserve"> </w:t>
            </w:r>
          </w:p>
          <w:p w14:paraId="1770B1C7" w14:textId="348C2C05" w:rsidR="0060133C" w:rsidRPr="00BB64D9" w:rsidRDefault="00573028" w:rsidP="0053223A">
            <w:pPr>
              <w:rPr>
                <w:rFonts w:eastAsia="ＭＳ Ｐ明朝"/>
                <w:bCs/>
                <w:sz w:val="21"/>
                <w:szCs w:val="21"/>
              </w:rPr>
            </w:pPr>
            <w:r w:rsidRPr="00573028">
              <w:rPr>
                <w:sz w:val="24"/>
                <w:szCs w:val="24"/>
              </w:rPr>
              <w:t xml:space="preserve">Please list all activities that took place </w:t>
            </w:r>
            <w:r w:rsidR="00BA18CE">
              <w:rPr>
                <w:sz w:val="24"/>
                <w:szCs w:val="24"/>
              </w:rPr>
              <w:t>during</w:t>
            </w:r>
            <w:r>
              <w:rPr>
                <w:sz w:val="24"/>
                <w:szCs w:val="24"/>
              </w:rPr>
              <w:t xml:space="preserve"> this year of the grant</w:t>
            </w:r>
            <w:r w:rsidR="00BA18CE">
              <w:rPr>
                <w:sz w:val="24"/>
                <w:szCs w:val="24"/>
              </w:rPr>
              <w:t>. This may include faculty hire</w:t>
            </w:r>
            <w:r w:rsidR="003838B2">
              <w:rPr>
                <w:sz w:val="24"/>
                <w:szCs w:val="24"/>
              </w:rPr>
              <w:t>s</w:t>
            </w:r>
            <w:r w:rsidR="00BA18CE">
              <w:rPr>
                <w:sz w:val="24"/>
                <w:szCs w:val="24"/>
              </w:rPr>
              <w:t xml:space="preserve">, conferences, seminars, courses, </w:t>
            </w:r>
            <w:r w:rsidR="003838B2">
              <w:rPr>
                <w:sz w:val="24"/>
                <w:szCs w:val="24"/>
              </w:rPr>
              <w:t xml:space="preserve">student awards, </w:t>
            </w:r>
            <w:r w:rsidR="00BA18CE">
              <w:rPr>
                <w:sz w:val="24"/>
                <w:szCs w:val="24"/>
              </w:rPr>
              <w:t>purchase of library acquisitions, etc.</w:t>
            </w:r>
          </w:p>
        </w:tc>
      </w:tr>
      <w:tr w:rsidR="00A02741" w:rsidRPr="00643409" w14:paraId="171EB35B" w14:textId="77777777" w:rsidTr="7A5C96CD">
        <w:trPr>
          <w:trHeight w:val="378"/>
        </w:trPr>
        <w:tc>
          <w:tcPr>
            <w:tcW w:w="3488" w:type="dxa"/>
            <w:shd w:val="clear" w:color="auto" w:fill="D9D9D9" w:themeFill="background1" w:themeFillShade="D9"/>
            <w:vAlign w:val="center"/>
          </w:tcPr>
          <w:p w14:paraId="751C6B6F" w14:textId="61DFE56B" w:rsidR="00A02741" w:rsidRPr="00643409" w:rsidRDefault="00A02741" w:rsidP="00F5592E">
            <w:pPr>
              <w:jc w:val="center"/>
              <w:rPr>
                <w:b/>
                <w:color w:val="FF0000"/>
                <w:sz w:val="24"/>
              </w:rPr>
            </w:pPr>
            <w:r w:rsidRPr="00643409">
              <w:rPr>
                <w:rFonts w:eastAsia="ＭＳ Ｐ明朝"/>
                <w:b/>
                <w:bCs/>
                <w:sz w:val="24"/>
              </w:rPr>
              <w:t>Dat</w:t>
            </w:r>
            <w:r w:rsidR="008E6382">
              <w:rPr>
                <w:rFonts w:eastAsia="ＭＳ Ｐ明朝" w:hAnsi="ＭＳ Ｐ明朝" w:hint="eastAsia"/>
                <w:b/>
                <w:bCs/>
                <w:sz w:val="24"/>
              </w:rPr>
              <w:t>e</w:t>
            </w:r>
          </w:p>
        </w:tc>
        <w:tc>
          <w:tcPr>
            <w:tcW w:w="3489" w:type="dxa"/>
            <w:shd w:val="clear" w:color="auto" w:fill="D9D9D9" w:themeFill="background1" w:themeFillShade="D9"/>
            <w:vAlign w:val="center"/>
          </w:tcPr>
          <w:p w14:paraId="1EBE641A" w14:textId="3F9AACF1" w:rsidR="00A02741" w:rsidRPr="00643409" w:rsidRDefault="00F5592E" w:rsidP="00573028">
            <w:pPr>
              <w:jc w:val="center"/>
              <w:rPr>
                <w:rFonts w:eastAsia="ＭＳ Ｐ明朝"/>
                <w:b/>
                <w:bCs/>
                <w:sz w:val="24"/>
              </w:rPr>
            </w:pPr>
            <w:r w:rsidRPr="00643409">
              <w:rPr>
                <w:rFonts w:eastAsia="ＭＳ Ｐ明朝"/>
                <w:b/>
                <w:bCs/>
                <w:sz w:val="24"/>
              </w:rPr>
              <w:t>Activity</w:t>
            </w:r>
          </w:p>
        </w:tc>
        <w:tc>
          <w:tcPr>
            <w:tcW w:w="3489" w:type="dxa"/>
            <w:shd w:val="clear" w:color="auto" w:fill="D9D9D9" w:themeFill="background1" w:themeFillShade="D9"/>
            <w:vAlign w:val="center"/>
          </w:tcPr>
          <w:p w14:paraId="38A46E0D" w14:textId="36EE0A23" w:rsidR="00A02741" w:rsidRPr="00643409" w:rsidRDefault="00573028" w:rsidP="00573028">
            <w:pPr>
              <w:jc w:val="center"/>
              <w:rPr>
                <w:b/>
                <w:color w:val="FF0000"/>
                <w:sz w:val="24"/>
              </w:rPr>
            </w:pPr>
            <w:r w:rsidRPr="00643409">
              <w:rPr>
                <w:rFonts w:eastAsia="ＭＳ Ｐ明朝"/>
                <w:b/>
                <w:bCs/>
                <w:sz w:val="24"/>
              </w:rPr>
              <w:t>Location</w:t>
            </w:r>
          </w:p>
        </w:tc>
      </w:tr>
      <w:tr w:rsidR="00A02741" w:rsidRPr="00643409" w14:paraId="392E4E5B" w14:textId="77777777" w:rsidTr="7A5C96CD">
        <w:trPr>
          <w:trHeight w:val="801"/>
        </w:trPr>
        <w:tc>
          <w:tcPr>
            <w:tcW w:w="3488" w:type="dxa"/>
            <w:shd w:val="clear" w:color="auto" w:fill="auto"/>
            <w:vAlign w:val="center"/>
          </w:tcPr>
          <w:p w14:paraId="0FD35A3E" w14:textId="74209A73" w:rsidR="00A02741" w:rsidRPr="005C61E8" w:rsidRDefault="351236BD" w:rsidP="7A5C96CD">
            <w:pPr>
              <w:spacing w:line="260" w:lineRule="exact"/>
              <w:jc w:val="left"/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7A5C96CD">
              <w:rPr>
                <w:rFonts w:eastAsia="ＭＳ Ｐ明朝"/>
                <w:i/>
                <w:iCs/>
                <w:sz w:val="22"/>
                <w:szCs w:val="22"/>
              </w:rPr>
              <w:t>July 7</w:t>
            </w:r>
            <w:r w:rsidR="16F376E4" w:rsidRPr="7A5C96CD">
              <w:rPr>
                <w:rFonts w:eastAsia="ＭＳ Ｐ明朝"/>
                <w:i/>
                <w:iCs/>
                <w:sz w:val="22"/>
                <w:szCs w:val="22"/>
              </w:rPr>
              <w:t>, 2022</w:t>
            </w:r>
            <w:r w:rsidRPr="7A5C96CD">
              <w:rPr>
                <w:rFonts w:eastAsia="ＭＳ Ｐ明朝" w:hAnsi="ＭＳ Ｐ明朝"/>
                <w:i/>
                <w:iCs/>
                <w:sz w:val="22"/>
                <w:szCs w:val="22"/>
              </w:rPr>
              <w:t xml:space="preserve">　</w:t>
            </w:r>
          </w:p>
        </w:tc>
        <w:tc>
          <w:tcPr>
            <w:tcW w:w="3489" w:type="dxa"/>
            <w:shd w:val="clear" w:color="auto" w:fill="auto"/>
            <w:vAlign w:val="center"/>
          </w:tcPr>
          <w:p w14:paraId="3A39A822" w14:textId="7B4DC22D" w:rsidR="00A02741" w:rsidRPr="005C61E8" w:rsidRDefault="00A02741" w:rsidP="0053223A">
            <w:pPr>
              <w:spacing w:line="260" w:lineRule="exact"/>
              <w:jc w:val="left"/>
              <w:rPr>
                <w:i/>
                <w:color w:val="FF0000"/>
                <w:sz w:val="22"/>
                <w:szCs w:val="22"/>
              </w:rPr>
            </w:pPr>
            <w:r w:rsidRPr="00643409">
              <w:rPr>
                <w:rFonts w:eastAsia="ＭＳ Ｐ明朝"/>
                <w:bCs/>
                <w:i/>
                <w:iCs/>
                <w:sz w:val="22"/>
                <w:szCs w:val="22"/>
              </w:rPr>
              <w:t>Conference</w:t>
            </w:r>
            <w:r w:rsidR="003838B2">
              <w:rPr>
                <w:rFonts w:eastAsia="ＭＳ Ｐ明朝"/>
                <w:bCs/>
                <w:i/>
                <w:iCs/>
                <w:sz w:val="22"/>
                <w:szCs w:val="22"/>
              </w:rPr>
              <w:t xml:space="preserve"> Name</w:t>
            </w:r>
            <w:r w:rsidRPr="003838B2">
              <w:rPr>
                <w:rFonts w:eastAsia="ＭＳ Ｐ明朝"/>
                <w:bCs/>
                <w:i/>
                <w:iCs/>
                <w:sz w:val="22"/>
                <w:szCs w:val="22"/>
              </w:rPr>
              <w:t xml:space="preserve"> (</w:t>
            </w:r>
            <w:r w:rsidR="006404D4" w:rsidRPr="003838B2">
              <w:rPr>
                <w:rFonts w:eastAsia="ＭＳ Ｐ明朝"/>
                <w:bCs/>
                <w:i/>
                <w:iCs/>
                <w:sz w:val="22"/>
                <w:szCs w:val="22"/>
              </w:rPr>
              <w:t>please see enclosed program</w:t>
            </w:r>
            <w:r w:rsidRPr="003838B2">
              <w:rPr>
                <w:rFonts w:eastAsia="ＭＳ Ｐ明朝"/>
                <w:bCs/>
                <w:i/>
                <w:iCs/>
                <w:sz w:val="22"/>
                <w:szCs w:val="22"/>
              </w:rPr>
              <w:t>)</w:t>
            </w:r>
            <w:r w:rsidRPr="00643409">
              <w:rPr>
                <w:rFonts w:eastAsia="ＭＳ Ｐ明朝" w:hAnsi="ＭＳ Ｐ明朝"/>
                <w:bCs/>
                <w:i/>
                <w:iCs/>
                <w:color w:val="FF0000"/>
                <w:sz w:val="22"/>
                <w:szCs w:val="22"/>
              </w:rPr>
              <w:t xml:space="preserve">　</w:t>
            </w:r>
          </w:p>
        </w:tc>
        <w:tc>
          <w:tcPr>
            <w:tcW w:w="3489" w:type="dxa"/>
            <w:shd w:val="clear" w:color="auto" w:fill="auto"/>
            <w:vAlign w:val="center"/>
          </w:tcPr>
          <w:p w14:paraId="50F3EF40" w14:textId="6507B934" w:rsidR="00A02741" w:rsidRPr="005C61E8" w:rsidRDefault="00A02741" w:rsidP="0053223A">
            <w:pPr>
              <w:spacing w:line="260" w:lineRule="exact"/>
              <w:jc w:val="left"/>
              <w:rPr>
                <w:i/>
                <w:color w:val="FF0000"/>
                <w:sz w:val="22"/>
                <w:szCs w:val="22"/>
              </w:rPr>
            </w:pPr>
            <w:r w:rsidRPr="00643409">
              <w:rPr>
                <w:rFonts w:eastAsia="ＭＳ Ｐ明朝"/>
                <w:bCs/>
                <w:i/>
                <w:iCs/>
                <w:sz w:val="22"/>
                <w:szCs w:val="22"/>
              </w:rPr>
              <w:t xml:space="preserve">Conference Room of </w:t>
            </w:r>
            <w:r w:rsidR="00E37017">
              <w:rPr>
                <w:rFonts w:eastAsia="ＭＳ Ｐ明朝"/>
                <w:bCs/>
                <w:i/>
                <w:iCs/>
                <w:sz w:val="22"/>
                <w:szCs w:val="22"/>
              </w:rPr>
              <w:t>Perry</w:t>
            </w:r>
            <w:r w:rsidRPr="00643409">
              <w:rPr>
                <w:rFonts w:eastAsia="ＭＳ Ｐ明朝"/>
                <w:bCs/>
                <w:i/>
                <w:iCs/>
                <w:sz w:val="22"/>
                <w:szCs w:val="22"/>
              </w:rPr>
              <w:t xml:space="preserve"> University</w:t>
            </w:r>
          </w:p>
        </w:tc>
      </w:tr>
      <w:tr w:rsidR="00A02741" w:rsidRPr="00F5592E" w14:paraId="2E23929C" w14:textId="77777777" w:rsidTr="7A5C96CD">
        <w:trPr>
          <w:trHeight w:val="95"/>
        </w:trPr>
        <w:tc>
          <w:tcPr>
            <w:tcW w:w="3488" w:type="dxa"/>
            <w:shd w:val="clear" w:color="auto" w:fill="auto"/>
            <w:vAlign w:val="center"/>
          </w:tcPr>
          <w:p w14:paraId="03FAEC80" w14:textId="77777777" w:rsidR="00A02741" w:rsidRPr="005C61E8" w:rsidRDefault="00A02741" w:rsidP="00A02741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89" w:type="dxa"/>
            <w:shd w:val="clear" w:color="auto" w:fill="auto"/>
            <w:vAlign w:val="center"/>
          </w:tcPr>
          <w:p w14:paraId="4C4F9E93" w14:textId="77777777" w:rsidR="00A02741" w:rsidRPr="005C61E8" w:rsidRDefault="00A02741" w:rsidP="00A02741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89" w:type="dxa"/>
            <w:shd w:val="clear" w:color="auto" w:fill="auto"/>
            <w:vAlign w:val="center"/>
          </w:tcPr>
          <w:p w14:paraId="7C2EE567" w14:textId="61C60000" w:rsidR="00A02741" w:rsidRPr="005C61E8" w:rsidRDefault="00A02741" w:rsidP="00A02741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F5592E" w:rsidRPr="00F5592E" w14:paraId="22A40F54" w14:textId="77777777" w:rsidTr="7A5C96CD">
        <w:trPr>
          <w:trHeight w:val="95"/>
        </w:trPr>
        <w:tc>
          <w:tcPr>
            <w:tcW w:w="3488" w:type="dxa"/>
            <w:shd w:val="clear" w:color="auto" w:fill="auto"/>
            <w:vAlign w:val="center"/>
          </w:tcPr>
          <w:p w14:paraId="195741C6" w14:textId="77777777" w:rsidR="00F5592E" w:rsidRPr="005C61E8" w:rsidRDefault="00F5592E" w:rsidP="00A02741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89" w:type="dxa"/>
            <w:shd w:val="clear" w:color="auto" w:fill="auto"/>
            <w:vAlign w:val="center"/>
          </w:tcPr>
          <w:p w14:paraId="4382FD3B" w14:textId="77777777" w:rsidR="00F5592E" w:rsidRPr="005C61E8" w:rsidRDefault="00F5592E" w:rsidP="00A02741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89" w:type="dxa"/>
            <w:shd w:val="clear" w:color="auto" w:fill="auto"/>
            <w:vAlign w:val="center"/>
          </w:tcPr>
          <w:p w14:paraId="13399209" w14:textId="77777777" w:rsidR="00F5592E" w:rsidRPr="005C61E8" w:rsidRDefault="00F5592E" w:rsidP="00A02741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A02741" w:rsidRPr="00F5592E" w14:paraId="2A4F1206" w14:textId="77777777" w:rsidTr="7A5C96CD">
        <w:trPr>
          <w:trHeight w:val="95"/>
        </w:trPr>
        <w:tc>
          <w:tcPr>
            <w:tcW w:w="3488" w:type="dxa"/>
            <w:shd w:val="clear" w:color="auto" w:fill="auto"/>
            <w:vAlign w:val="center"/>
          </w:tcPr>
          <w:p w14:paraId="499C28B7" w14:textId="77777777" w:rsidR="00A02741" w:rsidRPr="005C61E8" w:rsidRDefault="00A02741" w:rsidP="00A02741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89" w:type="dxa"/>
            <w:shd w:val="clear" w:color="auto" w:fill="auto"/>
            <w:vAlign w:val="center"/>
          </w:tcPr>
          <w:p w14:paraId="06D2D870" w14:textId="77777777" w:rsidR="00A02741" w:rsidRPr="005C61E8" w:rsidRDefault="00A02741" w:rsidP="00A02741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89" w:type="dxa"/>
            <w:shd w:val="clear" w:color="auto" w:fill="auto"/>
            <w:vAlign w:val="center"/>
          </w:tcPr>
          <w:p w14:paraId="5B24B560" w14:textId="4EAC789E" w:rsidR="00A02741" w:rsidRPr="005C61E8" w:rsidRDefault="00A02741" w:rsidP="00A02741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A02741" w:rsidRPr="00F5592E" w14:paraId="7C50BD00" w14:textId="77777777" w:rsidTr="7A5C96CD">
        <w:trPr>
          <w:trHeight w:val="95"/>
        </w:trPr>
        <w:tc>
          <w:tcPr>
            <w:tcW w:w="3488" w:type="dxa"/>
            <w:shd w:val="clear" w:color="auto" w:fill="auto"/>
            <w:vAlign w:val="center"/>
          </w:tcPr>
          <w:p w14:paraId="00744FED" w14:textId="77777777" w:rsidR="00A02741" w:rsidRPr="005C61E8" w:rsidRDefault="00A02741" w:rsidP="00A02741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89" w:type="dxa"/>
            <w:shd w:val="clear" w:color="auto" w:fill="auto"/>
            <w:vAlign w:val="center"/>
          </w:tcPr>
          <w:p w14:paraId="092AEC00" w14:textId="77777777" w:rsidR="00A02741" w:rsidRPr="005C61E8" w:rsidRDefault="00A02741" w:rsidP="00A02741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89" w:type="dxa"/>
            <w:shd w:val="clear" w:color="auto" w:fill="auto"/>
            <w:vAlign w:val="center"/>
          </w:tcPr>
          <w:p w14:paraId="367331F8" w14:textId="09619A97" w:rsidR="00A02741" w:rsidRPr="005C61E8" w:rsidRDefault="00A02741" w:rsidP="00A02741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A02741" w:rsidRPr="00F5592E" w14:paraId="13B0049D" w14:textId="77777777" w:rsidTr="7A5C96CD">
        <w:trPr>
          <w:trHeight w:val="95"/>
        </w:trPr>
        <w:tc>
          <w:tcPr>
            <w:tcW w:w="3488" w:type="dxa"/>
            <w:shd w:val="clear" w:color="auto" w:fill="auto"/>
            <w:vAlign w:val="center"/>
          </w:tcPr>
          <w:p w14:paraId="3AD8A4BB" w14:textId="77777777" w:rsidR="00A02741" w:rsidRPr="005C61E8" w:rsidRDefault="00A02741" w:rsidP="00A02741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89" w:type="dxa"/>
            <w:shd w:val="clear" w:color="auto" w:fill="auto"/>
            <w:vAlign w:val="center"/>
          </w:tcPr>
          <w:p w14:paraId="24346709" w14:textId="77777777" w:rsidR="00A02741" w:rsidRPr="005C61E8" w:rsidRDefault="00A02741" w:rsidP="00A02741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89" w:type="dxa"/>
            <w:shd w:val="clear" w:color="auto" w:fill="auto"/>
            <w:vAlign w:val="center"/>
          </w:tcPr>
          <w:p w14:paraId="406F94E6" w14:textId="39959742" w:rsidR="00A02741" w:rsidRPr="005C61E8" w:rsidRDefault="00A02741" w:rsidP="00A02741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A02741" w:rsidRPr="00F5592E" w14:paraId="3C9F42AB" w14:textId="77777777" w:rsidTr="7A5C96CD">
        <w:trPr>
          <w:trHeight w:val="95"/>
        </w:trPr>
        <w:tc>
          <w:tcPr>
            <w:tcW w:w="3488" w:type="dxa"/>
            <w:shd w:val="clear" w:color="auto" w:fill="auto"/>
            <w:vAlign w:val="center"/>
          </w:tcPr>
          <w:p w14:paraId="41DFC358" w14:textId="77777777" w:rsidR="00A02741" w:rsidRPr="005C61E8" w:rsidRDefault="00A02741" w:rsidP="00A02741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89" w:type="dxa"/>
            <w:shd w:val="clear" w:color="auto" w:fill="auto"/>
            <w:vAlign w:val="center"/>
          </w:tcPr>
          <w:p w14:paraId="4055E095" w14:textId="77777777" w:rsidR="00A02741" w:rsidRPr="005C61E8" w:rsidRDefault="00A02741" w:rsidP="00A02741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89" w:type="dxa"/>
            <w:shd w:val="clear" w:color="auto" w:fill="auto"/>
            <w:vAlign w:val="center"/>
          </w:tcPr>
          <w:p w14:paraId="62ADB255" w14:textId="582C9868" w:rsidR="00A02741" w:rsidRPr="005C61E8" w:rsidRDefault="00A02741" w:rsidP="00A02741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A02741" w:rsidRPr="00F5592E" w14:paraId="1614F681" w14:textId="77777777" w:rsidTr="7A5C96CD">
        <w:trPr>
          <w:trHeight w:val="95"/>
        </w:trPr>
        <w:tc>
          <w:tcPr>
            <w:tcW w:w="3488" w:type="dxa"/>
            <w:shd w:val="clear" w:color="auto" w:fill="auto"/>
            <w:vAlign w:val="center"/>
          </w:tcPr>
          <w:p w14:paraId="2E37EEC2" w14:textId="77777777" w:rsidR="00A02741" w:rsidRPr="005C61E8" w:rsidRDefault="00A02741" w:rsidP="00A02741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89" w:type="dxa"/>
            <w:shd w:val="clear" w:color="auto" w:fill="auto"/>
            <w:vAlign w:val="center"/>
          </w:tcPr>
          <w:p w14:paraId="32CF5CEC" w14:textId="77777777" w:rsidR="00A02741" w:rsidRPr="005C61E8" w:rsidRDefault="00A02741" w:rsidP="00A02741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89" w:type="dxa"/>
            <w:shd w:val="clear" w:color="auto" w:fill="auto"/>
            <w:vAlign w:val="center"/>
          </w:tcPr>
          <w:p w14:paraId="44CD6127" w14:textId="6B90D493" w:rsidR="00A02741" w:rsidRPr="005C61E8" w:rsidRDefault="00A02741" w:rsidP="00A02741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222D08" w:rsidRPr="00F5592E" w14:paraId="7C766F14" w14:textId="77777777" w:rsidTr="7A5C96CD">
        <w:trPr>
          <w:trHeight w:val="95"/>
        </w:trPr>
        <w:tc>
          <w:tcPr>
            <w:tcW w:w="3488" w:type="dxa"/>
            <w:shd w:val="clear" w:color="auto" w:fill="auto"/>
            <w:vAlign w:val="center"/>
          </w:tcPr>
          <w:p w14:paraId="4B506C2C" w14:textId="77777777" w:rsidR="00222D08" w:rsidRPr="005C61E8" w:rsidRDefault="00222D08" w:rsidP="00A02741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89" w:type="dxa"/>
            <w:shd w:val="clear" w:color="auto" w:fill="auto"/>
            <w:vAlign w:val="center"/>
          </w:tcPr>
          <w:p w14:paraId="6752BB29" w14:textId="77777777" w:rsidR="00222D08" w:rsidRPr="005C61E8" w:rsidRDefault="00222D08" w:rsidP="00A02741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89" w:type="dxa"/>
            <w:shd w:val="clear" w:color="auto" w:fill="auto"/>
            <w:vAlign w:val="center"/>
          </w:tcPr>
          <w:p w14:paraId="6BE2F24D" w14:textId="77777777" w:rsidR="00222D08" w:rsidRPr="005C61E8" w:rsidRDefault="00222D08" w:rsidP="00A02741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F5592E" w:rsidRPr="00F5592E" w14:paraId="49602A5D" w14:textId="77777777" w:rsidTr="7A5C96CD">
        <w:trPr>
          <w:trHeight w:val="95"/>
        </w:trPr>
        <w:tc>
          <w:tcPr>
            <w:tcW w:w="3488" w:type="dxa"/>
            <w:shd w:val="clear" w:color="auto" w:fill="auto"/>
            <w:vAlign w:val="center"/>
          </w:tcPr>
          <w:p w14:paraId="1986B574" w14:textId="77777777" w:rsidR="00F5592E" w:rsidRPr="005C61E8" w:rsidRDefault="00F5592E" w:rsidP="00A02741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89" w:type="dxa"/>
            <w:shd w:val="clear" w:color="auto" w:fill="auto"/>
            <w:vAlign w:val="center"/>
          </w:tcPr>
          <w:p w14:paraId="5FEBF26A" w14:textId="77777777" w:rsidR="00F5592E" w:rsidRPr="005C61E8" w:rsidRDefault="00F5592E" w:rsidP="00A02741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89" w:type="dxa"/>
            <w:shd w:val="clear" w:color="auto" w:fill="auto"/>
            <w:vAlign w:val="center"/>
          </w:tcPr>
          <w:p w14:paraId="79BFAD16" w14:textId="77777777" w:rsidR="00F5592E" w:rsidRPr="005C61E8" w:rsidRDefault="00F5592E" w:rsidP="00A02741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F5592E" w:rsidRPr="00F5592E" w14:paraId="7E51E147" w14:textId="77777777" w:rsidTr="7A5C96CD">
        <w:trPr>
          <w:trHeight w:val="95"/>
        </w:trPr>
        <w:tc>
          <w:tcPr>
            <w:tcW w:w="3488" w:type="dxa"/>
            <w:shd w:val="clear" w:color="auto" w:fill="auto"/>
            <w:vAlign w:val="center"/>
          </w:tcPr>
          <w:p w14:paraId="49A9D760" w14:textId="77777777" w:rsidR="00F5592E" w:rsidRPr="005C61E8" w:rsidRDefault="00F5592E" w:rsidP="00A02741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89" w:type="dxa"/>
            <w:shd w:val="clear" w:color="auto" w:fill="auto"/>
            <w:vAlign w:val="center"/>
          </w:tcPr>
          <w:p w14:paraId="13B8638E" w14:textId="77777777" w:rsidR="00F5592E" w:rsidRPr="005C61E8" w:rsidRDefault="00F5592E" w:rsidP="00A02741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89" w:type="dxa"/>
            <w:shd w:val="clear" w:color="auto" w:fill="auto"/>
            <w:vAlign w:val="center"/>
          </w:tcPr>
          <w:p w14:paraId="23D004B9" w14:textId="77777777" w:rsidR="00F5592E" w:rsidRPr="005C61E8" w:rsidRDefault="00F5592E" w:rsidP="00A02741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F5592E" w:rsidRPr="00F5592E" w14:paraId="6DFE3B7A" w14:textId="77777777" w:rsidTr="7A5C96CD">
        <w:trPr>
          <w:trHeight w:val="95"/>
        </w:trPr>
        <w:tc>
          <w:tcPr>
            <w:tcW w:w="3488" w:type="dxa"/>
            <w:shd w:val="clear" w:color="auto" w:fill="auto"/>
            <w:vAlign w:val="center"/>
          </w:tcPr>
          <w:p w14:paraId="36FB6A74" w14:textId="77777777" w:rsidR="00F5592E" w:rsidRPr="005C61E8" w:rsidRDefault="00F5592E" w:rsidP="00A02741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89" w:type="dxa"/>
            <w:shd w:val="clear" w:color="auto" w:fill="auto"/>
            <w:vAlign w:val="center"/>
          </w:tcPr>
          <w:p w14:paraId="662FBCEE" w14:textId="77777777" w:rsidR="00F5592E" w:rsidRPr="005C61E8" w:rsidRDefault="00F5592E" w:rsidP="00A02741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89" w:type="dxa"/>
            <w:shd w:val="clear" w:color="auto" w:fill="auto"/>
            <w:vAlign w:val="center"/>
          </w:tcPr>
          <w:p w14:paraId="506FD9AA" w14:textId="77777777" w:rsidR="00F5592E" w:rsidRPr="005C61E8" w:rsidRDefault="00F5592E" w:rsidP="00A02741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F5592E" w:rsidRPr="00F5592E" w14:paraId="43DDFC8F" w14:textId="77777777" w:rsidTr="7A5C96CD">
        <w:trPr>
          <w:trHeight w:val="95"/>
        </w:trPr>
        <w:tc>
          <w:tcPr>
            <w:tcW w:w="3488" w:type="dxa"/>
            <w:shd w:val="clear" w:color="auto" w:fill="auto"/>
            <w:vAlign w:val="center"/>
          </w:tcPr>
          <w:p w14:paraId="7C9E7019" w14:textId="77777777" w:rsidR="00F5592E" w:rsidRPr="005C61E8" w:rsidRDefault="00F5592E" w:rsidP="00A02741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89" w:type="dxa"/>
            <w:shd w:val="clear" w:color="auto" w:fill="auto"/>
            <w:vAlign w:val="center"/>
          </w:tcPr>
          <w:p w14:paraId="653F6817" w14:textId="77777777" w:rsidR="00F5592E" w:rsidRPr="005C61E8" w:rsidRDefault="00F5592E" w:rsidP="00A02741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89" w:type="dxa"/>
            <w:shd w:val="clear" w:color="auto" w:fill="auto"/>
            <w:vAlign w:val="center"/>
          </w:tcPr>
          <w:p w14:paraId="4C8921AE" w14:textId="77777777" w:rsidR="00F5592E" w:rsidRPr="005C61E8" w:rsidRDefault="00F5592E" w:rsidP="00A02741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</w:tbl>
    <w:p w14:paraId="16501AD4" w14:textId="1113AE95" w:rsidR="00F5592E" w:rsidRDefault="00F5592E"/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222D08" w:rsidRPr="0029620E" w14:paraId="68C09463" w14:textId="77777777" w:rsidTr="00643409">
        <w:trPr>
          <w:trHeight w:val="95"/>
          <w:jc w:val="center"/>
        </w:trPr>
        <w:tc>
          <w:tcPr>
            <w:tcW w:w="10466" w:type="dxa"/>
            <w:shd w:val="clear" w:color="auto" w:fill="F2F2F2" w:themeFill="background1" w:themeFillShade="F2"/>
            <w:vAlign w:val="center"/>
          </w:tcPr>
          <w:p w14:paraId="26F9D0BB" w14:textId="1C8B0247" w:rsidR="00643409" w:rsidRDefault="00757981" w:rsidP="00222D08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4</w:t>
            </w:r>
            <w:r w:rsidR="00222D08" w:rsidRPr="00A02741">
              <w:rPr>
                <w:b/>
                <w:sz w:val="24"/>
                <w:szCs w:val="24"/>
              </w:rPr>
              <w:t>.</w:t>
            </w:r>
            <w:r w:rsidR="00222D08" w:rsidRPr="00A02741">
              <w:rPr>
                <w:rFonts w:hint="eastAsia"/>
              </w:rPr>
              <w:t xml:space="preserve"> </w:t>
            </w:r>
            <w:r w:rsidR="00222D08" w:rsidRPr="00A02741">
              <w:rPr>
                <w:rFonts w:hint="eastAsia"/>
                <w:b/>
                <w:sz w:val="24"/>
                <w:szCs w:val="24"/>
              </w:rPr>
              <w:t xml:space="preserve">Report of </w:t>
            </w:r>
            <w:r w:rsidR="004C7E15">
              <w:rPr>
                <w:b/>
                <w:sz w:val="24"/>
                <w:szCs w:val="24"/>
              </w:rPr>
              <w:t>evaluation(s) and q</w:t>
            </w:r>
            <w:r w:rsidR="004C7E15" w:rsidRPr="004C7E15">
              <w:rPr>
                <w:b/>
                <w:sz w:val="24"/>
                <w:szCs w:val="24"/>
              </w:rPr>
              <w:t>uestionnaire results from participants and students</w:t>
            </w:r>
            <w:r w:rsidR="00222D08" w:rsidRPr="00A02741">
              <w:rPr>
                <w:rFonts w:hint="eastAsia"/>
                <w:b/>
                <w:sz w:val="24"/>
                <w:szCs w:val="24"/>
              </w:rPr>
              <w:t xml:space="preserve">, if </w:t>
            </w:r>
            <w:r w:rsidR="00643409">
              <w:rPr>
                <w:b/>
                <w:sz w:val="24"/>
                <w:szCs w:val="24"/>
              </w:rPr>
              <w:t xml:space="preserve">  </w:t>
            </w:r>
          </w:p>
          <w:p w14:paraId="1FFDDAD3" w14:textId="26D90F35" w:rsidR="00222D08" w:rsidRPr="00643409" w:rsidRDefault="00643409" w:rsidP="00222D08">
            <w:pPr>
              <w:jc w:val="left"/>
              <w:rPr>
                <w:b/>
                <w:color w:val="FF0000"/>
                <w:sz w:val="21"/>
                <w:szCs w:val="21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222D08" w:rsidRPr="00A02741">
              <w:rPr>
                <w:rFonts w:hint="eastAsia"/>
                <w:b/>
                <w:sz w:val="24"/>
                <w:szCs w:val="24"/>
              </w:rPr>
              <w:t>applicable.</w:t>
            </w:r>
          </w:p>
        </w:tc>
      </w:tr>
      <w:tr w:rsidR="00222D08" w:rsidRPr="0029620E" w14:paraId="512AF46B" w14:textId="77777777" w:rsidTr="00643409">
        <w:trPr>
          <w:trHeight w:val="3042"/>
          <w:jc w:val="center"/>
        </w:trPr>
        <w:tc>
          <w:tcPr>
            <w:tcW w:w="10466" w:type="dxa"/>
            <w:shd w:val="clear" w:color="auto" w:fill="auto"/>
            <w:vAlign w:val="center"/>
          </w:tcPr>
          <w:p w14:paraId="459DC8BE" w14:textId="77777777" w:rsidR="00222D08" w:rsidRPr="0029620E" w:rsidRDefault="00222D08" w:rsidP="00A02741">
            <w:pPr>
              <w:jc w:val="center"/>
              <w:rPr>
                <w:b/>
                <w:color w:val="FF0000"/>
                <w:sz w:val="21"/>
                <w:szCs w:val="21"/>
              </w:rPr>
            </w:pPr>
          </w:p>
        </w:tc>
      </w:tr>
      <w:tr w:rsidR="00222D08" w:rsidRPr="0029620E" w14:paraId="484ED63C" w14:textId="77777777" w:rsidTr="00643409">
        <w:trPr>
          <w:trHeight w:val="95"/>
          <w:jc w:val="center"/>
        </w:trPr>
        <w:tc>
          <w:tcPr>
            <w:tcW w:w="10466" w:type="dxa"/>
            <w:shd w:val="clear" w:color="auto" w:fill="F2F2F2" w:themeFill="background1" w:themeFillShade="F2"/>
            <w:vAlign w:val="center"/>
          </w:tcPr>
          <w:p w14:paraId="1DCF2193" w14:textId="1BE31B9D" w:rsidR="00222D08" w:rsidRPr="00643409" w:rsidRDefault="00757981" w:rsidP="00222D08">
            <w:pPr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 w:rsidR="004C7E15">
              <w:rPr>
                <w:rFonts w:hint="eastAsia"/>
                <w:b/>
                <w:sz w:val="24"/>
              </w:rPr>
              <w:t xml:space="preserve">. </w:t>
            </w:r>
            <w:r w:rsidR="00222D08" w:rsidRPr="00A02741">
              <w:rPr>
                <w:rFonts w:hint="eastAsia"/>
                <w:b/>
                <w:sz w:val="24"/>
              </w:rPr>
              <w:t>Dissemination of</w:t>
            </w:r>
            <w:r w:rsidR="003838B2">
              <w:rPr>
                <w:b/>
                <w:sz w:val="24"/>
              </w:rPr>
              <w:t xml:space="preserve"> materials related to the project, such as</w:t>
            </w:r>
            <w:r w:rsidR="00222D08" w:rsidRPr="00A02741">
              <w:rPr>
                <w:rFonts w:hint="eastAsia"/>
                <w:b/>
                <w:sz w:val="24"/>
              </w:rPr>
              <w:t xml:space="preserve"> publications, brochures, </w:t>
            </w:r>
            <w:r w:rsidR="004C7E15">
              <w:rPr>
                <w:b/>
                <w:sz w:val="24"/>
              </w:rPr>
              <w:t xml:space="preserve">flyers </w:t>
            </w:r>
            <w:r w:rsidR="00222D08" w:rsidRPr="00A02741">
              <w:rPr>
                <w:rFonts w:hint="eastAsia"/>
                <w:b/>
                <w:sz w:val="24"/>
              </w:rPr>
              <w:t>etc</w:t>
            </w:r>
            <w:r w:rsidR="004C7E15">
              <w:rPr>
                <w:b/>
                <w:sz w:val="24"/>
              </w:rPr>
              <w:t>.</w:t>
            </w:r>
          </w:p>
          <w:p w14:paraId="34EECD82" w14:textId="299318C2" w:rsidR="004C7E15" w:rsidRPr="005C61E8" w:rsidRDefault="004C7E15" w:rsidP="0053223A">
            <w:pPr>
              <w:rPr>
                <w:sz w:val="24"/>
              </w:rPr>
            </w:pPr>
            <w:r w:rsidRPr="004815FD">
              <w:rPr>
                <w:sz w:val="21"/>
                <w:szCs w:val="24"/>
              </w:rPr>
              <w:t>Please list the number of copies printed and distributed for each publication, brochure, flyer, etc.</w:t>
            </w:r>
          </w:p>
        </w:tc>
      </w:tr>
      <w:tr w:rsidR="00222D08" w:rsidRPr="0029620E" w14:paraId="466BB493" w14:textId="77777777" w:rsidTr="005C61E8">
        <w:trPr>
          <w:trHeight w:val="3987"/>
          <w:jc w:val="center"/>
        </w:trPr>
        <w:tc>
          <w:tcPr>
            <w:tcW w:w="10466" w:type="dxa"/>
            <w:shd w:val="clear" w:color="auto" w:fill="auto"/>
            <w:vAlign w:val="center"/>
          </w:tcPr>
          <w:p w14:paraId="25C30A37" w14:textId="77777777" w:rsidR="00222D08" w:rsidRPr="00A02741" w:rsidRDefault="00222D08" w:rsidP="00222D08">
            <w:pPr>
              <w:jc w:val="left"/>
              <w:rPr>
                <w:b/>
                <w:sz w:val="24"/>
              </w:rPr>
            </w:pPr>
          </w:p>
        </w:tc>
      </w:tr>
      <w:tr w:rsidR="00222D08" w:rsidRPr="0029620E" w14:paraId="18296A62" w14:textId="77777777" w:rsidTr="00643409">
        <w:trPr>
          <w:trHeight w:val="95"/>
          <w:jc w:val="center"/>
        </w:trPr>
        <w:tc>
          <w:tcPr>
            <w:tcW w:w="10466" w:type="dxa"/>
            <w:shd w:val="clear" w:color="auto" w:fill="F2F2F2" w:themeFill="background1" w:themeFillShade="F2"/>
            <w:vAlign w:val="center"/>
          </w:tcPr>
          <w:p w14:paraId="5AC6D014" w14:textId="72A703E3" w:rsidR="00222D08" w:rsidRPr="00643409" w:rsidRDefault="00757981" w:rsidP="00643409">
            <w:pPr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  <w:r w:rsidR="00643409" w:rsidRPr="00643409">
              <w:rPr>
                <w:rFonts w:hint="eastAsia"/>
                <w:b/>
                <w:sz w:val="24"/>
              </w:rPr>
              <w:t xml:space="preserve">. </w:t>
            </w:r>
            <w:r w:rsidR="004C7E15" w:rsidRPr="00643409">
              <w:rPr>
                <w:b/>
                <w:sz w:val="24"/>
              </w:rPr>
              <w:t>C</w:t>
            </w:r>
            <w:r w:rsidR="00222D08" w:rsidRPr="00643409">
              <w:rPr>
                <w:rFonts w:hint="eastAsia"/>
                <w:b/>
                <w:sz w:val="24"/>
              </w:rPr>
              <w:t xml:space="preserve">omments </w:t>
            </w:r>
            <w:r w:rsidR="004C7E15" w:rsidRPr="00643409">
              <w:rPr>
                <w:b/>
                <w:sz w:val="24"/>
              </w:rPr>
              <w:t xml:space="preserve">on </w:t>
            </w:r>
            <w:r w:rsidR="00222D08" w:rsidRPr="00643409">
              <w:rPr>
                <w:rFonts w:hint="eastAsia"/>
                <w:b/>
                <w:sz w:val="24"/>
              </w:rPr>
              <w:t xml:space="preserve">the </w:t>
            </w:r>
            <w:r w:rsidR="004C7E15" w:rsidRPr="00643409">
              <w:rPr>
                <w:b/>
                <w:sz w:val="24"/>
              </w:rPr>
              <w:t>outcomes of each project component (events and</w:t>
            </w:r>
            <w:r w:rsidR="00222D08" w:rsidRPr="00643409">
              <w:rPr>
                <w:rFonts w:hint="eastAsia"/>
                <w:b/>
                <w:sz w:val="24"/>
              </w:rPr>
              <w:t xml:space="preserve"> courses</w:t>
            </w:r>
            <w:r w:rsidR="004C7E15" w:rsidRPr="00643409">
              <w:rPr>
                <w:b/>
                <w:sz w:val="24"/>
              </w:rPr>
              <w:t>)</w:t>
            </w:r>
          </w:p>
        </w:tc>
      </w:tr>
      <w:tr w:rsidR="00222D08" w:rsidRPr="0029620E" w14:paraId="4EA0BF04" w14:textId="77777777" w:rsidTr="005C61E8">
        <w:trPr>
          <w:trHeight w:val="3951"/>
          <w:jc w:val="center"/>
        </w:trPr>
        <w:tc>
          <w:tcPr>
            <w:tcW w:w="10466" w:type="dxa"/>
            <w:shd w:val="clear" w:color="auto" w:fill="auto"/>
            <w:vAlign w:val="center"/>
          </w:tcPr>
          <w:p w14:paraId="29BEDB2F" w14:textId="77777777" w:rsidR="00222D08" w:rsidRDefault="00222D08" w:rsidP="00222D08">
            <w:pPr>
              <w:jc w:val="left"/>
              <w:rPr>
                <w:b/>
                <w:sz w:val="24"/>
              </w:rPr>
            </w:pPr>
          </w:p>
          <w:p w14:paraId="7560D0FE" w14:textId="77777777" w:rsidR="00CE1F3A" w:rsidRDefault="00CE1F3A" w:rsidP="00222D08">
            <w:pPr>
              <w:jc w:val="left"/>
              <w:rPr>
                <w:b/>
                <w:sz w:val="24"/>
              </w:rPr>
            </w:pPr>
          </w:p>
          <w:p w14:paraId="6194119A" w14:textId="77777777" w:rsidR="00CE1F3A" w:rsidRDefault="00CE1F3A" w:rsidP="00222D08">
            <w:pPr>
              <w:jc w:val="left"/>
              <w:rPr>
                <w:b/>
                <w:sz w:val="24"/>
              </w:rPr>
            </w:pPr>
          </w:p>
          <w:p w14:paraId="6D5912F8" w14:textId="77777777" w:rsidR="00CE1F3A" w:rsidRDefault="00CE1F3A" w:rsidP="00222D08">
            <w:pPr>
              <w:jc w:val="left"/>
              <w:rPr>
                <w:b/>
                <w:sz w:val="24"/>
              </w:rPr>
            </w:pPr>
          </w:p>
          <w:p w14:paraId="7609647E" w14:textId="77777777" w:rsidR="00CE1F3A" w:rsidRDefault="00CE1F3A" w:rsidP="00222D08">
            <w:pPr>
              <w:jc w:val="left"/>
              <w:rPr>
                <w:b/>
                <w:sz w:val="24"/>
              </w:rPr>
            </w:pPr>
          </w:p>
          <w:p w14:paraId="6A15A17E" w14:textId="77777777" w:rsidR="00CE1F3A" w:rsidRDefault="00CE1F3A" w:rsidP="00222D08">
            <w:pPr>
              <w:jc w:val="left"/>
              <w:rPr>
                <w:b/>
                <w:sz w:val="24"/>
              </w:rPr>
            </w:pPr>
          </w:p>
          <w:p w14:paraId="10A12A0B" w14:textId="77777777" w:rsidR="00CE1F3A" w:rsidRDefault="00CE1F3A" w:rsidP="00222D08">
            <w:pPr>
              <w:jc w:val="left"/>
              <w:rPr>
                <w:b/>
                <w:sz w:val="24"/>
              </w:rPr>
            </w:pPr>
          </w:p>
          <w:p w14:paraId="7056AB4B" w14:textId="77777777" w:rsidR="00CE1F3A" w:rsidRDefault="00CE1F3A" w:rsidP="00222D08">
            <w:pPr>
              <w:jc w:val="left"/>
              <w:rPr>
                <w:b/>
                <w:sz w:val="24"/>
              </w:rPr>
            </w:pPr>
          </w:p>
          <w:p w14:paraId="4C96CF87" w14:textId="77777777" w:rsidR="00CE1F3A" w:rsidRDefault="00CE1F3A" w:rsidP="00222D08">
            <w:pPr>
              <w:jc w:val="left"/>
              <w:rPr>
                <w:b/>
                <w:sz w:val="24"/>
              </w:rPr>
            </w:pPr>
          </w:p>
          <w:p w14:paraId="4A3E1113" w14:textId="77777777" w:rsidR="00CE1F3A" w:rsidRDefault="00CE1F3A" w:rsidP="00222D08">
            <w:pPr>
              <w:jc w:val="left"/>
              <w:rPr>
                <w:b/>
                <w:sz w:val="24"/>
              </w:rPr>
            </w:pPr>
          </w:p>
          <w:p w14:paraId="102CB23A" w14:textId="77777777" w:rsidR="00CE1F3A" w:rsidRDefault="00CE1F3A" w:rsidP="00222D08">
            <w:pPr>
              <w:jc w:val="left"/>
              <w:rPr>
                <w:b/>
                <w:sz w:val="24"/>
              </w:rPr>
            </w:pPr>
          </w:p>
          <w:p w14:paraId="1DCE1337" w14:textId="77777777" w:rsidR="00CE1F3A" w:rsidRDefault="00CE1F3A" w:rsidP="00222D08">
            <w:pPr>
              <w:jc w:val="left"/>
              <w:rPr>
                <w:b/>
                <w:sz w:val="24"/>
              </w:rPr>
            </w:pPr>
          </w:p>
          <w:p w14:paraId="4A307A2D" w14:textId="77777777" w:rsidR="00CE1F3A" w:rsidRDefault="00CE1F3A" w:rsidP="00222D08">
            <w:pPr>
              <w:jc w:val="left"/>
              <w:rPr>
                <w:b/>
                <w:sz w:val="24"/>
              </w:rPr>
            </w:pPr>
          </w:p>
          <w:p w14:paraId="6C9E85AE" w14:textId="77777777" w:rsidR="00CE1F3A" w:rsidRDefault="00CE1F3A" w:rsidP="00222D08">
            <w:pPr>
              <w:jc w:val="left"/>
              <w:rPr>
                <w:b/>
                <w:sz w:val="24"/>
              </w:rPr>
            </w:pPr>
          </w:p>
          <w:p w14:paraId="501E6FCF" w14:textId="77777777" w:rsidR="00CE1F3A" w:rsidRDefault="00CE1F3A" w:rsidP="00222D08">
            <w:pPr>
              <w:jc w:val="left"/>
              <w:rPr>
                <w:b/>
                <w:sz w:val="24"/>
              </w:rPr>
            </w:pPr>
          </w:p>
          <w:p w14:paraId="2FD085B5" w14:textId="77777777" w:rsidR="00CE1F3A" w:rsidRDefault="00CE1F3A" w:rsidP="00222D08">
            <w:pPr>
              <w:jc w:val="left"/>
              <w:rPr>
                <w:b/>
                <w:sz w:val="24"/>
              </w:rPr>
            </w:pPr>
          </w:p>
          <w:p w14:paraId="4BD07F1C" w14:textId="77777777" w:rsidR="007B5A0C" w:rsidRDefault="007B5A0C" w:rsidP="00222D08">
            <w:pPr>
              <w:jc w:val="left"/>
              <w:rPr>
                <w:b/>
                <w:sz w:val="24"/>
              </w:rPr>
            </w:pPr>
          </w:p>
          <w:p w14:paraId="18A93D06" w14:textId="77777777" w:rsidR="007B5A0C" w:rsidRDefault="007B5A0C" w:rsidP="00222D08">
            <w:pPr>
              <w:jc w:val="left"/>
              <w:rPr>
                <w:b/>
                <w:sz w:val="24"/>
              </w:rPr>
            </w:pPr>
          </w:p>
          <w:p w14:paraId="2F96DF94" w14:textId="77777777" w:rsidR="007B5A0C" w:rsidRDefault="007B5A0C" w:rsidP="00222D08">
            <w:pPr>
              <w:jc w:val="left"/>
              <w:rPr>
                <w:b/>
                <w:sz w:val="24"/>
              </w:rPr>
            </w:pPr>
          </w:p>
          <w:p w14:paraId="4A0C06C8" w14:textId="77777777" w:rsidR="007B5A0C" w:rsidRDefault="007B5A0C" w:rsidP="00222D08">
            <w:pPr>
              <w:jc w:val="left"/>
              <w:rPr>
                <w:b/>
                <w:sz w:val="24"/>
              </w:rPr>
            </w:pPr>
          </w:p>
          <w:p w14:paraId="2753A2FE" w14:textId="3AB43E8D" w:rsidR="00CE1F3A" w:rsidRPr="00A02741" w:rsidRDefault="00CE1F3A" w:rsidP="00222D08">
            <w:pPr>
              <w:jc w:val="left"/>
              <w:rPr>
                <w:b/>
                <w:sz w:val="24"/>
              </w:rPr>
            </w:pPr>
          </w:p>
        </w:tc>
      </w:tr>
      <w:tr w:rsidR="00222D08" w:rsidRPr="0029620E" w14:paraId="08562F5D" w14:textId="77777777" w:rsidTr="00643409">
        <w:trPr>
          <w:trHeight w:val="95"/>
          <w:jc w:val="center"/>
        </w:trPr>
        <w:tc>
          <w:tcPr>
            <w:tcW w:w="10466" w:type="dxa"/>
            <w:shd w:val="clear" w:color="auto" w:fill="F2F2F2" w:themeFill="background1" w:themeFillShade="F2"/>
            <w:vAlign w:val="center"/>
          </w:tcPr>
          <w:p w14:paraId="0CC3D193" w14:textId="0C4D21F7" w:rsidR="00222D08" w:rsidRPr="00643409" w:rsidRDefault="00757981" w:rsidP="00222D08">
            <w:pPr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7</w:t>
            </w:r>
            <w:r w:rsidR="00643409">
              <w:rPr>
                <w:rFonts w:hint="eastAsia"/>
                <w:b/>
                <w:sz w:val="24"/>
              </w:rPr>
              <w:t xml:space="preserve">. </w:t>
            </w:r>
            <w:r w:rsidR="00222D08" w:rsidRPr="00222D08">
              <w:rPr>
                <w:rFonts w:hint="eastAsia"/>
                <w:b/>
                <w:sz w:val="24"/>
              </w:rPr>
              <w:t xml:space="preserve">Changes </w:t>
            </w:r>
            <w:r w:rsidR="004815FD">
              <w:rPr>
                <w:b/>
                <w:sz w:val="24"/>
              </w:rPr>
              <w:t>and/</w:t>
            </w:r>
            <w:r w:rsidR="00222D08" w:rsidRPr="00222D08">
              <w:rPr>
                <w:rFonts w:hint="eastAsia"/>
                <w:b/>
                <w:sz w:val="24"/>
              </w:rPr>
              <w:t xml:space="preserve">or modifications made </w:t>
            </w:r>
            <w:r w:rsidR="004815FD">
              <w:rPr>
                <w:b/>
                <w:sz w:val="24"/>
              </w:rPr>
              <w:t>to</w:t>
            </w:r>
            <w:r w:rsidR="00222D08" w:rsidRPr="00222D08">
              <w:rPr>
                <w:rFonts w:hint="eastAsia"/>
                <w:b/>
                <w:sz w:val="24"/>
              </w:rPr>
              <w:t xml:space="preserve"> the original proposal</w:t>
            </w:r>
          </w:p>
          <w:p w14:paraId="77C2D444" w14:textId="167F23D3" w:rsidR="00F5592E" w:rsidRPr="0084052D" w:rsidRDefault="004815FD" w:rsidP="002024E7">
            <w:pPr>
              <w:jc w:val="left"/>
              <w:rPr>
                <w:sz w:val="24"/>
              </w:rPr>
            </w:pPr>
            <w:r w:rsidRPr="004815FD">
              <w:rPr>
                <w:sz w:val="21"/>
                <w:szCs w:val="24"/>
              </w:rPr>
              <w:t xml:space="preserve">Please indicate if there are any changes </w:t>
            </w:r>
            <w:r w:rsidR="00F5592E">
              <w:rPr>
                <w:sz w:val="21"/>
                <w:szCs w:val="24"/>
              </w:rPr>
              <w:t>to the grant project or budget</w:t>
            </w:r>
            <w:r w:rsidR="006404D4">
              <w:rPr>
                <w:sz w:val="21"/>
                <w:szCs w:val="24"/>
              </w:rPr>
              <w:t xml:space="preserve"> for this year of the grant</w:t>
            </w:r>
            <w:r w:rsidR="00F5592E">
              <w:rPr>
                <w:sz w:val="21"/>
                <w:szCs w:val="24"/>
              </w:rPr>
              <w:t>.</w:t>
            </w:r>
            <w:r w:rsidR="006404D4">
              <w:rPr>
                <w:sz w:val="21"/>
                <w:szCs w:val="24"/>
              </w:rPr>
              <w:t xml:space="preserve"> </w:t>
            </w:r>
            <w:r w:rsidR="003D3D80">
              <w:rPr>
                <w:sz w:val="21"/>
                <w:szCs w:val="24"/>
              </w:rPr>
              <w:t xml:space="preserve">If </w:t>
            </w:r>
            <w:r w:rsidR="00F35287">
              <w:rPr>
                <w:sz w:val="21"/>
                <w:szCs w:val="24"/>
              </w:rPr>
              <w:t>applicable,</w:t>
            </w:r>
            <w:r w:rsidR="006404D4">
              <w:rPr>
                <w:sz w:val="21"/>
                <w:szCs w:val="24"/>
              </w:rPr>
              <w:t xml:space="preserve"> please note the date of the</w:t>
            </w:r>
            <w:r w:rsidR="003D3D80">
              <w:rPr>
                <w:sz w:val="21"/>
                <w:szCs w:val="24"/>
              </w:rPr>
              <w:t xml:space="preserve"> Japan Foundation</w:t>
            </w:r>
            <w:r w:rsidR="006404D4">
              <w:rPr>
                <w:sz w:val="21"/>
                <w:szCs w:val="24"/>
              </w:rPr>
              <w:t xml:space="preserve"> approval letter.</w:t>
            </w:r>
          </w:p>
        </w:tc>
      </w:tr>
      <w:tr w:rsidR="00222D08" w:rsidRPr="0029620E" w14:paraId="01ABF826" w14:textId="77777777" w:rsidTr="00643409">
        <w:trPr>
          <w:trHeight w:val="4752"/>
          <w:jc w:val="center"/>
        </w:trPr>
        <w:tc>
          <w:tcPr>
            <w:tcW w:w="10466" w:type="dxa"/>
            <w:shd w:val="clear" w:color="auto" w:fill="auto"/>
            <w:vAlign w:val="center"/>
          </w:tcPr>
          <w:p w14:paraId="02E40BF9" w14:textId="77777777" w:rsidR="00222D08" w:rsidRPr="00A02741" w:rsidRDefault="00222D08" w:rsidP="00222D08">
            <w:pPr>
              <w:jc w:val="left"/>
              <w:rPr>
                <w:b/>
                <w:sz w:val="24"/>
              </w:rPr>
            </w:pPr>
          </w:p>
        </w:tc>
      </w:tr>
      <w:tr w:rsidR="00222D08" w:rsidRPr="00817C4C" w14:paraId="3234466D" w14:textId="77777777" w:rsidTr="00643409">
        <w:trPr>
          <w:trHeight w:val="95"/>
          <w:jc w:val="center"/>
        </w:trPr>
        <w:tc>
          <w:tcPr>
            <w:tcW w:w="10466" w:type="dxa"/>
            <w:shd w:val="clear" w:color="auto" w:fill="F2F2F2" w:themeFill="background1" w:themeFillShade="F2"/>
            <w:vAlign w:val="center"/>
          </w:tcPr>
          <w:p w14:paraId="05B790B9" w14:textId="268E18DD" w:rsidR="00222D08" w:rsidRPr="00494117" w:rsidRDefault="00757981" w:rsidP="00817C4C">
            <w:pPr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  <w:r w:rsidR="00F5592E" w:rsidRPr="00494117">
              <w:rPr>
                <w:b/>
                <w:sz w:val="24"/>
              </w:rPr>
              <w:t xml:space="preserve">. </w:t>
            </w:r>
            <w:r w:rsidR="00532586" w:rsidRPr="00494117">
              <w:rPr>
                <w:b/>
                <w:sz w:val="24"/>
              </w:rPr>
              <w:t>Please describe future plans for Japanese Studies at your institution.</w:t>
            </w:r>
          </w:p>
          <w:p w14:paraId="778E8940" w14:textId="41C07251" w:rsidR="00817C4C" w:rsidRPr="00494117" w:rsidRDefault="00817C4C" w:rsidP="0053223A">
            <w:pPr>
              <w:jc w:val="left"/>
              <w:rPr>
                <w:rFonts w:eastAsia="ＭＳ Ｐ明朝"/>
                <w:bCs/>
                <w:sz w:val="22"/>
                <w:szCs w:val="22"/>
              </w:rPr>
            </w:pPr>
            <w:r w:rsidRPr="000609C5">
              <w:rPr>
                <w:sz w:val="21"/>
                <w:szCs w:val="21"/>
              </w:rPr>
              <w:t>For grants supporting new tenure-track lines, please provide details of the institution's plan for maintaining the line after JF support has concluded.</w:t>
            </w:r>
          </w:p>
        </w:tc>
      </w:tr>
      <w:tr w:rsidR="00222D08" w:rsidRPr="0029620E" w14:paraId="17FA5930" w14:textId="77777777" w:rsidTr="00643409">
        <w:trPr>
          <w:trHeight w:val="3051"/>
          <w:jc w:val="center"/>
        </w:trPr>
        <w:tc>
          <w:tcPr>
            <w:tcW w:w="10466" w:type="dxa"/>
            <w:shd w:val="clear" w:color="auto" w:fill="auto"/>
            <w:vAlign w:val="center"/>
          </w:tcPr>
          <w:p w14:paraId="533E4C1A" w14:textId="77777777" w:rsidR="00222D08" w:rsidRPr="00643409" w:rsidRDefault="00222D08" w:rsidP="00222D08">
            <w:pPr>
              <w:jc w:val="left"/>
              <w:rPr>
                <w:b/>
                <w:sz w:val="24"/>
              </w:rPr>
            </w:pPr>
          </w:p>
        </w:tc>
      </w:tr>
      <w:tr w:rsidR="00222D08" w:rsidRPr="0029620E" w14:paraId="091A6564" w14:textId="77777777" w:rsidTr="00643409">
        <w:trPr>
          <w:trHeight w:val="95"/>
          <w:jc w:val="center"/>
        </w:trPr>
        <w:tc>
          <w:tcPr>
            <w:tcW w:w="10466" w:type="dxa"/>
            <w:shd w:val="clear" w:color="auto" w:fill="F2F2F2" w:themeFill="background1" w:themeFillShade="F2"/>
            <w:vAlign w:val="center"/>
          </w:tcPr>
          <w:p w14:paraId="5E4B481D" w14:textId="345CAD81" w:rsidR="00222D08" w:rsidRPr="00222D08" w:rsidRDefault="00757981" w:rsidP="00222D08">
            <w:pPr>
              <w:jc w:val="left"/>
              <w:rPr>
                <w:sz w:val="24"/>
              </w:rPr>
            </w:pPr>
            <w:r>
              <w:rPr>
                <w:b/>
                <w:sz w:val="24"/>
              </w:rPr>
              <w:t>9</w:t>
            </w:r>
            <w:r w:rsidR="00F5592E" w:rsidRPr="00643409">
              <w:rPr>
                <w:rFonts w:hint="eastAsia"/>
                <w:b/>
                <w:sz w:val="24"/>
              </w:rPr>
              <w:t xml:space="preserve">. </w:t>
            </w:r>
            <w:r w:rsidR="00222D08" w:rsidRPr="00643409">
              <w:rPr>
                <w:rFonts w:hint="eastAsia"/>
                <w:b/>
                <w:sz w:val="24"/>
              </w:rPr>
              <w:t>Notes and Comments, if any</w:t>
            </w:r>
          </w:p>
        </w:tc>
      </w:tr>
      <w:tr w:rsidR="00222D08" w:rsidRPr="0029620E" w14:paraId="295D9D51" w14:textId="77777777" w:rsidTr="00643409">
        <w:trPr>
          <w:trHeight w:val="4014"/>
          <w:jc w:val="center"/>
        </w:trPr>
        <w:tc>
          <w:tcPr>
            <w:tcW w:w="10466" w:type="dxa"/>
            <w:shd w:val="clear" w:color="auto" w:fill="auto"/>
            <w:vAlign w:val="center"/>
          </w:tcPr>
          <w:p w14:paraId="0D84592C" w14:textId="77777777" w:rsidR="00222D08" w:rsidRPr="00A02741" w:rsidRDefault="00222D08" w:rsidP="00222D08">
            <w:pPr>
              <w:jc w:val="left"/>
              <w:rPr>
                <w:b/>
                <w:sz w:val="24"/>
              </w:rPr>
            </w:pPr>
          </w:p>
        </w:tc>
      </w:tr>
    </w:tbl>
    <w:p w14:paraId="2EF26807" w14:textId="77777777" w:rsidR="000037FD" w:rsidRPr="0029620E" w:rsidRDefault="000037FD" w:rsidP="00302755">
      <w:pPr>
        <w:rPr>
          <w:color w:val="FF0000"/>
        </w:rPr>
      </w:pPr>
    </w:p>
    <w:p w14:paraId="028A9404" w14:textId="77777777" w:rsidR="006D44EB" w:rsidRPr="0029620E" w:rsidRDefault="006D44EB" w:rsidP="00302755">
      <w:pPr>
        <w:rPr>
          <w:color w:val="FF0000"/>
        </w:rPr>
      </w:pPr>
    </w:p>
    <w:p w14:paraId="2025CE0D" w14:textId="173E9B40" w:rsidR="00222D08" w:rsidRDefault="00222D08">
      <w:pPr>
        <w:widowControl/>
        <w:overflowPunct/>
        <w:autoSpaceDE/>
        <w:autoSpaceDN/>
        <w:adjustRightInd/>
        <w:jc w:val="left"/>
        <w:textAlignment w:val="auto"/>
        <w:rPr>
          <w:color w:val="FF0000"/>
        </w:rPr>
      </w:pPr>
      <w:r>
        <w:rPr>
          <w:color w:val="FF0000"/>
        </w:rPr>
        <w:br w:type="page"/>
      </w:r>
    </w:p>
    <w:p w14:paraId="68FBBFA9" w14:textId="6673EA7F" w:rsidR="00222D08" w:rsidRPr="00A02741" w:rsidRDefault="00404461" w:rsidP="7A5C96CD">
      <w:pPr>
        <w:widowControl/>
        <w:overflowPunct/>
        <w:autoSpaceDE/>
        <w:autoSpaceDN/>
        <w:adjustRightInd/>
        <w:jc w:val="center"/>
        <w:textAlignment w:val="auto"/>
        <w:rPr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3" behindDoc="1" locked="0" layoutInCell="1" allowOverlap="1" wp14:anchorId="7DF3276C" wp14:editId="11D9EE0A">
                <wp:simplePos x="0" y="0"/>
                <wp:positionH relativeFrom="margin">
                  <wp:posOffset>5584052</wp:posOffset>
                </wp:positionH>
                <wp:positionV relativeFrom="paragraph">
                  <wp:posOffset>-291327</wp:posOffset>
                </wp:positionV>
                <wp:extent cx="1073095" cy="270344"/>
                <wp:effectExtent l="0" t="0" r="13335" b="158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095" cy="2703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C22233" w14:textId="54A725CC" w:rsidR="007443A5" w:rsidRPr="00404461" w:rsidRDefault="007443A5" w:rsidP="00404461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404461">
                              <w:rPr>
                                <w:b/>
                                <w:sz w:val="22"/>
                              </w:rPr>
                              <w:t xml:space="preserve">SECTION </w:t>
                            </w:r>
                            <w:r>
                              <w:rPr>
                                <w:b/>
                                <w:sz w:val="22"/>
                              </w:rPr>
                              <w:t>I</w:t>
                            </w:r>
                            <w:r w:rsidRPr="00404461">
                              <w:rPr>
                                <w:b/>
                                <w:sz w:val="22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3276C" id="Text Box 6" o:spid="_x0000_s1028" type="#_x0000_t202" style="position:absolute;left:0;text-align:left;margin-left:439.7pt;margin-top:-22.95pt;width:84.5pt;height:21.3pt;z-index:-25165823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">
                <v:textbox>
                  <w:txbxContent>
                    <w:p w14:paraId="1AC22233" w14:textId="54A725CC" w:rsidR="007443A5" w:rsidRPr="00404461" w:rsidRDefault="007443A5" w:rsidP="00404461">
                      <w:pPr>
                        <w:rPr>
                          <w:b/>
                          <w:sz w:val="22"/>
                        </w:rPr>
                      </w:pPr>
                      <w:r w:rsidRPr="00404461">
                        <w:rPr>
                          <w:b/>
                          <w:sz w:val="22"/>
                        </w:rPr>
                        <w:t xml:space="preserve">SECTION </w:t>
                      </w:r>
                      <w:r>
                        <w:rPr>
                          <w:b/>
                          <w:sz w:val="22"/>
                        </w:rPr>
                        <w:t>I</w:t>
                      </w:r>
                      <w:r w:rsidRPr="00404461">
                        <w:rPr>
                          <w:b/>
                          <w:sz w:val="22"/>
                        </w:rPr>
                        <w:t>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22D08" w:rsidRPr="7A5C96CD">
        <w:rPr>
          <w:b/>
          <w:bCs/>
          <w:sz w:val="28"/>
          <w:szCs w:val="28"/>
        </w:rPr>
        <w:t>II. GENERAL EVALUATION OF THE PROJECT</w:t>
      </w:r>
    </w:p>
    <w:p w14:paraId="1CF49495" w14:textId="6EC5C836" w:rsidR="00222D08" w:rsidRPr="00A02741" w:rsidRDefault="00643409" w:rsidP="00222D08">
      <w:pPr>
        <w:jc w:val="center"/>
        <w:rPr>
          <w:b/>
          <w:sz w:val="28"/>
          <w:szCs w:val="28"/>
        </w:rPr>
      </w:pPr>
      <w:r w:rsidRPr="00643409">
        <w:rPr>
          <w:rFonts w:hint="eastAsia"/>
          <w:b/>
          <w:sz w:val="28"/>
          <w:szCs w:val="28"/>
        </w:rPr>
        <w:t>最終報告書</w:t>
      </w:r>
      <w:r>
        <w:rPr>
          <w:rFonts w:hint="eastAsia"/>
          <w:b/>
          <w:sz w:val="28"/>
          <w:szCs w:val="28"/>
        </w:rPr>
        <w:t>・</w:t>
      </w:r>
      <w:r w:rsidR="00222D08" w:rsidRPr="00222D08">
        <w:rPr>
          <w:rFonts w:hint="eastAsia"/>
          <w:b/>
          <w:sz w:val="28"/>
          <w:szCs w:val="28"/>
        </w:rPr>
        <w:t>事業の総合評価</w:t>
      </w:r>
    </w:p>
    <w:p w14:paraId="6DF4D7F7" w14:textId="77777777" w:rsidR="00222D08" w:rsidRPr="0029620E" w:rsidRDefault="00222D08" w:rsidP="00222D08">
      <w:pPr>
        <w:rPr>
          <w:color w:val="FF000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222D08" w:rsidRPr="0029620E" w14:paraId="6FF9DEF4" w14:textId="77777777" w:rsidTr="7A5C96CD">
        <w:trPr>
          <w:trHeight w:val="520"/>
        </w:trPr>
        <w:tc>
          <w:tcPr>
            <w:tcW w:w="10466" w:type="dxa"/>
            <w:shd w:val="clear" w:color="auto" w:fill="F2F2F2" w:themeFill="background1" w:themeFillShade="F2"/>
            <w:vAlign w:val="center"/>
          </w:tcPr>
          <w:p w14:paraId="45159C5E" w14:textId="1399C473" w:rsidR="00643409" w:rsidRPr="00643409" w:rsidRDefault="699847F8" w:rsidP="66FB08ED">
            <w:pPr>
              <w:rPr>
                <w:b/>
                <w:bCs/>
                <w:sz w:val="24"/>
                <w:szCs w:val="24"/>
              </w:rPr>
            </w:pPr>
            <w:r w:rsidRPr="66FB08ED">
              <w:rPr>
                <w:b/>
                <w:bCs/>
                <w:sz w:val="24"/>
                <w:szCs w:val="24"/>
              </w:rPr>
              <w:t>1</w:t>
            </w:r>
            <w:r w:rsidR="42CA2151" w:rsidRPr="66FB08ED">
              <w:rPr>
                <w:b/>
                <w:bCs/>
                <w:sz w:val="24"/>
                <w:szCs w:val="24"/>
              </w:rPr>
              <w:t xml:space="preserve">-A. </w:t>
            </w:r>
            <w:r w:rsidRPr="66FB08ED">
              <w:rPr>
                <w:b/>
                <w:bCs/>
                <w:sz w:val="24"/>
                <w:szCs w:val="24"/>
              </w:rPr>
              <w:t xml:space="preserve">Achievement of the project objectives and expected results  </w:t>
            </w:r>
          </w:p>
          <w:p w14:paraId="59008E78" w14:textId="349EA466" w:rsidR="00222D08" w:rsidRPr="008568BA" w:rsidRDefault="00222D08" w:rsidP="00222D08">
            <w:pPr>
              <w:rPr>
                <w:sz w:val="24"/>
                <w:szCs w:val="21"/>
              </w:rPr>
            </w:pPr>
            <w:r w:rsidRPr="008568BA">
              <w:rPr>
                <w:rFonts w:hint="eastAsia"/>
                <w:sz w:val="24"/>
                <w:szCs w:val="21"/>
              </w:rPr>
              <w:t>当初計画の最終的な達成度</w:t>
            </w:r>
          </w:p>
          <w:p w14:paraId="605AF207" w14:textId="66F8D5DD" w:rsidR="00643409" w:rsidRPr="008568BA" w:rsidRDefault="0055326F" w:rsidP="00222D08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Please select one.</w:t>
            </w:r>
            <w:r w:rsidR="00222D08" w:rsidRPr="008568BA">
              <w:rPr>
                <w:rFonts w:hint="eastAsia"/>
                <w:b/>
                <w:sz w:val="21"/>
                <w:szCs w:val="21"/>
              </w:rPr>
              <w:t xml:space="preserve"> </w:t>
            </w:r>
          </w:p>
          <w:p w14:paraId="6861189B" w14:textId="11B4CE4C" w:rsidR="00222D08" w:rsidRPr="00643409" w:rsidRDefault="00222D08" w:rsidP="00222D08">
            <w:pPr>
              <w:rPr>
                <w:sz w:val="21"/>
                <w:szCs w:val="21"/>
              </w:rPr>
            </w:pPr>
            <w:r w:rsidRPr="00643409">
              <w:rPr>
                <w:rFonts w:hint="eastAsia"/>
                <w:sz w:val="21"/>
                <w:szCs w:val="21"/>
              </w:rPr>
              <w:t>下記から選んでください。</w:t>
            </w:r>
          </w:p>
        </w:tc>
      </w:tr>
      <w:tr w:rsidR="00222D08" w:rsidRPr="0029620E" w14:paraId="5A11B757" w14:textId="77777777" w:rsidTr="7A5C96CD">
        <w:trPr>
          <w:trHeight w:val="711"/>
        </w:trPr>
        <w:tc>
          <w:tcPr>
            <w:tcW w:w="10466" w:type="dxa"/>
            <w:shd w:val="clear" w:color="auto" w:fill="auto"/>
            <w:vAlign w:val="center"/>
          </w:tcPr>
          <w:p w14:paraId="4F6F0A38" w14:textId="6F694379" w:rsidR="00222D08" w:rsidRPr="008568BA" w:rsidRDefault="00000000" w:rsidP="00222D08">
            <w:pPr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21103957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6404D4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222D08" w:rsidRPr="008568BA">
              <w:rPr>
                <w:rFonts w:hint="eastAsia"/>
                <w:sz w:val="21"/>
                <w:szCs w:val="21"/>
              </w:rPr>
              <w:t xml:space="preserve">　</w:t>
            </w:r>
            <w:r w:rsidR="00222D08" w:rsidRPr="008568BA">
              <w:rPr>
                <w:rFonts w:hint="eastAsia"/>
                <w:sz w:val="21"/>
                <w:szCs w:val="21"/>
              </w:rPr>
              <w:t>A. Achieved the objective far more than originally planned</w:t>
            </w:r>
            <w:r w:rsidR="003D3D80">
              <w:rPr>
                <w:sz w:val="21"/>
                <w:szCs w:val="21"/>
              </w:rPr>
              <w:t>,</w:t>
            </w:r>
            <w:r w:rsidR="00222D08" w:rsidRPr="008568BA">
              <w:rPr>
                <w:rFonts w:hint="eastAsia"/>
                <w:sz w:val="21"/>
                <w:szCs w:val="21"/>
              </w:rPr>
              <w:t xml:space="preserve"> and</w:t>
            </w:r>
            <w:r w:rsidR="003D3D80">
              <w:rPr>
                <w:sz w:val="21"/>
                <w:szCs w:val="21"/>
              </w:rPr>
              <w:t xml:space="preserve"> the</w:t>
            </w:r>
            <w:r w:rsidR="00222D08" w:rsidRPr="008568BA">
              <w:rPr>
                <w:rFonts w:hint="eastAsia"/>
                <w:sz w:val="21"/>
                <w:szCs w:val="21"/>
              </w:rPr>
              <w:t xml:space="preserve"> result</w:t>
            </w:r>
            <w:r w:rsidR="006404D4">
              <w:rPr>
                <w:sz w:val="21"/>
                <w:szCs w:val="21"/>
              </w:rPr>
              <w:t>s were greater than</w:t>
            </w:r>
            <w:r w:rsidR="00222D08" w:rsidRPr="008568BA">
              <w:rPr>
                <w:rFonts w:hint="eastAsia"/>
                <w:sz w:val="21"/>
                <w:szCs w:val="21"/>
              </w:rPr>
              <w:t xml:space="preserve"> expected </w:t>
            </w:r>
          </w:p>
          <w:p w14:paraId="71E7DD08" w14:textId="77777777" w:rsidR="00222D08" w:rsidRPr="008568BA" w:rsidRDefault="00222D08" w:rsidP="00222D08">
            <w:pPr>
              <w:rPr>
                <w:sz w:val="21"/>
                <w:szCs w:val="21"/>
              </w:rPr>
            </w:pPr>
            <w:r w:rsidRPr="008568BA">
              <w:rPr>
                <w:rFonts w:hint="eastAsia"/>
                <w:sz w:val="21"/>
                <w:szCs w:val="21"/>
              </w:rPr>
              <w:t>大幅に目標を達成し、予想以上の成果を得た</w:t>
            </w:r>
          </w:p>
          <w:p w14:paraId="6717822D" w14:textId="2BA55925" w:rsidR="00222D08" w:rsidRPr="008568BA" w:rsidRDefault="00000000" w:rsidP="00222D08">
            <w:pPr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19892793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6404D4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222D08" w:rsidRPr="008568BA">
              <w:rPr>
                <w:rFonts w:hint="eastAsia"/>
                <w:sz w:val="21"/>
                <w:szCs w:val="21"/>
              </w:rPr>
              <w:t xml:space="preserve">　</w:t>
            </w:r>
            <w:r w:rsidR="00222D08" w:rsidRPr="008568BA">
              <w:rPr>
                <w:rFonts w:hint="eastAsia"/>
                <w:sz w:val="21"/>
                <w:szCs w:val="21"/>
              </w:rPr>
              <w:t xml:space="preserve">B. Substantially achieved the objective </w:t>
            </w:r>
            <w:r w:rsidR="003D3D80">
              <w:rPr>
                <w:sz w:val="21"/>
                <w:szCs w:val="21"/>
              </w:rPr>
              <w:t>with</w:t>
            </w:r>
            <w:r w:rsidR="00222D08" w:rsidRPr="008568BA">
              <w:rPr>
                <w:rFonts w:hint="eastAsia"/>
                <w:sz w:val="21"/>
                <w:szCs w:val="21"/>
              </w:rPr>
              <w:t xml:space="preserve"> the </w:t>
            </w:r>
            <w:r w:rsidR="006404D4">
              <w:rPr>
                <w:sz w:val="21"/>
                <w:szCs w:val="21"/>
              </w:rPr>
              <w:t xml:space="preserve">expected </w:t>
            </w:r>
            <w:r w:rsidR="00222D08" w:rsidRPr="008568BA">
              <w:rPr>
                <w:rFonts w:hint="eastAsia"/>
                <w:sz w:val="21"/>
                <w:szCs w:val="21"/>
              </w:rPr>
              <w:t>result</w:t>
            </w:r>
            <w:r w:rsidR="006404D4">
              <w:rPr>
                <w:sz w:val="21"/>
                <w:szCs w:val="21"/>
              </w:rPr>
              <w:t>s</w:t>
            </w:r>
          </w:p>
          <w:p w14:paraId="0BE9E55F" w14:textId="77777777" w:rsidR="00222D08" w:rsidRPr="008568BA" w:rsidRDefault="00222D08" w:rsidP="00222D08">
            <w:pPr>
              <w:rPr>
                <w:sz w:val="21"/>
                <w:szCs w:val="21"/>
              </w:rPr>
            </w:pPr>
            <w:r w:rsidRPr="008568BA">
              <w:rPr>
                <w:rFonts w:hint="eastAsia"/>
                <w:sz w:val="21"/>
                <w:szCs w:val="21"/>
              </w:rPr>
              <w:t>ほぼ目標を達成し、期待どおりの成果を得た</w:t>
            </w:r>
          </w:p>
          <w:p w14:paraId="27112C01" w14:textId="74820EC4" w:rsidR="00222D08" w:rsidRPr="008568BA" w:rsidRDefault="00000000" w:rsidP="00222D08">
            <w:pPr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17048265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643409" w:rsidRPr="008568BA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222D08" w:rsidRPr="008568BA">
              <w:rPr>
                <w:rFonts w:hint="eastAsia"/>
                <w:sz w:val="21"/>
                <w:szCs w:val="21"/>
              </w:rPr>
              <w:t xml:space="preserve">　</w:t>
            </w:r>
            <w:r w:rsidR="00222D08" w:rsidRPr="008568BA">
              <w:rPr>
                <w:rFonts w:hint="eastAsia"/>
                <w:sz w:val="21"/>
                <w:szCs w:val="21"/>
              </w:rPr>
              <w:t>C. Neutral</w:t>
            </w:r>
          </w:p>
          <w:p w14:paraId="58D1E892" w14:textId="77777777" w:rsidR="00222D08" w:rsidRPr="008568BA" w:rsidRDefault="00222D08" w:rsidP="00222D08">
            <w:pPr>
              <w:rPr>
                <w:sz w:val="21"/>
                <w:szCs w:val="21"/>
              </w:rPr>
            </w:pPr>
            <w:r w:rsidRPr="008568BA">
              <w:rPr>
                <w:rFonts w:hint="eastAsia"/>
                <w:sz w:val="21"/>
                <w:szCs w:val="21"/>
              </w:rPr>
              <w:t>どちらでもない</w:t>
            </w:r>
          </w:p>
          <w:p w14:paraId="07D40A73" w14:textId="3E33957A" w:rsidR="00222D08" w:rsidRPr="008568BA" w:rsidRDefault="00000000" w:rsidP="00222D08">
            <w:pPr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830402083"/>
                <w:placeholder>
                  <w:docPart w:val="DefaultPlaceholder_1081868574"/>
                </w:placeholder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1464A956" w:rsidRPr="008568BA">
                  <w:rPr>
                    <w:rFonts w:ascii="ＭＳ ゴシック" w:eastAsia="ＭＳ ゴシック" w:hAnsi="ＭＳ ゴシック"/>
                    <w:sz w:val="21"/>
                    <w:szCs w:val="21"/>
                  </w:rPr>
                  <w:t>☐</w:t>
                </w:r>
              </w:sdtContent>
            </w:sdt>
            <w:r w:rsidR="597657DB" w:rsidRPr="66FB08ED">
              <w:rPr>
                <w:sz w:val="21"/>
                <w:szCs w:val="21"/>
              </w:rPr>
              <w:t xml:space="preserve">　</w:t>
            </w:r>
            <w:r w:rsidR="597657DB" w:rsidRPr="66FB08ED">
              <w:rPr>
                <w:sz w:val="21"/>
                <w:szCs w:val="21"/>
              </w:rPr>
              <w:t xml:space="preserve">D. </w:t>
            </w:r>
            <w:r w:rsidR="1DDF2A96">
              <w:rPr>
                <w:sz w:val="21"/>
                <w:szCs w:val="21"/>
              </w:rPr>
              <w:t>Partially a</w:t>
            </w:r>
            <w:r w:rsidR="597657DB" w:rsidRPr="66FB08ED">
              <w:rPr>
                <w:sz w:val="21"/>
                <w:szCs w:val="21"/>
              </w:rPr>
              <w:t>chieve</w:t>
            </w:r>
            <w:r w:rsidR="1DDF2A96">
              <w:rPr>
                <w:sz w:val="21"/>
                <w:szCs w:val="21"/>
              </w:rPr>
              <w:t>d</w:t>
            </w:r>
            <w:r w:rsidR="597657DB" w:rsidRPr="66FB08ED">
              <w:rPr>
                <w:sz w:val="21"/>
                <w:szCs w:val="21"/>
              </w:rPr>
              <w:t xml:space="preserve"> the objective</w:t>
            </w:r>
            <w:r w:rsidR="3C5E7DC2">
              <w:rPr>
                <w:sz w:val="21"/>
                <w:szCs w:val="21"/>
              </w:rPr>
              <w:t>,</w:t>
            </w:r>
            <w:r w:rsidR="597657DB" w:rsidRPr="66FB08ED">
              <w:rPr>
                <w:sz w:val="21"/>
                <w:szCs w:val="21"/>
              </w:rPr>
              <w:t xml:space="preserve"> </w:t>
            </w:r>
            <w:r w:rsidR="1DDF2A96" w:rsidRPr="7A5C96CD">
              <w:rPr>
                <w:sz w:val="21"/>
                <w:szCs w:val="21"/>
              </w:rPr>
              <w:t>and</w:t>
            </w:r>
            <w:r w:rsidR="1DDF2A96" w:rsidRPr="66FB08ED">
              <w:rPr>
                <w:sz w:val="21"/>
                <w:szCs w:val="21"/>
              </w:rPr>
              <w:t xml:space="preserve"> partially obtained the expected</w:t>
            </w:r>
            <w:r w:rsidR="597657DB" w:rsidRPr="66FB08ED">
              <w:rPr>
                <w:sz w:val="21"/>
                <w:szCs w:val="21"/>
              </w:rPr>
              <w:t xml:space="preserve"> result</w:t>
            </w:r>
            <w:r w:rsidR="1DDF2A96">
              <w:rPr>
                <w:sz w:val="21"/>
                <w:szCs w:val="21"/>
              </w:rPr>
              <w:t>s</w:t>
            </w:r>
          </w:p>
          <w:p w14:paraId="6CA19659" w14:textId="77777777" w:rsidR="00222D08" w:rsidRPr="008568BA" w:rsidRDefault="00222D08" w:rsidP="00222D08">
            <w:pPr>
              <w:rPr>
                <w:sz w:val="21"/>
                <w:szCs w:val="21"/>
              </w:rPr>
            </w:pPr>
            <w:r w:rsidRPr="008568BA">
              <w:rPr>
                <w:rFonts w:hint="eastAsia"/>
                <w:sz w:val="21"/>
                <w:szCs w:val="21"/>
              </w:rPr>
              <w:t>一部の目標が達成できず、成果も部分的なものであった</w:t>
            </w:r>
          </w:p>
          <w:p w14:paraId="0E11B37F" w14:textId="502E8C2A" w:rsidR="00222D08" w:rsidRPr="008568BA" w:rsidRDefault="00000000" w:rsidP="00222D08">
            <w:pPr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348996396"/>
                <w:placeholder>
                  <w:docPart w:val="DefaultPlaceholder_1081868574"/>
                </w:placeholder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2ADEE0A6" w:rsidRPr="008568BA">
                  <w:rPr>
                    <w:rFonts w:ascii="ＭＳ ゴシック" w:eastAsia="ＭＳ ゴシック" w:hAnsi="ＭＳ ゴシック"/>
                    <w:sz w:val="21"/>
                    <w:szCs w:val="21"/>
                  </w:rPr>
                  <w:t>☐</w:t>
                </w:r>
              </w:sdtContent>
            </w:sdt>
            <w:r w:rsidR="1670E49C" w:rsidRPr="66FB08ED">
              <w:rPr>
                <w:sz w:val="21"/>
                <w:szCs w:val="21"/>
              </w:rPr>
              <w:t xml:space="preserve">　</w:t>
            </w:r>
            <w:r w:rsidR="1670E49C" w:rsidRPr="66FB08ED">
              <w:rPr>
                <w:sz w:val="21"/>
                <w:szCs w:val="21"/>
              </w:rPr>
              <w:t xml:space="preserve">E. Barely achieved the objective </w:t>
            </w:r>
            <w:r w:rsidR="1670E49C" w:rsidRPr="5241BAC5">
              <w:rPr>
                <w:sz w:val="21"/>
                <w:szCs w:val="21"/>
              </w:rPr>
              <w:t>or</w:t>
            </w:r>
            <w:r w:rsidR="1670E49C" w:rsidRPr="66FB08ED">
              <w:rPr>
                <w:sz w:val="21"/>
                <w:szCs w:val="21"/>
              </w:rPr>
              <w:t xml:space="preserve"> the </w:t>
            </w:r>
            <w:r w:rsidR="1670E49C" w:rsidRPr="5241BAC5">
              <w:rPr>
                <w:sz w:val="21"/>
                <w:szCs w:val="21"/>
              </w:rPr>
              <w:t xml:space="preserve">expected </w:t>
            </w:r>
            <w:r w:rsidR="1670E49C" w:rsidRPr="66FB08ED">
              <w:rPr>
                <w:sz w:val="21"/>
                <w:szCs w:val="21"/>
              </w:rPr>
              <w:t>result</w:t>
            </w:r>
            <w:r w:rsidR="5D9230E1">
              <w:rPr>
                <w:sz w:val="21"/>
                <w:szCs w:val="21"/>
              </w:rPr>
              <w:t>s</w:t>
            </w:r>
          </w:p>
          <w:p w14:paraId="5FEB1F04" w14:textId="581FB69F" w:rsidR="00222D08" w:rsidRPr="00643409" w:rsidRDefault="00222D08" w:rsidP="00222D08">
            <w:pPr>
              <w:rPr>
                <w:sz w:val="21"/>
                <w:szCs w:val="21"/>
              </w:rPr>
            </w:pPr>
            <w:r w:rsidRPr="008568BA">
              <w:rPr>
                <w:rFonts w:hint="eastAsia"/>
                <w:sz w:val="21"/>
                <w:szCs w:val="21"/>
              </w:rPr>
              <w:t>ほとんど目標を達成できなかった</w:t>
            </w:r>
          </w:p>
        </w:tc>
      </w:tr>
      <w:tr w:rsidR="00222D08" w:rsidRPr="0029620E" w14:paraId="1778DF06" w14:textId="77777777" w:rsidTr="7A5C96CD">
        <w:trPr>
          <w:trHeight w:val="675"/>
        </w:trPr>
        <w:tc>
          <w:tcPr>
            <w:tcW w:w="10466" w:type="dxa"/>
            <w:shd w:val="clear" w:color="auto" w:fill="F2F2F2" w:themeFill="background1" w:themeFillShade="F2"/>
            <w:vAlign w:val="center"/>
          </w:tcPr>
          <w:p w14:paraId="1CD0F5F8" w14:textId="2524E9D1" w:rsidR="00222D08" w:rsidRPr="008568BA" w:rsidRDefault="597657DB">
            <w:pPr>
              <w:rPr>
                <w:color w:val="FF0000"/>
              </w:rPr>
            </w:pPr>
            <w:r w:rsidRPr="7A5C96CD">
              <w:rPr>
                <w:b/>
                <w:bCs/>
                <w:sz w:val="24"/>
                <w:szCs w:val="24"/>
              </w:rPr>
              <w:t>1</w:t>
            </w:r>
            <w:r w:rsidR="170CA5D9" w:rsidRPr="7A5C96CD">
              <w:rPr>
                <w:b/>
                <w:bCs/>
                <w:sz w:val="24"/>
                <w:szCs w:val="24"/>
              </w:rPr>
              <w:t xml:space="preserve">-B. </w:t>
            </w:r>
            <w:r w:rsidRPr="7A5C96CD">
              <w:rPr>
                <w:b/>
                <w:bCs/>
                <w:sz w:val="24"/>
                <w:szCs w:val="24"/>
              </w:rPr>
              <w:t xml:space="preserve">Please </w:t>
            </w:r>
            <w:r w:rsidR="0DB9742C" w:rsidRPr="7A5C96CD">
              <w:rPr>
                <w:b/>
                <w:bCs/>
                <w:sz w:val="24"/>
                <w:szCs w:val="24"/>
              </w:rPr>
              <w:t xml:space="preserve">briefly </w:t>
            </w:r>
            <w:r w:rsidRPr="7A5C96CD">
              <w:rPr>
                <w:b/>
                <w:bCs/>
                <w:sz w:val="24"/>
                <w:szCs w:val="24"/>
              </w:rPr>
              <w:t xml:space="preserve">describe the reason for your answer to the </w:t>
            </w:r>
            <w:r w:rsidR="0DB9742C" w:rsidRPr="7A5C96CD">
              <w:rPr>
                <w:b/>
                <w:bCs/>
                <w:sz w:val="24"/>
                <w:szCs w:val="24"/>
              </w:rPr>
              <w:t xml:space="preserve">above </w:t>
            </w:r>
            <w:r w:rsidRPr="7A5C96CD">
              <w:rPr>
                <w:b/>
                <w:bCs/>
                <w:sz w:val="24"/>
                <w:szCs w:val="24"/>
              </w:rPr>
              <w:t xml:space="preserve">question. </w:t>
            </w:r>
          </w:p>
        </w:tc>
      </w:tr>
      <w:tr w:rsidR="00222D08" w:rsidRPr="0029620E" w14:paraId="5E93CE41" w14:textId="77777777" w:rsidTr="7A5C96CD">
        <w:trPr>
          <w:trHeight w:val="1980"/>
        </w:trPr>
        <w:tc>
          <w:tcPr>
            <w:tcW w:w="10466" w:type="dxa"/>
            <w:shd w:val="clear" w:color="auto" w:fill="auto"/>
            <w:vAlign w:val="center"/>
          </w:tcPr>
          <w:p w14:paraId="131097F0" w14:textId="77777777" w:rsidR="00222D08" w:rsidRDefault="00222D08" w:rsidP="004C7E15">
            <w:pPr>
              <w:rPr>
                <w:color w:val="FF0000"/>
              </w:rPr>
            </w:pPr>
          </w:p>
          <w:p w14:paraId="7EA192D9" w14:textId="77777777" w:rsidR="00222D08" w:rsidRDefault="00222D08" w:rsidP="004C7E15">
            <w:pPr>
              <w:rPr>
                <w:color w:val="FF0000"/>
              </w:rPr>
            </w:pPr>
          </w:p>
          <w:p w14:paraId="178B85AC" w14:textId="77777777" w:rsidR="00222D08" w:rsidRPr="0029620E" w:rsidRDefault="00222D08" w:rsidP="004C7E15">
            <w:pPr>
              <w:rPr>
                <w:color w:val="FF0000"/>
              </w:rPr>
            </w:pPr>
          </w:p>
        </w:tc>
      </w:tr>
      <w:tr w:rsidR="00222D08" w:rsidRPr="0029620E" w14:paraId="6AFCD603" w14:textId="77777777" w:rsidTr="7A5C96CD">
        <w:trPr>
          <w:trHeight w:val="954"/>
        </w:trPr>
        <w:tc>
          <w:tcPr>
            <w:tcW w:w="10466" w:type="dxa"/>
            <w:shd w:val="clear" w:color="auto" w:fill="F2F2F2" w:themeFill="background1" w:themeFillShade="F2"/>
            <w:vAlign w:val="center"/>
          </w:tcPr>
          <w:p w14:paraId="00AB1B7E" w14:textId="38D08890" w:rsidR="00222D08" w:rsidRPr="00643409" w:rsidRDefault="0055326F" w:rsidP="00222D08">
            <w:pPr>
              <w:spacing w:line="360" w:lineRule="exact"/>
              <w:ind w:left="723" w:hangingChars="300" w:hanging="723"/>
              <w:jc w:val="left"/>
              <w:rPr>
                <w:rFonts w:eastAsia="ＭＳ ゴシック"/>
                <w:b/>
                <w:sz w:val="24"/>
                <w:szCs w:val="24"/>
              </w:rPr>
            </w:pPr>
            <w:r>
              <w:rPr>
                <w:b/>
                <w:sz w:val="24"/>
                <w:szCs w:val="21"/>
              </w:rPr>
              <w:t>2-A.</w:t>
            </w:r>
            <w:r w:rsidRPr="00643409" w:rsidDel="0055326F">
              <w:rPr>
                <w:rFonts w:eastAsia="ＭＳ Ｐゴシック"/>
                <w:b/>
                <w:sz w:val="24"/>
                <w:szCs w:val="24"/>
              </w:rPr>
              <w:t xml:space="preserve"> </w:t>
            </w:r>
            <w:r w:rsidR="00222D08" w:rsidRPr="00643409">
              <w:rPr>
                <w:rFonts w:eastAsia="Arial Unicode MS"/>
                <w:b/>
                <w:sz w:val="24"/>
                <w:szCs w:val="24"/>
              </w:rPr>
              <w:t>How significant has the Japan Foundation</w:t>
            </w:r>
            <w:r w:rsidR="001F2AF6">
              <w:rPr>
                <w:rFonts w:eastAsia="Arial Unicode MS"/>
                <w:b/>
                <w:sz w:val="24"/>
                <w:szCs w:val="24"/>
              </w:rPr>
              <w:t>’s</w:t>
            </w:r>
            <w:r w:rsidR="00222D08" w:rsidRPr="00643409">
              <w:rPr>
                <w:rFonts w:eastAsia="Arial Unicode MS"/>
                <w:b/>
                <w:sz w:val="24"/>
                <w:szCs w:val="24"/>
              </w:rPr>
              <w:t xml:space="preserve"> support been in implementing your project?</w:t>
            </w:r>
          </w:p>
          <w:p w14:paraId="3F4A618D" w14:textId="77777777" w:rsidR="00222D08" w:rsidRPr="008568BA" w:rsidRDefault="00222D08" w:rsidP="005C61E8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568BA">
              <w:rPr>
                <w:rFonts w:asciiTheme="minorEastAsia" w:eastAsiaTheme="minorEastAsia" w:hAnsiTheme="minorEastAsia" w:hint="eastAsia"/>
                <w:sz w:val="24"/>
                <w:szCs w:val="24"/>
              </w:rPr>
              <w:t>計画された事業の実施における国際交流基金助成の意義</w:t>
            </w:r>
          </w:p>
          <w:p w14:paraId="681AE62A" w14:textId="3313BD47" w:rsidR="00222D08" w:rsidRPr="00643409" w:rsidRDefault="0055326F" w:rsidP="005C61E8">
            <w:pPr>
              <w:spacing w:line="360" w:lineRule="exact"/>
              <w:jc w:val="lef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Please select</w:t>
            </w:r>
            <w:r w:rsidR="00222D08" w:rsidRPr="00643409">
              <w:rPr>
                <w:rFonts w:hint="eastAsia"/>
                <w:b/>
                <w:sz w:val="21"/>
                <w:szCs w:val="21"/>
              </w:rPr>
              <w:t xml:space="preserve"> one.</w:t>
            </w:r>
            <w:r w:rsidR="00222D08" w:rsidRPr="00643409">
              <w:rPr>
                <w:rFonts w:hint="eastAsia"/>
                <w:b/>
                <w:sz w:val="21"/>
                <w:szCs w:val="21"/>
              </w:rPr>
              <w:t xml:space="preserve">　</w:t>
            </w:r>
            <w:r w:rsidR="00643409">
              <w:rPr>
                <w:b/>
                <w:sz w:val="21"/>
                <w:szCs w:val="21"/>
              </w:rPr>
              <w:br/>
            </w:r>
            <w:r w:rsidR="00222D08" w:rsidRPr="00643409">
              <w:rPr>
                <w:rFonts w:hint="eastAsia"/>
                <w:sz w:val="21"/>
                <w:szCs w:val="21"/>
              </w:rPr>
              <w:t>下記から選んでください。</w:t>
            </w:r>
          </w:p>
        </w:tc>
      </w:tr>
      <w:tr w:rsidR="00222D08" w:rsidRPr="0029620E" w14:paraId="3E9293CB" w14:textId="77777777" w:rsidTr="7A5C96CD">
        <w:trPr>
          <w:trHeight w:val="53"/>
        </w:trPr>
        <w:tc>
          <w:tcPr>
            <w:tcW w:w="10466" w:type="dxa"/>
            <w:shd w:val="clear" w:color="auto" w:fill="auto"/>
            <w:vAlign w:val="center"/>
          </w:tcPr>
          <w:p w14:paraId="75221E5E" w14:textId="640BDF0B" w:rsidR="00222D08" w:rsidRPr="00222D08" w:rsidRDefault="00000000" w:rsidP="00222D08">
            <w:pPr>
              <w:spacing w:line="360" w:lineRule="exact"/>
              <w:jc w:val="left"/>
              <w:rPr>
                <w:sz w:val="24"/>
                <w:szCs w:val="21"/>
              </w:rPr>
            </w:pPr>
            <w:sdt>
              <w:sdtPr>
                <w:rPr>
                  <w:szCs w:val="18"/>
                </w:rPr>
                <w:id w:val="20499491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8568BA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8568BA">
              <w:rPr>
                <w:rFonts w:hint="eastAsia"/>
                <w:sz w:val="24"/>
                <w:szCs w:val="21"/>
              </w:rPr>
              <w:t xml:space="preserve"> </w:t>
            </w:r>
            <w:r w:rsidR="00222D08" w:rsidRPr="00222D08">
              <w:rPr>
                <w:rFonts w:hint="eastAsia"/>
                <w:sz w:val="24"/>
                <w:szCs w:val="21"/>
              </w:rPr>
              <w:t xml:space="preserve">A. Very significant </w:t>
            </w:r>
            <w:r w:rsidR="00222D08" w:rsidRPr="00222D08">
              <w:rPr>
                <w:rFonts w:hint="eastAsia"/>
                <w:sz w:val="24"/>
                <w:szCs w:val="21"/>
              </w:rPr>
              <w:t>／　たいへん有意義なものであった</w:t>
            </w:r>
          </w:p>
          <w:p w14:paraId="38F40305" w14:textId="2312E50C" w:rsidR="00222D08" w:rsidRPr="00222D08" w:rsidRDefault="00000000" w:rsidP="00222D08">
            <w:pPr>
              <w:spacing w:line="360" w:lineRule="exact"/>
              <w:jc w:val="left"/>
              <w:rPr>
                <w:sz w:val="24"/>
                <w:szCs w:val="21"/>
              </w:rPr>
            </w:pPr>
            <w:sdt>
              <w:sdtPr>
                <w:rPr>
                  <w:szCs w:val="18"/>
                </w:rPr>
                <w:id w:val="-18462393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8568BA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8568BA" w:rsidRPr="00222D08">
              <w:rPr>
                <w:rFonts w:hint="eastAsia"/>
                <w:sz w:val="24"/>
                <w:szCs w:val="21"/>
              </w:rPr>
              <w:t xml:space="preserve"> </w:t>
            </w:r>
            <w:r w:rsidR="00222D08" w:rsidRPr="00222D08">
              <w:rPr>
                <w:rFonts w:hint="eastAsia"/>
                <w:sz w:val="24"/>
                <w:szCs w:val="21"/>
              </w:rPr>
              <w:t xml:space="preserve">B. Somewhat significant </w:t>
            </w:r>
            <w:r w:rsidR="00222D08" w:rsidRPr="00222D08">
              <w:rPr>
                <w:rFonts w:hint="eastAsia"/>
                <w:sz w:val="24"/>
                <w:szCs w:val="21"/>
              </w:rPr>
              <w:t>／　まあ有意義なものであった</w:t>
            </w:r>
          </w:p>
          <w:p w14:paraId="0424AEDC" w14:textId="73509870" w:rsidR="00222D08" w:rsidRPr="00222D08" w:rsidRDefault="00000000" w:rsidP="00222D08">
            <w:pPr>
              <w:spacing w:line="360" w:lineRule="exact"/>
              <w:jc w:val="left"/>
              <w:rPr>
                <w:sz w:val="24"/>
                <w:szCs w:val="21"/>
              </w:rPr>
            </w:pPr>
            <w:sdt>
              <w:sdtPr>
                <w:rPr>
                  <w:szCs w:val="18"/>
                </w:rPr>
                <w:id w:val="10480351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8568BA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8568BA" w:rsidRPr="00222D08">
              <w:rPr>
                <w:rFonts w:hint="eastAsia"/>
                <w:sz w:val="24"/>
                <w:szCs w:val="21"/>
              </w:rPr>
              <w:t xml:space="preserve"> </w:t>
            </w:r>
            <w:r w:rsidR="00222D08" w:rsidRPr="00222D08">
              <w:rPr>
                <w:rFonts w:hint="eastAsia"/>
                <w:sz w:val="24"/>
                <w:szCs w:val="21"/>
              </w:rPr>
              <w:t xml:space="preserve">C. Neutral </w:t>
            </w:r>
            <w:r w:rsidR="00222D08" w:rsidRPr="00222D08">
              <w:rPr>
                <w:rFonts w:hint="eastAsia"/>
                <w:sz w:val="24"/>
                <w:szCs w:val="21"/>
              </w:rPr>
              <w:t>／　どちらでもなかった</w:t>
            </w:r>
          </w:p>
          <w:p w14:paraId="0E54F1CF" w14:textId="5335BC51" w:rsidR="00222D08" w:rsidRPr="00222D08" w:rsidRDefault="00000000" w:rsidP="00222D08">
            <w:pPr>
              <w:spacing w:line="360" w:lineRule="exact"/>
              <w:jc w:val="left"/>
              <w:rPr>
                <w:sz w:val="24"/>
                <w:szCs w:val="21"/>
              </w:rPr>
            </w:pPr>
            <w:sdt>
              <w:sdtPr>
                <w:rPr>
                  <w:szCs w:val="18"/>
                </w:rPr>
                <w:id w:val="3220093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8568BA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8568BA">
              <w:rPr>
                <w:szCs w:val="18"/>
              </w:rPr>
              <w:t xml:space="preserve"> </w:t>
            </w:r>
            <w:r w:rsidR="00222D08" w:rsidRPr="00222D08">
              <w:rPr>
                <w:rFonts w:hint="eastAsia"/>
                <w:sz w:val="24"/>
                <w:szCs w:val="21"/>
              </w:rPr>
              <w:t xml:space="preserve">D. Not very significant </w:t>
            </w:r>
            <w:r w:rsidR="00222D08" w:rsidRPr="00222D08">
              <w:rPr>
                <w:rFonts w:hint="eastAsia"/>
                <w:sz w:val="24"/>
                <w:szCs w:val="21"/>
              </w:rPr>
              <w:t>／　あまり有意義なものではなかった</w:t>
            </w:r>
          </w:p>
          <w:p w14:paraId="6BCD5B67" w14:textId="2BCA637A" w:rsidR="00222D08" w:rsidRPr="00222D08" w:rsidRDefault="00000000" w:rsidP="00222D08">
            <w:pPr>
              <w:spacing w:line="360" w:lineRule="exact"/>
              <w:jc w:val="left"/>
              <w:rPr>
                <w:sz w:val="24"/>
                <w:szCs w:val="24"/>
              </w:rPr>
            </w:pPr>
            <w:sdt>
              <w:sdtPr>
                <w:rPr>
                  <w:szCs w:val="18"/>
                </w:rPr>
                <w:id w:val="-907147324"/>
                <w:placeholder>
                  <w:docPart w:val="DefaultPlaceholder_1081868574"/>
                </w:placeholder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36F3EAF1" w:rsidRPr="66FB08ED">
                  <w:rPr>
                    <w:rFonts w:ascii="ＭＳ ゴシック" w:eastAsia="ＭＳ ゴシック" w:hAnsi="ＭＳ ゴシック"/>
                  </w:rPr>
                  <w:t>☐</w:t>
                </w:r>
              </w:sdtContent>
            </w:sdt>
            <w:r w:rsidR="36F3EAF1">
              <w:rPr>
                <w:szCs w:val="18"/>
              </w:rPr>
              <w:t xml:space="preserve"> </w:t>
            </w:r>
            <w:r w:rsidR="597657DB" w:rsidRPr="66FB08ED">
              <w:rPr>
                <w:sz w:val="24"/>
                <w:szCs w:val="24"/>
              </w:rPr>
              <w:t xml:space="preserve">E. Not at all significant </w:t>
            </w:r>
            <w:r w:rsidR="597657DB" w:rsidRPr="66FB08ED">
              <w:rPr>
                <w:sz w:val="24"/>
                <w:szCs w:val="24"/>
              </w:rPr>
              <w:t>／　全く有意義ではなかった</w:t>
            </w:r>
          </w:p>
          <w:p w14:paraId="73A5E6C2" w14:textId="77777777" w:rsidR="00222D08" w:rsidRDefault="00222D08" w:rsidP="004C7E15">
            <w:pPr>
              <w:rPr>
                <w:color w:val="FF0000"/>
              </w:rPr>
            </w:pPr>
          </w:p>
        </w:tc>
      </w:tr>
      <w:tr w:rsidR="00222D08" w:rsidRPr="0029620E" w14:paraId="4F30CBEA" w14:textId="77777777" w:rsidTr="7A5C96CD">
        <w:trPr>
          <w:trHeight w:val="53"/>
        </w:trPr>
        <w:tc>
          <w:tcPr>
            <w:tcW w:w="10466" w:type="dxa"/>
            <w:shd w:val="clear" w:color="auto" w:fill="F2F2F2" w:themeFill="background1" w:themeFillShade="F2"/>
            <w:vAlign w:val="center"/>
          </w:tcPr>
          <w:p w14:paraId="220905D0" w14:textId="6E8BED00" w:rsidR="00222D08" w:rsidRPr="008568BA" w:rsidRDefault="0DB9742C" w:rsidP="7A5C96CD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7A5C96CD">
              <w:rPr>
                <w:b/>
                <w:bCs/>
                <w:sz w:val="24"/>
                <w:szCs w:val="24"/>
              </w:rPr>
              <w:t>2-B.</w:t>
            </w:r>
            <w:r w:rsidR="597657DB" w:rsidRPr="7A5C96CD">
              <w:rPr>
                <w:b/>
                <w:bCs/>
                <w:sz w:val="24"/>
                <w:szCs w:val="24"/>
              </w:rPr>
              <w:t xml:space="preserve"> Please briefly describe the reason for your answer to the above question. </w:t>
            </w:r>
          </w:p>
        </w:tc>
      </w:tr>
      <w:tr w:rsidR="00222D08" w:rsidRPr="0029620E" w14:paraId="2A7FB35E" w14:textId="77777777" w:rsidTr="7A5C96CD">
        <w:trPr>
          <w:trHeight w:val="2583"/>
        </w:trPr>
        <w:tc>
          <w:tcPr>
            <w:tcW w:w="10466" w:type="dxa"/>
            <w:shd w:val="clear" w:color="auto" w:fill="auto"/>
            <w:vAlign w:val="center"/>
          </w:tcPr>
          <w:p w14:paraId="622E6FB1" w14:textId="77777777" w:rsidR="00222D08" w:rsidRPr="00222D08" w:rsidRDefault="00222D08" w:rsidP="00222D08">
            <w:pPr>
              <w:spacing w:line="360" w:lineRule="exact"/>
              <w:jc w:val="left"/>
              <w:rPr>
                <w:sz w:val="24"/>
                <w:szCs w:val="21"/>
              </w:rPr>
            </w:pPr>
          </w:p>
        </w:tc>
      </w:tr>
    </w:tbl>
    <w:p w14:paraId="675C8B59" w14:textId="14056C4C" w:rsidR="00936FBC" w:rsidRDefault="00936FBC" w:rsidP="00404461">
      <w:pPr>
        <w:rPr>
          <w:color w:val="FF0000"/>
        </w:rPr>
      </w:pPr>
    </w:p>
    <w:p w14:paraId="3CEE10C0" w14:textId="77777777" w:rsidR="00222D08" w:rsidRPr="0029620E" w:rsidRDefault="00222D08" w:rsidP="000609C5">
      <w:pPr>
        <w:widowControl/>
        <w:overflowPunct/>
        <w:autoSpaceDE/>
        <w:autoSpaceDN/>
        <w:adjustRightInd/>
        <w:jc w:val="left"/>
        <w:textAlignment w:val="auto"/>
        <w:rPr>
          <w:color w:val="FF0000"/>
        </w:rPr>
      </w:pPr>
    </w:p>
    <w:sectPr w:rsidR="00222D08" w:rsidRPr="0029620E" w:rsidSect="005C61E8">
      <w:headerReference w:type="default" r:id="rId13"/>
      <w:footerReference w:type="default" r:id="rId14"/>
      <w:headerReference w:type="first" r:id="rId15"/>
      <w:footerReference w:type="first" r:id="rId16"/>
      <w:pgSz w:w="12242" w:h="15842" w:code="1"/>
      <w:pgMar w:top="584" w:right="873" w:bottom="584" w:left="873" w:header="255" w:footer="255" w:gutter="0"/>
      <w:pgNumType w:start="0"/>
      <w:cols w:space="425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1B1B9E" w14:textId="77777777" w:rsidR="00CB6B58" w:rsidRDefault="00CB6B58">
      <w:r>
        <w:separator/>
      </w:r>
    </w:p>
  </w:endnote>
  <w:endnote w:type="continuationSeparator" w:id="0">
    <w:p w14:paraId="1681D278" w14:textId="77777777" w:rsidR="00CB6B58" w:rsidRDefault="00CB6B58">
      <w:r>
        <w:continuationSeparator/>
      </w:r>
    </w:p>
  </w:endnote>
  <w:endnote w:type="continuationNotice" w:id="1">
    <w:p w14:paraId="36B9671B" w14:textId="77777777" w:rsidR="00CB6B58" w:rsidRDefault="00CB6B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493102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7F5FF8" w14:textId="61C15ABF" w:rsidR="007443A5" w:rsidRDefault="007443A5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1F8E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A521100" w14:textId="24DC24E0" w:rsidR="007443A5" w:rsidRDefault="007443A5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95"/>
      <w:gridCol w:w="3495"/>
      <w:gridCol w:w="3495"/>
    </w:tblGrid>
    <w:tr w:rsidR="05F95998" w14:paraId="228FFB08" w14:textId="77777777" w:rsidTr="05F95998">
      <w:tc>
        <w:tcPr>
          <w:tcW w:w="3495" w:type="dxa"/>
        </w:tcPr>
        <w:p w14:paraId="49A3C217" w14:textId="7D2A422C" w:rsidR="05F95998" w:rsidRDefault="05F95998" w:rsidP="05F95998">
          <w:pPr>
            <w:pStyle w:val="a6"/>
            <w:ind w:left="-115"/>
            <w:jc w:val="left"/>
            <w:rPr>
              <w:szCs w:val="18"/>
            </w:rPr>
          </w:pPr>
        </w:p>
      </w:tc>
      <w:tc>
        <w:tcPr>
          <w:tcW w:w="3495" w:type="dxa"/>
        </w:tcPr>
        <w:p w14:paraId="24885A4B" w14:textId="7A1BF745" w:rsidR="05F95998" w:rsidRDefault="05F95998" w:rsidP="05F95998">
          <w:pPr>
            <w:pStyle w:val="a6"/>
            <w:jc w:val="center"/>
            <w:rPr>
              <w:szCs w:val="18"/>
            </w:rPr>
          </w:pPr>
        </w:p>
      </w:tc>
      <w:tc>
        <w:tcPr>
          <w:tcW w:w="3495" w:type="dxa"/>
        </w:tcPr>
        <w:p w14:paraId="44DFA496" w14:textId="23C7FE26" w:rsidR="05F95998" w:rsidRDefault="05F95998" w:rsidP="05F95998">
          <w:pPr>
            <w:pStyle w:val="a6"/>
            <w:ind w:right="-115"/>
            <w:jc w:val="right"/>
            <w:rPr>
              <w:szCs w:val="18"/>
            </w:rPr>
          </w:pPr>
        </w:p>
      </w:tc>
    </w:tr>
  </w:tbl>
  <w:p w14:paraId="06884708" w14:textId="0217C328" w:rsidR="05F95998" w:rsidRDefault="05F95998" w:rsidP="05F95998">
    <w:pPr>
      <w:pStyle w:val="a3"/>
      <w:rPr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4B2A47" w14:textId="77777777" w:rsidR="00CB6B58" w:rsidRDefault="00CB6B58">
      <w:r>
        <w:separator/>
      </w:r>
    </w:p>
  </w:footnote>
  <w:footnote w:type="continuationSeparator" w:id="0">
    <w:p w14:paraId="3B04F2BB" w14:textId="77777777" w:rsidR="00CB6B58" w:rsidRDefault="00CB6B58">
      <w:r>
        <w:continuationSeparator/>
      </w:r>
    </w:p>
  </w:footnote>
  <w:footnote w:type="continuationNotice" w:id="1">
    <w:p w14:paraId="13D7D78E" w14:textId="77777777" w:rsidR="00CB6B58" w:rsidRDefault="00CB6B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95"/>
      <w:gridCol w:w="3495"/>
      <w:gridCol w:w="3495"/>
    </w:tblGrid>
    <w:tr w:rsidR="05F95998" w14:paraId="046C782F" w14:textId="77777777" w:rsidTr="05F95998">
      <w:tc>
        <w:tcPr>
          <w:tcW w:w="3495" w:type="dxa"/>
        </w:tcPr>
        <w:p w14:paraId="5D1E7253" w14:textId="463B1E3F" w:rsidR="05F95998" w:rsidRDefault="05F95998" w:rsidP="05F95998">
          <w:pPr>
            <w:pStyle w:val="a6"/>
            <w:ind w:left="-115"/>
            <w:jc w:val="left"/>
            <w:rPr>
              <w:szCs w:val="18"/>
            </w:rPr>
          </w:pPr>
        </w:p>
      </w:tc>
      <w:tc>
        <w:tcPr>
          <w:tcW w:w="3495" w:type="dxa"/>
        </w:tcPr>
        <w:p w14:paraId="01187F20" w14:textId="4EC3AA0E" w:rsidR="05F95998" w:rsidRDefault="05F95998" w:rsidP="05F95998">
          <w:pPr>
            <w:pStyle w:val="a6"/>
            <w:jc w:val="center"/>
            <w:rPr>
              <w:szCs w:val="18"/>
            </w:rPr>
          </w:pPr>
        </w:p>
      </w:tc>
      <w:tc>
        <w:tcPr>
          <w:tcW w:w="3495" w:type="dxa"/>
        </w:tcPr>
        <w:p w14:paraId="292529A4" w14:textId="5CF11D87" w:rsidR="05F95998" w:rsidRDefault="05F95998" w:rsidP="05F95998">
          <w:pPr>
            <w:pStyle w:val="a6"/>
            <w:ind w:right="-115"/>
            <w:jc w:val="right"/>
            <w:rPr>
              <w:szCs w:val="18"/>
            </w:rPr>
          </w:pPr>
        </w:p>
      </w:tc>
    </w:tr>
  </w:tbl>
  <w:p w14:paraId="64D783D8" w14:textId="38421B11" w:rsidR="05F95998" w:rsidRDefault="05F95998" w:rsidP="05F95998">
    <w:pPr>
      <w:pStyle w:val="a6"/>
      <w:rPr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95"/>
      <w:gridCol w:w="3495"/>
      <w:gridCol w:w="3495"/>
    </w:tblGrid>
    <w:tr w:rsidR="05F95998" w14:paraId="1B5141F3" w14:textId="77777777" w:rsidTr="05F95998">
      <w:tc>
        <w:tcPr>
          <w:tcW w:w="3495" w:type="dxa"/>
        </w:tcPr>
        <w:p w14:paraId="17BE65AE" w14:textId="62FECADC" w:rsidR="05F95998" w:rsidRDefault="05F95998" w:rsidP="05F95998">
          <w:pPr>
            <w:pStyle w:val="a6"/>
            <w:ind w:left="-115"/>
            <w:jc w:val="left"/>
            <w:rPr>
              <w:szCs w:val="18"/>
            </w:rPr>
          </w:pPr>
        </w:p>
      </w:tc>
      <w:tc>
        <w:tcPr>
          <w:tcW w:w="3495" w:type="dxa"/>
        </w:tcPr>
        <w:p w14:paraId="585A8D42" w14:textId="264197CB" w:rsidR="05F95998" w:rsidRDefault="05F95998" w:rsidP="05F95998">
          <w:pPr>
            <w:pStyle w:val="a6"/>
            <w:jc w:val="center"/>
            <w:rPr>
              <w:szCs w:val="18"/>
            </w:rPr>
          </w:pPr>
        </w:p>
      </w:tc>
      <w:tc>
        <w:tcPr>
          <w:tcW w:w="3495" w:type="dxa"/>
        </w:tcPr>
        <w:p w14:paraId="082402DF" w14:textId="410C5011" w:rsidR="05F95998" w:rsidRDefault="05F95998" w:rsidP="05F95998">
          <w:pPr>
            <w:pStyle w:val="a6"/>
            <w:ind w:right="-115"/>
            <w:jc w:val="right"/>
            <w:rPr>
              <w:szCs w:val="18"/>
            </w:rPr>
          </w:pPr>
        </w:p>
      </w:tc>
    </w:tr>
  </w:tbl>
  <w:p w14:paraId="35782B72" w14:textId="46092080" w:rsidR="05F95998" w:rsidRDefault="05F95998" w:rsidP="05F95998">
    <w:pPr>
      <w:pStyle w:val="a6"/>
      <w:rPr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4D5782"/>
    <w:multiLevelType w:val="hybridMultilevel"/>
    <w:tmpl w:val="CA00E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D5B7D"/>
    <w:multiLevelType w:val="hybridMultilevel"/>
    <w:tmpl w:val="E94C8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A58F0"/>
    <w:multiLevelType w:val="hybridMultilevel"/>
    <w:tmpl w:val="CFEE9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E2BEE"/>
    <w:multiLevelType w:val="hybridMultilevel"/>
    <w:tmpl w:val="097EA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92809"/>
    <w:multiLevelType w:val="hybridMultilevel"/>
    <w:tmpl w:val="24E828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E27039"/>
    <w:multiLevelType w:val="hybridMultilevel"/>
    <w:tmpl w:val="E1CE4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8B5745"/>
    <w:multiLevelType w:val="hybridMultilevel"/>
    <w:tmpl w:val="838C388A"/>
    <w:lvl w:ilvl="0" w:tplc="AC2234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4C5060E0"/>
    <w:multiLevelType w:val="hybridMultilevel"/>
    <w:tmpl w:val="55F40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0749DD"/>
    <w:multiLevelType w:val="hybridMultilevel"/>
    <w:tmpl w:val="EC7276C6"/>
    <w:lvl w:ilvl="0" w:tplc="BBC61C54">
      <w:start w:val="1"/>
      <w:numFmt w:val="bullet"/>
      <w:lvlText w:val="□"/>
      <w:lvlJc w:val="left"/>
      <w:pPr>
        <w:ind w:left="647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9" w15:restartNumberingAfterBreak="0">
    <w:nsid w:val="64571C81"/>
    <w:multiLevelType w:val="hybridMultilevel"/>
    <w:tmpl w:val="512421D6"/>
    <w:lvl w:ilvl="0" w:tplc="625E0B16">
      <w:start w:val="1"/>
      <w:numFmt w:val="bullet"/>
      <w:lvlText w:val="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E4524E"/>
    <w:multiLevelType w:val="hybridMultilevel"/>
    <w:tmpl w:val="AFFCD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8C6928"/>
    <w:multiLevelType w:val="hybridMultilevel"/>
    <w:tmpl w:val="30823D70"/>
    <w:lvl w:ilvl="0" w:tplc="BBC61C54">
      <w:start w:val="1"/>
      <w:numFmt w:val="bullet"/>
      <w:lvlText w:val="□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2" w15:restartNumberingAfterBreak="0">
    <w:nsid w:val="799048D8"/>
    <w:multiLevelType w:val="hybridMultilevel"/>
    <w:tmpl w:val="953CAD52"/>
    <w:lvl w:ilvl="0" w:tplc="BBC61C54">
      <w:start w:val="1"/>
      <w:numFmt w:val="bullet"/>
      <w:lvlText w:val="□"/>
      <w:lvlJc w:val="left"/>
      <w:pPr>
        <w:ind w:left="645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3" w15:restartNumberingAfterBreak="0">
    <w:nsid w:val="79C55BCD"/>
    <w:multiLevelType w:val="singleLevel"/>
    <w:tmpl w:val="2DFCAC5A"/>
    <w:lvl w:ilvl="0">
      <w:start w:val="6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num w:numId="1" w16cid:durableId="1540511483">
    <w:abstractNumId w:val="13"/>
  </w:num>
  <w:num w:numId="2" w16cid:durableId="465899051">
    <w:abstractNumId w:val="2"/>
  </w:num>
  <w:num w:numId="3" w16cid:durableId="591429517">
    <w:abstractNumId w:val="5"/>
  </w:num>
  <w:num w:numId="4" w16cid:durableId="766578145">
    <w:abstractNumId w:val="10"/>
  </w:num>
  <w:num w:numId="5" w16cid:durableId="1037315603">
    <w:abstractNumId w:val="1"/>
  </w:num>
  <w:num w:numId="6" w16cid:durableId="1284192663">
    <w:abstractNumId w:val="9"/>
  </w:num>
  <w:num w:numId="7" w16cid:durableId="14885670">
    <w:abstractNumId w:val="7"/>
  </w:num>
  <w:num w:numId="8" w16cid:durableId="1443650191">
    <w:abstractNumId w:val="3"/>
  </w:num>
  <w:num w:numId="9" w16cid:durableId="2056079559">
    <w:abstractNumId w:val="0"/>
  </w:num>
  <w:num w:numId="10" w16cid:durableId="1288047088">
    <w:abstractNumId w:val="11"/>
  </w:num>
  <w:num w:numId="11" w16cid:durableId="745029165">
    <w:abstractNumId w:val="8"/>
  </w:num>
  <w:num w:numId="12" w16cid:durableId="952982005">
    <w:abstractNumId w:val="12"/>
  </w:num>
  <w:num w:numId="13" w16cid:durableId="1515729782">
    <w:abstractNumId w:val="4"/>
  </w:num>
  <w:num w:numId="14" w16cid:durableId="1603128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51"/>
  <w:doNotHyphenateCaps/>
  <w:drawingGridHorizontalSpacing w:val="120"/>
  <w:drawingGridVerticalSpacing w:val="120"/>
  <w:displayHorizontalDrawingGridEvery w:val="0"/>
  <w:displayVerticalDrawingGridEvery w:val="0"/>
  <w:doNotUseMarginsForDrawingGridOrigin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1D4"/>
    <w:rsid w:val="000037FD"/>
    <w:rsid w:val="00007C08"/>
    <w:rsid w:val="00014C88"/>
    <w:rsid w:val="00020A0D"/>
    <w:rsid w:val="000266F0"/>
    <w:rsid w:val="00026E6F"/>
    <w:rsid w:val="00032BFB"/>
    <w:rsid w:val="0004636C"/>
    <w:rsid w:val="000555D3"/>
    <w:rsid w:val="00056F33"/>
    <w:rsid w:val="000609C5"/>
    <w:rsid w:val="000614F2"/>
    <w:rsid w:val="00066C95"/>
    <w:rsid w:val="000761B1"/>
    <w:rsid w:val="0009411E"/>
    <w:rsid w:val="000B040F"/>
    <w:rsid w:val="000C2EA4"/>
    <w:rsid w:val="000C3DE7"/>
    <w:rsid w:val="000CCB62"/>
    <w:rsid w:val="000D11B9"/>
    <w:rsid w:val="000D2712"/>
    <w:rsid w:val="000D5712"/>
    <w:rsid w:val="000D69DF"/>
    <w:rsid w:val="001039C3"/>
    <w:rsid w:val="00104B5D"/>
    <w:rsid w:val="0010572B"/>
    <w:rsid w:val="00107F82"/>
    <w:rsid w:val="0011181A"/>
    <w:rsid w:val="00116AF7"/>
    <w:rsid w:val="00123CAF"/>
    <w:rsid w:val="00126E15"/>
    <w:rsid w:val="0013046C"/>
    <w:rsid w:val="001321BF"/>
    <w:rsid w:val="00132710"/>
    <w:rsid w:val="00132CD1"/>
    <w:rsid w:val="00136918"/>
    <w:rsid w:val="001500F0"/>
    <w:rsid w:val="00151CFC"/>
    <w:rsid w:val="00154764"/>
    <w:rsid w:val="00161C17"/>
    <w:rsid w:val="00164A66"/>
    <w:rsid w:val="00171092"/>
    <w:rsid w:val="001722C2"/>
    <w:rsid w:val="00181270"/>
    <w:rsid w:val="00183A6F"/>
    <w:rsid w:val="00186E43"/>
    <w:rsid w:val="0019685E"/>
    <w:rsid w:val="001A5D52"/>
    <w:rsid w:val="001A6FCA"/>
    <w:rsid w:val="001D0162"/>
    <w:rsid w:val="001E06F2"/>
    <w:rsid w:val="001F1A85"/>
    <w:rsid w:val="001F2AF6"/>
    <w:rsid w:val="001F79B8"/>
    <w:rsid w:val="002024E7"/>
    <w:rsid w:val="00210312"/>
    <w:rsid w:val="00215C7D"/>
    <w:rsid w:val="00222D08"/>
    <w:rsid w:val="002302B6"/>
    <w:rsid w:val="002368F0"/>
    <w:rsid w:val="00237069"/>
    <w:rsid w:val="00240D11"/>
    <w:rsid w:val="00254BA4"/>
    <w:rsid w:val="00262C3B"/>
    <w:rsid w:val="00262D98"/>
    <w:rsid w:val="00265249"/>
    <w:rsid w:val="0027095E"/>
    <w:rsid w:val="0027340B"/>
    <w:rsid w:val="0027464F"/>
    <w:rsid w:val="00274829"/>
    <w:rsid w:val="0028348E"/>
    <w:rsid w:val="00283FED"/>
    <w:rsid w:val="002859FF"/>
    <w:rsid w:val="0029620E"/>
    <w:rsid w:val="002978EB"/>
    <w:rsid w:val="002A11C8"/>
    <w:rsid w:val="002A1C7D"/>
    <w:rsid w:val="002A291E"/>
    <w:rsid w:val="002B2969"/>
    <w:rsid w:val="002B2FED"/>
    <w:rsid w:val="002B6E30"/>
    <w:rsid w:val="002C69E1"/>
    <w:rsid w:val="002C7B2D"/>
    <w:rsid w:val="002C7CA1"/>
    <w:rsid w:val="002D5BCE"/>
    <w:rsid w:val="002E305A"/>
    <w:rsid w:val="002E6D0D"/>
    <w:rsid w:val="002E6DA0"/>
    <w:rsid w:val="002E7CCB"/>
    <w:rsid w:val="00301A82"/>
    <w:rsid w:val="00302755"/>
    <w:rsid w:val="00312C71"/>
    <w:rsid w:val="0031610F"/>
    <w:rsid w:val="00326180"/>
    <w:rsid w:val="003271FB"/>
    <w:rsid w:val="00331639"/>
    <w:rsid w:val="00346E7C"/>
    <w:rsid w:val="00355E5C"/>
    <w:rsid w:val="003612A2"/>
    <w:rsid w:val="003624DD"/>
    <w:rsid w:val="00364F92"/>
    <w:rsid w:val="00366E97"/>
    <w:rsid w:val="00370A60"/>
    <w:rsid w:val="00376A6E"/>
    <w:rsid w:val="003838B2"/>
    <w:rsid w:val="0039012B"/>
    <w:rsid w:val="003917B9"/>
    <w:rsid w:val="00397DA3"/>
    <w:rsid w:val="00397F5F"/>
    <w:rsid w:val="003A3949"/>
    <w:rsid w:val="003A50F5"/>
    <w:rsid w:val="003D035D"/>
    <w:rsid w:val="003D3D80"/>
    <w:rsid w:val="003E17B6"/>
    <w:rsid w:val="003E1911"/>
    <w:rsid w:val="003E28B4"/>
    <w:rsid w:val="003E66FC"/>
    <w:rsid w:val="003F001E"/>
    <w:rsid w:val="003F441E"/>
    <w:rsid w:val="003F4A3B"/>
    <w:rsid w:val="00404461"/>
    <w:rsid w:val="00411DC2"/>
    <w:rsid w:val="0041403C"/>
    <w:rsid w:val="004145EA"/>
    <w:rsid w:val="00420DEA"/>
    <w:rsid w:val="0042208A"/>
    <w:rsid w:val="00424E31"/>
    <w:rsid w:val="00437FC2"/>
    <w:rsid w:val="0044272E"/>
    <w:rsid w:val="004453F9"/>
    <w:rsid w:val="0045093F"/>
    <w:rsid w:val="00451B9C"/>
    <w:rsid w:val="00452E5F"/>
    <w:rsid w:val="0045376A"/>
    <w:rsid w:val="00456D84"/>
    <w:rsid w:val="004752CC"/>
    <w:rsid w:val="00475D99"/>
    <w:rsid w:val="004815FD"/>
    <w:rsid w:val="00493CB1"/>
    <w:rsid w:val="00494117"/>
    <w:rsid w:val="004A0908"/>
    <w:rsid w:val="004A3CA6"/>
    <w:rsid w:val="004A5E5B"/>
    <w:rsid w:val="004B5D9F"/>
    <w:rsid w:val="004C2451"/>
    <w:rsid w:val="004C5CED"/>
    <w:rsid w:val="004C5ECD"/>
    <w:rsid w:val="004C6F3A"/>
    <w:rsid w:val="004C7E15"/>
    <w:rsid w:val="004D6E22"/>
    <w:rsid w:val="004E6449"/>
    <w:rsid w:val="004E7009"/>
    <w:rsid w:val="004F1566"/>
    <w:rsid w:val="004F5F78"/>
    <w:rsid w:val="00500522"/>
    <w:rsid w:val="005012CC"/>
    <w:rsid w:val="005077D2"/>
    <w:rsid w:val="00514DD9"/>
    <w:rsid w:val="00515EFA"/>
    <w:rsid w:val="00516B20"/>
    <w:rsid w:val="00517D8A"/>
    <w:rsid w:val="00524ACF"/>
    <w:rsid w:val="00531F8E"/>
    <w:rsid w:val="0053223A"/>
    <w:rsid w:val="00532586"/>
    <w:rsid w:val="00537F01"/>
    <w:rsid w:val="005402A6"/>
    <w:rsid w:val="00540AFA"/>
    <w:rsid w:val="0054230E"/>
    <w:rsid w:val="005475BA"/>
    <w:rsid w:val="0055326F"/>
    <w:rsid w:val="005540CD"/>
    <w:rsid w:val="005577D8"/>
    <w:rsid w:val="00560A5A"/>
    <w:rsid w:val="005638E9"/>
    <w:rsid w:val="00564BA9"/>
    <w:rsid w:val="00573028"/>
    <w:rsid w:val="005731D4"/>
    <w:rsid w:val="005748EA"/>
    <w:rsid w:val="00577917"/>
    <w:rsid w:val="00593786"/>
    <w:rsid w:val="005B1B23"/>
    <w:rsid w:val="005B2A15"/>
    <w:rsid w:val="005B404E"/>
    <w:rsid w:val="005B7499"/>
    <w:rsid w:val="005C61E8"/>
    <w:rsid w:val="005C6DCF"/>
    <w:rsid w:val="005D2CB0"/>
    <w:rsid w:val="005D5986"/>
    <w:rsid w:val="005D7560"/>
    <w:rsid w:val="005E048C"/>
    <w:rsid w:val="005E22E9"/>
    <w:rsid w:val="005F0CAD"/>
    <w:rsid w:val="00600AB4"/>
    <w:rsid w:val="0060133C"/>
    <w:rsid w:val="00601A10"/>
    <w:rsid w:val="0060279A"/>
    <w:rsid w:val="00617626"/>
    <w:rsid w:val="00621C7C"/>
    <w:rsid w:val="006315F2"/>
    <w:rsid w:val="0063266E"/>
    <w:rsid w:val="00635A16"/>
    <w:rsid w:val="006404D4"/>
    <w:rsid w:val="00643409"/>
    <w:rsid w:val="0065172C"/>
    <w:rsid w:val="006564B5"/>
    <w:rsid w:val="0068535C"/>
    <w:rsid w:val="006856BE"/>
    <w:rsid w:val="00696650"/>
    <w:rsid w:val="006B1EE6"/>
    <w:rsid w:val="006B72E6"/>
    <w:rsid w:val="006C3FD7"/>
    <w:rsid w:val="006C4E4B"/>
    <w:rsid w:val="006C5DE1"/>
    <w:rsid w:val="006D2503"/>
    <w:rsid w:val="006D2707"/>
    <w:rsid w:val="006D44EB"/>
    <w:rsid w:val="006D68CA"/>
    <w:rsid w:val="006D77B9"/>
    <w:rsid w:val="006E51DB"/>
    <w:rsid w:val="006E6222"/>
    <w:rsid w:val="006E7E76"/>
    <w:rsid w:val="006F3B48"/>
    <w:rsid w:val="006F48EB"/>
    <w:rsid w:val="006F54D8"/>
    <w:rsid w:val="006F574A"/>
    <w:rsid w:val="00701A92"/>
    <w:rsid w:val="00705BAB"/>
    <w:rsid w:val="00722E2B"/>
    <w:rsid w:val="00723831"/>
    <w:rsid w:val="00725705"/>
    <w:rsid w:val="007330B2"/>
    <w:rsid w:val="007335E7"/>
    <w:rsid w:val="00735E18"/>
    <w:rsid w:val="00736AFD"/>
    <w:rsid w:val="00741CCA"/>
    <w:rsid w:val="007443A5"/>
    <w:rsid w:val="00744B45"/>
    <w:rsid w:val="007529EA"/>
    <w:rsid w:val="007530B4"/>
    <w:rsid w:val="00754B6F"/>
    <w:rsid w:val="007571B3"/>
    <w:rsid w:val="00757981"/>
    <w:rsid w:val="00757B08"/>
    <w:rsid w:val="00757DB6"/>
    <w:rsid w:val="00762A00"/>
    <w:rsid w:val="00764F53"/>
    <w:rsid w:val="00774B9E"/>
    <w:rsid w:val="00780BEC"/>
    <w:rsid w:val="0078712D"/>
    <w:rsid w:val="00791262"/>
    <w:rsid w:val="00791678"/>
    <w:rsid w:val="00791854"/>
    <w:rsid w:val="007927F1"/>
    <w:rsid w:val="007936A8"/>
    <w:rsid w:val="00795FA1"/>
    <w:rsid w:val="007979D9"/>
    <w:rsid w:val="007A65FA"/>
    <w:rsid w:val="007A723E"/>
    <w:rsid w:val="007A7FD7"/>
    <w:rsid w:val="007B19B4"/>
    <w:rsid w:val="007B5A0C"/>
    <w:rsid w:val="007B6AEC"/>
    <w:rsid w:val="007B6C25"/>
    <w:rsid w:val="007C426F"/>
    <w:rsid w:val="007D1610"/>
    <w:rsid w:val="007D5BD6"/>
    <w:rsid w:val="007E43E5"/>
    <w:rsid w:val="007E7E66"/>
    <w:rsid w:val="007F3484"/>
    <w:rsid w:val="00811000"/>
    <w:rsid w:val="00817C4C"/>
    <w:rsid w:val="0084052D"/>
    <w:rsid w:val="0085235B"/>
    <w:rsid w:val="008568BA"/>
    <w:rsid w:val="008568E0"/>
    <w:rsid w:val="008742A0"/>
    <w:rsid w:val="008773E1"/>
    <w:rsid w:val="00880016"/>
    <w:rsid w:val="00896DC8"/>
    <w:rsid w:val="00897A73"/>
    <w:rsid w:val="00897B44"/>
    <w:rsid w:val="008B20AF"/>
    <w:rsid w:val="008B2E8D"/>
    <w:rsid w:val="008B3300"/>
    <w:rsid w:val="008B5DE3"/>
    <w:rsid w:val="008C21FC"/>
    <w:rsid w:val="008D42BD"/>
    <w:rsid w:val="008E0B92"/>
    <w:rsid w:val="008E2508"/>
    <w:rsid w:val="008E5360"/>
    <w:rsid w:val="008E6382"/>
    <w:rsid w:val="009037F5"/>
    <w:rsid w:val="0091031D"/>
    <w:rsid w:val="009166CD"/>
    <w:rsid w:val="00920F97"/>
    <w:rsid w:val="0092212E"/>
    <w:rsid w:val="00925F90"/>
    <w:rsid w:val="009267D5"/>
    <w:rsid w:val="009313E7"/>
    <w:rsid w:val="00936FBC"/>
    <w:rsid w:val="00944698"/>
    <w:rsid w:val="00950B69"/>
    <w:rsid w:val="009568E0"/>
    <w:rsid w:val="00956A9B"/>
    <w:rsid w:val="00961ABB"/>
    <w:rsid w:val="00962615"/>
    <w:rsid w:val="00963B46"/>
    <w:rsid w:val="00970EF2"/>
    <w:rsid w:val="0098335E"/>
    <w:rsid w:val="009A5DD0"/>
    <w:rsid w:val="009B0940"/>
    <w:rsid w:val="009B3EEC"/>
    <w:rsid w:val="009B4AB9"/>
    <w:rsid w:val="009C0516"/>
    <w:rsid w:val="009D04DF"/>
    <w:rsid w:val="009D3F9A"/>
    <w:rsid w:val="009D62CE"/>
    <w:rsid w:val="009E232A"/>
    <w:rsid w:val="009F7033"/>
    <w:rsid w:val="00A02741"/>
    <w:rsid w:val="00A04263"/>
    <w:rsid w:val="00A056E4"/>
    <w:rsid w:val="00A1052C"/>
    <w:rsid w:val="00A11BEF"/>
    <w:rsid w:val="00A141D7"/>
    <w:rsid w:val="00A33200"/>
    <w:rsid w:val="00A378EA"/>
    <w:rsid w:val="00A406B5"/>
    <w:rsid w:val="00A4418E"/>
    <w:rsid w:val="00A47CFC"/>
    <w:rsid w:val="00A52318"/>
    <w:rsid w:val="00A64EA4"/>
    <w:rsid w:val="00A7566B"/>
    <w:rsid w:val="00A75B9E"/>
    <w:rsid w:val="00A76259"/>
    <w:rsid w:val="00A768A8"/>
    <w:rsid w:val="00A771D4"/>
    <w:rsid w:val="00A839D9"/>
    <w:rsid w:val="00A83E2E"/>
    <w:rsid w:val="00A85B75"/>
    <w:rsid w:val="00A86AA9"/>
    <w:rsid w:val="00A90EB1"/>
    <w:rsid w:val="00A935B9"/>
    <w:rsid w:val="00AA1A34"/>
    <w:rsid w:val="00AB69CA"/>
    <w:rsid w:val="00AC4399"/>
    <w:rsid w:val="00AD2B6F"/>
    <w:rsid w:val="00AF30BE"/>
    <w:rsid w:val="00AF4724"/>
    <w:rsid w:val="00B02494"/>
    <w:rsid w:val="00B02ADE"/>
    <w:rsid w:val="00B0597E"/>
    <w:rsid w:val="00B17389"/>
    <w:rsid w:val="00B22A1C"/>
    <w:rsid w:val="00B23171"/>
    <w:rsid w:val="00B274D7"/>
    <w:rsid w:val="00B439B8"/>
    <w:rsid w:val="00B5591E"/>
    <w:rsid w:val="00B627E5"/>
    <w:rsid w:val="00B64706"/>
    <w:rsid w:val="00B651A9"/>
    <w:rsid w:val="00B661B4"/>
    <w:rsid w:val="00B67FB3"/>
    <w:rsid w:val="00B701B1"/>
    <w:rsid w:val="00B8492F"/>
    <w:rsid w:val="00B84FFB"/>
    <w:rsid w:val="00B96334"/>
    <w:rsid w:val="00B969A9"/>
    <w:rsid w:val="00BA18CE"/>
    <w:rsid w:val="00BA1A1A"/>
    <w:rsid w:val="00BB64D9"/>
    <w:rsid w:val="00BB74C2"/>
    <w:rsid w:val="00BC0436"/>
    <w:rsid w:val="00BC1ACB"/>
    <w:rsid w:val="00BC6441"/>
    <w:rsid w:val="00BD70F3"/>
    <w:rsid w:val="00BE0264"/>
    <w:rsid w:val="00BE3DC1"/>
    <w:rsid w:val="00BE47C6"/>
    <w:rsid w:val="00BE7DED"/>
    <w:rsid w:val="00BF55F5"/>
    <w:rsid w:val="00BF6D75"/>
    <w:rsid w:val="00BF7339"/>
    <w:rsid w:val="00C126EB"/>
    <w:rsid w:val="00C13380"/>
    <w:rsid w:val="00C20C10"/>
    <w:rsid w:val="00C227DF"/>
    <w:rsid w:val="00C24B44"/>
    <w:rsid w:val="00C320E8"/>
    <w:rsid w:val="00C359A0"/>
    <w:rsid w:val="00C36BD7"/>
    <w:rsid w:val="00C5415F"/>
    <w:rsid w:val="00C64AC9"/>
    <w:rsid w:val="00C8008D"/>
    <w:rsid w:val="00C82A53"/>
    <w:rsid w:val="00C94B44"/>
    <w:rsid w:val="00C94F29"/>
    <w:rsid w:val="00CA1B47"/>
    <w:rsid w:val="00CB6B58"/>
    <w:rsid w:val="00CC180F"/>
    <w:rsid w:val="00CD081A"/>
    <w:rsid w:val="00CD4B52"/>
    <w:rsid w:val="00CE1F3A"/>
    <w:rsid w:val="00CF2F26"/>
    <w:rsid w:val="00CF58D9"/>
    <w:rsid w:val="00CF6954"/>
    <w:rsid w:val="00D05DA9"/>
    <w:rsid w:val="00D07BD0"/>
    <w:rsid w:val="00D131F5"/>
    <w:rsid w:val="00D1359C"/>
    <w:rsid w:val="00D138C4"/>
    <w:rsid w:val="00D15381"/>
    <w:rsid w:val="00D15CAD"/>
    <w:rsid w:val="00D23A7D"/>
    <w:rsid w:val="00D246BB"/>
    <w:rsid w:val="00D263AB"/>
    <w:rsid w:val="00D26F20"/>
    <w:rsid w:val="00D338FF"/>
    <w:rsid w:val="00D50024"/>
    <w:rsid w:val="00D53BE8"/>
    <w:rsid w:val="00D56FED"/>
    <w:rsid w:val="00D61A75"/>
    <w:rsid w:val="00D6234D"/>
    <w:rsid w:val="00D6371D"/>
    <w:rsid w:val="00D73E70"/>
    <w:rsid w:val="00D761DB"/>
    <w:rsid w:val="00D807ED"/>
    <w:rsid w:val="00D87660"/>
    <w:rsid w:val="00DB7415"/>
    <w:rsid w:val="00DC0285"/>
    <w:rsid w:val="00DC19F0"/>
    <w:rsid w:val="00DC7221"/>
    <w:rsid w:val="00DD73CE"/>
    <w:rsid w:val="00DD7717"/>
    <w:rsid w:val="00DD78DF"/>
    <w:rsid w:val="00DE379F"/>
    <w:rsid w:val="00DE647E"/>
    <w:rsid w:val="00E02E86"/>
    <w:rsid w:val="00E068D9"/>
    <w:rsid w:val="00E12136"/>
    <w:rsid w:val="00E13D3A"/>
    <w:rsid w:val="00E31174"/>
    <w:rsid w:val="00E37017"/>
    <w:rsid w:val="00E42074"/>
    <w:rsid w:val="00E4426F"/>
    <w:rsid w:val="00E50CD9"/>
    <w:rsid w:val="00E60965"/>
    <w:rsid w:val="00E618BE"/>
    <w:rsid w:val="00E6337A"/>
    <w:rsid w:val="00E6642D"/>
    <w:rsid w:val="00E677B0"/>
    <w:rsid w:val="00E73ACD"/>
    <w:rsid w:val="00E7664F"/>
    <w:rsid w:val="00E76A3E"/>
    <w:rsid w:val="00E83BBD"/>
    <w:rsid w:val="00E926C2"/>
    <w:rsid w:val="00EA68B9"/>
    <w:rsid w:val="00EB2E8D"/>
    <w:rsid w:val="00EB4822"/>
    <w:rsid w:val="00EB678A"/>
    <w:rsid w:val="00ED5875"/>
    <w:rsid w:val="00ED6B8A"/>
    <w:rsid w:val="00EE2998"/>
    <w:rsid w:val="00EE4DAB"/>
    <w:rsid w:val="00EE5D52"/>
    <w:rsid w:val="00EF2985"/>
    <w:rsid w:val="00F07445"/>
    <w:rsid w:val="00F07A89"/>
    <w:rsid w:val="00F1104A"/>
    <w:rsid w:val="00F21F85"/>
    <w:rsid w:val="00F307A8"/>
    <w:rsid w:val="00F31C02"/>
    <w:rsid w:val="00F32340"/>
    <w:rsid w:val="00F3384D"/>
    <w:rsid w:val="00F35287"/>
    <w:rsid w:val="00F3778E"/>
    <w:rsid w:val="00F47A0C"/>
    <w:rsid w:val="00F5592E"/>
    <w:rsid w:val="00F57A42"/>
    <w:rsid w:val="00F618D4"/>
    <w:rsid w:val="00F6259E"/>
    <w:rsid w:val="00F625F9"/>
    <w:rsid w:val="00F66CBA"/>
    <w:rsid w:val="00F73608"/>
    <w:rsid w:val="00F8764B"/>
    <w:rsid w:val="00F911C0"/>
    <w:rsid w:val="00F92FD9"/>
    <w:rsid w:val="00F94A54"/>
    <w:rsid w:val="00F97322"/>
    <w:rsid w:val="00FA2BCC"/>
    <w:rsid w:val="00FA4E19"/>
    <w:rsid w:val="00FC46E5"/>
    <w:rsid w:val="00FC4E1A"/>
    <w:rsid w:val="00FC7991"/>
    <w:rsid w:val="00FE014E"/>
    <w:rsid w:val="00FE0756"/>
    <w:rsid w:val="00FE0D73"/>
    <w:rsid w:val="00FE1C9E"/>
    <w:rsid w:val="00FE2B5C"/>
    <w:rsid w:val="00FE79DF"/>
    <w:rsid w:val="00FF1689"/>
    <w:rsid w:val="00FF46A1"/>
    <w:rsid w:val="01070DD7"/>
    <w:rsid w:val="016F0683"/>
    <w:rsid w:val="02440067"/>
    <w:rsid w:val="04253C20"/>
    <w:rsid w:val="057A454A"/>
    <w:rsid w:val="05E22DBA"/>
    <w:rsid w:val="05F95998"/>
    <w:rsid w:val="06C37347"/>
    <w:rsid w:val="06E3C59E"/>
    <w:rsid w:val="0A175EB5"/>
    <w:rsid w:val="0A7D3D20"/>
    <w:rsid w:val="0C1249BE"/>
    <w:rsid w:val="0DB9742C"/>
    <w:rsid w:val="0E4E181F"/>
    <w:rsid w:val="117BFC86"/>
    <w:rsid w:val="11C16BEF"/>
    <w:rsid w:val="11C3B85A"/>
    <w:rsid w:val="140F8BE0"/>
    <w:rsid w:val="1464A956"/>
    <w:rsid w:val="147A83D4"/>
    <w:rsid w:val="1638E679"/>
    <w:rsid w:val="1670E49C"/>
    <w:rsid w:val="16F376E4"/>
    <w:rsid w:val="170CA5D9"/>
    <w:rsid w:val="17421F51"/>
    <w:rsid w:val="18407C0D"/>
    <w:rsid w:val="18BBDEBB"/>
    <w:rsid w:val="19AE803A"/>
    <w:rsid w:val="1B4A509B"/>
    <w:rsid w:val="1B990749"/>
    <w:rsid w:val="1CCBAB5B"/>
    <w:rsid w:val="1D7CCC52"/>
    <w:rsid w:val="1DDF2A96"/>
    <w:rsid w:val="1EC38321"/>
    <w:rsid w:val="217FFC87"/>
    <w:rsid w:val="2209EB7D"/>
    <w:rsid w:val="224C7D6F"/>
    <w:rsid w:val="23F0389C"/>
    <w:rsid w:val="2559F3C3"/>
    <w:rsid w:val="25DFC7DD"/>
    <w:rsid w:val="2614E60F"/>
    <w:rsid w:val="26E85132"/>
    <w:rsid w:val="28A29696"/>
    <w:rsid w:val="2AAA2D49"/>
    <w:rsid w:val="2ADEE0A6"/>
    <w:rsid w:val="2C45FDAA"/>
    <w:rsid w:val="32E52C33"/>
    <w:rsid w:val="33FBD9E8"/>
    <w:rsid w:val="346E075E"/>
    <w:rsid w:val="351236BD"/>
    <w:rsid w:val="36F3EAF1"/>
    <w:rsid w:val="3825E6D7"/>
    <w:rsid w:val="38E0DF78"/>
    <w:rsid w:val="397D0E6E"/>
    <w:rsid w:val="3B81B388"/>
    <w:rsid w:val="3C5E7DC2"/>
    <w:rsid w:val="3EB9544A"/>
    <w:rsid w:val="3FFA155D"/>
    <w:rsid w:val="41161752"/>
    <w:rsid w:val="42CA2151"/>
    <w:rsid w:val="42FABA67"/>
    <w:rsid w:val="435F4CC2"/>
    <w:rsid w:val="4516FA80"/>
    <w:rsid w:val="47801150"/>
    <w:rsid w:val="47FDAB73"/>
    <w:rsid w:val="4800ABE6"/>
    <w:rsid w:val="48ACAAE1"/>
    <w:rsid w:val="492BC785"/>
    <w:rsid w:val="4B836EA8"/>
    <w:rsid w:val="4C7DB7DB"/>
    <w:rsid w:val="4E49AE7E"/>
    <w:rsid w:val="4ED7659A"/>
    <w:rsid w:val="4FAFE3D6"/>
    <w:rsid w:val="506D1016"/>
    <w:rsid w:val="507C3B54"/>
    <w:rsid w:val="5241BAC5"/>
    <w:rsid w:val="52C54A6E"/>
    <w:rsid w:val="544B8F18"/>
    <w:rsid w:val="566D5E02"/>
    <w:rsid w:val="57279AEF"/>
    <w:rsid w:val="582BB9AF"/>
    <w:rsid w:val="58A5B9AF"/>
    <w:rsid w:val="58B395FD"/>
    <w:rsid w:val="597657DB"/>
    <w:rsid w:val="597F69CF"/>
    <w:rsid w:val="59C78A10"/>
    <w:rsid w:val="5B565DF8"/>
    <w:rsid w:val="5D9230E1"/>
    <w:rsid w:val="608BC769"/>
    <w:rsid w:val="60C56ACB"/>
    <w:rsid w:val="63C2C228"/>
    <w:rsid w:val="63C3682B"/>
    <w:rsid w:val="65537C9C"/>
    <w:rsid w:val="66FB08ED"/>
    <w:rsid w:val="68A48850"/>
    <w:rsid w:val="68DF6440"/>
    <w:rsid w:val="699847F8"/>
    <w:rsid w:val="6A1F0134"/>
    <w:rsid w:val="6CA20125"/>
    <w:rsid w:val="6E337612"/>
    <w:rsid w:val="6E9E09E7"/>
    <w:rsid w:val="7000A1B0"/>
    <w:rsid w:val="71450B0B"/>
    <w:rsid w:val="732BC550"/>
    <w:rsid w:val="734B36A3"/>
    <w:rsid w:val="7361F722"/>
    <w:rsid w:val="73ED5549"/>
    <w:rsid w:val="74095DD9"/>
    <w:rsid w:val="74E70704"/>
    <w:rsid w:val="7661CBCA"/>
    <w:rsid w:val="76C87722"/>
    <w:rsid w:val="77EFC990"/>
    <w:rsid w:val="794AC66B"/>
    <w:rsid w:val="79F5A899"/>
    <w:rsid w:val="7A5C96CD"/>
    <w:rsid w:val="7B9178FA"/>
    <w:rsid w:val="7C412804"/>
    <w:rsid w:val="7D852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7FEA95"/>
  <w15:docId w15:val="{823DDC52-04DC-43E3-9718-81DC40A90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529EA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18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Century" w:hAnsi="Century"/>
      <w:sz w:val="26"/>
    </w:rPr>
  </w:style>
  <w:style w:type="paragraph" w:styleId="2">
    <w:name w:val="heading 2"/>
    <w:basedOn w:val="a"/>
    <w:next w:val="a"/>
    <w:qFormat/>
    <w:pPr>
      <w:keepNext/>
      <w:spacing w:line="282" w:lineRule="exact"/>
      <w:jc w:val="center"/>
      <w:outlineLvl w:val="1"/>
    </w:pPr>
    <w:rPr>
      <w:rFonts w:ascii="Century" w:hAnsi="Century"/>
      <w:b/>
      <w:sz w:val="27"/>
    </w:rPr>
  </w:style>
  <w:style w:type="paragraph" w:styleId="3">
    <w:name w:val="heading 3"/>
    <w:basedOn w:val="a"/>
    <w:next w:val="a"/>
    <w:qFormat/>
    <w:pPr>
      <w:keepNext/>
      <w:spacing w:before="60"/>
      <w:jc w:val="center"/>
      <w:outlineLvl w:val="2"/>
    </w:pPr>
    <w:rPr>
      <w:sz w:val="26"/>
    </w:rPr>
  </w:style>
  <w:style w:type="paragraph" w:styleId="5">
    <w:name w:val="heading 5"/>
    <w:basedOn w:val="a"/>
    <w:next w:val="a"/>
    <w:link w:val="50"/>
    <w:semiHidden/>
    <w:unhideWhenUsed/>
    <w:qFormat/>
    <w:rsid w:val="009D04D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</w:pPr>
  </w:style>
  <w:style w:type="character" w:styleId="a5">
    <w:name w:val="page number"/>
    <w:basedOn w:val="a0"/>
  </w:style>
  <w:style w:type="paragraph" w:styleId="a6">
    <w:name w:val="header"/>
    <w:basedOn w:val="a"/>
    <w:link w:val="a7"/>
    <w:pPr>
      <w:tabs>
        <w:tab w:val="center" w:pos="4252"/>
        <w:tab w:val="right" w:pos="8504"/>
      </w:tabs>
    </w:pPr>
  </w:style>
  <w:style w:type="paragraph" w:styleId="a8">
    <w:name w:val="Body Text"/>
    <w:basedOn w:val="a"/>
    <w:pPr>
      <w:spacing w:line="160" w:lineRule="exact"/>
    </w:pPr>
    <w:rPr>
      <w:rFonts w:ascii="Century" w:hAnsi="Century"/>
      <w:sz w:val="16"/>
    </w:rPr>
  </w:style>
  <w:style w:type="paragraph" w:customStyle="1" w:styleId="BodyTextIndent21">
    <w:name w:val="Body Text Indent 21"/>
    <w:basedOn w:val="a"/>
    <w:pPr>
      <w:ind w:left="181" w:hanging="181"/>
    </w:pPr>
    <w:rPr>
      <w:rFonts w:ascii="Century" w:hAnsi="Century"/>
    </w:rPr>
  </w:style>
  <w:style w:type="paragraph" w:styleId="a9">
    <w:name w:val="Balloon Text"/>
    <w:basedOn w:val="a"/>
    <w:semiHidden/>
    <w:rsid w:val="005540CD"/>
    <w:rPr>
      <w:rFonts w:ascii="Arial" w:eastAsia="ＭＳ ゴシック" w:hAnsi="Arial"/>
      <w:sz w:val="16"/>
      <w:szCs w:val="16"/>
    </w:rPr>
  </w:style>
  <w:style w:type="table" w:styleId="aa">
    <w:name w:val="Table Grid"/>
    <w:basedOn w:val="a1"/>
    <w:rsid w:val="005D2CB0"/>
    <w:pPr>
      <w:widowControl w:val="0"/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ab">
    <w:name w:val="Revision"/>
    <w:hidden/>
    <w:uiPriority w:val="99"/>
    <w:semiHidden/>
    <w:rsid w:val="000761B1"/>
    <w:rPr>
      <w:sz w:val="18"/>
    </w:rPr>
  </w:style>
  <w:style w:type="character" w:styleId="ac">
    <w:name w:val="annotation reference"/>
    <w:rsid w:val="00593786"/>
    <w:rPr>
      <w:sz w:val="16"/>
      <w:szCs w:val="16"/>
    </w:rPr>
  </w:style>
  <w:style w:type="paragraph" w:styleId="ad">
    <w:name w:val="annotation text"/>
    <w:basedOn w:val="a"/>
    <w:link w:val="ae"/>
    <w:rsid w:val="00593786"/>
    <w:rPr>
      <w:sz w:val="20"/>
    </w:rPr>
  </w:style>
  <w:style w:type="character" w:customStyle="1" w:styleId="ae">
    <w:name w:val="コメント文字列 (文字)"/>
    <w:basedOn w:val="a0"/>
    <w:link w:val="ad"/>
    <w:rsid w:val="00593786"/>
  </w:style>
  <w:style w:type="paragraph" w:styleId="af">
    <w:name w:val="annotation subject"/>
    <w:basedOn w:val="ad"/>
    <w:next w:val="ad"/>
    <w:link w:val="af0"/>
    <w:rsid w:val="00593786"/>
    <w:rPr>
      <w:b/>
      <w:bCs/>
    </w:rPr>
  </w:style>
  <w:style w:type="character" w:customStyle="1" w:styleId="af0">
    <w:name w:val="コメント内容 (文字)"/>
    <w:link w:val="af"/>
    <w:rsid w:val="00593786"/>
    <w:rPr>
      <w:b/>
      <w:bCs/>
    </w:rPr>
  </w:style>
  <w:style w:type="character" w:customStyle="1" w:styleId="50">
    <w:name w:val="見出し 5 (文字)"/>
    <w:link w:val="5"/>
    <w:semiHidden/>
    <w:rsid w:val="009D04DF"/>
    <w:rPr>
      <w:rFonts w:ascii="Calibri" w:eastAsia="ＭＳ 明朝" w:hAnsi="Calibri" w:cs="Times New Roman"/>
      <w:b/>
      <w:bCs/>
      <w:i/>
      <w:iCs/>
      <w:sz w:val="26"/>
      <w:szCs w:val="26"/>
    </w:rPr>
  </w:style>
  <w:style w:type="character" w:customStyle="1" w:styleId="a7">
    <w:name w:val="ヘッダー (文字)"/>
    <w:link w:val="a6"/>
    <w:rsid w:val="009D04DF"/>
    <w:rPr>
      <w:sz w:val="18"/>
    </w:rPr>
  </w:style>
  <w:style w:type="character" w:customStyle="1" w:styleId="a4">
    <w:name w:val="フッター (文字)"/>
    <w:link w:val="a3"/>
    <w:uiPriority w:val="99"/>
    <w:rsid w:val="006D44EB"/>
    <w:rPr>
      <w:sz w:val="18"/>
    </w:rPr>
  </w:style>
  <w:style w:type="paragraph" w:styleId="af1">
    <w:name w:val="List Paragraph"/>
    <w:basedOn w:val="a"/>
    <w:uiPriority w:val="34"/>
    <w:qFormat/>
    <w:rsid w:val="0060133C"/>
    <w:pPr>
      <w:ind w:left="720"/>
      <w:contextualSpacing/>
    </w:pPr>
  </w:style>
  <w:style w:type="character" w:styleId="af2">
    <w:name w:val="Hyperlink"/>
    <w:basedOn w:val="a0"/>
    <w:unhideWhenUsed/>
    <w:rsid w:val="000D2712"/>
    <w:rPr>
      <w:color w:val="0000FF" w:themeColor="hyperlink"/>
      <w:u w:val="single"/>
    </w:rPr>
  </w:style>
  <w:style w:type="character" w:styleId="af3">
    <w:name w:val="FollowedHyperlink"/>
    <w:basedOn w:val="a0"/>
    <w:semiHidden/>
    <w:unhideWhenUsed/>
    <w:rsid w:val="00ED6B8A"/>
    <w:rPr>
      <w:color w:val="800080" w:themeColor="followedHyperlink"/>
      <w:u w:val="single"/>
    </w:rPr>
  </w:style>
  <w:style w:type="character" w:styleId="af4">
    <w:name w:val="Emphasis"/>
    <w:basedOn w:val="a0"/>
    <w:qFormat/>
    <w:rsid w:val="003624D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58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258E7-7BA8-4249-A856-F721ADCEFA71}"/>
      </w:docPartPr>
      <w:docPartBody>
        <w:p w:rsidR="00B87553" w:rsidRDefault="00B87553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7553"/>
    <w:rsid w:val="00026162"/>
    <w:rsid w:val="001B6C90"/>
    <w:rsid w:val="002021A1"/>
    <w:rsid w:val="00254854"/>
    <w:rsid w:val="0027340B"/>
    <w:rsid w:val="00324960"/>
    <w:rsid w:val="00372A7C"/>
    <w:rsid w:val="003D516E"/>
    <w:rsid w:val="0040614A"/>
    <w:rsid w:val="008813CB"/>
    <w:rsid w:val="0093439B"/>
    <w:rsid w:val="00A97452"/>
    <w:rsid w:val="00AC3FD0"/>
    <w:rsid w:val="00B87553"/>
    <w:rsid w:val="00C55B46"/>
    <w:rsid w:val="00E6337A"/>
    <w:rsid w:val="00E96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831380-f772-4d0a-86be-ca519d40c5a8" xsi:nil="true"/>
    <SharedWithUsers xmlns="dd831380-f772-4d0a-86be-ca519d40c5a8">
      <UserInfo>
        <DisplayName>安部　健二郎</DisplayName>
        <AccountId>496</AccountId>
        <AccountType/>
      </UserInfo>
    </SharedWithUsers>
    <lcf76f155ced4ddcb4097134ff3c332f xmlns="50723f2f-939d-41f2-99b7-721f64ca631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1539A20318B4542963C3551EAE8E2B9" ma:contentTypeVersion="16" ma:contentTypeDescription="新しいドキュメントを作成します。" ma:contentTypeScope="" ma:versionID="eb055215d664a82ae698d2baf53748e9">
  <xsd:schema xmlns:xsd="http://www.w3.org/2001/XMLSchema" xmlns:xs="http://www.w3.org/2001/XMLSchema" xmlns:p="http://schemas.microsoft.com/office/2006/metadata/properties" xmlns:ns2="dd831380-f772-4d0a-86be-ca519d40c5a8" xmlns:ns3="50723f2f-939d-41f2-99b7-721f64ca6311" targetNamespace="http://schemas.microsoft.com/office/2006/metadata/properties" ma:root="true" ma:fieldsID="348d7364c61cd9e030cafc36a008e40a" ns2:_="" ns3:_="">
    <xsd:import namespace="dd831380-f772-4d0a-86be-ca519d40c5a8"/>
    <xsd:import namespace="50723f2f-939d-41f2-99b7-721f64ca631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1380-f772-4d0a-86be-ca519d40c5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1e9166c1-e7a8-4fa0-a527-5c89dc24d00c}" ma:internalName="TaxCatchAll" ma:showField="CatchAllData" ma:web="dd831380-f772-4d0a-86be-ca519d40c5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723f2f-939d-41f2-99b7-721f64ca63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a9872b46-498f-4fc2-91d4-a744c164aa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44A07E-1D21-4895-A386-F70A98E58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C8E0CF-92FB-4780-8087-A1013B391225}">
  <ds:schemaRefs>
    <ds:schemaRef ds:uri="http://schemas.microsoft.com/office/2006/metadata/properties"/>
    <ds:schemaRef ds:uri="http://schemas.microsoft.com/office/infopath/2007/PartnerControls"/>
    <ds:schemaRef ds:uri="dd831380-f772-4d0a-86be-ca519d40c5a8"/>
    <ds:schemaRef ds:uri="50723f2f-939d-41f2-99b7-721f64ca6311"/>
  </ds:schemaRefs>
</ds:datastoreItem>
</file>

<file path=customXml/itemProps3.xml><?xml version="1.0" encoding="utf-8"?>
<ds:datastoreItem xmlns:ds="http://schemas.openxmlformats.org/officeDocument/2006/customXml" ds:itemID="{F10BDC40-81EA-424F-A445-4EF86CE043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F458A6-A4EB-47D9-9F21-8D486F5E7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1380-f772-4d0a-86be-ca519d40c5a8"/>
    <ds:schemaRef ds:uri="50723f2f-939d-41f2-99b7-721f64ca6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9</Pages>
  <Words>1108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????????</Company>
  <LinksUpToDate>false</LinksUpToDate>
  <CharactersWithSpaces>7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??</dc:creator>
  <cp:keywords/>
  <cp:lastModifiedBy>佐藤　翼</cp:lastModifiedBy>
  <cp:revision>21</cp:revision>
  <cp:lastPrinted>2023-05-16T20:37:00Z</cp:lastPrinted>
  <dcterms:created xsi:type="dcterms:W3CDTF">2023-06-07T19:37:00Z</dcterms:created>
  <dcterms:modified xsi:type="dcterms:W3CDTF">2026-03-04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F1539A20318B4542963C3551EAE8E2B9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Order">
    <vt:r8>1570400</vt:r8>
  </property>
</Properties>
</file>